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19C4" w14:textId="0401B9E0" w:rsidR="00C4739A" w:rsidRDefault="00C4739A"/>
    <w:p w14:paraId="2B55076B" w14:textId="77777777" w:rsidR="00EC2CDD" w:rsidRPr="006F1DA5" w:rsidRDefault="00EC2CDD" w:rsidP="00EC2CDD">
      <w:pPr>
        <w:pStyle w:val="Paragraf"/>
        <w:rPr>
          <w:rFonts w:ascii="Arial" w:hAnsi="Arial" w:cs="Arial"/>
        </w:rPr>
      </w:pPr>
      <w:r w:rsidRPr="006F1DA5">
        <w:rPr>
          <w:rFonts w:ascii="Arial" w:hAnsi="Arial" w:cs="Arial"/>
        </w:rPr>
        <w:t>Št.: 430-0006/2021-2</w:t>
      </w:r>
    </w:p>
    <w:p w14:paraId="780A6B16" w14:textId="77777777" w:rsidR="00EC2CDD" w:rsidRPr="006F1DA5" w:rsidRDefault="00EC2CDD" w:rsidP="00EC2CDD">
      <w:pPr>
        <w:pStyle w:val="Paragraf"/>
        <w:tabs>
          <w:tab w:val="right" w:pos="9070"/>
        </w:tabs>
        <w:rPr>
          <w:rFonts w:ascii="Arial" w:hAnsi="Arial" w:cs="Arial"/>
        </w:rPr>
      </w:pPr>
      <w:r w:rsidRPr="006F1DA5">
        <w:rPr>
          <w:rFonts w:ascii="Arial" w:hAnsi="Arial" w:cs="Arial"/>
        </w:rPr>
        <w:t xml:space="preserve">Datum: </w:t>
      </w:r>
      <w:r>
        <w:rPr>
          <w:rFonts w:ascii="Arial" w:hAnsi="Arial" w:cs="Arial"/>
        </w:rPr>
        <w:t>21</w:t>
      </w:r>
      <w:r w:rsidRPr="006F1DA5">
        <w:rPr>
          <w:rFonts w:ascii="Arial" w:hAnsi="Arial" w:cs="Arial"/>
        </w:rPr>
        <w:t>.06.2021</w:t>
      </w:r>
      <w:r w:rsidRPr="006F1DA5">
        <w:rPr>
          <w:rFonts w:ascii="Arial" w:hAnsi="Arial" w:cs="Arial"/>
        </w:rPr>
        <w:tab/>
      </w:r>
    </w:p>
    <w:p w14:paraId="42BB1551" w14:textId="77777777" w:rsidR="00EC2CDD" w:rsidRPr="006F1DA5" w:rsidRDefault="00EC2CDD" w:rsidP="00EC2CDD">
      <w:pPr>
        <w:pStyle w:val="Paragraf"/>
        <w:rPr>
          <w:rFonts w:ascii="Arial" w:hAnsi="Arial" w:cs="Arial"/>
        </w:rPr>
      </w:pPr>
    </w:p>
    <w:tbl>
      <w:tblPr>
        <w:tblW w:w="0" w:type="auto"/>
        <w:tblBorders>
          <w:top w:val="single" w:sz="48" w:space="0" w:color="8496B0" w:themeColor="text2" w:themeTint="99"/>
          <w:bottom w:val="single" w:sz="48" w:space="0" w:color="8496B0" w:themeColor="text2" w:themeTint="99"/>
          <w:right w:val="single" w:sz="48" w:space="0" w:color="8496B0" w:themeColor="text2" w:themeTint="99"/>
        </w:tblBorders>
        <w:tblLook w:val="04A0" w:firstRow="1" w:lastRow="0" w:firstColumn="1" w:lastColumn="0" w:noHBand="0" w:noVBand="1"/>
      </w:tblPr>
      <w:tblGrid>
        <w:gridCol w:w="9010"/>
      </w:tblGrid>
      <w:tr w:rsidR="00EC2CDD" w:rsidRPr="006F1DA5" w14:paraId="7B051242" w14:textId="77777777" w:rsidTr="002E41B4">
        <w:trPr>
          <w:trHeight w:val="5670"/>
        </w:trPr>
        <w:tc>
          <w:tcPr>
            <w:tcW w:w="9210" w:type="dxa"/>
            <w:tcBorders>
              <w:top w:val="single" w:sz="48" w:space="0" w:color="8496B0" w:themeColor="text2" w:themeTint="99"/>
              <w:bottom w:val="single" w:sz="48" w:space="0" w:color="8496B0" w:themeColor="text2" w:themeTint="99"/>
            </w:tcBorders>
            <w:vAlign w:val="bottom"/>
          </w:tcPr>
          <w:p w14:paraId="1E2D94AD" w14:textId="6AE3FCD7" w:rsidR="00EC2CDD" w:rsidRPr="006F1DA5" w:rsidRDefault="00EC2CDD" w:rsidP="002E41B4">
            <w:pPr>
              <w:pStyle w:val="Paragraf"/>
              <w:jc w:val="right"/>
              <w:rPr>
                <w:rFonts w:ascii="Arial" w:hAnsi="Arial" w:cs="Arial"/>
                <w:color w:val="BFBFBF" w:themeColor="background1" w:themeShade="BF"/>
              </w:rPr>
            </w:pPr>
            <w:r>
              <w:rPr>
                <w:rFonts w:ascii="Arial" w:hAnsi="Arial" w:cs="Arial"/>
                <w:color w:val="BFBFBF" w:themeColor="background1" w:themeShade="BF"/>
              </w:rPr>
              <w:t>PONUDBENA</w:t>
            </w:r>
            <w:r w:rsidRPr="006F1DA5">
              <w:rPr>
                <w:rFonts w:ascii="Arial" w:hAnsi="Arial" w:cs="Arial"/>
                <w:color w:val="BFBFBF" w:themeColor="background1" w:themeShade="BF"/>
              </w:rPr>
              <w:t xml:space="preserve"> DOKUMENTACIJA</w:t>
            </w:r>
          </w:p>
          <w:p w14:paraId="55AD78ED" w14:textId="77777777" w:rsidR="00EC2CDD" w:rsidRPr="006F1DA5" w:rsidRDefault="00EC2CDD" w:rsidP="002E41B4">
            <w:pPr>
              <w:pStyle w:val="Paragraf"/>
              <w:spacing w:before="0"/>
              <w:jc w:val="right"/>
              <w:rPr>
                <w:rFonts w:ascii="Arial" w:hAnsi="Arial" w:cs="Arial"/>
                <w:sz w:val="44"/>
                <w:szCs w:val="44"/>
              </w:rPr>
            </w:pPr>
            <w:r w:rsidRPr="006F1DA5">
              <w:rPr>
                <w:rFonts w:ascii="Arial" w:hAnsi="Arial" w:cs="Arial"/>
                <w:sz w:val="44"/>
                <w:szCs w:val="44"/>
              </w:rPr>
              <w:t>PREVOZI ŠOLSKIH OTROK IZ OBČINE ČRNA NA KOROŠKEM V ŠOLSKEM LETU 2021/2022</w:t>
            </w:r>
          </w:p>
        </w:tc>
      </w:tr>
    </w:tbl>
    <w:p w14:paraId="0C9A58FA" w14:textId="77777777" w:rsidR="00EC2CDD" w:rsidRPr="006F1DA5" w:rsidRDefault="00EC2CDD" w:rsidP="00EC2CDD">
      <w:pPr>
        <w:pStyle w:val="Paragraf"/>
        <w:rPr>
          <w:rFonts w:ascii="Arial" w:hAnsi="Arial" w:cs="Arial"/>
        </w:rPr>
      </w:pPr>
    </w:p>
    <w:p w14:paraId="185430FC" w14:textId="77777777" w:rsidR="00EC2CDD" w:rsidRPr="006F1DA5" w:rsidRDefault="00EC2CDD" w:rsidP="00EC2CDD">
      <w:pPr>
        <w:pStyle w:val="Paragraf"/>
        <w:rPr>
          <w:rFonts w:ascii="Arial" w:hAnsi="Arial" w:cs="Arial"/>
        </w:rPr>
      </w:pPr>
      <w:r w:rsidRPr="006F1DA5">
        <w:rPr>
          <w:rFonts w:ascii="Arial" w:hAnsi="Arial" w:cs="Arial"/>
        </w:rPr>
        <w:t>Zaporedna številka: 430-0006/2021</w:t>
      </w:r>
    </w:p>
    <w:p w14:paraId="70E7F5EE" w14:textId="77777777" w:rsidR="00EC2CDD" w:rsidRPr="006F1DA5" w:rsidRDefault="00EC2CDD" w:rsidP="00EC2CDD">
      <w:pPr>
        <w:pStyle w:val="Paragraf"/>
        <w:rPr>
          <w:rFonts w:ascii="Arial" w:hAnsi="Arial" w:cs="Arial"/>
        </w:rPr>
      </w:pPr>
      <w:r w:rsidRPr="006F1DA5">
        <w:rPr>
          <w:rFonts w:ascii="Arial" w:hAnsi="Arial" w:cs="Arial"/>
        </w:rPr>
        <w:t>Vrsta postopka: postopek oddaje naročila male vrednosti skladno s 47. členom ZJN-3</w:t>
      </w:r>
    </w:p>
    <w:p w14:paraId="0DD2A91E" w14:textId="77777777" w:rsidR="00EC2CDD" w:rsidRDefault="00EC2CDD" w:rsidP="00EC2CDD">
      <w:pPr>
        <w:rPr>
          <w:rFonts w:ascii="Arial" w:hAnsi="Arial" w:cs="Arial"/>
          <w:sz w:val="18"/>
          <w:szCs w:val="18"/>
        </w:rPr>
      </w:pPr>
    </w:p>
    <w:p w14:paraId="65AEAEE6" w14:textId="77777777" w:rsidR="00EC2CDD" w:rsidRDefault="00EC2CDD" w:rsidP="00EC2CDD">
      <w:pPr>
        <w:rPr>
          <w:rFonts w:ascii="Arial" w:hAnsi="Arial" w:cs="Arial"/>
          <w:sz w:val="18"/>
          <w:szCs w:val="18"/>
        </w:rPr>
      </w:pPr>
      <w:r>
        <w:rPr>
          <w:rFonts w:ascii="Arial" w:hAnsi="Arial" w:cs="Arial"/>
        </w:rPr>
        <w:br w:type="page"/>
      </w:r>
    </w:p>
    <w:p w14:paraId="19A007B9" w14:textId="4767C67B" w:rsidR="00EC2CDD" w:rsidRDefault="00EC2CDD">
      <w:pPr>
        <w:spacing w:after="160" w:line="259" w:lineRule="auto"/>
        <w:rPr>
          <w:rFonts w:ascii="Arial" w:hAnsi="Arial" w:cs="Arial"/>
          <w:sz w:val="18"/>
          <w:szCs w:val="18"/>
        </w:rPr>
      </w:pPr>
    </w:p>
    <w:p w14:paraId="7DCF163A" w14:textId="487A5F1F"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t>Obrazec št: 1</w:t>
      </w:r>
    </w:p>
    <w:p w14:paraId="0C94B5DF" w14:textId="77777777" w:rsidR="00C4739A" w:rsidRPr="00252358" w:rsidRDefault="00C4739A" w:rsidP="00C4739A"/>
    <w:p w14:paraId="4011D6CC"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076A1F16" w14:textId="77777777" w:rsidR="00C4739A" w:rsidRDefault="00C4739A" w:rsidP="00C4739A">
      <w:pPr>
        <w:spacing w:after="120"/>
        <w:rPr>
          <w:rFonts w:ascii="Arial" w:hAnsi="Arial" w:cs="Arial"/>
        </w:rPr>
      </w:pPr>
    </w:p>
    <w:p w14:paraId="0D3753B4" w14:textId="77777777" w:rsidR="00C4739A" w:rsidRDefault="00C4739A" w:rsidP="00C4739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EVOZI ŠOLSKIH OTROK IZ OBČINE ČRNA NA KOROŠKEM V ŠOLSKEM LETU 2021/2022</w:t>
      </w:r>
      <w:r>
        <w:rPr>
          <w:rFonts w:ascii="Arial" w:hAnsi="Arial" w:cs="Arial"/>
          <w:color w:val="000000"/>
          <w:sz w:val="18"/>
          <w:szCs w:val="18"/>
        </w:rPr>
        <w:t>« dajemo ponudbo, kot sledi:</w:t>
      </w:r>
    </w:p>
    <w:p w14:paraId="1E92E986" w14:textId="77777777" w:rsidR="00C4739A" w:rsidRDefault="00C4739A" w:rsidP="00C4739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4739A" w14:paraId="65B15989" w14:textId="77777777" w:rsidTr="002E41B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1577F3" w14:textId="77777777" w:rsidR="00C4739A" w:rsidRDefault="00C4739A" w:rsidP="002E41B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75695" w14:textId="77777777" w:rsidR="00C4739A" w:rsidRDefault="00C4739A" w:rsidP="002E41B4">
            <w:r>
              <w:rPr>
                <w:rFonts w:ascii="Arial" w:hAnsi="Arial" w:cs="Arial"/>
                <w:color w:val="000000"/>
                <w:position w:val="-2"/>
                <w:sz w:val="18"/>
                <w:szCs w:val="18"/>
              </w:rPr>
              <w:t> </w:t>
            </w:r>
          </w:p>
        </w:tc>
      </w:tr>
      <w:tr w:rsidR="00C4739A" w14:paraId="61110590" w14:textId="77777777" w:rsidTr="002E41B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C4BA94" w14:textId="77777777" w:rsidR="00C4739A" w:rsidRDefault="00C4739A" w:rsidP="002E41B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36A97E" w14:textId="77777777" w:rsidR="00C4739A" w:rsidRDefault="00C4739A" w:rsidP="002E41B4">
            <w:r>
              <w:rPr>
                <w:rFonts w:ascii="Arial" w:hAnsi="Arial" w:cs="Arial"/>
                <w:color w:val="000000"/>
                <w:position w:val="-2"/>
                <w:sz w:val="18"/>
                <w:szCs w:val="18"/>
              </w:rPr>
              <w:t> </w:t>
            </w:r>
          </w:p>
        </w:tc>
      </w:tr>
    </w:tbl>
    <w:p w14:paraId="650F4764" w14:textId="77777777" w:rsidR="00C4739A" w:rsidRDefault="00C4739A" w:rsidP="00C4739A">
      <w:pPr>
        <w:spacing w:before="225" w:after="225" w:line="240" w:lineRule="auto"/>
        <w:jc w:val="both"/>
      </w:pPr>
      <w:r>
        <w:rPr>
          <w:rFonts w:ascii="Arial" w:hAnsi="Arial" w:cs="Arial"/>
          <w:color w:val="000000"/>
          <w:sz w:val="18"/>
          <w:szCs w:val="18"/>
        </w:rPr>
        <w:t>Ponudbo oddajamo (ustrezno označite):</w:t>
      </w:r>
    </w:p>
    <w:p w14:paraId="1632BE9E" w14:textId="77777777" w:rsidR="00C4739A" w:rsidRDefault="00C4739A" w:rsidP="00C4739A">
      <w:pPr>
        <w:spacing w:before="225" w:after="225" w:line="240" w:lineRule="auto"/>
        <w:jc w:val="both"/>
      </w:pPr>
      <w:r>
        <w:fldChar w:fldCharType="begin">
          <w:ffData>
            <w:name w:val="cbox160cb490d6dc0f"/>
            <w:enabled/>
            <w:calcOnExit w:val="0"/>
            <w:checkBox>
              <w:sizeAuto/>
              <w:default w:val="0"/>
            </w:checkBox>
          </w:ffData>
        </w:fldChar>
      </w:r>
      <w:bookmarkStart w:id="0" w:name="cbox160cb490d6dc0f"/>
      <w:r>
        <w:instrText xml:space="preserve"> FORMCHECKBOX </w:instrText>
      </w:r>
      <w:r>
        <w:fldChar w:fldCharType="separate"/>
      </w:r>
      <w:r>
        <w:fldChar w:fldCharType="end"/>
      </w:r>
      <w:bookmarkEnd w:id="0"/>
      <w:r>
        <w:rPr>
          <w:rFonts w:ascii="Arial" w:hAnsi="Arial" w:cs="Arial"/>
          <w:color w:val="000000"/>
          <w:sz w:val="18"/>
          <w:szCs w:val="18"/>
        </w:rPr>
        <w:t> samostojno</w:t>
      </w:r>
    </w:p>
    <w:p w14:paraId="33C76D78" w14:textId="77777777" w:rsidR="00C4739A" w:rsidRDefault="00C4739A" w:rsidP="00C4739A">
      <w:pPr>
        <w:spacing w:before="225" w:after="225" w:line="240" w:lineRule="auto"/>
        <w:jc w:val="both"/>
      </w:pPr>
      <w:r>
        <w:fldChar w:fldCharType="begin">
          <w:ffData>
            <w:name w:val="cbox160cb490d6df16"/>
            <w:enabled/>
            <w:calcOnExit w:val="0"/>
            <w:checkBox>
              <w:sizeAuto/>
              <w:default w:val="0"/>
            </w:checkBox>
          </w:ffData>
        </w:fldChar>
      </w:r>
      <w:bookmarkStart w:id="1" w:name="cbox160cb490d6df16"/>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04BF65AC" w14:textId="77777777" w:rsidR="00C4739A" w:rsidRDefault="00C4739A" w:rsidP="00C4739A">
      <w:pPr>
        <w:spacing w:before="225" w:after="225" w:line="240" w:lineRule="auto"/>
        <w:jc w:val="both"/>
      </w:pPr>
      <w:r>
        <w:fldChar w:fldCharType="begin">
          <w:ffData>
            <w:name w:val="cbox160cb490d6e20c"/>
            <w:enabled/>
            <w:calcOnExit w:val="0"/>
            <w:checkBox>
              <w:sizeAuto/>
              <w:default w:val="0"/>
            </w:checkBox>
          </w:ffData>
        </w:fldChar>
      </w:r>
      <w:bookmarkStart w:id="2" w:name="cbox160cb490d6e20c"/>
      <w:r>
        <w:instrText xml:space="preserve"> 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3DAC1921" w14:textId="77777777" w:rsidR="00C4739A" w:rsidRDefault="00C4739A" w:rsidP="00C4739A">
      <w:pPr>
        <w:spacing w:before="225" w:after="225" w:line="240" w:lineRule="auto"/>
        <w:jc w:val="both"/>
      </w:pPr>
      <w:r>
        <w:fldChar w:fldCharType="begin">
          <w:ffData>
            <w:name w:val="cbox160cb490d6e520"/>
            <w:enabled/>
            <w:calcOnExit w:val="0"/>
            <w:checkBox>
              <w:sizeAuto/>
              <w:default w:val="0"/>
            </w:checkBox>
          </w:ffData>
        </w:fldChar>
      </w:r>
      <w:bookmarkStart w:id="3" w:name="cbox160cb490d6e520"/>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E4CCFD2" w14:textId="77777777" w:rsidR="00C4739A" w:rsidRDefault="00C4739A" w:rsidP="00C4739A">
      <w:pPr>
        <w:spacing w:before="225" w:after="225" w:line="240" w:lineRule="auto"/>
        <w:jc w:val="both"/>
      </w:pPr>
      <w:r>
        <w:rPr>
          <w:rFonts w:ascii="Arial" w:hAnsi="Arial" w:cs="Arial"/>
          <w:color w:val="000000"/>
          <w:sz w:val="18"/>
          <w:szCs w:val="18"/>
        </w:rPr>
        <w:t> </w:t>
      </w:r>
    </w:p>
    <w:p w14:paraId="33CD740C" w14:textId="77777777" w:rsidR="00C4739A" w:rsidRDefault="00C4739A" w:rsidP="00C4739A">
      <w:pPr>
        <w:spacing w:before="225" w:after="225" w:line="240" w:lineRule="auto"/>
        <w:jc w:val="both"/>
      </w:pPr>
      <w:r>
        <w:rPr>
          <w:rFonts w:ascii="Arial" w:hAnsi="Arial" w:cs="Arial"/>
          <w:b/>
          <w:bCs/>
          <w:color w:val="000000"/>
          <w:sz w:val="18"/>
          <w:szCs w:val="18"/>
        </w:rPr>
        <w:t>II. Ponudbena cena </w:t>
      </w:r>
    </w:p>
    <w:tbl>
      <w:tblPr>
        <w:tblStyle w:val="TableGridPHPDOCX"/>
        <w:tblW w:w="87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40"/>
        <w:gridCol w:w="1905"/>
        <w:gridCol w:w="2079"/>
        <w:gridCol w:w="672"/>
        <w:gridCol w:w="1764"/>
      </w:tblGrid>
      <w:tr w:rsidR="00C4739A" w14:paraId="004C6F5A" w14:textId="77777777" w:rsidTr="002E41B4">
        <w:tc>
          <w:tcPr>
            <w:tcW w:w="23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BE9B225" w14:textId="77777777" w:rsidR="00C4739A" w:rsidRDefault="00C4739A" w:rsidP="002E41B4">
            <w:pPr>
              <w:shd w:val="clear" w:color="auto" w:fill="D1D1D1"/>
              <w:spacing w:before="135" w:after="135"/>
              <w:jc w:val="center"/>
              <w:textAlignment w:val="center"/>
            </w:pPr>
            <w:r>
              <w:rPr>
                <w:rFonts w:ascii="Arial" w:hAnsi="Arial" w:cs="Arial"/>
                <w:b/>
                <w:bCs/>
                <w:color w:val="000000"/>
                <w:position w:val="-2"/>
                <w:sz w:val="18"/>
                <w:szCs w:val="18"/>
                <w:shd w:val="clear" w:color="auto" w:fill="D1D1D1"/>
              </w:rPr>
              <w:t>Sklop</w:t>
            </w:r>
          </w:p>
        </w:tc>
        <w:tc>
          <w:tcPr>
            <w:tcW w:w="190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F6421B6" w14:textId="77777777" w:rsidR="00C4739A" w:rsidRDefault="00C4739A" w:rsidP="002E41B4">
            <w:pPr>
              <w:shd w:val="clear" w:color="auto" w:fill="D1D1D1"/>
              <w:spacing w:before="135" w:after="135"/>
              <w:jc w:val="center"/>
              <w:textAlignment w:val="center"/>
            </w:pPr>
            <w:r>
              <w:rPr>
                <w:rFonts w:ascii="Arial" w:hAnsi="Arial" w:cs="Arial"/>
                <w:b/>
                <w:bCs/>
                <w:color w:val="000000"/>
                <w:position w:val="-2"/>
                <w:sz w:val="18"/>
                <w:szCs w:val="18"/>
                <w:shd w:val="clear" w:color="auto" w:fill="D1D1D1"/>
              </w:rPr>
              <w:t>Opis</w:t>
            </w:r>
          </w:p>
        </w:tc>
        <w:tc>
          <w:tcPr>
            <w:tcW w:w="0" w:type="auto"/>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F6E2F17" w14:textId="77777777" w:rsidR="00C4739A" w:rsidRDefault="00C4739A" w:rsidP="002E41B4">
            <w:pPr>
              <w:shd w:val="clear" w:color="auto" w:fill="D1D1D1"/>
              <w:spacing w:before="135" w:after="135"/>
              <w:jc w:val="center"/>
              <w:textAlignment w:val="center"/>
            </w:pPr>
            <w:r>
              <w:rPr>
                <w:rFonts w:ascii="Arial" w:hAnsi="Arial" w:cs="Arial"/>
                <w:b/>
                <w:bCs/>
                <w:color w:val="000000"/>
                <w:position w:val="-2"/>
                <w:sz w:val="18"/>
                <w:szCs w:val="18"/>
                <w:shd w:val="clear" w:color="auto" w:fill="D1D1D1"/>
              </w:rPr>
              <w:t>Vrednost brez DDV</w:t>
            </w:r>
          </w:p>
        </w:tc>
        <w:tc>
          <w:tcPr>
            <w:tcW w:w="0" w:type="auto"/>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1115575" w14:textId="77777777" w:rsidR="00C4739A" w:rsidRDefault="00C4739A" w:rsidP="002E41B4">
            <w:pPr>
              <w:shd w:val="clear" w:color="auto" w:fill="D1D1D1"/>
              <w:spacing w:before="135" w:after="135"/>
              <w:jc w:val="center"/>
              <w:textAlignment w:val="center"/>
            </w:pPr>
            <w:r>
              <w:rPr>
                <w:rFonts w:ascii="Arial" w:hAnsi="Arial" w:cs="Arial"/>
                <w:b/>
                <w:bCs/>
                <w:color w:val="000000"/>
                <w:position w:val="-2"/>
                <w:sz w:val="18"/>
                <w:szCs w:val="18"/>
                <w:shd w:val="clear" w:color="auto" w:fill="D1D1D1"/>
              </w:rPr>
              <w:t>DDV</w:t>
            </w:r>
          </w:p>
        </w:tc>
        <w:tc>
          <w:tcPr>
            <w:tcW w:w="0" w:type="auto"/>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10823A7" w14:textId="77777777" w:rsidR="00C4739A" w:rsidRDefault="00C4739A" w:rsidP="002E41B4">
            <w:pPr>
              <w:shd w:val="clear" w:color="auto" w:fill="D1D1D1"/>
              <w:spacing w:before="135" w:after="135"/>
              <w:jc w:val="center"/>
              <w:textAlignment w:val="center"/>
            </w:pPr>
            <w:r>
              <w:rPr>
                <w:rFonts w:ascii="Arial" w:hAnsi="Arial" w:cs="Arial"/>
                <w:b/>
                <w:bCs/>
                <w:color w:val="000000"/>
                <w:position w:val="-2"/>
                <w:sz w:val="18"/>
                <w:szCs w:val="18"/>
                <w:shd w:val="clear" w:color="auto" w:fill="D1D1D1"/>
              </w:rPr>
              <w:t>Vrednost z DDV</w:t>
            </w:r>
          </w:p>
        </w:tc>
      </w:tr>
      <w:tr w:rsidR="00C4739A" w14:paraId="2FA7B7D9" w14:textId="77777777" w:rsidTr="002E41B4">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5878B9" w14:textId="77777777" w:rsidR="00C4739A" w:rsidRDefault="00C4739A" w:rsidP="002E41B4">
            <w:pPr>
              <w:spacing w:before="135" w:after="135"/>
              <w:jc w:val="right"/>
              <w:textAlignment w:val="center"/>
            </w:pPr>
            <w:r>
              <w:rPr>
                <w:rFonts w:ascii="Arial" w:hAnsi="Arial" w:cs="Arial"/>
                <w:color w:val="000000"/>
                <w:position w:val="-2"/>
                <w:sz w:val="18"/>
                <w:szCs w:val="18"/>
              </w:rPr>
              <w:t>I. sklop: KOPRIVNA - OŠ ČRNA IN NAZAJ</w:t>
            </w:r>
          </w:p>
        </w:tc>
        <w:tc>
          <w:tcPr>
            <w:tcW w:w="19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1C02B3"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A0610A"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B7A65B"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75D636"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4E9F4BF8" w14:textId="77777777" w:rsidTr="002E41B4">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44DEB1" w14:textId="77777777" w:rsidR="00C4739A" w:rsidRDefault="00C4739A" w:rsidP="002E41B4">
            <w:pPr>
              <w:spacing w:before="135" w:after="135"/>
              <w:jc w:val="right"/>
              <w:textAlignment w:val="center"/>
            </w:pPr>
            <w:proofErr w:type="spellStart"/>
            <w:r>
              <w:rPr>
                <w:rFonts w:ascii="Arial" w:hAnsi="Arial" w:cs="Arial"/>
                <w:color w:val="000000"/>
                <w:position w:val="-2"/>
                <w:sz w:val="18"/>
                <w:szCs w:val="18"/>
              </w:rPr>
              <w:t>II.sklop</w:t>
            </w:r>
            <w:proofErr w:type="spellEnd"/>
            <w:r>
              <w:rPr>
                <w:rFonts w:ascii="Arial" w:hAnsi="Arial" w:cs="Arial"/>
                <w:color w:val="000000"/>
                <w:position w:val="-2"/>
                <w:sz w:val="18"/>
                <w:szCs w:val="18"/>
              </w:rPr>
              <w:t>: TOPLA – ŠMELC – OŠ ČRNA – ŽERJAV - OŠ ČRNA IN NAZAJ</w:t>
            </w:r>
          </w:p>
        </w:tc>
        <w:tc>
          <w:tcPr>
            <w:tcW w:w="19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20047D"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592798"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0D98C"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B695D8"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17905578" w14:textId="77777777" w:rsidTr="002E41B4">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325464" w14:textId="77777777" w:rsidR="00C4739A" w:rsidRDefault="00C4739A" w:rsidP="002E41B4">
            <w:pPr>
              <w:spacing w:before="135" w:after="135"/>
              <w:jc w:val="right"/>
              <w:textAlignment w:val="center"/>
            </w:pPr>
            <w:r>
              <w:rPr>
                <w:rFonts w:ascii="Arial" w:hAnsi="Arial" w:cs="Arial"/>
                <w:color w:val="000000"/>
                <w:position w:val="-2"/>
                <w:sz w:val="18"/>
                <w:szCs w:val="18"/>
              </w:rPr>
              <w:t>III. sklop: BISTRA – LUDRANSKI VRH – OŠ ČRNA IN NAZAJ</w:t>
            </w:r>
          </w:p>
        </w:tc>
        <w:tc>
          <w:tcPr>
            <w:tcW w:w="19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DC5E5D"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1CEE0D"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E54184"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0F21CC"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7917CBF6" w14:textId="77777777" w:rsidTr="002E41B4">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BA594" w14:textId="77777777" w:rsidR="00C4739A" w:rsidRDefault="00C4739A" w:rsidP="002E41B4">
            <w:pPr>
              <w:spacing w:before="135" w:after="135"/>
              <w:jc w:val="right"/>
              <w:textAlignment w:val="center"/>
            </w:pPr>
            <w:r>
              <w:rPr>
                <w:rFonts w:ascii="Arial" w:hAnsi="Arial" w:cs="Arial"/>
                <w:color w:val="000000"/>
                <w:position w:val="-2"/>
                <w:sz w:val="18"/>
                <w:szCs w:val="18"/>
              </w:rPr>
              <w:t>IV. sklop: JAVORJE - ŽERJAV-CUDV RAVNE-OŠ JURIČEVEGA DREJČKA IN NAZAJ</w:t>
            </w:r>
          </w:p>
        </w:tc>
        <w:tc>
          <w:tcPr>
            <w:tcW w:w="19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7BCF19"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C4ABA1"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F90626"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6DA9CC"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204899AE" w14:textId="77777777" w:rsidTr="002E41B4">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F8A497" w14:textId="77777777" w:rsidR="00C4739A" w:rsidRDefault="00C4739A" w:rsidP="002E41B4">
            <w:pPr>
              <w:spacing w:before="135" w:after="135"/>
              <w:jc w:val="right"/>
              <w:textAlignment w:val="center"/>
            </w:pPr>
            <w:r>
              <w:rPr>
                <w:rFonts w:ascii="Arial" w:hAnsi="Arial" w:cs="Arial"/>
                <w:b/>
                <w:bCs/>
                <w:color w:val="000000"/>
                <w:position w:val="-2"/>
                <w:sz w:val="18"/>
                <w:szCs w:val="18"/>
              </w:rPr>
              <w:t>Skupaj</w:t>
            </w:r>
          </w:p>
        </w:tc>
        <w:tc>
          <w:tcPr>
            <w:tcW w:w="19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CEF105"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01478E"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22B414"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634485"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bl>
    <w:p w14:paraId="1C3C6940" w14:textId="77777777" w:rsidR="00C4739A" w:rsidRDefault="00C4739A" w:rsidP="00C4739A">
      <w:pPr>
        <w:spacing w:before="225" w:after="225" w:line="240" w:lineRule="auto"/>
        <w:jc w:val="both"/>
      </w:pPr>
      <w:r>
        <w:rPr>
          <w:rFonts w:ascii="Arial" w:hAnsi="Arial" w:cs="Arial"/>
          <w:color w:val="000000"/>
          <w:sz w:val="18"/>
          <w:szCs w:val="18"/>
        </w:rPr>
        <w:lastRenderedPageBreak/>
        <w:t> </w:t>
      </w:r>
    </w:p>
    <w:p w14:paraId="549E8933" w14:textId="77777777" w:rsidR="00C4739A" w:rsidRDefault="00C4739A" w:rsidP="00C4739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61025845" w14:textId="77777777" w:rsidR="00C4739A" w:rsidRDefault="00C4739A" w:rsidP="00C4739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02.12.2021.</w:t>
      </w:r>
    </w:p>
    <w:p w14:paraId="32013ABD" w14:textId="77777777" w:rsidR="00C4739A" w:rsidRDefault="00C4739A" w:rsidP="00C4739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4373F2C" w14:textId="77777777" w:rsidR="00C4739A" w:rsidRDefault="00C4739A" w:rsidP="00C4739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67F6503" w14:textId="77777777" w:rsidR="00C4739A" w:rsidRDefault="00C4739A" w:rsidP="00C4739A">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6052D877" w14:textId="77777777" w:rsidR="00C4739A" w:rsidRDefault="00C4739A" w:rsidP="00C4739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654725CB" w14:textId="77777777" w:rsidR="00C4739A" w:rsidRDefault="00C4739A" w:rsidP="00C4739A">
      <w:pPr>
        <w:spacing w:before="225" w:after="225" w:line="240" w:lineRule="auto"/>
        <w:jc w:val="both"/>
      </w:pPr>
      <w:r>
        <w:rPr>
          <w:rFonts w:ascii="Arial" w:hAnsi="Arial" w:cs="Arial"/>
          <w:color w:val="000000"/>
          <w:sz w:val="18"/>
          <w:szCs w:val="18"/>
        </w:rPr>
        <w:t> </w:t>
      </w:r>
    </w:p>
    <w:p w14:paraId="7581D168" w14:textId="77777777" w:rsidR="00C4739A" w:rsidRDefault="00C4739A" w:rsidP="00C4739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04B7BDE" w14:textId="77777777" w:rsidR="00C4739A" w:rsidRDefault="00C4739A" w:rsidP="00C4739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p w14:paraId="3ADBBB81"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8355" w:type="dxa"/>
        <w:tblInd w:w="108" w:type="dxa"/>
        <w:tblLook w:val="04A0" w:firstRow="1" w:lastRow="0" w:firstColumn="1" w:lastColumn="0" w:noHBand="0" w:noVBand="1"/>
      </w:tblPr>
      <w:tblGrid>
        <w:gridCol w:w="3194"/>
        <w:gridCol w:w="5161"/>
      </w:tblGrid>
      <w:tr w:rsidR="00C4739A" w14:paraId="577DB660"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B5251F" w14:textId="77777777" w:rsidR="00C4739A" w:rsidRDefault="00C4739A" w:rsidP="002E41B4">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5DE743" w14:textId="77777777" w:rsidR="00C4739A" w:rsidRDefault="00C4739A" w:rsidP="002E41B4">
            <w:r>
              <w:rPr>
                <w:rFonts w:ascii="Arial" w:hAnsi="Arial" w:cs="Arial"/>
                <w:color w:val="000000"/>
                <w:position w:val="-2"/>
                <w:sz w:val="18"/>
                <w:szCs w:val="18"/>
              </w:rPr>
              <w:t> </w:t>
            </w:r>
          </w:p>
        </w:tc>
      </w:tr>
      <w:tr w:rsidR="00C4739A" w14:paraId="7CBC8461"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CA7431" w14:textId="77777777" w:rsidR="00C4739A" w:rsidRDefault="00C4739A" w:rsidP="002E41B4">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D8442E" w14:textId="77777777" w:rsidR="00C4739A" w:rsidRDefault="00C4739A" w:rsidP="002E41B4">
            <w:r>
              <w:rPr>
                <w:rFonts w:ascii="Arial" w:hAnsi="Arial" w:cs="Arial"/>
                <w:color w:val="000000"/>
                <w:position w:val="-2"/>
                <w:sz w:val="18"/>
                <w:szCs w:val="18"/>
              </w:rPr>
              <w:t> </w:t>
            </w:r>
          </w:p>
        </w:tc>
      </w:tr>
      <w:tr w:rsidR="00C4739A" w14:paraId="1683309E"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72F7E1D" w14:textId="77777777" w:rsidR="00C4739A" w:rsidRDefault="00C4739A" w:rsidP="002E41B4">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060890" w14:textId="77777777" w:rsidR="00C4739A" w:rsidRDefault="00C4739A" w:rsidP="002E41B4">
            <w:r>
              <w:rPr>
                <w:rFonts w:ascii="Arial" w:hAnsi="Arial" w:cs="Arial"/>
                <w:color w:val="000000"/>
                <w:position w:val="-2"/>
                <w:sz w:val="18"/>
                <w:szCs w:val="18"/>
              </w:rPr>
              <w:t> </w:t>
            </w:r>
          </w:p>
        </w:tc>
      </w:tr>
      <w:tr w:rsidR="00C4739A" w14:paraId="43D86CC7"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ECC8A2" w14:textId="77777777" w:rsidR="00C4739A" w:rsidRDefault="00C4739A" w:rsidP="002E41B4">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D9C146" w14:textId="77777777" w:rsidR="00C4739A" w:rsidRDefault="00C4739A" w:rsidP="002E41B4">
            <w:r>
              <w:rPr>
                <w:rFonts w:ascii="Arial" w:hAnsi="Arial" w:cs="Arial"/>
                <w:color w:val="000000"/>
                <w:position w:val="-2"/>
                <w:sz w:val="18"/>
                <w:szCs w:val="18"/>
              </w:rPr>
              <w:t> </w:t>
            </w:r>
          </w:p>
        </w:tc>
      </w:tr>
      <w:tr w:rsidR="00C4739A" w14:paraId="0B4D14AD"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D1D9AB" w14:textId="77777777" w:rsidR="00C4739A" w:rsidRDefault="00C4739A" w:rsidP="002E41B4">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986AFB" w14:textId="77777777" w:rsidR="00C4739A" w:rsidRDefault="00C4739A" w:rsidP="002E41B4">
            <w:r>
              <w:rPr>
                <w:rFonts w:ascii="Arial" w:hAnsi="Arial" w:cs="Arial"/>
                <w:color w:val="000000"/>
                <w:position w:val="-2"/>
                <w:sz w:val="18"/>
                <w:szCs w:val="18"/>
              </w:rPr>
              <w:t> </w:t>
            </w:r>
          </w:p>
        </w:tc>
      </w:tr>
      <w:tr w:rsidR="00C4739A" w14:paraId="7A2C6389"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1EDD22" w14:textId="77777777" w:rsidR="00C4739A" w:rsidRDefault="00C4739A" w:rsidP="002E41B4">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16223D" w14:textId="77777777" w:rsidR="00C4739A" w:rsidRDefault="00C4739A" w:rsidP="002E41B4">
            <w:r>
              <w:rPr>
                <w:rFonts w:ascii="Arial" w:hAnsi="Arial" w:cs="Arial"/>
                <w:color w:val="000000"/>
                <w:position w:val="-2"/>
                <w:sz w:val="18"/>
                <w:szCs w:val="18"/>
              </w:rPr>
              <w:t> </w:t>
            </w:r>
          </w:p>
        </w:tc>
      </w:tr>
      <w:tr w:rsidR="00C4739A" w14:paraId="61B332D3"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F375C2" w14:textId="77777777" w:rsidR="00C4739A" w:rsidRDefault="00C4739A" w:rsidP="002E41B4">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F95808" w14:textId="77777777" w:rsidR="00C4739A" w:rsidRDefault="00C4739A" w:rsidP="002E41B4">
            <w:r>
              <w:rPr>
                <w:rFonts w:ascii="Arial" w:hAnsi="Arial" w:cs="Arial"/>
                <w:color w:val="000000"/>
                <w:position w:val="-2"/>
                <w:sz w:val="18"/>
                <w:szCs w:val="18"/>
              </w:rPr>
              <w:t> </w:t>
            </w:r>
          </w:p>
        </w:tc>
      </w:tr>
      <w:tr w:rsidR="00C4739A" w14:paraId="40B00BD0"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B1B5AD" w14:textId="77777777" w:rsidR="00C4739A" w:rsidRDefault="00C4739A" w:rsidP="002E41B4">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936C56" w14:textId="77777777" w:rsidR="00C4739A" w:rsidRDefault="00C4739A" w:rsidP="002E41B4">
            <w:r>
              <w:rPr>
                <w:rFonts w:ascii="Arial" w:hAnsi="Arial" w:cs="Arial"/>
                <w:color w:val="000000"/>
                <w:position w:val="-2"/>
                <w:sz w:val="18"/>
                <w:szCs w:val="18"/>
              </w:rPr>
              <w:t> </w:t>
            </w:r>
          </w:p>
        </w:tc>
      </w:tr>
      <w:tr w:rsidR="00C4739A" w14:paraId="150AD3B4"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C20BF8" w14:textId="77777777" w:rsidR="00C4739A" w:rsidRDefault="00C4739A" w:rsidP="002E41B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520806" w14:textId="77777777" w:rsidR="00C4739A" w:rsidRDefault="00C4739A" w:rsidP="002E41B4">
            <w:r>
              <w:rPr>
                <w:rFonts w:ascii="Arial" w:hAnsi="Arial" w:cs="Arial"/>
                <w:color w:val="000000"/>
                <w:position w:val="-2"/>
                <w:sz w:val="18"/>
                <w:szCs w:val="18"/>
              </w:rPr>
              <w:t> </w:t>
            </w:r>
          </w:p>
        </w:tc>
      </w:tr>
      <w:tr w:rsidR="00C4739A" w14:paraId="2A1CE5B2"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686E3D" w14:textId="77777777" w:rsidR="00C4739A" w:rsidRDefault="00C4739A" w:rsidP="002E41B4">
            <w:pPr>
              <w:jc w:val="right"/>
            </w:pPr>
            <w:r>
              <w:rPr>
                <w:rFonts w:ascii="Arial" w:hAnsi="Arial" w:cs="Arial"/>
                <w:b/>
                <w:bCs/>
                <w:color w:val="000000"/>
                <w:position w:val="-2"/>
                <w:sz w:val="18"/>
                <w:szCs w:val="18"/>
                <w:shd w:val="clear" w:color="auto" w:fill="CCCCCC"/>
              </w:rPr>
              <w:lastRenderedPageBreak/>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5A0FCC" w14:textId="77777777" w:rsidR="00C4739A" w:rsidRDefault="00C4739A" w:rsidP="002E41B4">
            <w:r>
              <w:rPr>
                <w:rFonts w:ascii="Arial" w:hAnsi="Arial" w:cs="Arial"/>
                <w:color w:val="000000"/>
                <w:position w:val="-2"/>
                <w:sz w:val="18"/>
                <w:szCs w:val="18"/>
              </w:rPr>
              <w:t> </w:t>
            </w:r>
          </w:p>
        </w:tc>
      </w:tr>
      <w:tr w:rsidR="00C4739A" w14:paraId="0608A099"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A49650" w14:textId="77777777" w:rsidR="00C4739A" w:rsidRDefault="00C4739A" w:rsidP="002E41B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273AD4" w14:textId="77777777" w:rsidR="00C4739A" w:rsidRDefault="00C4739A" w:rsidP="002E41B4">
            <w:r>
              <w:rPr>
                <w:rFonts w:ascii="Arial" w:hAnsi="Arial" w:cs="Arial"/>
                <w:color w:val="000000"/>
                <w:position w:val="-2"/>
                <w:sz w:val="18"/>
                <w:szCs w:val="18"/>
              </w:rPr>
              <w:t> </w:t>
            </w:r>
          </w:p>
        </w:tc>
      </w:tr>
      <w:tr w:rsidR="00C4739A" w14:paraId="7B54CBE0"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05CF4C" w14:textId="77777777" w:rsidR="00C4739A" w:rsidRDefault="00C4739A" w:rsidP="002E41B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EE558D" w14:textId="77777777" w:rsidR="00C4739A" w:rsidRDefault="00C4739A" w:rsidP="002E41B4">
            <w:r>
              <w:rPr>
                <w:rFonts w:ascii="Arial" w:hAnsi="Arial" w:cs="Arial"/>
                <w:color w:val="000000"/>
                <w:position w:val="-2"/>
                <w:sz w:val="18"/>
                <w:szCs w:val="18"/>
              </w:rPr>
              <w:t> </w:t>
            </w:r>
          </w:p>
        </w:tc>
      </w:tr>
      <w:tr w:rsidR="00C4739A" w14:paraId="63941BEE" w14:textId="77777777" w:rsidTr="002E41B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1E3F6A" w14:textId="77777777" w:rsidR="00C4739A" w:rsidRDefault="00C4739A" w:rsidP="002E41B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73CD34" w14:textId="77777777" w:rsidR="00C4739A" w:rsidRDefault="00C4739A" w:rsidP="002E41B4">
            <w:r>
              <w:rPr>
                <w:rFonts w:ascii="Arial" w:hAnsi="Arial" w:cs="Arial"/>
                <w:color w:val="000000"/>
                <w:position w:val="-2"/>
                <w:sz w:val="18"/>
                <w:szCs w:val="18"/>
              </w:rPr>
              <w:t> </w:t>
            </w:r>
          </w:p>
        </w:tc>
      </w:tr>
    </w:tbl>
    <w:p w14:paraId="440063B6" w14:textId="77777777" w:rsidR="00C4739A" w:rsidRDefault="00C4739A" w:rsidP="00C4739A"/>
    <w:tbl>
      <w:tblPr>
        <w:tblStyle w:val="NormalTablePHPDOCX"/>
        <w:tblW w:w="8745" w:type="dxa"/>
        <w:tblInd w:w="108" w:type="dxa"/>
        <w:tblLook w:val="04A0" w:firstRow="1" w:lastRow="0" w:firstColumn="1" w:lastColumn="0" w:noHBand="0" w:noVBand="1"/>
      </w:tblPr>
      <w:tblGrid>
        <w:gridCol w:w="4080"/>
        <w:gridCol w:w="4665"/>
      </w:tblGrid>
      <w:tr w:rsidR="00C4739A" w14:paraId="75456362" w14:textId="77777777" w:rsidTr="002E41B4">
        <w:tc>
          <w:tcPr>
            <w:tcW w:w="4080" w:type="dxa"/>
            <w:gridSpan w:val="2"/>
            <w:tcMar>
              <w:top w:w="75" w:type="dxa"/>
              <w:bottom w:w="75" w:type="dxa"/>
            </w:tcMar>
            <w:vAlign w:val="center"/>
          </w:tcPr>
          <w:p w14:paraId="5DFE0652" w14:textId="77777777" w:rsidR="00C4739A" w:rsidRDefault="00C4739A" w:rsidP="002E41B4">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C4739A" w14:paraId="29A9BBAD" w14:textId="77777777" w:rsidTr="002E41B4">
        <w:tc>
          <w:tcPr>
            <w:tcW w:w="4080" w:type="dxa"/>
            <w:tcMar>
              <w:top w:w="75" w:type="dxa"/>
              <w:bottom w:w="75" w:type="dxa"/>
            </w:tcMar>
            <w:vAlign w:val="center"/>
          </w:tcPr>
          <w:p w14:paraId="0202A084"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39D48972" w14:textId="77777777" w:rsidR="00C4739A" w:rsidRDefault="00C4739A" w:rsidP="002E41B4">
            <w:pPr>
              <w:jc w:val="center"/>
            </w:pPr>
            <w:r>
              <w:rPr>
                <w:rFonts w:ascii="Arial" w:hAnsi="Arial" w:cs="Arial"/>
                <w:color w:val="000000"/>
                <w:position w:val="-2"/>
                <w:sz w:val="18"/>
                <w:szCs w:val="18"/>
              </w:rPr>
              <w:t>Ime in priimek: _____________________</w:t>
            </w:r>
          </w:p>
        </w:tc>
      </w:tr>
      <w:tr w:rsidR="00C4739A" w14:paraId="30C0F66A" w14:textId="77777777" w:rsidTr="002E41B4">
        <w:tc>
          <w:tcPr>
            <w:tcW w:w="4080" w:type="dxa"/>
            <w:tcMar>
              <w:top w:w="75" w:type="dxa"/>
              <w:bottom w:w="75" w:type="dxa"/>
            </w:tcMar>
            <w:vAlign w:val="center"/>
          </w:tcPr>
          <w:p w14:paraId="6F919D7B"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40537C62" w14:textId="77777777" w:rsidR="00C4739A" w:rsidRDefault="00C4739A" w:rsidP="002E41B4"/>
          <w:p w14:paraId="5DD78973" w14:textId="77777777" w:rsidR="00C4739A" w:rsidRDefault="00C4739A" w:rsidP="002E41B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75BA2116" w14:textId="77777777" w:rsidR="00C4739A" w:rsidRDefault="00C4739A" w:rsidP="00C4739A">
      <w:pPr>
        <w:sectPr w:rsidR="00C4739A" w:rsidSect="006E7A2B">
          <w:footerReference w:type="default" r:id="rId6"/>
          <w:pgSz w:w="11906" w:h="16838"/>
          <w:pgMar w:top="1418" w:right="1418" w:bottom="1418" w:left="1418" w:header="567" w:footer="596" w:gutter="0"/>
          <w:cols w:space="708"/>
          <w:docGrid w:linePitch="360"/>
        </w:sectPr>
      </w:pPr>
    </w:p>
    <w:p w14:paraId="00944E5E"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2</w:t>
      </w:r>
    </w:p>
    <w:p w14:paraId="548F2BE9" w14:textId="77777777" w:rsidR="00C4739A" w:rsidRPr="00252358" w:rsidRDefault="00C4739A" w:rsidP="00C4739A"/>
    <w:p w14:paraId="13947997"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2096308" w14:textId="77777777" w:rsidR="00C4739A" w:rsidRDefault="00C4739A" w:rsidP="00C4739A">
      <w:pPr>
        <w:spacing w:after="120"/>
        <w:rPr>
          <w:rFonts w:ascii="Arial" w:hAnsi="Arial" w:cs="Arial"/>
        </w:rPr>
      </w:pPr>
    </w:p>
    <w:p w14:paraId="7D290730" w14:textId="77777777" w:rsidR="00C4739A" w:rsidRDefault="00C4739A" w:rsidP="00C4739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EVOZI ŠOLSKIH OTROK IZ OBČINE ČRNA NA KOROŠKEM V ŠOLSKEM LETU 2021/2022</w:t>
      </w:r>
      <w:r>
        <w:rPr>
          <w:rFonts w:ascii="Arial" w:hAnsi="Arial" w:cs="Arial"/>
          <w:color w:val="000000"/>
          <w:sz w:val="18"/>
          <w:szCs w:val="18"/>
        </w:rPr>
        <w:t>«,</w:t>
      </w:r>
    </w:p>
    <w:p w14:paraId="2A05C21C" w14:textId="77777777" w:rsidR="00C4739A" w:rsidRDefault="00C4739A" w:rsidP="00C4739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39F487CF" w14:textId="77777777" w:rsidR="00C4739A" w:rsidRDefault="00C4739A" w:rsidP="00C4739A">
      <w:pPr>
        <w:spacing w:before="225" w:after="225" w:line="240" w:lineRule="auto"/>
        <w:jc w:val="both"/>
      </w:pPr>
      <w:r>
        <w:rPr>
          <w:rFonts w:ascii="Arial" w:hAnsi="Arial" w:cs="Arial"/>
          <w:i/>
          <w:iCs/>
          <w:color w:val="000000"/>
          <w:sz w:val="18"/>
          <w:szCs w:val="18"/>
        </w:rPr>
        <w:t>(naziv ponudnika, partnerja v skupni ponudbi)</w:t>
      </w:r>
    </w:p>
    <w:p w14:paraId="750AEFA8" w14:textId="77777777" w:rsidR="00C4739A" w:rsidRDefault="00C4739A" w:rsidP="00C4739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C4739A" w14:paraId="5560634A" w14:textId="77777777" w:rsidTr="002E41B4">
        <w:tc>
          <w:tcPr>
            <w:tcW w:w="0" w:type="auto"/>
            <w:tcMar>
              <w:top w:w="0" w:type="auto"/>
              <w:bottom w:w="0" w:type="auto"/>
            </w:tcMar>
          </w:tcPr>
          <w:p w14:paraId="3F98E99B"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6846B699"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BD7FCDF"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280CE96E"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1263E287"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CF6060C"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2552CC42"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472C7E8"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26BF781"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303032E"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159DC42B"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07B71E5"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ACD5AF2"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3326E050"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75783433"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mo predložili vsa zahtevana zavarovanja posla;</w:t>
            </w:r>
          </w:p>
          <w:p w14:paraId="1F77923F"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9324F55"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2A1A3E8E"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4BDE9CC9"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631A4A2"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985BDFC"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0AD62BF1" w14:textId="77777777" w:rsidR="00C4739A" w:rsidRDefault="00C4739A" w:rsidP="00EC2CDD">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DCDE433" w14:textId="77777777" w:rsidR="00C4739A" w:rsidRDefault="00C4739A" w:rsidP="00C4739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C4739A" w14:paraId="179D61FF" w14:textId="77777777" w:rsidTr="002E41B4">
        <w:tc>
          <w:tcPr>
            <w:tcW w:w="0" w:type="auto"/>
            <w:tcMar>
              <w:top w:w="0" w:type="auto"/>
              <w:bottom w:w="0" w:type="auto"/>
            </w:tcMar>
          </w:tcPr>
          <w:p w14:paraId="0EB85BF6"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51ACA157"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6B6708D"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008CB49"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C6B5EDF"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E23896C"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45BD7D0"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2732FD7"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7FF0674"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DA73E38"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740ADF61"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02881CD"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0D086F2A" w14:textId="77777777" w:rsidR="00C4739A" w:rsidRDefault="00C4739A" w:rsidP="00EC2CDD">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BC52EE9" w14:textId="77777777" w:rsidR="00C4739A" w:rsidRDefault="00C4739A" w:rsidP="00C4739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6A547C2" w14:textId="77777777" w:rsidR="00C4739A" w:rsidRDefault="00C4739A" w:rsidP="00C4739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PREVOZI ŠOLSKIH OTROK IZ OBČINE ČRNA NA KOROŠKEM V ŠOLSKEM LETU 2021/2022,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2DBEB046"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739A" w14:paraId="67DBA51F" w14:textId="77777777" w:rsidTr="002E41B4">
        <w:tc>
          <w:tcPr>
            <w:tcW w:w="2500" w:type="pct"/>
            <w:tcMar>
              <w:top w:w="75" w:type="dxa"/>
              <w:bottom w:w="75" w:type="dxa"/>
            </w:tcMar>
            <w:vAlign w:val="center"/>
          </w:tcPr>
          <w:p w14:paraId="077D3C42"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6A7D66BF" w14:textId="77777777" w:rsidR="00C4739A" w:rsidRDefault="00C4739A" w:rsidP="002E41B4">
            <w:r>
              <w:rPr>
                <w:rFonts w:ascii="Arial" w:hAnsi="Arial" w:cs="Arial"/>
                <w:color w:val="000000"/>
                <w:position w:val="-2"/>
                <w:sz w:val="18"/>
                <w:szCs w:val="18"/>
              </w:rPr>
              <w:t>Ime in priimek: _____________________</w:t>
            </w:r>
          </w:p>
        </w:tc>
      </w:tr>
      <w:tr w:rsidR="00C4739A" w14:paraId="06E5B748" w14:textId="77777777" w:rsidTr="002E41B4">
        <w:tc>
          <w:tcPr>
            <w:tcW w:w="2500" w:type="pct"/>
            <w:tcMar>
              <w:top w:w="75" w:type="dxa"/>
              <w:bottom w:w="75" w:type="dxa"/>
            </w:tcMar>
            <w:vAlign w:val="center"/>
          </w:tcPr>
          <w:p w14:paraId="705A7A23"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5A0C95C9" w14:textId="77777777" w:rsidR="00C4739A" w:rsidRDefault="00C4739A" w:rsidP="002E41B4"/>
          <w:p w14:paraId="2FDB30A3" w14:textId="77777777" w:rsidR="00C4739A" w:rsidRDefault="00C4739A" w:rsidP="002E41B4">
            <w:pPr>
              <w:jc w:val="center"/>
            </w:pPr>
            <w:r>
              <w:rPr>
                <w:rFonts w:ascii="Arial" w:hAnsi="Arial" w:cs="Arial"/>
                <w:color w:val="A9A9A9"/>
                <w:position w:val="-2"/>
                <w:sz w:val="18"/>
                <w:szCs w:val="18"/>
              </w:rPr>
              <w:t>(žig in podpis)</w:t>
            </w:r>
          </w:p>
        </w:tc>
      </w:tr>
    </w:tbl>
    <w:p w14:paraId="35B5055F" w14:textId="77777777" w:rsidR="00C4739A" w:rsidRDefault="00C4739A" w:rsidP="00C4739A">
      <w:pPr>
        <w:spacing w:before="225" w:after="225" w:line="240" w:lineRule="auto"/>
        <w:jc w:val="both"/>
      </w:pPr>
      <w:r>
        <w:rPr>
          <w:rFonts w:ascii="Arial" w:hAnsi="Arial" w:cs="Arial"/>
          <w:color w:val="000000"/>
          <w:sz w:val="18"/>
          <w:szCs w:val="18"/>
        </w:rPr>
        <w:t> </w:t>
      </w:r>
    </w:p>
    <w:p w14:paraId="7C9BDA89" w14:textId="77777777" w:rsidR="00C4739A" w:rsidRDefault="00C4739A" w:rsidP="00C4739A">
      <w:pPr>
        <w:sectPr w:rsidR="00C4739A" w:rsidSect="006E7A2B">
          <w:footerReference w:type="default" r:id="rId7"/>
          <w:pgSz w:w="11906" w:h="16838"/>
          <w:pgMar w:top="1418" w:right="1418" w:bottom="1418" w:left="1418" w:header="567" w:footer="596" w:gutter="0"/>
          <w:cols w:space="708"/>
          <w:docGrid w:linePitch="360"/>
        </w:sectPr>
      </w:pPr>
    </w:p>
    <w:p w14:paraId="021BAF7C"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3</w:t>
      </w:r>
    </w:p>
    <w:p w14:paraId="7B27E94E" w14:textId="77777777" w:rsidR="00C4739A" w:rsidRPr="00252358" w:rsidRDefault="00C4739A" w:rsidP="00C4739A"/>
    <w:p w14:paraId="452E5D8F"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1EC80A0C" w14:textId="77777777" w:rsidR="00C4739A" w:rsidRDefault="00C4739A" w:rsidP="00C4739A">
      <w:pPr>
        <w:spacing w:after="120"/>
        <w:rPr>
          <w:rFonts w:ascii="Arial" w:hAnsi="Arial" w:cs="Arial"/>
        </w:rPr>
      </w:pPr>
    </w:p>
    <w:p w14:paraId="7B3632B1" w14:textId="77777777" w:rsidR="00C4739A" w:rsidRDefault="00C4739A" w:rsidP="00C4739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C4739A" w14:paraId="7686BC52" w14:textId="77777777" w:rsidTr="002E41B4">
        <w:tc>
          <w:tcPr>
            <w:tcW w:w="0" w:type="auto"/>
            <w:tcMar>
              <w:top w:w="0" w:type="auto"/>
              <w:bottom w:w="0" w:type="auto"/>
            </w:tcMar>
          </w:tcPr>
          <w:p w14:paraId="6943A350" w14:textId="77777777" w:rsidR="00C4739A" w:rsidRDefault="00C4739A" w:rsidP="00EC2CDD">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2DD2D5F" w14:textId="77777777" w:rsidR="00C4739A" w:rsidRDefault="00C4739A" w:rsidP="00EC2CDD">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A227246" w14:textId="77777777" w:rsidR="00C4739A" w:rsidRDefault="00C4739A" w:rsidP="00EC2CDD">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9F38E47" w14:textId="77777777" w:rsidR="00C4739A" w:rsidRDefault="00C4739A" w:rsidP="00C4739A">
      <w:pPr>
        <w:spacing w:before="225" w:after="225" w:line="240" w:lineRule="auto"/>
        <w:jc w:val="center"/>
      </w:pPr>
      <w:r>
        <w:rPr>
          <w:rFonts w:ascii="Arial" w:hAnsi="Arial" w:cs="Arial"/>
          <w:b/>
          <w:bCs/>
          <w:color w:val="000000"/>
          <w:sz w:val="21"/>
          <w:szCs w:val="21"/>
        </w:rPr>
        <w:t>POOBLASTILO</w:t>
      </w:r>
    </w:p>
    <w:p w14:paraId="7FA5F043" w14:textId="34AFD2CD" w:rsidR="00C4739A" w:rsidRDefault="00C4739A" w:rsidP="00C4739A">
      <w:pPr>
        <w:spacing w:before="225" w:after="225" w:line="240" w:lineRule="auto"/>
        <w:jc w:val="both"/>
      </w:pPr>
      <w:r>
        <w:rPr>
          <w:rFonts w:ascii="Arial" w:hAnsi="Arial" w:cs="Arial"/>
          <w:color w:val="000000"/>
          <w:sz w:val="18"/>
          <w:szCs w:val="18"/>
        </w:rPr>
        <w:t>Pooblaščamo naročnika OBČINA ČRNA NA KOROŠKEM,</w:t>
      </w:r>
      <w:r w:rsidR="004974F5">
        <w:rPr>
          <w:rFonts w:ascii="Arial" w:hAnsi="Arial" w:cs="Arial"/>
          <w:color w:val="000000"/>
          <w:sz w:val="18"/>
          <w:szCs w:val="18"/>
        </w:rPr>
        <w:t xml:space="preserve"> </w:t>
      </w:r>
      <w:r>
        <w:rPr>
          <w:rFonts w:ascii="Arial" w:hAnsi="Arial" w:cs="Arial"/>
          <w:color w:val="000000"/>
          <w:sz w:val="18"/>
          <w:szCs w:val="18"/>
        </w:rPr>
        <w:t>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4739A" w14:paraId="459A0DCD" w14:textId="77777777" w:rsidTr="002E41B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F3C91" w14:textId="77777777" w:rsidR="00C4739A" w:rsidRDefault="00C4739A" w:rsidP="002E41B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C354D4" w14:textId="77777777" w:rsidR="00C4739A" w:rsidRDefault="00C4739A" w:rsidP="002E41B4">
            <w:r>
              <w:rPr>
                <w:rFonts w:ascii="Arial" w:hAnsi="Arial" w:cs="Arial"/>
                <w:color w:val="000000"/>
                <w:position w:val="-2"/>
                <w:sz w:val="18"/>
                <w:szCs w:val="18"/>
              </w:rPr>
              <w:t> </w:t>
            </w:r>
          </w:p>
        </w:tc>
      </w:tr>
      <w:tr w:rsidR="00C4739A" w14:paraId="7D27F8E6" w14:textId="77777777" w:rsidTr="002E41B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104192" w14:textId="77777777" w:rsidR="00C4739A" w:rsidRDefault="00C4739A" w:rsidP="002E41B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B05E8D" w14:textId="77777777" w:rsidR="00C4739A" w:rsidRDefault="00C4739A" w:rsidP="002E41B4">
            <w:r>
              <w:rPr>
                <w:rFonts w:ascii="Arial" w:hAnsi="Arial" w:cs="Arial"/>
                <w:color w:val="000000"/>
                <w:position w:val="-2"/>
                <w:sz w:val="18"/>
                <w:szCs w:val="18"/>
              </w:rPr>
              <w:t> </w:t>
            </w:r>
          </w:p>
        </w:tc>
      </w:tr>
      <w:tr w:rsidR="00C4739A" w14:paraId="3A3833F9" w14:textId="77777777" w:rsidTr="002E41B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479CF" w14:textId="77777777" w:rsidR="00C4739A" w:rsidRDefault="00C4739A" w:rsidP="002E41B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419D31" w14:textId="77777777" w:rsidR="00C4739A" w:rsidRDefault="00C4739A" w:rsidP="002E41B4">
            <w:r>
              <w:rPr>
                <w:rFonts w:ascii="Arial" w:hAnsi="Arial" w:cs="Arial"/>
                <w:color w:val="000000"/>
                <w:position w:val="-2"/>
                <w:sz w:val="18"/>
                <w:szCs w:val="18"/>
              </w:rPr>
              <w:t> </w:t>
            </w:r>
          </w:p>
        </w:tc>
      </w:tr>
      <w:tr w:rsidR="00C4739A" w14:paraId="2ECFE808" w14:textId="77777777" w:rsidTr="002E41B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2EAE3A" w14:textId="77777777" w:rsidR="00C4739A" w:rsidRDefault="00C4739A" w:rsidP="002E41B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DEA796" w14:textId="77777777" w:rsidR="00C4739A" w:rsidRDefault="00C4739A" w:rsidP="002E41B4">
            <w:r>
              <w:rPr>
                <w:rFonts w:ascii="Arial" w:hAnsi="Arial" w:cs="Arial"/>
                <w:color w:val="000000"/>
                <w:position w:val="-2"/>
                <w:sz w:val="18"/>
                <w:szCs w:val="18"/>
              </w:rPr>
              <w:t> </w:t>
            </w:r>
          </w:p>
        </w:tc>
      </w:tr>
      <w:tr w:rsidR="00C4739A" w14:paraId="2D11315A" w14:textId="77777777" w:rsidTr="002E41B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0539C5" w14:textId="77777777" w:rsidR="00C4739A" w:rsidRDefault="00C4739A" w:rsidP="002E41B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86239D" w14:textId="77777777" w:rsidR="00C4739A" w:rsidRDefault="00C4739A" w:rsidP="002E41B4">
            <w:r>
              <w:rPr>
                <w:rFonts w:ascii="Arial" w:hAnsi="Arial" w:cs="Arial"/>
                <w:color w:val="000000"/>
                <w:position w:val="-2"/>
                <w:sz w:val="18"/>
                <w:szCs w:val="18"/>
              </w:rPr>
              <w:t> </w:t>
            </w:r>
          </w:p>
        </w:tc>
      </w:tr>
    </w:tbl>
    <w:p w14:paraId="079F1214"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739A" w14:paraId="0581F609" w14:textId="77777777" w:rsidTr="002E41B4">
        <w:tc>
          <w:tcPr>
            <w:tcW w:w="2500" w:type="pct"/>
            <w:tcMar>
              <w:top w:w="75" w:type="dxa"/>
              <w:bottom w:w="75" w:type="dxa"/>
            </w:tcMar>
            <w:vAlign w:val="center"/>
          </w:tcPr>
          <w:p w14:paraId="7C854E92"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212437EB" w14:textId="77777777" w:rsidR="00C4739A" w:rsidRDefault="00C4739A" w:rsidP="002E41B4">
            <w:r>
              <w:rPr>
                <w:rFonts w:ascii="Arial" w:hAnsi="Arial" w:cs="Arial"/>
                <w:color w:val="000000"/>
                <w:position w:val="-2"/>
                <w:sz w:val="18"/>
                <w:szCs w:val="18"/>
              </w:rPr>
              <w:t>Ime in priimek: _____________________</w:t>
            </w:r>
          </w:p>
        </w:tc>
      </w:tr>
      <w:tr w:rsidR="00C4739A" w14:paraId="7A30FB8F" w14:textId="77777777" w:rsidTr="002E41B4">
        <w:tc>
          <w:tcPr>
            <w:tcW w:w="2500" w:type="pct"/>
            <w:tcMar>
              <w:top w:w="75" w:type="dxa"/>
              <w:bottom w:w="75" w:type="dxa"/>
            </w:tcMar>
            <w:vAlign w:val="center"/>
          </w:tcPr>
          <w:p w14:paraId="65C86B91"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54D391A3" w14:textId="77777777" w:rsidR="00C4739A" w:rsidRDefault="00C4739A" w:rsidP="002E41B4"/>
          <w:p w14:paraId="5386ECA3" w14:textId="77777777" w:rsidR="00C4739A" w:rsidRDefault="00C4739A" w:rsidP="002E41B4">
            <w:pPr>
              <w:jc w:val="center"/>
            </w:pPr>
            <w:r>
              <w:rPr>
                <w:rFonts w:ascii="Arial" w:hAnsi="Arial" w:cs="Arial"/>
                <w:color w:val="A9A9A9"/>
                <w:position w:val="-2"/>
                <w:sz w:val="18"/>
                <w:szCs w:val="18"/>
              </w:rPr>
              <w:t>(žig in podpis)</w:t>
            </w:r>
          </w:p>
        </w:tc>
      </w:tr>
    </w:tbl>
    <w:p w14:paraId="442F8EB1" w14:textId="77777777" w:rsidR="00C4739A" w:rsidRDefault="00C4739A" w:rsidP="00C4739A">
      <w:pPr>
        <w:spacing w:before="225" w:after="225" w:line="240" w:lineRule="auto"/>
        <w:jc w:val="both"/>
      </w:pPr>
      <w:r>
        <w:rPr>
          <w:rFonts w:ascii="Arial" w:hAnsi="Arial" w:cs="Arial"/>
          <w:color w:val="000000"/>
          <w:sz w:val="18"/>
          <w:szCs w:val="18"/>
        </w:rPr>
        <w:t> </w:t>
      </w:r>
    </w:p>
    <w:p w14:paraId="6F81EBF2" w14:textId="77777777" w:rsidR="00C4739A" w:rsidRDefault="00C4739A" w:rsidP="00C4739A">
      <w:pPr>
        <w:spacing w:before="225" w:after="225" w:line="240" w:lineRule="auto"/>
        <w:jc w:val="both"/>
      </w:pPr>
      <w:r>
        <w:rPr>
          <w:rFonts w:ascii="Arial" w:hAnsi="Arial" w:cs="Arial"/>
          <w:color w:val="000000"/>
          <w:sz w:val="18"/>
          <w:szCs w:val="18"/>
        </w:rPr>
        <w:t> </w:t>
      </w:r>
    </w:p>
    <w:p w14:paraId="6645A656" w14:textId="77777777" w:rsidR="00C4739A" w:rsidRDefault="00C4739A" w:rsidP="00C4739A">
      <w:pPr>
        <w:spacing w:before="225" w:after="225" w:line="240" w:lineRule="auto"/>
        <w:jc w:val="both"/>
      </w:pPr>
      <w:r>
        <w:rPr>
          <w:rFonts w:ascii="Arial" w:hAnsi="Arial" w:cs="Arial"/>
          <w:color w:val="000000"/>
          <w:sz w:val="18"/>
          <w:szCs w:val="18"/>
        </w:rPr>
        <w:t> </w:t>
      </w:r>
    </w:p>
    <w:p w14:paraId="190B2229" w14:textId="77777777" w:rsidR="00C4739A" w:rsidRDefault="00C4739A" w:rsidP="00C4739A">
      <w:pPr>
        <w:sectPr w:rsidR="00C4739A" w:rsidSect="006E7A2B">
          <w:footerReference w:type="default" r:id="rId8"/>
          <w:pgSz w:w="11906" w:h="16838"/>
          <w:pgMar w:top="1418" w:right="1418" w:bottom="1418" w:left="1418" w:header="567" w:footer="596" w:gutter="0"/>
          <w:cols w:space="708"/>
          <w:docGrid w:linePitch="360"/>
        </w:sectPr>
      </w:pPr>
    </w:p>
    <w:p w14:paraId="5B2A4E78"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4</w:t>
      </w:r>
    </w:p>
    <w:p w14:paraId="011127B1" w14:textId="77777777" w:rsidR="00C4739A" w:rsidRPr="00252358" w:rsidRDefault="00C4739A" w:rsidP="00C4739A"/>
    <w:p w14:paraId="0A2C5977"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6270EB7E" w14:textId="77777777" w:rsidR="00C4739A" w:rsidRDefault="00C4739A" w:rsidP="00C4739A">
      <w:pPr>
        <w:spacing w:after="120"/>
        <w:rPr>
          <w:rFonts w:ascii="Arial" w:hAnsi="Arial" w:cs="Arial"/>
        </w:rPr>
      </w:pPr>
    </w:p>
    <w:p w14:paraId="21072E22" w14:textId="77777777" w:rsidR="00C4739A" w:rsidRDefault="00C4739A" w:rsidP="00C4739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C4739A" w14:paraId="3786D08B" w14:textId="77777777" w:rsidTr="002E41B4">
        <w:tc>
          <w:tcPr>
            <w:tcW w:w="0" w:type="auto"/>
            <w:tcMar>
              <w:top w:w="0" w:type="auto"/>
              <w:bottom w:w="0" w:type="auto"/>
            </w:tcMar>
          </w:tcPr>
          <w:p w14:paraId="2B8198FB" w14:textId="77777777" w:rsidR="00C4739A" w:rsidRDefault="00C4739A" w:rsidP="00EC2CDD">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5D6ABBA" w14:textId="77777777" w:rsidR="00C4739A" w:rsidRDefault="00C4739A" w:rsidP="00EC2CDD">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49FB3365" w14:textId="77777777" w:rsidR="00C4739A" w:rsidRDefault="00C4739A" w:rsidP="00C4739A">
      <w:pPr>
        <w:spacing w:before="225" w:after="225" w:line="240" w:lineRule="auto"/>
        <w:jc w:val="center"/>
      </w:pPr>
      <w:r>
        <w:rPr>
          <w:rFonts w:ascii="Arial" w:hAnsi="Arial" w:cs="Arial"/>
          <w:b/>
          <w:bCs/>
          <w:color w:val="000000"/>
          <w:sz w:val="21"/>
          <w:szCs w:val="21"/>
        </w:rPr>
        <w:t>POOBLASTILO</w:t>
      </w:r>
    </w:p>
    <w:p w14:paraId="44EF8DCC" w14:textId="77777777" w:rsidR="00C4739A" w:rsidRDefault="00C4739A" w:rsidP="00C4739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7" w:type="pct"/>
        <w:tblInd w:w="102" w:type="dxa"/>
        <w:tblLook w:val="04A0" w:firstRow="1" w:lastRow="0" w:firstColumn="1" w:lastColumn="0" w:noHBand="0" w:noVBand="1"/>
      </w:tblPr>
      <w:tblGrid>
        <w:gridCol w:w="7"/>
        <w:gridCol w:w="3270"/>
        <w:gridCol w:w="1259"/>
        <w:gridCol w:w="4529"/>
        <w:gridCol w:w="6"/>
      </w:tblGrid>
      <w:tr w:rsidR="00C4739A" w14:paraId="5A8BF909"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1F985D" w14:textId="77777777" w:rsidR="00C4739A" w:rsidRDefault="00C4739A" w:rsidP="002E41B4">
            <w:pPr>
              <w:jc w:val="right"/>
            </w:pPr>
            <w:r>
              <w:rPr>
                <w:rFonts w:ascii="Arial" w:hAnsi="Arial" w:cs="Arial"/>
                <w:color w:val="000000"/>
                <w:position w:val="-2"/>
                <w:sz w:val="18"/>
                <w:szCs w:val="18"/>
              </w:rPr>
              <w:t>Ime in priimek:</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24E5AE" w14:textId="77777777" w:rsidR="00C4739A" w:rsidRDefault="00C4739A" w:rsidP="002E41B4">
            <w:r>
              <w:rPr>
                <w:rFonts w:ascii="Arial" w:hAnsi="Arial" w:cs="Arial"/>
                <w:color w:val="000000"/>
                <w:position w:val="-2"/>
                <w:sz w:val="18"/>
                <w:szCs w:val="18"/>
              </w:rPr>
              <w:t> </w:t>
            </w:r>
          </w:p>
        </w:tc>
      </w:tr>
      <w:tr w:rsidR="00C4739A" w14:paraId="15D835B1"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DDAA48" w14:textId="77777777" w:rsidR="00C4739A" w:rsidRDefault="00C4739A" w:rsidP="002E41B4">
            <w:pPr>
              <w:jc w:val="right"/>
            </w:pPr>
            <w:r>
              <w:rPr>
                <w:rFonts w:ascii="Arial" w:hAnsi="Arial" w:cs="Arial"/>
                <w:color w:val="000000"/>
                <w:position w:val="-2"/>
                <w:sz w:val="18"/>
                <w:szCs w:val="18"/>
              </w:rPr>
              <w:t>Funkcija v gospodarskem subjektu:</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DA6818" w14:textId="77777777" w:rsidR="00C4739A" w:rsidRDefault="00C4739A" w:rsidP="002E41B4">
            <w:r>
              <w:rPr>
                <w:rFonts w:ascii="Arial" w:hAnsi="Arial" w:cs="Arial"/>
                <w:color w:val="000000"/>
                <w:position w:val="-2"/>
                <w:sz w:val="18"/>
                <w:szCs w:val="18"/>
              </w:rPr>
              <w:t> </w:t>
            </w:r>
          </w:p>
        </w:tc>
      </w:tr>
      <w:tr w:rsidR="00C4739A" w14:paraId="52A2BB36"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907A08" w14:textId="77777777" w:rsidR="00C4739A" w:rsidRDefault="00C4739A" w:rsidP="002E41B4">
            <w:pPr>
              <w:jc w:val="right"/>
            </w:pPr>
            <w:r>
              <w:rPr>
                <w:rFonts w:ascii="Arial" w:hAnsi="Arial" w:cs="Arial"/>
                <w:color w:val="000000"/>
                <w:position w:val="-2"/>
                <w:sz w:val="18"/>
                <w:szCs w:val="18"/>
              </w:rPr>
              <w:t>EMŠ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63743" w14:textId="77777777" w:rsidR="00C4739A" w:rsidRDefault="00C4739A" w:rsidP="002E41B4">
            <w:r>
              <w:rPr>
                <w:rFonts w:ascii="Arial" w:hAnsi="Arial" w:cs="Arial"/>
                <w:color w:val="000000"/>
                <w:position w:val="-2"/>
                <w:sz w:val="18"/>
                <w:szCs w:val="18"/>
              </w:rPr>
              <w:t> </w:t>
            </w:r>
          </w:p>
        </w:tc>
      </w:tr>
      <w:tr w:rsidR="00C4739A" w14:paraId="1D8B262C"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F4F776" w14:textId="77777777" w:rsidR="00C4739A" w:rsidRDefault="00C4739A" w:rsidP="002E41B4">
            <w:pPr>
              <w:jc w:val="right"/>
            </w:pPr>
            <w:r>
              <w:rPr>
                <w:rFonts w:ascii="Arial" w:hAnsi="Arial" w:cs="Arial"/>
                <w:color w:val="000000"/>
                <w:position w:val="-2"/>
                <w:sz w:val="18"/>
                <w:szCs w:val="18"/>
              </w:rPr>
              <w:t>Kraj in država rojstv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6327A" w14:textId="77777777" w:rsidR="00C4739A" w:rsidRDefault="00C4739A" w:rsidP="002E41B4">
            <w:r>
              <w:rPr>
                <w:rFonts w:ascii="Arial" w:hAnsi="Arial" w:cs="Arial"/>
                <w:color w:val="000000"/>
                <w:position w:val="-2"/>
                <w:sz w:val="18"/>
                <w:szCs w:val="18"/>
              </w:rPr>
              <w:t> </w:t>
            </w:r>
          </w:p>
        </w:tc>
      </w:tr>
      <w:tr w:rsidR="00C4739A" w14:paraId="670DE9BF"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443422" w14:textId="77777777" w:rsidR="00C4739A" w:rsidRDefault="00C4739A" w:rsidP="002E41B4">
            <w:pPr>
              <w:jc w:val="right"/>
            </w:pPr>
            <w:r>
              <w:rPr>
                <w:rFonts w:ascii="Arial" w:hAnsi="Arial" w:cs="Arial"/>
                <w:color w:val="000000"/>
                <w:position w:val="-2"/>
                <w:sz w:val="18"/>
                <w:szCs w:val="18"/>
              </w:rPr>
              <w:t>Naslov stal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90E780" w14:textId="77777777" w:rsidR="00C4739A" w:rsidRDefault="00C4739A" w:rsidP="002E41B4">
            <w:r>
              <w:rPr>
                <w:rFonts w:ascii="Arial" w:hAnsi="Arial" w:cs="Arial"/>
                <w:color w:val="000000"/>
                <w:position w:val="-2"/>
                <w:sz w:val="18"/>
                <w:szCs w:val="18"/>
              </w:rPr>
              <w:t> </w:t>
            </w:r>
          </w:p>
        </w:tc>
      </w:tr>
      <w:tr w:rsidR="00C4739A" w14:paraId="3E1BDA58"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D32D5" w14:textId="77777777" w:rsidR="00C4739A" w:rsidRDefault="00C4739A" w:rsidP="002E41B4">
            <w:pPr>
              <w:jc w:val="right"/>
            </w:pPr>
            <w:r>
              <w:rPr>
                <w:rFonts w:ascii="Arial" w:hAnsi="Arial" w:cs="Arial"/>
                <w:color w:val="000000"/>
                <w:position w:val="-2"/>
                <w:sz w:val="18"/>
                <w:szCs w:val="18"/>
              </w:rPr>
              <w:t>Naslov začasnega prebivališča:</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23E52E" w14:textId="77777777" w:rsidR="00C4739A" w:rsidRDefault="00C4739A" w:rsidP="002E41B4">
            <w:r>
              <w:rPr>
                <w:rFonts w:ascii="Arial" w:hAnsi="Arial" w:cs="Arial"/>
                <w:color w:val="000000"/>
                <w:position w:val="-2"/>
                <w:sz w:val="18"/>
                <w:szCs w:val="18"/>
              </w:rPr>
              <w:t> </w:t>
            </w:r>
          </w:p>
        </w:tc>
      </w:tr>
      <w:tr w:rsidR="00C4739A" w14:paraId="47B967F9"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944A7E" w14:textId="77777777" w:rsidR="00C4739A" w:rsidRDefault="00C4739A" w:rsidP="002E41B4">
            <w:pPr>
              <w:jc w:val="right"/>
            </w:pPr>
            <w:r>
              <w:rPr>
                <w:rFonts w:ascii="Arial" w:hAnsi="Arial" w:cs="Arial"/>
                <w:color w:val="000000"/>
                <w:position w:val="-2"/>
                <w:sz w:val="18"/>
                <w:szCs w:val="18"/>
              </w:rPr>
              <w:t>Državljanstvo:</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FAAC86" w14:textId="77777777" w:rsidR="00C4739A" w:rsidRDefault="00C4739A" w:rsidP="002E41B4">
            <w:r>
              <w:rPr>
                <w:rFonts w:ascii="Arial" w:hAnsi="Arial" w:cs="Arial"/>
                <w:color w:val="000000"/>
                <w:position w:val="-2"/>
                <w:sz w:val="18"/>
                <w:szCs w:val="18"/>
              </w:rPr>
              <w:t> </w:t>
            </w:r>
          </w:p>
        </w:tc>
      </w:tr>
      <w:tr w:rsidR="00C4739A" w14:paraId="2F80914E" w14:textId="77777777" w:rsidTr="00D55B2D">
        <w:trPr>
          <w:gridBefore w:val="1"/>
          <w:gridAfter w:val="1"/>
          <w:wBefore w:w="6" w:type="dxa"/>
          <w:wAfter w:w="6" w:type="dxa"/>
        </w:trPr>
        <w:tc>
          <w:tcPr>
            <w:tcW w:w="32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D68663" w14:textId="77777777" w:rsidR="00C4739A" w:rsidRDefault="00C4739A" w:rsidP="002E41B4">
            <w:pPr>
              <w:jc w:val="right"/>
            </w:pPr>
            <w:r>
              <w:rPr>
                <w:rFonts w:ascii="Arial" w:hAnsi="Arial" w:cs="Arial"/>
                <w:color w:val="000000"/>
                <w:position w:val="-2"/>
                <w:sz w:val="18"/>
                <w:szCs w:val="18"/>
              </w:rPr>
              <w:t>Moj prejšnji priimek se glasi:</w:t>
            </w:r>
          </w:p>
        </w:tc>
        <w:tc>
          <w:tcPr>
            <w:tcW w:w="5788"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EE5004" w14:textId="77777777" w:rsidR="00C4739A" w:rsidRDefault="00C4739A" w:rsidP="002E41B4">
            <w:r>
              <w:rPr>
                <w:rFonts w:ascii="Arial" w:hAnsi="Arial" w:cs="Arial"/>
                <w:color w:val="000000"/>
                <w:position w:val="-2"/>
                <w:sz w:val="18"/>
                <w:szCs w:val="18"/>
              </w:rPr>
              <w:t> </w:t>
            </w:r>
          </w:p>
        </w:tc>
      </w:tr>
      <w:tr w:rsidR="00C4739A" w14:paraId="120E5E28" w14:textId="77777777" w:rsidTr="00D55B2D">
        <w:tc>
          <w:tcPr>
            <w:tcW w:w="4535" w:type="dxa"/>
            <w:gridSpan w:val="3"/>
            <w:tcMar>
              <w:top w:w="75" w:type="dxa"/>
              <w:bottom w:w="75" w:type="dxa"/>
            </w:tcMar>
            <w:vAlign w:val="center"/>
          </w:tcPr>
          <w:p w14:paraId="3DAD2699" w14:textId="77777777" w:rsidR="00D55B2D" w:rsidRDefault="00C4739A" w:rsidP="002E41B4">
            <w:pPr>
              <w:rPr>
                <w:rFonts w:ascii="Arial" w:hAnsi="Arial" w:cs="Arial"/>
                <w:color w:val="000000"/>
                <w:sz w:val="18"/>
                <w:szCs w:val="18"/>
              </w:rPr>
            </w:pPr>
            <w:r>
              <w:rPr>
                <w:rFonts w:ascii="Arial" w:hAnsi="Arial" w:cs="Arial"/>
                <w:color w:val="000000"/>
                <w:sz w:val="18"/>
                <w:szCs w:val="18"/>
              </w:rPr>
              <w:t> </w:t>
            </w:r>
          </w:p>
          <w:p w14:paraId="7C141B0D" w14:textId="4FEC7764" w:rsidR="00C4739A" w:rsidRDefault="00C4739A" w:rsidP="002E41B4">
            <w:r>
              <w:rPr>
                <w:rFonts w:ascii="Arial" w:hAnsi="Arial" w:cs="Arial"/>
                <w:color w:val="000000"/>
                <w:position w:val="-2"/>
                <w:sz w:val="18"/>
                <w:szCs w:val="18"/>
              </w:rPr>
              <w:t>Kraj in datum:</w:t>
            </w:r>
          </w:p>
        </w:tc>
        <w:tc>
          <w:tcPr>
            <w:tcW w:w="4535" w:type="dxa"/>
            <w:gridSpan w:val="2"/>
            <w:tcMar>
              <w:top w:w="75" w:type="dxa"/>
              <w:bottom w:w="75" w:type="dxa"/>
            </w:tcMar>
            <w:vAlign w:val="center"/>
          </w:tcPr>
          <w:p w14:paraId="2A5ECDEA" w14:textId="77777777" w:rsidR="00C4739A" w:rsidRDefault="00C4739A" w:rsidP="002E41B4">
            <w:r>
              <w:rPr>
                <w:rFonts w:ascii="Arial" w:hAnsi="Arial" w:cs="Arial"/>
                <w:color w:val="000000"/>
                <w:position w:val="-2"/>
                <w:sz w:val="18"/>
                <w:szCs w:val="18"/>
              </w:rPr>
              <w:t>Ime in priimek: _____________________</w:t>
            </w:r>
          </w:p>
        </w:tc>
      </w:tr>
      <w:tr w:rsidR="00C4739A" w14:paraId="6BA9E76D" w14:textId="77777777" w:rsidTr="00D55B2D">
        <w:tc>
          <w:tcPr>
            <w:tcW w:w="4535" w:type="dxa"/>
            <w:gridSpan w:val="3"/>
            <w:tcMar>
              <w:top w:w="75" w:type="dxa"/>
              <w:bottom w:w="75" w:type="dxa"/>
            </w:tcMar>
            <w:vAlign w:val="center"/>
          </w:tcPr>
          <w:p w14:paraId="4C3ED755" w14:textId="77777777" w:rsidR="00C4739A" w:rsidRDefault="00C4739A" w:rsidP="002E41B4">
            <w:r>
              <w:rPr>
                <w:rFonts w:ascii="Arial" w:hAnsi="Arial" w:cs="Arial"/>
                <w:color w:val="000000"/>
                <w:position w:val="-2"/>
                <w:sz w:val="18"/>
                <w:szCs w:val="18"/>
              </w:rPr>
              <w:t> </w:t>
            </w:r>
          </w:p>
        </w:tc>
        <w:tc>
          <w:tcPr>
            <w:tcW w:w="4535" w:type="dxa"/>
            <w:gridSpan w:val="2"/>
            <w:tcMar>
              <w:top w:w="75" w:type="dxa"/>
              <w:bottom w:w="75" w:type="dxa"/>
            </w:tcMar>
            <w:vAlign w:val="center"/>
          </w:tcPr>
          <w:p w14:paraId="21D7B791" w14:textId="77777777" w:rsidR="00C4739A" w:rsidRDefault="00C4739A" w:rsidP="002E41B4">
            <w:pPr>
              <w:jc w:val="center"/>
            </w:pPr>
            <w:r>
              <w:rPr>
                <w:rFonts w:ascii="Arial" w:hAnsi="Arial" w:cs="Arial"/>
                <w:color w:val="A9A9A9"/>
                <w:position w:val="-2"/>
                <w:sz w:val="18"/>
                <w:szCs w:val="18"/>
              </w:rPr>
              <w:t>(podpis)</w:t>
            </w:r>
          </w:p>
        </w:tc>
      </w:tr>
    </w:tbl>
    <w:p w14:paraId="1E23E416" w14:textId="737E50BE" w:rsidR="00C4739A" w:rsidRPr="00D55B2D" w:rsidRDefault="00C4739A" w:rsidP="00D55B2D">
      <w:pPr>
        <w:spacing w:after="0" w:line="240" w:lineRule="auto"/>
        <w:jc w:val="both"/>
        <w:rPr>
          <w:sz w:val="20"/>
          <w:szCs w:val="20"/>
        </w:rPr>
      </w:pPr>
      <w:r>
        <w:rPr>
          <w:rFonts w:ascii="Arial" w:hAnsi="Arial" w:cs="Arial"/>
          <w:color w:val="000000"/>
          <w:sz w:val="18"/>
          <w:szCs w:val="18"/>
        </w:rPr>
        <w:t> </w:t>
      </w:r>
      <w:r w:rsidRPr="00D55B2D">
        <w:rPr>
          <w:rFonts w:ascii="Arial" w:hAnsi="Arial" w:cs="Arial"/>
          <w:b/>
          <w:bCs/>
          <w:i/>
          <w:iCs/>
          <w:color w:val="000000"/>
          <w:sz w:val="16"/>
          <w:szCs w:val="16"/>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1F1ECA4" w14:textId="77777777" w:rsidR="00C4739A" w:rsidRDefault="00C4739A" w:rsidP="00C4739A">
      <w:pPr>
        <w:spacing w:before="225" w:after="225" w:line="240" w:lineRule="auto"/>
        <w:jc w:val="both"/>
      </w:pPr>
      <w:r>
        <w:rPr>
          <w:rFonts w:ascii="Arial" w:hAnsi="Arial" w:cs="Arial"/>
          <w:color w:val="000000"/>
          <w:sz w:val="18"/>
          <w:szCs w:val="18"/>
        </w:rPr>
        <w:lastRenderedPageBreak/>
        <w:t> </w:t>
      </w:r>
    </w:p>
    <w:p w14:paraId="20C6295C"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t>Obrazec št: 5</w:t>
      </w:r>
    </w:p>
    <w:p w14:paraId="6D2D6112" w14:textId="77777777" w:rsidR="00C4739A" w:rsidRPr="00252358" w:rsidRDefault="00C4739A" w:rsidP="00C4739A"/>
    <w:p w14:paraId="00F1E7A7"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5B50ABBC" w14:textId="77777777" w:rsidR="00C4739A" w:rsidRDefault="00C4739A" w:rsidP="00C4739A">
      <w:pPr>
        <w:spacing w:after="120"/>
        <w:rPr>
          <w:rFonts w:ascii="Arial" w:hAnsi="Arial" w:cs="Arial"/>
        </w:rPr>
      </w:pPr>
    </w:p>
    <w:p w14:paraId="40D942BC" w14:textId="77777777" w:rsidR="00C4739A" w:rsidRDefault="00C4739A" w:rsidP="00C4739A">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C4739A" w14:paraId="6E3DECFD" w14:textId="77777777" w:rsidTr="002E41B4">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9E1F9C4" w14:textId="77777777" w:rsidR="00C4739A" w:rsidRDefault="00C4739A" w:rsidP="002E41B4">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D37BB62" w14:textId="77777777" w:rsidR="00C4739A" w:rsidRDefault="00C4739A" w:rsidP="002E41B4">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1C56A5" w14:textId="77777777" w:rsidR="00C4739A" w:rsidRDefault="00C4739A" w:rsidP="002E41B4">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2034F30D" w14:textId="77777777" w:rsidR="00C4739A" w:rsidRDefault="00C4739A" w:rsidP="002E41B4">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A5CFDFC" w14:textId="77777777" w:rsidR="00C4739A" w:rsidRDefault="00C4739A" w:rsidP="002E41B4">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C88723B" w14:textId="77777777" w:rsidR="00C4739A" w:rsidRDefault="00C4739A" w:rsidP="002E41B4">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93186D" w14:textId="77777777" w:rsidR="00C4739A" w:rsidRDefault="00C4739A" w:rsidP="002E41B4">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B1CE305" w14:textId="77777777" w:rsidR="00C4739A" w:rsidRDefault="00C4739A" w:rsidP="002E41B4">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C4739A" w14:paraId="704386D3" w14:textId="77777777" w:rsidTr="002E41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98C43" w14:textId="77777777" w:rsidR="00C4739A" w:rsidRDefault="00C4739A" w:rsidP="002E41B4">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46C4F9"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FF6E1A"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FDFFE"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B0F98C"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626DBE"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18CB7F" w14:textId="77777777" w:rsidR="00C4739A" w:rsidRDefault="00C4739A" w:rsidP="002E41B4">
            <w:r>
              <w:rPr>
                <w:rFonts w:ascii="Arial" w:hAnsi="Arial" w:cs="Arial"/>
                <w:color w:val="000000"/>
                <w:position w:val="-2"/>
                <w:sz w:val="18"/>
                <w:szCs w:val="18"/>
              </w:rPr>
              <w:t> </w:t>
            </w:r>
          </w:p>
        </w:tc>
      </w:tr>
      <w:tr w:rsidR="00C4739A" w14:paraId="764C3E24" w14:textId="77777777" w:rsidTr="002E41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9835A0" w14:textId="77777777" w:rsidR="00C4739A" w:rsidRDefault="00C4739A" w:rsidP="002E41B4">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4E2766"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4A3997"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901EE8"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FEAE4E"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71C246"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36CC65" w14:textId="77777777" w:rsidR="00C4739A" w:rsidRDefault="00C4739A" w:rsidP="002E41B4">
            <w:r>
              <w:rPr>
                <w:rFonts w:ascii="Arial" w:hAnsi="Arial" w:cs="Arial"/>
                <w:color w:val="000000"/>
                <w:position w:val="-2"/>
                <w:sz w:val="18"/>
                <w:szCs w:val="18"/>
              </w:rPr>
              <w:t> </w:t>
            </w:r>
          </w:p>
        </w:tc>
      </w:tr>
      <w:tr w:rsidR="00C4739A" w14:paraId="4E0E7056" w14:textId="77777777" w:rsidTr="002E41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F8EA28" w14:textId="77777777" w:rsidR="00C4739A" w:rsidRDefault="00C4739A" w:rsidP="002E41B4">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3BDCC5"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913C0C"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B960F6"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C9BDF1"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88BB11"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7D4009" w14:textId="77777777" w:rsidR="00C4739A" w:rsidRDefault="00C4739A" w:rsidP="002E41B4">
            <w:r>
              <w:rPr>
                <w:rFonts w:ascii="Arial" w:hAnsi="Arial" w:cs="Arial"/>
                <w:color w:val="000000"/>
                <w:position w:val="-2"/>
                <w:sz w:val="18"/>
                <w:szCs w:val="18"/>
              </w:rPr>
              <w:t> </w:t>
            </w:r>
          </w:p>
        </w:tc>
      </w:tr>
      <w:tr w:rsidR="00C4739A" w14:paraId="198F9284" w14:textId="77777777" w:rsidTr="002E41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F86FA2" w14:textId="77777777" w:rsidR="00C4739A" w:rsidRDefault="00C4739A" w:rsidP="002E41B4">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DF4BE7"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6FC3A5"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B16BE7"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856A64"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4F4043"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1448C" w14:textId="77777777" w:rsidR="00C4739A" w:rsidRDefault="00C4739A" w:rsidP="002E41B4">
            <w:r>
              <w:rPr>
                <w:rFonts w:ascii="Arial" w:hAnsi="Arial" w:cs="Arial"/>
                <w:color w:val="000000"/>
                <w:position w:val="-2"/>
                <w:sz w:val="18"/>
                <w:szCs w:val="18"/>
              </w:rPr>
              <w:t> </w:t>
            </w:r>
          </w:p>
        </w:tc>
      </w:tr>
      <w:tr w:rsidR="00C4739A" w14:paraId="476B5C97" w14:textId="77777777" w:rsidTr="002E41B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F49BC2" w14:textId="77777777" w:rsidR="00C4739A" w:rsidRDefault="00C4739A" w:rsidP="002E41B4">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083818"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CC9A9"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B1232C"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9F3376"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8625F5" w14:textId="77777777" w:rsidR="00C4739A" w:rsidRDefault="00C4739A" w:rsidP="002E41B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6B1E04" w14:textId="77777777" w:rsidR="00C4739A" w:rsidRDefault="00C4739A" w:rsidP="002E41B4">
            <w:r>
              <w:rPr>
                <w:rFonts w:ascii="Arial" w:hAnsi="Arial" w:cs="Arial"/>
                <w:color w:val="000000"/>
                <w:position w:val="-2"/>
                <w:sz w:val="18"/>
                <w:szCs w:val="18"/>
              </w:rPr>
              <w:t> </w:t>
            </w:r>
          </w:p>
        </w:tc>
      </w:tr>
    </w:tbl>
    <w:p w14:paraId="1E6AC305" w14:textId="77777777" w:rsidR="00D55B2D" w:rsidRDefault="00C4739A" w:rsidP="00C4739A">
      <w:pPr>
        <w:spacing w:before="225" w:after="225" w:line="240" w:lineRule="auto"/>
        <w:jc w:val="both"/>
      </w:pPr>
      <w:r>
        <w:rPr>
          <w:rFonts w:ascii="Arial" w:hAnsi="Arial" w:cs="Arial"/>
          <w:color w:val="000000"/>
          <w:sz w:val="18"/>
          <w:szCs w:val="18"/>
        </w:rPr>
        <w:t> </w:t>
      </w:r>
    </w:p>
    <w:tbl>
      <w:tblPr>
        <w:tblStyle w:val="NormalTablePHPDOCX"/>
        <w:tblW w:w="5007" w:type="pct"/>
        <w:tblInd w:w="102" w:type="dxa"/>
        <w:tblLook w:val="04A0" w:firstRow="1" w:lastRow="0" w:firstColumn="1" w:lastColumn="0" w:noHBand="0" w:noVBand="1"/>
      </w:tblPr>
      <w:tblGrid>
        <w:gridCol w:w="4541"/>
        <w:gridCol w:w="4542"/>
      </w:tblGrid>
      <w:tr w:rsidR="00D55B2D" w14:paraId="76B87FFC" w14:textId="77777777" w:rsidTr="002E41B4">
        <w:tc>
          <w:tcPr>
            <w:tcW w:w="4535" w:type="dxa"/>
            <w:tcMar>
              <w:top w:w="75" w:type="dxa"/>
              <w:bottom w:w="75" w:type="dxa"/>
            </w:tcMar>
            <w:vAlign w:val="center"/>
          </w:tcPr>
          <w:p w14:paraId="00C85B15" w14:textId="77777777" w:rsidR="00D55B2D" w:rsidRDefault="00D55B2D" w:rsidP="002E41B4">
            <w:pPr>
              <w:rPr>
                <w:rFonts w:ascii="Arial" w:hAnsi="Arial" w:cs="Arial"/>
                <w:color w:val="000000"/>
                <w:sz w:val="18"/>
                <w:szCs w:val="18"/>
              </w:rPr>
            </w:pPr>
            <w:r>
              <w:rPr>
                <w:rFonts w:ascii="Arial" w:hAnsi="Arial" w:cs="Arial"/>
                <w:color w:val="000000"/>
                <w:sz w:val="18"/>
                <w:szCs w:val="18"/>
              </w:rPr>
              <w:t> </w:t>
            </w:r>
          </w:p>
          <w:p w14:paraId="215AD3F3" w14:textId="77777777" w:rsidR="00D55B2D" w:rsidRDefault="00D55B2D" w:rsidP="002E41B4">
            <w:r>
              <w:rPr>
                <w:rFonts w:ascii="Arial" w:hAnsi="Arial" w:cs="Arial"/>
                <w:color w:val="000000"/>
                <w:position w:val="-2"/>
                <w:sz w:val="18"/>
                <w:szCs w:val="18"/>
              </w:rPr>
              <w:t>Kraj in datum:</w:t>
            </w:r>
          </w:p>
        </w:tc>
        <w:tc>
          <w:tcPr>
            <w:tcW w:w="4535" w:type="dxa"/>
            <w:tcMar>
              <w:top w:w="75" w:type="dxa"/>
              <w:bottom w:w="75" w:type="dxa"/>
            </w:tcMar>
            <w:vAlign w:val="center"/>
          </w:tcPr>
          <w:p w14:paraId="3481E845" w14:textId="77777777" w:rsidR="00D55B2D" w:rsidRDefault="00D55B2D" w:rsidP="002E41B4">
            <w:r>
              <w:rPr>
                <w:rFonts w:ascii="Arial" w:hAnsi="Arial" w:cs="Arial"/>
                <w:color w:val="000000"/>
                <w:position w:val="-2"/>
                <w:sz w:val="18"/>
                <w:szCs w:val="18"/>
              </w:rPr>
              <w:t>Ime in priimek: _____________________</w:t>
            </w:r>
          </w:p>
        </w:tc>
      </w:tr>
      <w:tr w:rsidR="00D55B2D" w14:paraId="4524C319" w14:textId="77777777" w:rsidTr="002E41B4">
        <w:tc>
          <w:tcPr>
            <w:tcW w:w="4535" w:type="dxa"/>
            <w:tcMar>
              <w:top w:w="75" w:type="dxa"/>
              <w:bottom w:w="75" w:type="dxa"/>
            </w:tcMar>
            <w:vAlign w:val="center"/>
          </w:tcPr>
          <w:p w14:paraId="1F12D1BC" w14:textId="77777777" w:rsidR="00D55B2D" w:rsidRDefault="00D55B2D" w:rsidP="002E41B4">
            <w:r>
              <w:rPr>
                <w:rFonts w:ascii="Arial" w:hAnsi="Arial" w:cs="Arial"/>
                <w:color w:val="000000"/>
                <w:position w:val="-2"/>
                <w:sz w:val="18"/>
                <w:szCs w:val="18"/>
              </w:rPr>
              <w:t> </w:t>
            </w:r>
          </w:p>
        </w:tc>
        <w:tc>
          <w:tcPr>
            <w:tcW w:w="4535" w:type="dxa"/>
            <w:tcMar>
              <w:top w:w="75" w:type="dxa"/>
              <w:bottom w:w="75" w:type="dxa"/>
            </w:tcMar>
            <w:vAlign w:val="center"/>
          </w:tcPr>
          <w:p w14:paraId="3004D9D0" w14:textId="77777777" w:rsidR="00D55B2D" w:rsidRDefault="00D55B2D" w:rsidP="002E41B4">
            <w:pPr>
              <w:jc w:val="center"/>
            </w:pPr>
            <w:r>
              <w:rPr>
                <w:rFonts w:ascii="Arial" w:hAnsi="Arial" w:cs="Arial"/>
                <w:color w:val="A9A9A9"/>
                <w:position w:val="-2"/>
                <w:sz w:val="18"/>
                <w:szCs w:val="18"/>
              </w:rPr>
              <w:t>(podpis)</w:t>
            </w:r>
          </w:p>
        </w:tc>
      </w:tr>
    </w:tbl>
    <w:p w14:paraId="7CCBDE39" w14:textId="104767EE" w:rsidR="00C4739A" w:rsidRDefault="00C4739A" w:rsidP="00C4739A">
      <w:pPr>
        <w:spacing w:before="225" w:after="225" w:line="240" w:lineRule="auto"/>
        <w:jc w:val="both"/>
      </w:pPr>
    </w:p>
    <w:p w14:paraId="34193AF3" w14:textId="77777777" w:rsidR="00C4739A" w:rsidRDefault="00C4739A" w:rsidP="00C4739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46F75B10" w14:textId="77777777" w:rsidR="00C4739A" w:rsidRDefault="00C4739A" w:rsidP="00C4739A">
      <w:pPr>
        <w:sectPr w:rsidR="00C4739A" w:rsidSect="006E7A2B">
          <w:footerReference w:type="default" r:id="rId9"/>
          <w:pgSz w:w="11906" w:h="16838"/>
          <w:pgMar w:top="1418" w:right="1418" w:bottom="1418" w:left="1418" w:header="567" w:footer="596" w:gutter="0"/>
          <w:cols w:space="708"/>
          <w:docGrid w:linePitch="360"/>
        </w:sectPr>
      </w:pPr>
    </w:p>
    <w:p w14:paraId="1A6D460A"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6</w:t>
      </w:r>
    </w:p>
    <w:p w14:paraId="6D249D36" w14:textId="77777777" w:rsidR="00C4739A" w:rsidRPr="00252358" w:rsidRDefault="00C4739A" w:rsidP="00C4739A"/>
    <w:p w14:paraId="30B00792"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C1F35B1" w14:textId="77777777" w:rsidR="00C4739A" w:rsidRDefault="00C4739A" w:rsidP="00C4739A">
      <w:pPr>
        <w:spacing w:after="120"/>
        <w:rPr>
          <w:rFonts w:ascii="Arial" w:hAnsi="Arial" w:cs="Arial"/>
        </w:rPr>
      </w:pPr>
    </w:p>
    <w:p w14:paraId="045BB659" w14:textId="77777777" w:rsidR="00C4739A" w:rsidRDefault="00C4739A" w:rsidP="00C4739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4D6F2F4D" w14:textId="77777777" w:rsidR="00C4739A" w:rsidRDefault="00C4739A" w:rsidP="00C4739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D7674F0" w14:textId="77777777" w:rsidR="00C4739A" w:rsidRDefault="00C4739A" w:rsidP="00C4739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C4739A" w14:paraId="714C3897"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70FE79" w14:textId="77777777" w:rsidR="00C4739A" w:rsidRDefault="00C4739A" w:rsidP="002E41B4">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DDF0EEB" w14:textId="77777777" w:rsidR="00C4739A" w:rsidRDefault="00C4739A" w:rsidP="002E41B4">
            <w:r>
              <w:rPr>
                <w:rFonts w:ascii="Arial" w:hAnsi="Arial" w:cs="Arial"/>
                <w:color w:val="000000"/>
                <w:position w:val="-2"/>
                <w:sz w:val="18"/>
                <w:szCs w:val="18"/>
                <w:shd w:val="clear" w:color="auto" w:fill="FFFFFF"/>
              </w:rPr>
              <w:t> </w:t>
            </w:r>
          </w:p>
        </w:tc>
      </w:tr>
      <w:tr w:rsidR="00C4739A" w14:paraId="50402875"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23F65D" w14:textId="77777777" w:rsidR="00C4739A" w:rsidRDefault="00C4739A" w:rsidP="002E41B4">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2AF0ADA" w14:textId="77777777" w:rsidR="00C4739A" w:rsidRDefault="00C4739A" w:rsidP="002E41B4">
            <w:r>
              <w:rPr>
                <w:rFonts w:ascii="Arial" w:hAnsi="Arial" w:cs="Arial"/>
                <w:color w:val="000000"/>
                <w:position w:val="-2"/>
                <w:sz w:val="18"/>
                <w:szCs w:val="18"/>
                <w:shd w:val="clear" w:color="auto" w:fill="FFFFFF"/>
              </w:rPr>
              <w:t> </w:t>
            </w:r>
          </w:p>
        </w:tc>
      </w:tr>
      <w:tr w:rsidR="00C4739A" w14:paraId="5D01FAA1"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85CF37C" w14:textId="77777777" w:rsidR="00C4739A" w:rsidRDefault="00C4739A" w:rsidP="002E41B4">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F5B3DD" w14:textId="77777777" w:rsidR="00C4739A" w:rsidRDefault="00C4739A" w:rsidP="002E41B4">
            <w:r>
              <w:rPr>
                <w:rFonts w:ascii="Arial" w:hAnsi="Arial" w:cs="Arial"/>
                <w:color w:val="000000"/>
                <w:position w:val="-2"/>
                <w:sz w:val="18"/>
                <w:szCs w:val="18"/>
                <w:shd w:val="clear" w:color="auto" w:fill="FFFFFF"/>
              </w:rPr>
              <w:t> </w:t>
            </w:r>
          </w:p>
        </w:tc>
      </w:tr>
      <w:tr w:rsidR="00C4739A" w14:paraId="38056B0F"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FF8C80F" w14:textId="77777777" w:rsidR="00C4739A" w:rsidRDefault="00C4739A" w:rsidP="002E41B4">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61FAB8E" w14:textId="77777777" w:rsidR="00C4739A" w:rsidRDefault="00C4739A" w:rsidP="002E41B4">
            <w:r>
              <w:rPr>
                <w:rFonts w:ascii="Arial" w:hAnsi="Arial" w:cs="Arial"/>
                <w:color w:val="000000"/>
                <w:position w:val="-2"/>
                <w:sz w:val="18"/>
                <w:szCs w:val="18"/>
                <w:shd w:val="clear" w:color="auto" w:fill="FFFFFF"/>
              </w:rPr>
              <w:t> </w:t>
            </w:r>
          </w:p>
        </w:tc>
      </w:tr>
      <w:tr w:rsidR="00C4739A" w14:paraId="1311E91B"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2E8FDAF" w14:textId="77777777" w:rsidR="00C4739A" w:rsidRDefault="00C4739A" w:rsidP="002E41B4">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F58F73D" w14:textId="77777777" w:rsidR="00C4739A" w:rsidRDefault="00C4739A" w:rsidP="002E41B4">
            <w:r>
              <w:rPr>
                <w:rFonts w:ascii="Arial" w:hAnsi="Arial" w:cs="Arial"/>
                <w:color w:val="000000"/>
                <w:position w:val="-2"/>
                <w:sz w:val="18"/>
                <w:szCs w:val="18"/>
                <w:shd w:val="clear" w:color="auto" w:fill="FFFFFF"/>
              </w:rPr>
              <w:t> </w:t>
            </w:r>
          </w:p>
        </w:tc>
      </w:tr>
      <w:tr w:rsidR="00C4739A" w14:paraId="3CB564AB"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12873B9" w14:textId="77777777" w:rsidR="00C4739A" w:rsidRDefault="00C4739A" w:rsidP="002E41B4">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7EC3B8C" w14:textId="77777777" w:rsidR="00C4739A" w:rsidRDefault="00C4739A" w:rsidP="002E41B4">
            <w:r>
              <w:rPr>
                <w:rFonts w:ascii="Arial" w:hAnsi="Arial" w:cs="Arial"/>
                <w:color w:val="000000"/>
                <w:position w:val="-2"/>
                <w:sz w:val="18"/>
                <w:szCs w:val="18"/>
                <w:shd w:val="clear" w:color="auto" w:fill="FFFFFF"/>
              </w:rPr>
              <w:t> </w:t>
            </w:r>
          </w:p>
        </w:tc>
      </w:tr>
      <w:tr w:rsidR="00C4739A" w14:paraId="6C94A934" w14:textId="77777777" w:rsidTr="002E41B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5E3C2E0" w14:textId="77777777" w:rsidR="00C4739A" w:rsidRDefault="00C4739A" w:rsidP="002E41B4">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DB7BB2E" w14:textId="77777777" w:rsidR="00C4739A" w:rsidRDefault="00C4739A" w:rsidP="002E41B4">
            <w:r>
              <w:rPr>
                <w:rFonts w:ascii="Arial" w:hAnsi="Arial" w:cs="Arial"/>
                <w:color w:val="000000"/>
                <w:position w:val="-2"/>
                <w:sz w:val="18"/>
                <w:szCs w:val="18"/>
                <w:shd w:val="clear" w:color="auto" w:fill="FFFFFF"/>
              </w:rPr>
              <w:t> </w:t>
            </w:r>
          </w:p>
        </w:tc>
      </w:tr>
    </w:tbl>
    <w:p w14:paraId="1BF0EBED" w14:textId="2E5D7B50" w:rsidR="00C4739A" w:rsidRDefault="00C4739A" w:rsidP="00C4739A">
      <w:pPr>
        <w:shd w:val="clear" w:color="auto" w:fill="FFFFFF"/>
        <w:spacing w:before="225" w:after="375" w:line="333" w:lineRule="auto"/>
        <w:jc w:val="both"/>
      </w:pPr>
      <w:r>
        <w:rPr>
          <w:rFonts w:ascii="Arial" w:hAnsi="Arial" w:cs="Arial"/>
          <w:color w:val="444444"/>
          <w:sz w:val="18"/>
          <w:szCs w:val="18"/>
          <w:shd w:val="clear" w:color="auto" w:fill="FFFFFF"/>
        </w:rPr>
        <w:t> 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C4739A" w14:paraId="36E8020F" w14:textId="77777777" w:rsidTr="002E41B4">
        <w:tc>
          <w:tcPr>
            <w:tcW w:w="3195" w:type="dxa"/>
            <w:shd w:val="clear" w:color="auto" w:fill="FFFFFF"/>
            <w:tcMar>
              <w:top w:w="75" w:type="dxa"/>
              <w:bottom w:w="75" w:type="dxa"/>
            </w:tcMar>
            <w:vAlign w:val="center"/>
          </w:tcPr>
          <w:p w14:paraId="04979B99" w14:textId="77777777" w:rsidR="00C4739A" w:rsidRDefault="00C4739A" w:rsidP="002E41B4">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4738EE69" w14:textId="77777777" w:rsidR="00C4739A" w:rsidRDefault="00C4739A" w:rsidP="002E41B4">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E1F03F7" w14:textId="77777777" w:rsidR="00C4739A" w:rsidRDefault="00C4739A" w:rsidP="002E41B4">
            <w:r>
              <w:rPr>
                <w:rFonts w:ascii="Arial" w:hAnsi="Arial" w:cs="Arial"/>
                <w:color w:val="000000"/>
                <w:position w:val="-2"/>
                <w:sz w:val="18"/>
                <w:szCs w:val="18"/>
                <w:shd w:val="clear" w:color="auto" w:fill="FFFFFF"/>
              </w:rPr>
              <w:t> </w:t>
            </w:r>
          </w:p>
        </w:tc>
      </w:tr>
      <w:tr w:rsidR="00C4739A" w14:paraId="22054E7B" w14:textId="77777777" w:rsidTr="002E41B4">
        <w:tc>
          <w:tcPr>
            <w:tcW w:w="3195" w:type="dxa"/>
            <w:shd w:val="clear" w:color="auto" w:fill="FFFFFF"/>
            <w:tcMar>
              <w:top w:w="75" w:type="dxa"/>
              <w:bottom w:w="75" w:type="dxa"/>
            </w:tcMar>
            <w:vAlign w:val="center"/>
          </w:tcPr>
          <w:p w14:paraId="7DA3BF81" w14:textId="77777777" w:rsidR="00C4739A" w:rsidRDefault="00C4739A" w:rsidP="002E41B4">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0DF6B1B3" w14:textId="77777777" w:rsidR="00C4739A" w:rsidRDefault="00C4739A" w:rsidP="002E41B4">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C0BE0FD" w14:textId="77777777" w:rsidR="00C4739A" w:rsidRDefault="00C4739A" w:rsidP="002E41B4"/>
          <w:p w14:paraId="7EC33641" w14:textId="77777777" w:rsidR="00C4739A" w:rsidRDefault="00C4739A" w:rsidP="002E41B4">
            <w:pPr>
              <w:jc w:val="center"/>
            </w:pPr>
            <w:r>
              <w:rPr>
                <w:rFonts w:ascii="Arial" w:hAnsi="Arial" w:cs="Arial"/>
                <w:color w:val="A9A9A9"/>
                <w:position w:val="-2"/>
                <w:sz w:val="18"/>
                <w:szCs w:val="18"/>
                <w:shd w:val="clear" w:color="auto" w:fill="FFFFFF"/>
              </w:rPr>
              <w:t>(žig in podpis)</w:t>
            </w:r>
          </w:p>
        </w:tc>
      </w:tr>
    </w:tbl>
    <w:p w14:paraId="67D0E4C5" w14:textId="77777777" w:rsidR="00D55B2D" w:rsidRDefault="00D55B2D" w:rsidP="00D55B2D">
      <w:pPr>
        <w:shd w:val="clear" w:color="auto" w:fill="FFFFFF"/>
        <w:spacing w:after="0" w:line="334" w:lineRule="auto"/>
        <w:jc w:val="both"/>
        <w:rPr>
          <w:rFonts w:ascii="Arial" w:hAnsi="Arial" w:cs="Arial"/>
          <w:b/>
          <w:bCs/>
          <w:color w:val="444444"/>
          <w:sz w:val="16"/>
          <w:szCs w:val="16"/>
          <w:u w:val="single"/>
          <w:shd w:val="clear" w:color="auto" w:fill="FFFFFF"/>
        </w:rPr>
      </w:pPr>
    </w:p>
    <w:p w14:paraId="69CF304D" w14:textId="632D9C45" w:rsidR="00C4739A" w:rsidRPr="006A5236" w:rsidRDefault="00C4739A" w:rsidP="00D55B2D">
      <w:pPr>
        <w:shd w:val="clear" w:color="auto" w:fill="FFFFFF"/>
        <w:spacing w:after="0" w:line="334" w:lineRule="auto"/>
        <w:jc w:val="both"/>
        <w:rPr>
          <w:sz w:val="20"/>
          <w:szCs w:val="20"/>
        </w:rPr>
      </w:pPr>
      <w:r w:rsidRPr="006A5236">
        <w:rPr>
          <w:rFonts w:ascii="Arial" w:hAnsi="Arial" w:cs="Arial"/>
          <w:b/>
          <w:bCs/>
          <w:color w:val="444444"/>
          <w:sz w:val="16"/>
          <w:szCs w:val="16"/>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C4739A" w:rsidRPr="006A5236" w14:paraId="4C807725" w14:textId="77777777" w:rsidTr="002E41B4">
        <w:tc>
          <w:tcPr>
            <w:tcW w:w="0" w:type="auto"/>
            <w:tcMar>
              <w:top w:w="0" w:type="auto"/>
              <w:bottom w:w="0" w:type="auto"/>
            </w:tcMar>
          </w:tcPr>
          <w:p w14:paraId="4C7CF47B" w14:textId="77777777" w:rsidR="00C4739A" w:rsidRPr="006A5236" w:rsidRDefault="00C4739A" w:rsidP="00EC2CDD">
            <w:pPr>
              <w:numPr>
                <w:ilvl w:val="0"/>
                <w:numId w:val="5"/>
              </w:numPr>
              <w:shd w:val="clear" w:color="auto" w:fill="FFFFFF"/>
              <w:spacing w:after="0" w:line="333" w:lineRule="auto"/>
              <w:rPr>
                <w:rFonts w:ascii="Arial" w:hAnsi="Arial" w:cs="Arial"/>
                <w:color w:val="444444"/>
                <w:sz w:val="16"/>
                <w:szCs w:val="16"/>
                <w:highlight w:val="white"/>
              </w:rPr>
            </w:pPr>
            <w:r w:rsidRPr="006A5236">
              <w:rPr>
                <w:rFonts w:ascii="Arial" w:hAnsi="Arial" w:cs="Arial"/>
                <w:i/>
                <w:iCs/>
                <w:color w:val="444444"/>
                <w:sz w:val="16"/>
                <w:szCs w:val="16"/>
                <w:shd w:val="clear" w:color="auto" w:fill="FFFFFF"/>
              </w:rPr>
              <w:t>Naročnik bo upošteval izključno že zaključene posle.</w:t>
            </w:r>
          </w:p>
          <w:p w14:paraId="70BBEBD8" w14:textId="77777777" w:rsidR="00C4739A" w:rsidRPr="006A5236" w:rsidRDefault="00C4739A" w:rsidP="00EC2CDD">
            <w:pPr>
              <w:numPr>
                <w:ilvl w:val="0"/>
                <w:numId w:val="5"/>
              </w:numPr>
              <w:shd w:val="clear" w:color="auto" w:fill="FFFFFF"/>
              <w:spacing w:after="0" w:line="333" w:lineRule="auto"/>
              <w:rPr>
                <w:rFonts w:ascii="Arial" w:hAnsi="Arial" w:cs="Arial"/>
                <w:color w:val="444444"/>
                <w:sz w:val="16"/>
                <w:szCs w:val="16"/>
                <w:highlight w:val="white"/>
              </w:rPr>
            </w:pPr>
            <w:r w:rsidRPr="006A5236">
              <w:rPr>
                <w:rFonts w:ascii="Arial" w:hAnsi="Arial" w:cs="Arial"/>
                <w:i/>
                <w:iCs/>
                <w:color w:val="444444"/>
                <w:sz w:val="16"/>
                <w:szCs w:val="16"/>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7453C383" w14:textId="77777777" w:rsidR="00C4739A" w:rsidRPr="006A5236" w:rsidRDefault="00C4739A" w:rsidP="00EC2CDD">
            <w:pPr>
              <w:numPr>
                <w:ilvl w:val="0"/>
                <w:numId w:val="5"/>
              </w:numPr>
              <w:shd w:val="clear" w:color="auto" w:fill="FFFFFF"/>
              <w:spacing w:after="0" w:line="333" w:lineRule="auto"/>
              <w:rPr>
                <w:rFonts w:ascii="Arial" w:hAnsi="Arial" w:cs="Arial"/>
                <w:color w:val="444444"/>
                <w:sz w:val="16"/>
                <w:szCs w:val="16"/>
                <w:highlight w:val="white"/>
              </w:rPr>
            </w:pPr>
            <w:r w:rsidRPr="006A5236">
              <w:rPr>
                <w:rFonts w:ascii="Arial" w:hAnsi="Arial" w:cs="Arial"/>
                <w:i/>
                <w:iCs/>
                <w:color w:val="444444"/>
                <w:sz w:val="16"/>
                <w:szCs w:val="16"/>
                <w:shd w:val="clear" w:color="auto" w:fill="FFFFFF"/>
              </w:rPr>
              <w:t>V primeru več referenčnih potrdil se obrazec fotokopira.</w:t>
            </w:r>
          </w:p>
        </w:tc>
      </w:tr>
    </w:tbl>
    <w:p w14:paraId="77679856" w14:textId="77777777" w:rsidR="00C4739A" w:rsidRDefault="00C4739A" w:rsidP="00C4739A">
      <w:pPr>
        <w:sectPr w:rsidR="00C4739A" w:rsidSect="006E7A2B">
          <w:footerReference w:type="default" r:id="rId10"/>
          <w:pgSz w:w="11906" w:h="16838"/>
          <w:pgMar w:top="1418" w:right="1418" w:bottom="1418" w:left="1418" w:header="567" w:footer="596" w:gutter="0"/>
          <w:cols w:space="708"/>
          <w:docGrid w:linePitch="360"/>
        </w:sectPr>
      </w:pPr>
    </w:p>
    <w:p w14:paraId="5C4C0989"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7</w:t>
      </w:r>
    </w:p>
    <w:p w14:paraId="6C16B4FE" w14:textId="77777777" w:rsidR="00C4739A" w:rsidRPr="00252358" w:rsidRDefault="00C4739A" w:rsidP="00C4739A"/>
    <w:p w14:paraId="3E2A6783"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7BD1F483" w14:textId="77777777" w:rsidR="00C4739A" w:rsidRDefault="00C4739A" w:rsidP="00C4739A">
      <w:pPr>
        <w:spacing w:after="120"/>
        <w:rPr>
          <w:rFonts w:ascii="Arial" w:hAnsi="Arial" w:cs="Arial"/>
        </w:rPr>
      </w:pPr>
    </w:p>
    <w:p w14:paraId="409E4352" w14:textId="77777777" w:rsidR="00C4739A" w:rsidRDefault="00C4739A" w:rsidP="00C4739A">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C4739A" w14:paraId="1E30B4C4"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28972D7" w14:textId="77777777" w:rsidR="00C4739A" w:rsidRDefault="00C4739A" w:rsidP="002E41B4">
            <w:pPr>
              <w:jc w:val="center"/>
            </w:pPr>
            <w:proofErr w:type="spellStart"/>
            <w:r>
              <w:rPr>
                <w:rFonts w:ascii="Arial" w:hAnsi="Arial" w:cs="Arial"/>
                <w:b/>
                <w:bCs/>
                <w:color w:val="000000"/>
                <w:position w:val="-2"/>
                <w:sz w:val="18"/>
                <w:szCs w:val="18"/>
                <w:shd w:val="clear" w:color="auto" w:fill="D1D1D1"/>
              </w:rPr>
              <w:t>Zap.št</w:t>
            </w:r>
            <w:proofErr w:type="spellEnd"/>
            <w:r>
              <w:rPr>
                <w:rFonts w:ascii="Arial" w:hAnsi="Arial" w:cs="Arial"/>
                <w:b/>
                <w:bCs/>
                <w:color w:val="000000"/>
                <w:position w:val="-2"/>
                <w:sz w:val="18"/>
                <w:szCs w:val="18"/>
                <w:shd w:val="clear" w:color="auto" w:fill="D1D1D1"/>
              </w:rPr>
              <w: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E07519C" w14:textId="77777777" w:rsidR="00C4739A" w:rsidRDefault="00C4739A" w:rsidP="002E41B4">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9D2ADA8" w14:textId="77777777" w:rsidR="00C4739A" w:rsidRDefault="00C4739A" w:rsidP="002E41B4">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25CD3A8" w14:textId="77777777" w:rsidR="00C4739A" w:rsidRDefault="00C4739A" w:rsidP="002E41B4">
            <w:pPr>
              <w:jc w:val="center"/>
            </w:pPr>
            <w:r>
              <w:rPr>
                <w:rFonts w:ascii="Arial" w:hAnsi="Arial" w:cs="Arial"/>
                <w:b/>
                <w:bCs/>
                <w:color w:val="000000"/>
                <w:position w:val="-2"/>
                <w:sz w:val="18"/>
                <w:szCs w:val="18"/>
                <w:shd w:val="clear" w:color="auto" w:fill="D1D1D1"/>
              </w:rPr>
              <w:t>Vloga pri izvedbi naročila</w:t>
            </w:r>
          </w:p>
        </w:tc>
      </w:tr>
      <w:tr w:rsidR="00C4739A" w14:paraId="616EBBD8"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9389C9" w14:textId="77777777" w:rsidR="00C4739A" w:rsidRDefault="00C4739A" w:rsidP="002E41B4">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19C1E8" w14:textId="77777777" w:rsidR="00C4739A" w:rsidRDefault="00C4739A" w:rsidP="002E41B4">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0AB9C" w14:textId="77777777" w:rsidR="00C4739A" w:rsidRDefault="00C4739A" w:rsidP="002E41B4">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460B4" w14:textId="77777777" w:rsidR="00C4739A" w:rsidRDefault="00C4739A" w:rsidP="002E41B4">
            <w:r>
              <w:rPr>
                <w:rFonts w:ascii="Arial" w:hAnsi="Arial" w:cs="Arial"/>
                <w:color w:val="000000"/>
                <w:position w:val="-2"/>
                <w:sz w:val="18"/>
                <w:szCs w:val="18"/>
              </w:rPr>
              <w:t> </w:t>
            </w:r>
          </w:p>
        </w:tc>
      </w:tr>
      <w:tr w:rsidR="00C4739A" w14:paraId="2F8424BD"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29413B" w14:textId="77777777" w:rsidR="00C4739A" w:rsidRDefault="00C4739A" w:rsidP="002E41B4">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B8669F" w14:textId="77777777" w:rsidR="00C4739A" w:rsidRDefault="00C4739A" w:rsidP="002E41B4">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45DB12" w14:textId="77777777" w:rsidR="00C4739A" w:rsidRDefault="00C4739A" w:rsidP="002E41B4">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F21E60" w14:textId="77777777" w:rsidR="00C4739A" w:rsidRDefault="00C4739A" w:rsidP="002E41B4">
            <w:r>
              <w:rPr>
                <w:rFonts w:ascii="Arial" w:hAnsi="Arial" w:cs="Arial"/>
                <w:color w:val="000000"/>
                <w:position w:val="-2"/>
                <w:sz w:val="18"/>
                <w:szCs w:val="18"/>
              </w:rPr>
              <w:t> </w:t>
            </w:r>
          </w:p>
        </w:tc>
      </w:tr>
      <w:tr w:rsidR="00C4739A" w14:paraId="16598AE6"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8234A8" w14:textId="77777777" w:rsidR="00C4739A" w:rsidRDefault="00C4739A" w:rsidP="002E41B4">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2B149B" w14:textId="77777777" w:rsidR="00C4739A" w:rsidRDefault="00C4739A" w:rsidP="002E41B4">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C256A7" w14:textId="77777777" w:rsidR="00C4739A" w:rsidRDefault="00C4739A" w:rsidP="002E41B4">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2FE11" w14:textId="77777777" w:rsidR="00C4739A" w:rsidRDefault="00C4739A" w:rsidP="002E41B4">
            <w:r>
              <w:rPr>
                <w:rFonts w:ascii="Arial" w:hAnsi="Arial" w:cs="Arial"/>
                <w:color w:val="000000"/>
                <w:position w:val="-2"/>
                <w:sz w:val="18"/>
                <w:szCs w:val="18"/>
              </w:rPr>
              <w:t> </w:t>
            </w:r>
          </w:p>
        </w:tc>
      </w:tr>
      <w:tr w:rsidR="00C4739A" w14:paraId="56DBA00F"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32604A" w14:textId="77777777" w:rsidR="00C4739A" w:rsidRDefault="00C4739A" w:rsidP="002E41B4">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A4BC58" w14:textId="77777777" w:rsidR="00C4739A" w:rsidRDefault="00C4739A" w:rsidP="002E41B4">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A3E0F" w14:textId="77777777" w:rsidR="00C4739A" w:rsidRDefault="00C4739A" w:rsidP="002E41B4">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8B80DE" w14:textId="77777777" w:rsidR="00C4739A" w:rsidRDefault="00C4739A" w:rsidP="002E41B4">
            <w:r>
              <w:rPr>
                <w:rFonts w:ascii="Arial" w:hAnsi="Arial" w:cs="Arial"/>
                <w:color w:val="000000"/>
                <w:position w:val="-2"/>
                <w:sz w:val="18"/>
                <w:szCs w:val="18"/>
              </w:rPr>
              <w:t> </w:t>
            </w:r>
          </w:p>
        </w:tc>
      </w:tr>
      <w:tr w:rsidR="00C4739A" w14:paraId="756AF7C2"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98505E" w14:textId="77777777" w:rsidR="00C4739A" w:rsidRDefault="00C4739A" w:rsidP="002E41B4">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4FF5B8" w14:textId="77777777" w:rsidR="00C4739A" w:rsidRDefault="00C4739A" w:rsidP="002E41B4">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2904C" w14:textId="77777777" w:rsidR="00C4739A" w:rsidRDefault="00C4739A" w:rsidP="002E41B4">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B6A880" w14:textId="77777777" w:rsidR="00C4739A" w:rsidRDefault="00C4739A" w:rsidP="002E41B4">
            <w:r>
              <w:rPr>
                <w:rFonts w:ascii="Arial" w:hAnsi="Arial" w:cs="Arial"/>
                <w:color w:val="000000"/>
                <w:position w:val="-2"/>
                <w:sz w:val="18"/>
                <w:szCs w:val="18"/>
              </w:rPr>
              <w:t> </w:t>
            </w:r>
          </w:p>
        </w:tc>
      </w:tr>
      <w:tr w:rsidR="00C4739A" w14:paraId="272EE0A4" w14:textId="77777777" w:rsidTr="002E41B4">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FD5B3" w14:textId="77777777" w:rsidR="00C4739A" w:rsidRDefault="00C4739A" w:rsidP="002E41B4">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A5F032" w14:textId="77777777" w:rsidR="00C4739A" w:rsidRDefault="00C4739A" w:rsidP="002E41B4">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FC8289" w14:textId="77777777" w:rsidR="00C4739A" w:rsidRDefault="00C4739A" w:rsidP="002E41B4">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28897A" w14:textId="77777777" w:rsidR="00C4739A" w:rsidRDefault="00C4739A" w:rsidP="002E41B4">
            <w:r>
              <w:rPr>
                <w:rFonts w:ascii="Arial" w:hAnsi="Arial" w:cs="Arial"/>
                <w:color w:val="000000"/>
                <w:position w:val="-2"/>
                <w:sz w:val="18"/>
                <w:szCs w:val="18"/>
              </w:rPr>
              <w:t> </w:t>
            </w:r>
          </w:p>
        </w:tc>
      </w:tr>
    </w:tbl>
    <w:p w14:paraId="4C6CCCD1"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4739A" w14:paraId="0D975512" w14:textId="77777777" w:rsidTr="002E41B4">
        <w:tc>
          <w:tcPr>
            <w:tcW w:w="4080" w:type="dxa"/>
            <w:tcMar>
              <w:top w:w="75" w:type="dxa"/>
              <w:bottom w:w="75" w:type="dxa"/>
            </w:tcMar>
            <w:vAlign w:val="center"/>
          </w:tcPr>
          <w:p w14:paraId="04FA5495"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128B85C3" w14:textId="77777777" w:rsidR="00C4739A" w:rsidRDefault="00C4739A" w:rsidP="002E41B4">
            <w:pPr>
              <w:jc w:val="center"/>
            </w:pPr>
            <w:r>
              <w:rPr>
                <w:rFonts w:ascii="Arial" w:hAnsi="Arial" w:cs="Arial"/>
                <w:color w:val="000000"/>
                <w:position w:val="-2"/>
                <w:sz w:val="18"/>
                <w:szCs w:val="18"/>
              </w:rPr>
              <w:t>Ime in priimek: _____________________</w:t>
            </w:r>
          </w:p>
        </w:tc>
      </w:tr>
      <w:tr w:rsidR="00C4739A" w14:paraId="2D4B0676" w14:textId="77777777" w:rsidTr="002E41B4">
        <w:tc>
          <w:tcPr>
            <w:tcW w:w="4080" w:type="dxa"/>
            <w:tcMar>
              <w:top w:w="75" w:type="dxa"/>
              <w:bottom w:w="75" w:type="dxa"/>
            </w:tcMar>
            <w:vAlign w:val="center"/>
          </w:tcPr>
          <w:p w14:paraId="01A7551B"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0B789DD1" w14:textId="77777777" w:rsidR="00C4739A" w:rsidRDefault="00C4739A" w:rsidP="002E41B4">
            <w:pPr>
              <w:jc w:val="center"/>
            </w:pPr>
            <w:r>
              <w:rPr>
                <w:rFonts w:ascii="Arial" w:hAnsi="Arial" w:cs="Arial"/>
                <w:color w:val="000000"/>
                <w:position w:val="-2"/>
                <w:sz w:val="18"/>
                <w:szCs w:val="18"/>
              </w:rPr>
              <w:t>(žig in podpis)</w:t>
            </w:r>
          </w:p>
        </w:tc>
      </w:tr>
    </w:tbl>
    <w:p w14:paraId="3243B04D" w14:textId="77777777" w:rsidR="00C4739A" w:rsidRDefault="00C4739A" w:rsidP="00C4739A">
      <w:pPr>
        <w:sectPr w:rsidR="00C4739A" w:rsidSect="006E7A2B">
          <w:footerReference w:type="default" r:id="rId11"/>
          <w:pgSz w:w="11906" w:h="16838"/>
          <w:pgMar w:top="1418" w:right="1418" w:bottom="1418" w:left="1418" w:header="567" w:footer="596" w:gutter="0"/>
          <w:cols w:space="708"/>
          <w:docGrid w:linePitch="360"/>
        </w:sectPr>
      </w:pPr>
    </w:p>
    <w:p w14:paraId="69CF4A7B"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8</w:t>
      </w:r>
    </w:p>
    <w:p w14:paraId="50694456" w14:textId="77777777" w:rsidR="00C4739A" w:rsidRPr="00252358" w:rsidRDefault="00C4739A" w:rsidP="00C4739A"/>
    <w:p w14:paraId="716F6BC2"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14:paraId="5A85ED7B" w14:textId="77777777" w:rsidR="00C4739A" w:rsidRDefault="00C4739A" w:rsidP="00C4739A">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C4739A" w14:paraId="4F99C289" w14:textId="77777777" w:rsidTr="002E41B4">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47933" w14:textId="77777777" w:rsidR="00C4739A" w:rsidRDefault="00C4739A" w:rsidP="002E41B4">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DA7A7C" w14:textId="77777777" w:rsidR="00C4739A" w:rsidRDefault="00C4739A" w:rsidP="002E41B4">
            <w:r>
              <w:rPr>
                <w:rFonts w:ascii="Arial" w:hAnsi="Arial" w:cs="Arial"/>
                <w:color w:val="000000"/>
                <w:position w:val="-2"/>
                <w:sz w:val="18"/>
                <w:szCs w:val="18"/>
              </w:rPr>
              <w:t> </w:t>
            </w:r>
          </w:p>
        </w:tc>
      </w:tr>
      <w:tr w:rsidR="00C4739A" w14:paraId="6A873C7E" w14:textId="77777777" w:rsidTr="002E41B4">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C8D34A" w14:textId="77777777" w:rsidR="00C4739A" w:rsidRDefault="00C4739A" w:rsidP="002E41B4">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5EAFB3" w14:textId="77777777" w:rsidR="00C4739A" w:rsidRDefault="00C4739A" w:rsidP="002E41B4">
            <w:r>
              <w:rPr>
                <w:rFonts w:ascii="Arial" w:hAnsi="Arial" w:cs="Arial"/>
                <w:color w:val="000000"/>
                <w:position w:val="-2"/>
                <w:sz w:val="18"/>
                <w:szCs w:val="18"/>
              </w:rPr>
              <w:t> </w:t>
            </w:r>
          </w:p>
        </w:tc>
      </w:tr>
      <w:tr w:rsidR="00C4739A" w14:paraId="0C46D1D1" w14:textId="77777777" w:rsidTr="002E41B4">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289F23" w14:textId="77777777" w:rsidR="00C4739A" w:rsidRDefault="00C4739A" w:rsidP="002E41B4">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6DFB19" w14:textId="77777777" w:rsidR="00C4739A" w:rsidRDefault="00C4739A" w:rsidP="002E41B4">
            <w:r>
              <w:rPr>
                <w:rFonts w:ascii="Arial" w:hAnsi="Arial" w:cs="Arial"/>
                <w:color w:val="000000"/>
                <w:position w:val="-2"/>
                <w:sz w:val="18"/>
                <w:szCs w:val="18"/>
              </w:rPr>
              <w:t> </w:t>
            </w:r>
          </w:p>
        </w:tc>
      </w:tr>
      <w:tr w:rsidR="00C4739A" w14:paraId="58E347DD" w14:textId="77777777" w:rsidTr="002E41B4">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EBE96A" w14:textId="77777777" w:rsidR="00C4739A" w:rsidRDefault="00C4739A" w:rsidP="002E41B4">
            <w:pPr>
              <w:jc w:val="right"/>
            </w:pPr>
            <w:r>
              <w:rPr>
                <w:rFonts w:ascii="Arial" w:hAnsi="Arial" w:cs="Arial"/>
                <w:color w:val="000000"/>
                <w:position w:val="-2"/>
                <w:sz w:val="18"/>
                <w:szCs w:val="18"/>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663A9C" w14:textId="77777777" w:rsidR="00C4739A" w:rsidRDefault="00C4739A" w:rsidP="002E41B4">
            <w:r>
              <w:rPr>
                <w:rFonts w:ascii="Arial" w:hAnsi="Arial" w:cs="Arial"/>
                <w:color w:val="000000"/>
                <w:position w:val="-2"/>
                <w:sz w:val="18"/>
                <w:szCs w:val="18"/>
              </w:rPr>
              <w:t> </w:t>
            </w:r>
          </w:p>
        </w:tc>
      </w:tr>
      <w:tr w:rsidR="00C4739A" w14:paraId="69A7399D" w14:textId="77777777" w:rsidTr="002E41B4">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48D748" w14:textId="77777777" w:rsidR="00C4739A" w:rsidRDefault="00C4739A" w:rsidP="002E41B4">
            <w:pPr>
              <w:jc w:val="right"/>
            </w:pPr>
            <w:r>
              <w:rPr>
                <w:rFonts w:ascii="Arial" w:hAnsi="Arial" w:cs="Arial"/>
                <w:color w:val="000000"/>
                <w:position w:val="-2"/>
                <w:sz w:val="18"/>
                <w:szCs w:val="18"/>
              </w:rPr>
              <w:t>Reference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77B182" w14:textId="77777777" w:rsidR="00C4739A" w:rsidRDefault="00C4739A" w:rsidP="002E41B4">
            <w:pPr>
              <w:spacing w:before="135" w:after="135"/>
              <w:jc w:val="both"/>
              <w:textAlignment w:val="center"/>
            </w:pPr>
            <w:r>
              <w:rPr>
                <w:rFonts w:ascii="Arial" w:hAnsi="Arial" w:cs="Arial"/>
                <w:color w:val="000000"/>
                <w:position w:val="-2"/>
                <w:sz w:val="18"/>
                <w:szCs w:val="18"/>
              </w:rPr>
              <w:t>REFERENCA 1</w:t>
            </w:r>
          </w:p>
          <w:p w14:paraId="0DE1A597" w14:textId="77777777" w:rsidR="00C4739A" w:rsidRDefault="00C4739A" w:rsidP="002E41B4">
            <w:pPr>
              <w:spacing w:before="135" w:after="135"/>
              <w:jc w:val="both"/>
              <w:textAlignment w:val="center"/>
            </w:pPr>
            <w:r>
              <w:rPr>
                <w:rFonts w:ascii="Arial" w:hAnsi="Arial" w:cs="Arial"/>
                <w:color w:val="000000"/>
                <w:position w:val="-2"/>
                <w:sz w:val="18"/>
                <w:szCs w:val="18"/>
              </w:rPr>
              <w:t>Naziv referenčne storitve:</w:t>
            </w:r>
          </w:p>
          <w:p w14:paraId="249A51C5" w14:textId="77777777" w:rsidR="00C4739A" w:rsidRDefault="00C4739A" w:rsidP="002E41B4">
            <w:pPr>
              <w:spacing w:before="135" w:after="135"/>
              <w:jc w:val="both"/>
              <w:textAlignment w:val="center"/>
            </w:pPr>
            <w:r>
              <w:rPr>
                <w:rFonts w:ascii="Arial" w:hAnsi="Arial" w:cs="Arial"/>
                <w:color w:val="000000"/>
                <w:position w:val="-2"/>
                <w:sz w:val="18"/>
                <w:szCs w:val="18"/>
              </w:rPr>
              <w:t>Naročnik posla (naziv, naslov):</w:t>
            </w:r>
          </w:p>
          <w:p w14:paraId="4F3FCA15" w14:textId="77777777" w:rsidR="00C4739A" w:rsidRDefault="00C4739A" w:rsidP="002E41B4">
            <w:pPr>
              <w:spacing w:before="135" w:after="135"/>
              <w:jc w:val="both"/>
              <w:textAlignment w:val="center"/>
            </w:pPr>
            <w:r>
              <w:rPr>
                <w:rFonts w:ascii="Arial" w:hAnsi="Arial" w:cs="Arial"/>
                <w:color w:val="000000"/>
                <w:position w:val="-2"/>
                <w:sz w:val="18"/>
                <w:szCs w:val="18"/>
              </w:rPr>
              <w:t>Obdobje izvedbe (mesec, leto; od-do):</w:t>
            </w:r>
          </w:p>
          <w:p w14:paraId="5D386776" w14:textId="77777777" w:rsidR="00C4739A" w:rsidRDefault="00C4739A" w:rsidP="002E41B4">
            <w:pPr>
              <w:spacing w:before="135" w:after="135"/>
              <w:jc w:val="both"/>
              <w:textAlignment w:val="center"/>
            </w:pPr>
            <w:r>
              <w:rPr>
                <w:rFonts w:ascii="Arial" w:hAnsi="Arial" w:cs="Arial"/>
                <w:color w:val="000000"/>
                <w:position w:val="-2"/>
                <w:sz w:val="18"/>
                <w:szCs w:val="18"/>
              </w:rPr>
              <w:t>Vrednost posla (v EUR z in brez DDV):</w:t>
            </w:r>
          </w:p>
          <w:p w14:paraId="57E5FFEB" w14:textId="77777777" w:rsidR="00C4739A" w:rsidRDefault="00C4739A" w:rsidP="002E41B4">
            <w:pPr>
              <w:spacing w:before="135" w:after="135"/>
              <w:jc w:val="both"/>
              <w:textAlignment w:val="center"/>
            </w:pPr>
            <w:r>
              <w:rPr>
                <w:rFonts w:ascii="Arial" w:hAnsi="Arial" w:cs="Arial"/>
                <w:color w:val="000000"/>
                <w:position w:val="-2"/>
                <w:sz w:val="18"/>
                <w:szCs w:val="18"/>
              </w:rPr>
              <w:t>Vloga kadra pri storitvi: (naziv, opis del):</w:t>
            </w:r>
          </w:p>
          <w:p w14:paraId="2D97C359" w14:textId="77777777" w:rsidR="00C4739A" w:rsidRDefault="00C4739A" w:rsidP="002E41B4">
            <w:pPr>
              <w:spacing w:before="135" w:after="135"/>
              <w:jc w:val="both"/>
              <w:textAlignment w:val="center"/>
            </w:pPr>
            <w:r>
              <w:rPr>
                <w:rFonts w:ascii="Arial" w:hAnsi="Arial" w:cs="Arial"/>
                <w:color w:val="000000"/>
                <w:position w:val="-2"/>
                <w:sz w:val="18"/>
                <w:szCs w:val="18"/>
              </w:rPr>
              <w:t> </w:t>
            </w:r>
          </w:p>
          <w:p w14:paraId="322DF32B" w14:textId="77777777" w:rsidR="00C4739A" w:rsidRDefault="00C4739A" w:rsidP="002E41B4">
            <w:pPr>
              <w:spacing w:before="135" w:after="135"/>
              <w:jc w:val="both"/>
              <w:textAlignment w:val="center"/>
            </w:pPr>
            <w:r>
              <w:rPr>
                <w:rFonts w:ascii="Arial" w:hAnsi="Arial" w:cs="Arial"/>
                <w:color w:val="000000"/>
                <w:position w:val="-2"/>
                <w:sz w:val="18"/>
                <w:szCs w:val="18"/>
              </w:rPr>
              <w:t>REFERENCA 2:</w:t>
            </w:r>
          </w:p>
          <w:p w14:paraId="27D67730" w14:textId="77777777" w:rsidR="00C4739A" w:rsidRDefault="00C4739A" w:rsidP="002E41B4">
            <w:pPr>
              <w:spacing w:before="135" w:after="135"/>
              <w:jc w:val="both"/>
              <w:textAlignment w:val="center"/>
            </w:pPr>
            <w:r>
              <w:rPr>
                <w:rFonts w:ascii="Arial" w:hAnsi="Arial" w:cs="Arial"/>
                <w:color w:val="000000"/>
                <w:position w:val="-2"/>
                <w:sz w:val="18"/>
                <w:szCs w:val="18"/>
              </w:rPr>
              <w:t>...</w:t>
            </w:r>
          </w:p>
        </w:tc>
      </w:tr>
    </w:tbl>
    <w:p w14:paraId="4F5A1952" w14:textId="77777777" w:rsidR="00C4739A" w:rsidRDefault="00C4739A" w:rsidP="00C4739A">
      <w:pPr>
        <w:spacing w:before="225" w:after="225" w:line="240" w:lineRule="auto"/>
        <w:jc w:val="both"/>
      </w:pPr>
      <w:r>
        <w:rPr>
          <w:rFonts w:ascii="Arial" w:hAnsi="Arial" w:cs="Arial"/>
          <w:color w:val="000000"/>
          <w:sz w:val="18"/>
          <w:szCs w:val="18"/>
        </w:rPr>
        <w:t>Priloge:</w:t>
      </w:r>
    </w:p>
    <w:tbl>
      <w:tblPr>
        <w:tblStyle w:val="NormalTablePHPDOCX"/>
        <w:tblW w:w="0" w:type="auto"/>
        <w:tblInd w:w="108" w:type="dxa"/>
        <w:tblLook w:val="04A0" w:firstRow="1" w:lastRow="0" w:firstColumn="1" w:lastColumn="0" w:noHBand="0" w:noVBand="1"/>
      </w:tblPr>
      <w:tblGrid>
        <w:gridCol w:w="7340"/>
      </w:tblGrid>
      <w:tr w:rsidR="00C4739A" w14:paraId="0493FD8D" w14:textId="77777777" w:rsidTr="002E41B4">
        <w:tc>
          <w:tcPr>
            <w:tcW w:w="0" w:type="auto"/>
            <w:tcMar>
              <w:top w:w="0" w:type="auto"/>
              <w:bottom w:w="0" w:type="auto"/>
            </w:tcMar>
          </w:tcPr>
          <w:p w14:paraId="4E8A3E19" w14:textId="77777777" w:rsidR="00C4739A" w:rsidRDefault="00C4739A" w:rsidP="00EC2CDD">
            <w:pPr>
              <w:numPr>
                <w:ilvl w:val="0"/>
                <w:numId w:val="6"/>
              </w:numPr>
              <w:spacing w:after="0" w:line="240" w:lineRule="auto"/>
              <w:rPr>
                <w:rFonts w:ascii="Arial" w:hAnsi="Arial" w:cs="Arial"/>
                <w:color w:val="000000"/>
                <w:sz w:val="18"/>
                <w:szCs w:val="18"/>
              </w:rPr>
            </w:pPr>
            <w:r>
              <w:rPr>
                <w:rFonts w:ascii="Arial" w:hAnsi="Arial" w:cs="Arial"/>
                <w:color w:val="000000"/>
                <w:sz w:val="18"/>
                <w:szCs w:val="18"/>
              </w:rPr>
              <w:t>fotokopija potrdila o pridobljeni izobrazbi (npr. diploma, spričevalo, ipd.),</w:t>
            </w:r>
          </w:p>
          <w:p w14:paraId="287D20B9" w14:textId="77777777" w:rsidR="00C4739A" w:rsidRDefault="00C4739A" w:rsidP="00EC2CDD">
            <w:pPr>
              <w:numPr>
                <w:ilvl w:val="0"/>
                <w:numId w:val="6"/>
              </w:numPr>
              <w:spacing w:after="0" w:line="240" w:lineRule="auto"/>
              <w:rPr>
                <w:rFonts w:ascii="Arial" w:hAnsi="Arial" w:cs="Arial"/>
                <w:color w:val="000000"/>
                <w:sz w:val="18"/>
                <w:szCs w:val="18"/>
              </w:rPr>
            </w:pPr>
            <w:r>
              <w:rPr>
                <w:rFonts w:ascii="Arial" w:hAnsi="Arial" w:cs="Arial"/>
                <w:color w:val="000000"/>
                <w:sz w:val="18"/>
                <w:szCs w:val="18"/>
              </w:rPr>
              <w:t>fotokopija potrdila o delovnih izkušnjah (delovna knjižica, izpiski iz evidenc, ipd.),</w:t>
            </w:r>
          </w:p>
          <w:p w14:paraId="635D124D" w14:textId="77777777" w:rsidR="00C4739A" w:rsidRDefault="00C4739A" w:rsidP="00EC2CDD">
            <w:pPr>
              <w:numPr>
                <w:ilvl w:val="0"/>
                <w:numId w:val="6"/>
              </w:numPr>
              <w:spacing w:after="0" w:line="240" w:lineRule="auto"/>
              <w:rPr>
                <w:rFonts w:ascii="Arial" w:hAnsi="Arial" w:cs="Arial"/>
                <w:color w:val="000000"/>
                <w:sz w:val="18"/>
                <w:szCs w:val="18"/>
              </w:rPr>
            </w:pPr>
            <w:r>
              <w:rPr>
                <w:rFonts w:ascii="Arial" w:hAnsi="Arial" w:cs="Arial"/>
                <w:color w:val="000000"/>
                <w:sz w:val="18"/>
                <w:szCs w:val="18"/>
              </w:rPr>
              <w:t>referenčna potrdila izdana s strani referenčnih naročnikov.</w:t>
            </w:r>
          </w:p>
        </w:tc>
      </w:tr>
    </w:tbl>
    <w:p w14:paraId="3C72BB14" w14:textId="77777777" w:rsidR="00C4739A" w:rsidRDefault="00C4739A" w:rsidP="00C4739A">
      <w:pPr>
        <w:spacing w:before="225" w:after="225" w:line="240" w:lineRule="auto"/>
        <w:jc w:val="both"/>
      </w:pPr>
      <w:r>
        <w:rPr>
          <w:rFonts w:ascii="Arial" w:hAnsi="Arial" w:cs="Arial"/>
          <w:color w:val="000000"/>
          <w:sz w:val="18"/>
          <w:szCs w:val="18"/>
        </w:rPr>
        <w:t> </w:t>
      </w:r>
    </w:p>
    <w:p w14:paraId="187FB23A" w14:textId="5BD8562D" w:rsidR="00C4739A" w:rsidRDefault="00C4739A" w:rsidP="00C4739A">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C4739A" w14:paraId="1436C0FF" w14:textId="77777777" w:rsidTr="002E41B4">
        <w:tc>
          <w:tcPr>
            <w:tcW w:w="4080" w:type="dxa"/>
            <w:tcMar>
              <w:top w:w="75" w:type="dxa"/>
              <w:bottom w:w="75" w:type="dxa"/>
            </w:tcMar>
            <w:vAlign w:val="center"/>
          </w:tcPr>
          <w:p w14:paraId="75E52B3E"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73B8D0FF" w14:textId="77777777" w:rsidR="00C4739A" w:rsidRDefault="00C4739A" w:rsidP="002E41B4">
            <w:r>
              <w:rPr>
                <w:rFonts w:ascii="Arial" w:hAnsi="Arial" w:cs="Arial"/>
                <w:color w:val="000000"/>
                <w:position w:val="-2"/>
                <w:sz w:val="18"/>
                <w:szCs w:val="18"/>
              </w:rPr>
              <w:t>Ime in priimek: _____________________</w:t>
            </w:r>
          </w:p>
        </w:tc>
      </w:tr>
      <w:tr w:rsidR="00C4739A" w14:paraId="6AD20FDF" w14:textId="77777777" w:rsidTr="002E41B4">
        <w:tc>
          <w:tcPr>
            <w:tcW w:w="4080" w:type="dxa"/>
            <w:tcMar>
              <w:top w:w="75" w:type="dxa"/>
              <w:bottom w:w="75" w:type="dxa"/>
            </w:tcMar>
            <w:vAlign w:val="center"/>
          </w:tcPr>
          <w:p w14:paraId="1396C1F1" w14:textId="1B4027CD" w:rsidR="00D55B2D" w:rsidRDefault="00D55B2D" w:rsidP="002E41B4"/>
        </w:tc>
        <w:tc>
          <w:tcPr>
            <w:tcW w:w="0" w:type="auto"/>
            <w:tcMar>
              <w:top w:w="75" w:type="dxa"/>
              <w:bottom w:w="75" w:type="dxa"/>
            </w:tcMar>
            <w:vAlign w:val="center"/>
          </w:tcPr>
          <w:p w14:paraId="199B0316" w14:textId="77777777" w:rsidR="00C4739A" w:rsidRDefault="00C4739A" w:rsidP="002E41B4">
            <w:pPr>
              <w:jc w:val="center"/>
            </w:pPr>
            <w:r>
              <w:rPr>
                <w:rFonts w:ascii="Arial" w:hAnsi="Arial" w:cs="Arial"/>
                <w:color w:val="A9A9A9"/>
                <w:position w:val="-2"/>
                <w:sz w:val="18"/>
                <w:szCs w:val="18"/>
              </w:rPr>
              <w:t>(žig in podpis)</w:t>
            </w:r>
          </w:p>
        </w:tc>
      </w:tr>
    </w:tbl>
    <w:p w14:paraId="507FC6FA" w14:textId="77777777" w:rsidR="00C4739A" w:rsidRDefault="00C4739A" w:rsidP="00C4739A"/>
    <w:p w14:paraId="17B7D6A6" w14:textId="510132E5" w:rsidR="00D55B2D" w:rsidRDefault="00D55B2D" w:rsidP="00C4739A">
      <w:pPr>
        <w:sectPr w:rsidR="00D55B2D" w:rsidSect="006E7A2B">
          <w:footerReference w:type="default" r:id="rId12"/>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 </w:t>
      </w:r>
      <w:r>
        <w:rPr>
          <w:rFonts w:ascii="Arial" w:hAnsi="Arial" w:cs="Arial"/>
          <w:i/>
          <w:iCs/>
          <w:color w:val="000000"/>
          <w:sz w:val="18"/>
          <w:szCs w:val="18"/>
        </w:rPr>
        <w:br/>
        <w:t>V primeru več kadrov se obrazec ustrezno razmnoži.</w:t>
      </w:r>
      <w:r>
        <w:rPr>
          <w:rFonts w:ascii="Arial" w:hAnsi="Arial" w:cs="Arial"/>
          <w:color w:val="000000"/>
          <w:position w:val="-2"/>
          <w:sz w:val="18"/>
          <w:szCs w:val="18"/>
        </w:rPr>
        <w:t> </w:t>
      </w:r>
    </w:p>
    <w:p w14:paraId="02B262DE"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9</w:t>
      </w:r>
    </w:p>
    <w:p w14:paraId="108799D8" w14:textId="77777777" w:rsidR="00C4739A" w:rsidRPr="00252358" w:rsidRDefault="00C4739A" w:rsidP="00C4739A"/>
    <w:p w14:paraId="3D25B9FB"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razpoložljivem in ustreznem voznem parku</w:t>
      </w:r>
    </w:p>
    <w:p w14:paraId="6B5C99BD" w14:textId="77777777" w:rsidR="00C4739A" w:rsidRDefault="00C4739A" w:rsidP="00C4739A">
      <w:pPr>
        <w:pStyle w:val="Navadensplet"/>
        <w:rPr>
          <w:rFonts w:ascii="Arial" w:hAnsi="Arial" w:cs="Arial"/>
          <w:color w:val="000000"/>
          <w:sz w:val="18"/>
          <w:szCs w:val="18"/>
        </w:rPr>
      </w:pPr>
      <w:r>
        <w:rPr>
          <w:rStyle w:val="Krepko"/>
          <w:rFonts w:ascii="Arial" w:hAnsi="Arial" w:cs="Arial"/>
          <w:color w:val="000000"/>
          <w:sz w:val="18"/>
          <w:szCs w:val="18"/>
        </w:rPr>
        <w:t>Ponudnik:</w:t>
      </w:r>
    </w:p>
    <w:p w14:paraId="5A82D368"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____________________________</w:t>
      </w:r>
    </w:p>
    <w:p w14:paraId="67F51E69"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____________________________</w:t>
      </w:r>
    </w:p>
    <w:p w14:paraId="419C95FC" w14:textId="77777777" w:rsidR="00C4739A" w:rsidRDefault="00C4739A" w:rsidP="00C4739A">
      <w:pPr>
        <w:pStyle w:val="Naslov1"/>
        <w:jc w:val="center"/>
        <w:rPr>
          <w:rFonts w:ascii="Arial" w:hAnsi="Arial" w:cs="Arial"/>
          <w:color w:val="000000"/>
          <w:szCs w:val="26"/>
        </w:rPr>
      </w:pPr>
      <w:r>
        <w:rPr>
          <w:rFonts w:ascii="Arial" w:hAnsi="Arial" w:cs="Arial"/>
          <w:color w:val="000000"/>
          <w:szCs w:val="26"/>
        </w:rPr>
        <w:t>IZJAVA O RAZPOLOŽLJIVEM IN USTREZNEM VOZNEM PARKU</w:t>
      </w:r>
    </w:p>
    <w:p w14:paraId="2F32B758"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Odgovorna oseba ponudnika, ________________________________________ izjavljam, da razpolagamo z</w:t>
      </w:r>
    </w:p>
    <w:p w14:paraId="47B079CB" w14:textId="77777777" w:rsidR="00C4739A" w:rsidRDefault="00C4739A" w:rsidP="00C4739A">
      <w:pPr>
        <w:pStyle w:val="Navadensplet"/>
        <w:ind w:left="2124"/>
        <w:rPr>
          <w:rFonts w:ascii="Arial" w:hAnsi="Arial" w:cs="Arial"/>
          <w:color w:val="000000"/>
          <w:sz w:val="18"/>
          <w:szCs w:val="18"/>
        </w:rPr>
      </w:pPr>
      <w:r>
        <w:rPr>
          <w:rFonts w:ascii="Arial" w:hAnsi="Arial" w:cs="Arial"/>
          <w:color w:val="000000"/>
          <w:sz w:val="18"/>
          <w:szCs w:val="18"/>
        </w:rPr>
        <w:t>   (ime in priimek odgovorne osebe)</w:t>
      </w:r>
    </w:p>
    <w:p w14:paraId="583D3DE1"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zadostnim številom vozil, tako da bomo lahko nemoteno, tekom celotnega obdobja izvajanja naročila, opravljali prevoze šolskih otrok od kraja bivanja (postajališč) do šole in nazaj domov skladno z vsemi zahtevami naročnika.</w:t>
      </w:r>
    </w:p>
    <w:p w14:paraId="407BD879"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Prav tako izjavljamo, da so vsa vozila v tehnično brezhibnem stanju, redno servisirana in opremljena z opremo in napravami v skladu z veljavnimi predpisi, ki urejajo področje vozil v cestnem prometu, prevoza potnikov v cestnem prometu, področje prevoza skupin otrok v cestnem prometu in da bomo v primeru potrebe zagotovili dodatno opremo potrebno za varen prevoz otrok. Izjavljamo tudi, da bodo vsa vozila, ki bodo namenjena prevozu šolskih otrok pred začetkom zime ustrezno opremljena, kot to določajo veljavni predpisi. </w:t>
      </w:r>
    </w:p>
    <w:p w14:paraId="6A2C7DD6"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Izjavljamo, da razpolagamo z naslednjim voznim parkom, ki ustreza vsem predpisom, ki urejajo področje vozil v cestnem prometu, prevoza potnikov v cestnem prometu in prevoza skupin otrok v cestnem prometu in katere bomo uporabljali pri izvajanju prevozov šolskih otrok:</w:t>
      </w:r>
    </w:p>
    <w:p w14:paraId="47E45974" w14:textId="77777777" w:rsidR="00C4739A" w:rsidRDefault="00C4739A" w:rsidP="00C4739A">
      <w:pPr>
        <w:pStyle w:val="Navadensplet"/>
        <w:rPr>
          <w:rFonts w:ascii="Arial" w:hAnsi="Arial" w:cs="Arial"/>
          <w:color w:val="000000"/>
          <w:sz w:val="18"/>
          <w:szCs w:val="18"/>
        </w:rPr>
      </w:pPr>
      <w:r>
        <w:rPr>
          <w:rStyle w:val="Krepko"/>
          <w:rFonts w:ascii="Arial" w:hAnsi="Arial" w:cs="Arial"/>
          <w:color w:val="000000"/>
          <w:sz w:val="18"/>
          <w:szCs w:val="18"/>
        </w:rPr>
        <w:t>SKLOP 1: KOPRIVNA - OŠ ČRNA IN NAZAJ</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5E98D9C1"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E488166"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1. vozilo: OSEMSEDEŽNO KOMBINIRANO VOZILO S POGONOM 4X4</w:t>
            </w:r>
          </w:p>
        </w:tc>
      </w:tr>
      <w:tr w:rsidR="00C4739A" w14:paraId="4E18ABDD"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8E6A7B1"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3BBFE54" w14:textId="77777777" w:rsidR="00C4739A" w:rsidRDefault="00C4739A" w:rsidP="002E41B4">
            <w:pPr>
              <w:pStyle w:val="Navadensplet"/>
              <w:rPr>
                <w:rFonts w:ascii="Arial" w:hAnsi="Arial" w:cs="Arial"/>
                <w:color w:val="000000"/>
                <w:sz w:val="18"/>
                <w:szCs w:val="18"/>
              </w:rPr>
            </w:pPr>
          </w:p>
        </w:tc>
      </w:tr>
      <w:tr w:rsidR="00C4739A" w14:paraId="6E6506FD"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38624D7"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C4000A1" w14:textId="77777777" w:rsidR="00C4739A" w:rsidRDefault="00C4739A" w:rsidP="002E41B4">
            <w:pPr>
              <w:pStyle w:val="Navadensplet"/>
              <w:rPr>
                <w:rFonts w:ascii="Arial" w:hAnsi="Arial" w:cs="Arial"/>
                <w:color w:val="000000"/>
                <w:sz w:val="18"/>
                <w:szCs w:val="18"/>
              </w:rPr>
            </w:pPr>
          </w:p>
        </w:tc>
      </w:tr>
      <w:tr w:rsidR="00C4739A" w14:paraId="52579161"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4CA0455"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515046D" w14:textId="77777777" w:rsidR="00C4739A" w:rsidRDefault="00C4739A" w:rsidP="002E41B4">
            <w:pPr>
              <w:pStyle w:val="Navadensplet"/>
              <w:rPr>
                <w:rFonts w:ascii="Arial" w:hAnsi="Arial" w:cs="Arial"/>
                <w:color w:val="000000"/>
                <w:sz w:val="18"/>
                <w:szCs w:val="18"/>
              </w:rPr>
            </w:pPr>
          </w:p>
        </w:tc>
      </w:tr>
      <w:tr w:rsidR="00C4739A" w14:paraId="05380D36" w14:textId="77777777" w:rsidTr="002E41B4">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4711088"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0093E02A"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40B6BEC" w14:textId="77777777" w:rsidR="00C4739A" w:rsidRDefault="00C4739A" w:rsidP="002E41B4">
            <w:pPr>
              <w:pStyle w:val="Navadensplet"/>
              <w:rPr>
                <w:rFonts w:ascii="Arial" w:hAnsi="Arial" w:cs="Arial"/>
                <w:color w:val="000000"/>
                <w:sz w:val="18"/>
                <w:szCs w:val="18"/>
              </w:rPr>
            </w:pPr>
          </w:p>
        </w:tc>
      </w:tr>
      <w:tr w:rsidR="00C4739A" w14:paraId="1426A79D" w14:textId="77777777" w:rsidTr="002E41B4">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25F92B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378BE52C"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CE3A466" w14:textId="77777777" w:rsidR="00C4739A" w:rsidRDefault="00C4739A" w:rsidP="002E41B4">
            <w:pPr>
              <w:pStyle w:val="Navadensplet"/>
              <w:rPr>
                <w:rFonts w:ascii="Arial" w:hAnsi="Arial" w:cs="Arial"/>
                <w:color w:val="000000"/>
                <w:sz w:val="18"/>
                <w:szCs w:val="18"/>
              </w:rPr>
            </w:pPr>
          </w:p>
        </w:tc>
      </w:tr>
    </w:tbl>
    <w:p w14:paraId="29F8DB3F" w14:textId="77777777" w:rsidR="00C4739A" w:rsidRDefault="00C4739A" w:rsidP="00C4739A">
      <w:pPr>
        <w:pStyle w:val="Navadensplet"/>
        <w:rPr>
          <w:rFonts w:ascii="Arial" w:hAnsi="Arial" w:cs="Arial"/>
          <w:color w:val="000000"/>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53C0CCB5"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AFFD5FB"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lastRenderedPageBreak/>
              <w:t>NADOMESTNO  vozilo: OSEMSEDEŽNO KOMBINIRANO VOZILO S POGONOM 4X4</w:t>
            </w:r>
          </w:p>
        </w:tc>
      </w:tr>
      <w:tr w:rsidR="00C4739A" w14:paraId="04A4D51B"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67A2362"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6AC2218" w14:textId="77777777" w:rsidR="00C4739A" w:rsidRDefault="00C4739A" w:rsidP="002E41B4">
            <w:pPr>
              <w:pStyle w:val="Navadensplet"/>
              <w:rPr>
                <w:rFonts w:ascii="Arial" w:hAnsi="Arial" w:cs="Arial"/>
                <w:color w:val="000000"/>
                <w:sz w:val="18"/>
                <w:szCs w:val="18"/>
              </w:rPr>
            </w:pPr>
          </w:p>
        </w:tc>
      </w:tr>
      <w:tr w:rsidR="00C4739A" w14:paraId="730DA981"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2900CE1"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B4AE3B0" w14:textId="77777777" w:rsidR="00C4739A" w:rsidRDefault="00C4739A" w:rsidP="002E41B4">
            <w:pPr>
              <w:pStyle w:val="Navadensplet"/>
              <w:rPr>
                <w:rFonts w:ascii="Arial" w:hAnsi="Arial" w:cs="Arial"/>
                <w:color w:val="000000"/>
                <w:sz w:val="18"/>
                <w:szCs w:val="18"/>
              </w:rPr>
            </w:pPr>
          </w:p>
        </w:tc>
      </w:tr>
      <w:tr w:rsidR="00C4739A" w14:paraId="0FAAA3C4"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E2CC082"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5E224CD" w14:textId="77777777" w:rsidR="00C4739A" w:rsidRDefault="00C4739A" w:rsidP="002E41B4">
            <w:pPr>
              <w:pStyle w:val="Navadensplet"/>
              <w:rPr>
                <w:rFonts w:ascii="Arial" w:hAnsi="Arial" w:cs="Arial"/>
                <w:color w:val="000000"/>
                <w:sz w:val="18"/>
                <w:szCs w:val="18"/>
              </w:rPr>
            </w:pPr>
          </w:p>
        </w:tc>
      </w:tr>
      <w:tr w:rsidR="00C4739A" w14:paraId="2433AB77" w14:textId="77777777" w:rsidTr="002E41B4">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0596122"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1FF02168"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A3E5444" w14:textId="77777777" w:rsidR="00C4739A" w:rsidRDefault="00C4739A" w:rsidP="002E41B4">
            <w:pPr>
              <w:pStyle w:val="Navadensplet"/>
              <w:rPr>
                <w:rFonts w:ascii="Arial" w:hAnsi="Arial" w:cs="Arial"/>
                <w:color w:val="000000"/>
                <w:sz w:val="18"/>
                <w:szCs w:val="18"/>
              </w:rPr>
            </w:pPr>
          </w:p>
        </w:tc>
      </w:tr>
      <w:tr w:rsidR="00C4739A" w14:paraId="0A2D377C" w14:textId="77777777" w:rsidTr="002E41B4">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D45CA3F"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296CC0CF"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C2D8AA8" w14:textId="77777777" w:rsidR="00C4739A" w:rsidRDefault="00C4739A" w:rsidP="002E41B4">
            <w:pPr>
              <w:pStyle w:val="Navadensplet"/>
              <w:rPr>
                <w:rFonts w:ascii="Arial" w:hAnsi="Arial" w:cs="Arial"/>
                <w:color w:val="000000"/>
                <w:sz w:val="18"/>
                <w:szCs w:val="18"/>
              </w:rPr>
            </w:pPr>
          </w:p>
        </w:tc>
      </w:tr>
    </w:tbl>
    <w:p w14:paraId="0379EFA6" w14:textId="77777777" w:rsidR="00C4739A" w:rsidRDefault="00C4739A" w:rsidP="00C4739A">
      <w:pPr>
        <w:pStyle w:val="Navadensplet"/>
        <w:rPr>
          <w:rFonts w:ascii="Arial" w:hAnsi="Arial" w:cs="Arial"/>
          <w:color w:val="000000"/>
          <w:sz w:val="18"/>
          <w:szCs w:val="18"/>
        </w:rPr>
      </w:pPr>
      <w:r>
        <w:rPr>
          <w:rStyle w:val="Krepko"/>
          <w:rFonts w:ascii="Arial" w:hAnsi="Arial" w:cs="Arial"/>
          <w:color w:val="000000"/>
          <w:sz w:val="18"/>
          <w:szCs w:val="18"/>
        </w:rPr>
        <w:t>SKLOP 2:</w:t>
      </w:r>
      <w:r>
        <w:rPr>
          <w:rFonts w:ascii="Arial" w:hAnsi="Arial" w:cs="Arial"/>
          <w:color w:val="000000"/>
          <w:sz w:val="18"/>
          <w:szCs w:val="18"/>
        </w:rPr>
        <w:t>  </w:t>
      </w:r>
      <w:r>
        <w:rPr>
          <w:rStyle w:val="Krepko"/>
          <w:rFonts w:ascii="Arial" w:hAnsi="Arial" w:cs="Arial"/>
          <w:color w:val="000000"/>
          <w:sz w:val="18"/>
          <w:szCs w:val="18"/>
        </w:rPr>
        <w:t>TOPLA – ŠMELC – OŠ ČRNA – ŽERJAV – OŠ ČRNA</w:t>
      </w:r>
      <w:r>
        <w:rPr>
          <w:rFonts w:ascii="Arial" w:hAnsi="Arial" w:cs="Arial"/>
          <w:color w:val="000000"/>
          <w:sz w:val="18"/>
          <w:szCs w:val="18"/>
        </w:rPr>
        <w:t> </w:t>
      </w:r>
      <w:r>
        <w:rPr>
          <w:rStyle w:val="Krepko"/>
          <w:rFonts w:ascii="Arial" w:hAnsi="Arial" w:cs="Arial"/>
          <w:color w:val="000000"/>
          <w:sz w:val="18"/>
          <w:szCs w:val="18"/>
        </w:rPr>
        <w:t>IN NAZAJ</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7FA5865B"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A8872B7"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1. vozilo: 16 SEDEŽNI AVTOBUS </w:t>
            </w:r>
          </w:p>
        </w:tc>
      </w:tr>
      <w:tr w:rsidR="00C4739A" w14:paraId="3AD60B65"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C2053E3"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F3EE4A2" w14:textId="77777777" w:rsidR="00C4739A" w:rsidRDefault="00C4739A" w:rsidP="002E41B4">
            <w:pPr>
              <w:pStyle w:val="Navadensplet"/>
              <w:rPr>
                <w:rFonts w:ascii="Arial" w:hAnsi="Arial" w:cs="Arial"/>
                <w:color w:val="000000"/>
                <w:sz w:val="18"/>
                <w:szCs w:val="18"/>
              </w:rPr>
            </w:pPr>
          </w:p>
        </w:tc>
      </w:tr>
      <w:tr w:rsidR="00C4739A" w14:paraId="04BB3880"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07FF4CA"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7DEADB9" w14:textId="77777777" w:rsidR="00C4739A" w:rsidRDefault="00C4739A" w:rsidP="002E41B4">
            <w:pPr>
              <w:pStyle w:val="Navadensplet"/>
              <w:rPr>
                <w:rFonts w:ascii="Arial" w:hAnsi="Arial" w:cs="Arial"/>
                <w:color w:val="000000"/>
                <w:sz w:val="18"/>
                <w:szCs w:val="18"/>
              </w:rPr>
            </w:pPr>
          </w:p>
        </w:tc>
      </w:tr>
      <w:tr w:rsidR="00C4739A" w14:paraId="1B0C2C55"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D733303"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778A984" w14:textId="77777777" w:rsidR="00C4739A" w:rsidRDefault="00C4739A" w:rsidP="002E41B4">
            <w:pPr>
              <w:pStyle w:val="Navadensplet"/>
              <w:rPr>
                <w:rFonts w:ascii="Arial" w:hAnsi="Arial" w:cs="Arial"/>
                <w:color w:val="000000"/>
                <w:sz w:val="18"/>
                <w:szCs w:val="18"/>
              </w:rPr>
            </w:pPr>
          </w:p>
        </w:tc>
      </w:tr>
      <w:tr w:rsidR="00C4739A" w14:paraId="4B87034B" w14:textId="77777777" w:rsidTr="00D55B2D">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D0D8AA0"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4B8BFC7B"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461EB26" w14:textId="77777777" w:rsidR="00C4739A" w:rsidRDefault="00C4739A" w:rsidP="002E41B4">
            <w:pPr>
              <w:pStyle w:val="Navadensplet"/>
              <w:rPr>
                <w:rFonts w:ascii="Arial" w:hAnsi="Arial" w:cs="Arial"/>
                <w:color w:val="000000"/>
                <w:sz w:val="18"/>
                <w:szCs w:val="18"/>
              </w:rPr>
            </w:pPr>
          </w:p>
        </w:tc>
      </w:tr>
      <w:tr w:rsidR="00C4739A" w14:paraId="35B70ACE" w14:textId="77777777" w:rsidTr="00D55B2D">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5964311"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4097AF7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632CB89" w14:textId="77777777" w:rsidR="00C4739A" w:rsidRDefault="00C4739A" w:rsidP="002E41B4">
            <w:pPr>
              <w:pStyle w:val="Navadensplet"/>
              <w:rPr>
                <w:rFonts w:ascii="Arial" w:hAnsi="Arial" w:cs="Arial"/>
                <w:color w:val="000000"/>
                <w:sz w:val="18"/>
                <w:szCs w:val="18"/>
              </w:rPr>
            </w:pPr>
          </w:p>
        </w:tc>
      </w:tr>
    </w:tbl>
    <w:p w14:paraId="4A2657FA" w14:textId="77777777" w:rsidR="00C4739A" w:rsidRDefault="00C4739A" w:rsidP="00C4739A">
      <w:pPr>
        <w:pStyle w:val="Navadensplet"/>
        <w:rPr>
          <w:rFonts w:ascii="Arial" w:hAnsi="Arial" w:cs="Arial"/>
          <w:color w:val="000000"/>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650F93A4"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C09F52D"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NADOMESTNO Vozilo: 16 SEDEŽNI AVTOBUS </w:t>
            </w:r>
          </w:p>
        </w:tc>
      </w:tr>
      <w:tr w:rsidR="00C4739A" w14:paraId="0DA98A89"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19FE1AE"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DA1A7A8" w14:textId="77777777" w:rsidR="00C4739A" w:rsidRDefault="00C4739A" w:rsidP="002E41B4">
            <w:pPr>
              <w:pStyle w:val="Navadensplet"/>
              <w:rPr>
                <w:rFonts w:ascii="Arial" w:hAnsi="Arial" w:cs="Arial"/>
                <w:color w:val="000000"/>
                <w:sz w:val="18"/>
                <w:szCs w:val="18"/>
              </w:rPr>
            </w:pPr>
          </w:p>
        </w:tc>
      </w:tr>
      <w:tr w:rsidR="00C4739A" w14:paraId="78C07280"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C346D95"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25CAF5E" w14:textId="77777777" w:rsidR="00C4739A" w:rsidRDefault="00C4739A" w:rsidP="002E41B4">
            <w:pPr>
              <w:pStyle w:val="Navadensplet"/>
              <w:rPr>
                <w:rFonts w:ascii="Arial" w:hAnsi="Arial" w:cs="Arial"/>
                <w:color w:val="000000"/>
                <w:sz w:val="18"/>
                <w:szCs w:val="18"/>
              </w:rPr>
            </w:pPr>
          </w:p>
        </w:tc>
      </w:tr>
      <w:tr w:rsidR="00C4739A" w14:paraId="153D45AD"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9F5920A"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lastRenderedPageBreak/>
              <w:t>registrska označb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CF02EB9" w14:textId="77777777" w:rsidR="00C4739A" w:rsidRDefault="00C4739A" w:rsidP="002E41B4">
            <w:pPr>
              <w:pStyle w:val="Navadensplet"/>
              <w:rPr>
                <w:rFonts w:ascii="Arial" w:hAnsi="Arial" w:cs="Arial"/>
                <w:color w:val="000000"/>
                <w:sz w:val="18"/>
                <w:szCs w:val="18"/>
              </w:rPr>
            </w:pPr>
          </w:p>
        </w:tc>
      </w:tr>
      <w:tr w:rsidR="00C4739A" w14:paraId="3CFAE9E4" w14:textId="77777777" w:rsidTr="002E41B4">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AA6C8D9"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1B742638"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1EAEFB6" w14:textId="77777777" w:rsidR="00C4739A" w:rsidRDefault="00C4739A" w:rsidP="002E41B4">
            <w:pPr>
              <w:pStyle w:val="Navadensplet"/>
              <w:rPr>
                <w:rFonts w:ascii="Arial" w:hAnsi="Arial" w:cs="Arial"/>
                <w:color w:val="000000"/>
                <w:sz w:val="18"/>
                <w:szCs w:val="18"/>
              </w:rPr>
            </w:pPr>
          </w:p>
        </w:tc>
      </w:tr>
      <w:tr w:rsidR="00C4739A" w14:paraId="100F7B89" w14:textId="77777777" w:rsidTr="002E41B4">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0EBA25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6ABF2377"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1C079DA" w14:textId="77777777" w:rsidR="00C4739A" w:rsidRDefault="00C4739A" w:rsidP="002E41B4">
            <w:pPr>
              <w:pStyle w:val="Navadensplet"/>
              <w:rPr>
                <w:rFonts w:ascii="Arial" w:hAnsi="Arial" w:cs="Arial"/>
                <w:color w:val="000000"/>
                <w:sz w:val="18"/>
                <w:szCs w:val="18"/>
              </w:rPr>
            </w:pPr>
          </w:p>
        </w:tc>
      </w:tr>
    </w:tbl>
    <w:p w14:paraId="364B48C1" w14:textId="77777777" w:rsidR="00C4739A" w:rsidRDefault="00C4739A" w:rsidP="00C4739A">
      <w:pPr>
        <w:pStyle w:val="Navadensplet"/>
        <w:rPr>
          <w:rFonts w:ascii="Arial" w:hAnsi="Arial" w:cs="Arial"/>
          <w:color w:val="000000"/>
          <w:sz w:val="18"/>
          <w:szCs w:val="18"/>
        </w:rPr>
      </w:pPr>
      <w:r>
        <w:rPr>
          <w:rStyle w:val="Krepko"/>
          <w:rFonts w:ascii="Arial" w:hAnsi="Arial" w:cs="Arial"/>
          <w:color w:val="000000"/>
          <w:sz w:val="18"/>
          <w:szCs w:val="18"/>
        </w:rPr>
        <w:t>SKLOP 3:</w:t>
      </w:r>
      <w:r>
        <w:rPr>
          <w:rFonts w:ascii="Arial" w:hAnsi="Arial" w:cs="Arial"/>
          <w:color w:val="000000"/>
          <w:sz w:val="18"/>
          <w:szCs w:val="18"/>
        </w:rPr>
        <w:t>  </w:t>
      </w:r>
      <w:r>
        <w:rPr>
          <w:rStyle w:val="Krepko"/>
          <w:rFonts w:ascii="Arial" w:hAnsi="Arial" w:cs="Arial"/>
          <w:color w:val="000000"/>
          <w:sz w:val="18"/>
          <w:szCs w:val="18"/>
        </w:rPr>
        <w:t>BISTRA – LUDRANSKI VRH – OŠ ČRNA IN NAZAJ</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7C69C577"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941626E"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1. vozilo: 16 SEDEŽNI AVTOBUS </w:t>
            </w:r>
          </w:p>
        </w:tc>
      </w:tr>
      <w:tr w:rsidR="00C4739A" w14:paraId="215DDE11"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0C951B8"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650B5DE" w14:textId="77777777" w:rsidR="00C4739A" w:rsidRDefault="00C4739A" w:rsidP="002E41B4">
            <w:pPr>
              <w:pStyle w:val="Navadensplet"/>
              <w:rPr>
                <w:rFonts w:ascii="Arial" w:hAnsi="Arial" w:cs="Arial"/>
                <w:color w:val="000000"/>
                <w:sz w:val="18"/>
                <w:szCs w:val="18"/>
              </w:rPr>
            </w:pPr>
          </w:p>
        </w:tc>
      </w:tr>
      <w:tr w:rsidR="00C4739A" w14:paraId="0D0E9677"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91CFE01"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8493F4F" w14:textId="77777777" w:rsidR="00C4739A" w:rsidRDefault="00C4739A" w:rsidP="002E41B4">
            <w:pPr>
              <w:pStyle w:val="Navadensplet"/>
              <w:rPr>
                <w:rFonts w:ascii="Arial" w:hAnsi="Arial" w:cs="Arial"/>
                <w:color w:val="000000"/>
                <w:sz w:val="18"/>
                <w:szCs w:val="18"/>
              </w:rPr>
            </w:pPr>
          </w:p>
        </w:tc>
      </w:tr>
      <w:tr w:rsidR="00C4739A" w14:paraId="0E182535"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3AF01C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BE367F5" w14:textId="77777777" w:rsidR="00C4739A" w:rsidRDefault="00C4739A" w:rsidP="002E41B4">
            <w:pPr>
              <w:pStyle w:val="Navadensplet"/>
              <w:rPr>
                <w:rFonts w:ascii="Arial" w:hAnsi="Arial" w:cs="Arial"/>
                <w:color w:val="000000"/>
                <w:sz w:val="18"/>
                <w:szCs w:val="18"/>
              </w:rPr>
            </w:pPr>
          </w:p>
        </w:tc>
      </w:tr>
      <w:tr w:rsidR="00C4739A" w14:paraId="3D5985EE" w14:textId="77777777" w:rsidTr="00D55B2D">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F5817D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0196F4FD"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74140A4" w14:textId="77777777" w:rsidR="00C4739A" w:rsidRDefault="00C4739A" w:rsidP="002E41B4">
            <w:pPr>
              <w:pStyle w:val="Navadensplet"/>
              <w:rPr>
                <w:rFonts w:ascii="Arial" w:hAnsi="Arial" w:cs="Arial"/>
                <w:color w:val="000000"/>
                <w:sz w:val="18"/>
                <w:szCs w:val="18"/>
              </w:rPr>
            </w:pPr>
          </w:p>
        </w:tc>
      </w:tr>
      <w:tr w:rsidR="00C4739A" w14:paraId="027AE0AB" w14:textId="77777777" w:rsidTr="00D55B2D">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E73E333"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2EDFF4B2"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0BB09FC" w14:textId="77777777" w:rsidR="00C4739A" w:rsidRDefault="00C4739A" w:rsidP="002E41B4">
            <w:pPr>
              <w:pStyle w:val="Navadensplet"/>
              <w:rPr>
                <w:rFonts w:ascii="Arial" w:hAnsi="Arial" w:cs="Arial"/>
                <w:color w:val="000000"/>
                <w:sz w:val="18"/>
                <w:szCs w:val="18"/>
              </w:rPr>
            </w:pPr>
          </w:p>
        </w:tc>
      </w:tr>
    </w:tbl>
    <w:p w14:paraId="6FFCE01E" w14:textId="77777777" w:rsidR="00C4739A" w:rsidRDefault="00C4739A" w:rsidP="00C4739A">
      <w:pPr>
        <w:pStyle w:val="Navadensplet"/>
        <w:rPr>
          <w:rFonts w:ascii="Arial" w:hAnsi="Arial" w:cs="Arial"/>
          <w:color w:val="000000"/>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489C1555"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32EE1DF"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NADOMESTNO Vozilo: 16 SEDEŽNI AVTOBUS </w:t>
            </w:r>
          </w:p>
        </w:tc>
      </w:tr>
      <w:tr w:rsidR="00C4739A" w14:paraId="3ADB0994"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6EB383F"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8D97E9D" w14:textId="77777777" w:rsidR="00C4739A" w:rsidRDefault="00C4739A" w:rsidP="002E41B4">
            <w:pPr>
              <w:pStyle w:val="Navadensplet"/>
              <w:rPr>
                <w:rFonts w:ascii="Arial" w:hAnsi="Arial" w:cs="Arial"/>
                <w:color w:val="000000"/>
                <w:sz w:val="18"/>
                <w:szCs w:val="18"/>
              </w:rPr>
            </w:pPr>
          </w:p>
        </w:tc>
      </w:tr>
      <w:tr w:rsidR="00C4739A" w14:paraId="33E57EB2"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00B439E"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B2DB780" w14:textId="77777777" w:rsidR="00C4739A" w:rsidRDefault="00C4739A" w:rsidP="002E41B4">
            <w:pPr>
              <w:pStyle w:val="Navadensplet"/>
              <w:rPr>
                <w:rFonts w:ascii="Arial" w:hAnsi="Arial" w:cs="Arial"/>
                <w:color w:val="000000"/>
                <w:sz w:val="18"/>
                <w:szCs w:val="18"/>
              </w:rPr>
            </w:pPr>
          </w:p>
        </w:tc>
      </w:tr>
      <w:tr w:rsidR="00C4739A" w14:paraId="168D9FD5"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63A47F0"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4E66A6E" w14:textId="77777777" w:rsidR="00C4739A" w:rsidRDefault="00C4739A" w:rsidP="002E41B4">
            <w:pPr>
              <w:pStyle w:val="Navadensplet"/>
              <w:rPr>
                <w:rFonts w:ascii="Arial" w:hAnsi="Arial" w:cs="Arial"/>
                <w:color w:val="000000"/>
                <w:sz w:val="18"/>
                <w:szCs w:val="18"/>
              </w:rPr>
            </w:pPr>
          </w:p>
        </w:tc>
      </w:tr>
      <w:tr w:rsidR="00C4739A" w14:paraId="5CC0877F" w14:textId="77777777" w:rsidTr="002E41B4">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23965C0"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7F015981"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71D39323" w14:textId="77777777" w:rsidR="00C4739A" w:rsidRDefault="00C4739A" w:rsidP="002E41B4">
            <w:pPr>
              <w:pStyle w:val="Navadensplet"/>
              <w:rPr>
                <w:rFonts w:ascii="Arial" w:hAnsi="Arial" w:cs="Arial"/>
                <w:color w:val="000000"/>
                <w:sz w:val="18"/>
                <w:szCs w:val="18"/>
              </w:rPr>
            </w:pPr>
          </w:p>
        </w:tc>
      </w:tr>
      <w:tr w:rsidR="00C4739A" w14:paraId="177410F2" w14:textId="77777777" w:rsidTr="002E41B4">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11AEE9F"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614141A5"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F8048C3" w14:textId="77777777" w:rsidR="00C4739A" w:rsidRDefault="00C4739A" w:rsidP="002E41B4">
            <w:pPr>
              <w:pStyle w:val="Navadensplet"/>
              <w:rPr>
                <w:rFonts w:ascii="Arial" w:hAnsi="Arial" w:cs="Arial"/>
                <w:color w:val="000000"/>
                <w:sz w:val="18"/>
                <w:szCs w:val="18"/>
              </w:rPr>
            </w:pPr>
          </w:p>
        </w:tc>
      </w:tr>
    </w:tbl>
    <w:p w14:paraId="4E06B064" w14:textId="77777777" w:rsidR="00C4739A" w:rsidRDefault="00C4739A" w:rsidP="00C4739A">
      <w:pPr>
        <w:pStyle w:val="Navadensplet"/>
        <w:rPr>
          <w:rFonts w:ascii="Arial" w:hAnsi="Arial" w:cs="Arial"/>
          <w:color w:val="000000"/>
          <w:sz w:val="18"/>
          <w:szCs w:val="18"/>
        </w:rPr>
      </w:pPr>
      <w:r>
        <w:rPr>
          <w:rStyle w:val="Krepko"/>
          <w:rFonts w:ascii="Arial" w:hAnsi="Arial" w:cs="Arial"/>
          <w:color w:val="000000"/>
          <w:sz w:val="18"/>
          <w:szCs w:val="18"/>
        </w:rPr>
        <w:lastRenderedPageBreak/>
        <w:t>SKLOP 4</w:t>
      </w:r>
      <w:r>
        <w:rPr>
          <w:rFonts w:ascii="Arial" w:hAnsi="Arial" w:cs="Arial"/>
          <w:color w:val="000000"/>
          <w:sz w:val="18"/>
          <w:szCs w:val="18"/>
        </w:rPr>
        <w:t>: </w:t>
      </w:r>
      <w:r>
        <w:rPr>
          <w:rStyle w:val="Krepko"/>
          <w:rFonts w:ascii="Arial" w:hAnsi="Arial" w:cs="Arial"/>
          <w:color w:val="000000"/>
          <w:sz w:val="18"/>
          <w:szCs w:val="18"/>
        </w:rPr>
        <w:t>JAVORJE – AVTOBUSNA POSTAJA ČRNA – CUDV RAVNE – OŠ JURIČEVEGA</w:t>
      </w:r>
      <w:r>
        <w:rPr>
          <w:rFonts w:ascii="Arial" w:hAnsi="Arial" w:cs="Arial"/>
          <w:color w:val="000000"/>
          <w:sz w:val="18"/>
          <w:szCs w:val="18"/>
        </w:rPr>
        <w:br/>
        <w:t>                  </w:t>
      </w:r>
      <w:r>
        <w:rPr>
          <w:rStyle w:val="Krepko"/>
          <w:rFonts w:ascii="Arial" w:hAnsi="Arial" w:cs="Arial"/>
          <w:color w:val="000000"/>
          <w:sz w:val="18"/>
          <w:szCs w:val="18"/>
        </w:rPr>
        <w:t> DREJČKA IN NAZAJ</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78D27D5A"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A9FA039"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1. vozilo: OSEMSEDEŽNO KOMBINIRANO VOZILO, S POGONOM 4X4, KI MORA BITI PRILAGOJENO ZA PREVOZ OTROK S POSEBNIMI POTREBAMI – Z INVALIDSKIM VOZIČKOM</w:t>
            </w:r>
          </w:p>
        </w:tc>
      </w:tr>
      <w:tr w:rsidR="00C4739A" w14:paraId="3CA2DE9C"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E1FCCF2"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5064571" w14:textId="77777777" w:rsidR="00C4739A" w:rsidRDefault="00C4739A" w:rsidP="002E41B4">
            <w:pPr>
              <w:pStyle w:val="Navadensplet"/>
              <w:rPr>
                <w:rFonts w:ascii="Arial" w:hAnsi="Arial" w:cs="Arial"/>
                <w:color w:val="000000"/>
                <w:sz w:val="18"/>
                <w:szCs w:val="18"/>
              </w:rPr>
            </w:pPr>
          </w:p>
        </w:tc>
      </w:tr>
      <w:tr w:rsidR="00C4739A" w14:paraId="564959D4"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4F42E95A"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4FF0400" w14:textId="77777777" w:rsidR="00C4739A" w:rsidRDefault="00C4739A" w:rsidP="002E41B4">
            <w:pPr>
              <w:pStyle w:val="Navadensplet"/>
              <w:rPr>
                <w:rFonts w:ascii="Arial" w:hAnsi="Arial" w:cs="Arial"/>
                <w:color w:val="000000"/>
                <w:sz w:val="18"/>
                <w:szCs w:val="18"/>
              </w:rPr>
            </w:pPr>
          </w:p>
        </w:tc>
      </w:tr>
      <w:tr w:rsidR="00C4739A" w14:paraId="1652D93F" w14:textId="77777777" w:rsidTr="00D55B2D">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707EE16"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6459430" w14:textId="77777777" w:rsidR="00C4739A" w:rsidRDefault="00C4739A" w:rsidP="002E41B4">
            <w:pPr>
              <w:pStyle w:val="Navadensplet"/>
              <w:rPr>
                <w:rFonts w:ascii="Arial" w:hAnsi="Arial" w:cs="Arial"/>
                <w:color w:val="000000"/>
                <w:sz w:val="18"/>
                <w:szCs w:val="18"/>
              </w:rPr>
            </w:pPr>
          </w:p>
        </w:tc>
      </w:tr>
      <w:tr w:rsidR="00C4739A" w14:paraId="5144FCBD" w14:textId="77777777" w:rsidTr="00D55B2D">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364F745"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536EBA1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9E56AF4" w14:textId="77777777" w:rsidR="00C4739A" w:rsidRDefault="00C4739A" w:rsidP="002E41B4">
            <w:pPr>
              <w:pStyle w:val="Navadensplet"/>
              <w:rPr>
                <w:rFonts w:ascii="Arial" w:hAnsi="Arial" w:cs="Arial"/>
                <w:color w:val="000000"/>
                <w:sz w:val="18"/>
                <w:szCs w:val="18"/>
              </w:rPr>
            </w:pPr>
          </w:p>
        </w:tc>
      </w:tr>
      <w:tr w:rsidR="00C4739A" w14:paraId="27F56B31" w14:textId="77777777" w:rsidTr="00D55B2D">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EA0C04A"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57FDCAB9"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700"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3E56EE01" w14:textId="77777777" w:rsidR="00C4739A" w:rsidRDefault="00C4739A" w:rsidP="002E41B4">
            <w:pPr>
              <w:pStyle w:val="Navadensplet"/>
              <w:rPr>
                <w:rFonts w:ascii="Arial" w:hAnsi="Arial" w:cs="Arial"/>
                <w:color w:val="000000"/>
                <w:sz w:val="18"/>
                <w:szCs w:val="18"/>
              </w:rPr>
            </w:pPr>
          </w:p>
        </w:tc>
      </w:tr>
    </w:tbl>
    <w:p w14:paraId="502FF1C6" w14:textId="77777777" w:rsidR="00C4739A" w:rsidRDefault="00C4739A" w:rsidP="00C4739A">
      <w:pPr>
        <w:pStyle w:val="Navadensplet"/>
        <w:rPr>
          <w:rFonts w:ascii="Arial" w:hAnsi="Arial" w:cs="Arial"/>
          <w:color w:val="000000"/>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700"/>
      </w:tblGrid>
      <w:tr w:rsidR="00C4739A" w14:paraId="746D0FE8" w14:textId="77777777" w:rsidTr="002E41B4">
        <w:trPr>
          <w:trHeight w:val="345"/>
        </w:trPr>
        <w:tc>
          <w:tcPr>
            <w:tcW w:w="8805" w:type="dxa"/>
            <w:gridSpan w:val="2"/>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A5B1CCF" w14:textId="77777777" w:rsidR="00C4739A" w:rsidRDefault="00C4739A" w:rsidP="002E41B4">
            <w:pPr>
              <w:pStyle w:val="Navadensplet"/>
              <w:rPr>
                <w:rFonts w:ascii="Arial" w:hAnsi="Arial" w:cs="Arial"/>
                <w:color w:val="000000"/>
                <w:sz w:val="18"/>
                <w:szCs w:val="18"/>
              </w:rPr>
            </w:pPr>
            <w:r>
              <w:rPr>
                <w:rStyle w:val="Krepko"/>
                <w:rFonts w:ascii="Arial" w:hAnsi="Arial" w:cs="Arial"/>
                <w:color w:val="000000"/>
                <w:sz w:val="18"/>
                <w:szCs w:val="18"/>
              </w:rPr>
              <w:t>NADOMESTNO vozilo: OSEMSEDEŽNO KOMBINIRANO VOZILO, S POGONOM 4X4, KI MORA BITI PRILAGOJENO ZA PREVOZ OTROK S POSEBNIMI POTREBAMI – Z INVALIDSKIM VOZIČKOM</w:t>
            </w:r>
          </w:p>
        </w:tc>
      </w:tr>
      <w:tr w:rsidR="00C4739A" w14:paraId="348F7FD9"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170827E7"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znamka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EEF7CB2" w14:textId="77777777" w:rsidR="00C4739A" w:rsidRDefault="00C4739A" w:rsidP="002E41B4">
            <w:pPr>
              <w:pStyle w:val="Navadensplet"/>
              <w:rPr>
                <w:rFonts w:ascii="Arial" w:hAnsi="Arial" w:cs="Arial"/>
                <w:color w:val="000000"/>
                <w:sz w:val="18"/>
                <w:szCs w:val="18"/>
              </w:rPr>
            </w:pPr>
          </w:p>
        </w:tc>
      </w:tr>
      <w:tr w:rsidR="00C4739A" w14:paraId="1E88DDA2"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02870BE"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tip vozil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2A79D263" w14:textId="77777777" w:rsidR="00C4739A" w:rsidRDefault="00C4739A" w:rsidP="002E41B4">
            <w:pPr>
              <w:pStyle w:val="Navadensplet"/>
              <w:rPr>
                <w:rFonts w:ascii="Arial" w:hAnsi="Arial" w:cs="Arial"/>
                <w:color w:val="000000"/>
                <w:sz w:val="18"/>
                <w:szCs w:val="18"/>
              </w:rPr>
            </w:pPr>
          </w:p>
        </w:tc>
      </w:tr>
      <w:tr w:rsidR="00C4739A" w14:paraId="5B86AB64" w14:textId="77777777" w:rsidTr="002E41B4">
        <w:trPr>
          <w:trHeight w:val="46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3AB6486"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registrska označba</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13C25E5" w14:textId="77777777" w:rsidR="00C4739A" w:rsidRDefault="00C4739A" w:rsidP="002E41B4">
            <w:pPr>
              <w:pStyle w:val="Navadensplet"/>
              <w:rPr>
                <w:rFonts w:ascii="Arial" w:hAnsi="Arial" w:cs="Arial"/>
                <w:color w:val="000000"/>
                <w:sz w:val="18"/>
                <w:szCs w:val="18"/>
              </w:rPr>
            </w:pPr>
          </w:p>
        </w:tc>
      </w:tr>
      <w:tr w:rsidR="00C4739A" w14:paraId="15CD5FF3" w14:textId="77777777" w:rsidTr="002E41B4">
        <w:trPr>
          <w:trHeight w:val="55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869F611"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število sedežev</w:t>
            </w:r>
          </w:p>
          <w:p w14:paraId="7411C2BD"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namenjenih potnikom</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6868C152" w14:textId="77777777" w:rsidR="00C4739A" w:rsidRDefault="00C4739A" w:rsidP="002E41B4">
            <w:pPr>
              <w:pStyle w:val="Navadensplet"/>
              <w:rPr>
                <w:rFonts w:ascii="Arial" w:hAnsi="Arial" w:cs="Arial"/>
                <w:color w:val="000000"/>
                <w:sz w:val="18"/>
                <w:szCs w:val="18"/>
              </w:rPr>
            </w:pPr>
          </w:p>
        </w:tc>
      </w:tr>
      <w:tr w:rsidR="00C4739A" w14:paraId="51269862" w14:textId="77777777" w:rsidTr="002E41B4">
        <w:trPr>
          <w:trHeight w:val="585"/>
        </w:trPr>
        <w:tc>
          <w:tcPr>
            <w:tcW w:w="310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02E6BC1B"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okoljevarstveni standard</w:t>
            </w:r>
          </w:p>
          <w:p w14:paraId="68CB0E94" w14:textId="77777777" w:rsidR="00C4739A" w:rsidRDefault="00C4739A" w:rsidP="002E41B4">
            <w:pPr>
              <w:pStyle w:val="Navadensplet"/>
              <w:rPr>
                <w:rFonts w:ascii="Arial" w:hAnsi="Arial" w:cs="Arial"/>
                <w:color w:val="000000"/>
                <w:sz w:val="18"/>
                <w:szCs w:val="18"/>
              </w:rPr>
            </w:pPr>
            <w:r>
              <w:rPr>
                <w:rFonts w:ascii="Arial" w:hAnsi="Arial" w:cs="Arial"/>
                <w:color w:val="000000"/>
                <w:sz w:val="18"/>
                <w:szCs w:val="18"/>
              </w:rPr>
              <w:t>(emisijski razred – EURO)</w:t>
            </w:r>
          </w:p>
        </w:tc>
        <w:tc>
          <w:tcPr>
            <w:tcW w:w="5685" w:type="dxa"/>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vAlign w:val="center"/>
            <w:hideMark/>
          </w:tcPr>
          <w:p w14:paraId="50FB3B81" w14:textId="77777777" w:rsidR="00C4739A" w:rsidRDefault="00C4739A" w:rsidP="002E41B4">
            <w:pPr>
              <w:pStyle w:val="Navadensplet"/>
              <w:rPr>
                <w:rFonts w:ascii="Arial" w:hAnsi="Arial" w:cs="Arial"/>
                <w:color w:val="000000"/>
                <w:sz w:val="18"/>
                <w:szCs w:val="18"/>
              </w:rPr>
            </w:pPr>
          </w:p>
        </w:tc>
      </w:tr>
    </w:tbl>
    <w:p w14:paraId="50B0BD3E" w14:textId="77777777" w:rsidR="00C4739A" w:rsidRDefault="00C4739A" w:rsidP="00C4739A">
      <w:pPr>
        <w:pStyle w:val="Navadensplet"/>
        <w:rPr>
          <w:rFonts w:ascii="Arial" w:hAnsi="Arial" w:cs="Arial"/>
          <w:color w:val="000000"/>
          <w:sz w:val="18"/>
          <w:szCs w:val="18"/>
        </w:rPr>
      </w:pPr>
    </w:p>
    <w:p w14:paraId="2758E4F7" w14:textId="77777777" w:rsidR="00C4739A" w:rsidRDefault="00C4739A" w:rsidP="00C4739A">
      <w:pPr>
        <w:pStyle w:val="Navadensplet"/>
        <w:rPr>
          <w:rFonts w:ascii="Arial" w:hAnsi="Arial" w:cs="Arial"/>
          <w:color w:val="000000"/>
          <w:sz w:val="18"/>
          <w:szCs w:val="18"/>
        </w:rPr>
      </w:pPr>
      <w:r>
        <w:rPr>
          <w:rStyle w:val="Poudarek"/>
          <w:rFonts w:ascii="Arial" w:eastAsiaTheme="majorEastAsia" w:hAnsi="Arial" w:cs="Arial"/>
          <w:color w:val="000000"/>
          <w:sz w:val="18"/>
          <w:szCs w:val="18"/>
        </w:rPr>
        <w:t>Opomba: ponudnike opozarjamo, da naročnik zahteva, da ponudnik razpolaga z voznim parkom, ki ustreza vsem veljavnim predpisom, ki urejajo področje vozil v cestnem prometu, prevoza potnikov v cestnem prometu in prevoza skupin otrok v cestnem prometu in je opremljen v skladu s predpisi, ki urejajo področje prevoza skupin otrok v cestnem prometu. Ponudnik mora glede na razpisane relacije, ponujene sklope, zahteve v zvezi s prevozom otrok in število otrok, ki se dnevno vozijo, razpolagati z zadostnim številom in primerno kapaciteto vozil, skladno z zahtevami naročnika iz razpisne dokumentacije.</w:t>
      </w:r>
    </w:p>
    <w:p w14:paraId="1854B1B9" w14:textId="77777777" w:rsidR="00C4739A" w:rsidRDefault="00C4739A" w:rsidP="00C4739A">
      <w:pPr>
        <w:pStyle w:val="Navadensplet"/>
        <w:rPr>
          <w:rFonts w:ascii="Arial" w:hAnsi="Arial" w:cs="Arial"/>
          <w:color w:val="000000"/>
          <w:sz w:val="18"/>
          <w:szCs w:val="18"/>
        </w:rPr>
      </w:pPr>
      <w:r>
        <w:rPr>
          <w:rStyle w:val="Poudarek"/>
          <w:rFonts w:ascii="Arial" w:eastAsiaTheme="majorEastAsia" w:hAnsi="Arial" w:cs="Arial"/>
          <w:color w:val="000000"/>
          <w:sz w:val="18"/>
          <w:szCs w:val="18"/>
        </w:rPr>
        <w:lastRenderedPageBreak/>
        <w:t>Tekom izvajanja javnega naročila lahko prevoznik vozila nadomesti z drugimi vozili z zadostno kapaciteto, ki ustrezajo vsem predpisom, zahtevam naročnika iz razpisne dokumentacije in enakemu ali višjemu emisijskemu razredu.</w:t>
      </w:r>
    </w:p>
    <w:p w14:paraId="0432BF75"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Izjavljamo tudi, da bomo v primeru, če bomo tekom izvajanja naročila uporabljali tudi druga vozila, ki jih nismo navedli v zgornjih tabelah, zagotovili, da bodo vozila v tehnično brezhibnem stanju, stalno servisirana in v skladu z vsemi predpisi, ki urejajo področje vozil v cestnem prometu in opremljena v skladu s predpisi, ki urejajo področje prevoza oseb v cestnem prometu in prevoza skupin otrok v cestnem prometu, ter bodo ustrezala enakemu ali višjemu emisijskemu razredu od vozil, ki smo jih vpisali v tem obrazcu.</w:t>
      </w:r>
    </w:p>
    <w:p w14:paraId="29E7964A"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 xml:space="preserve">kraj:      </w:t>
      </w:r>
      <w:r>
        <w:rPr>
          <w:rFonts w:ascii="Arial" w:hAnsi="Arial" w:cs="Arial"/>
          <w:color w:val="000000"/>
          <w:sz w:val="18"/>
          <w:szCs w:val="18"/>
        </w:rPr>
        <w:softHyphen/>
        <w:t>____________________</w:t>
      </w:r>
    </w:p>
    <w:p w14:paraId="347D63DC"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datum:   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žig                                                                                                                                                                                                 </w:t>
      </w:r>
    </w:p>
    <w:p w14:paraId="496CB3A2" w14:textId="77777777" w:rsidR="00C4739A" w:rsidRDefault="00C4739A" w:rsidP="00C4739A">
      <w:pPr>
        <w:pStyle w:val="Navadensplet"/>
        <w:ind w:left="3540" w:firstLine="708"/>
        <w:rPr>
          <w:rFonts w:ascii="Arial" w:hAnsi="Arial" w:cs="Arial"/>
          <w:color w:val="000000"/>
          <w:sz w:val="18"/>
          <w:szCs w:val="18"/>
        </w:rPr>
      </w:pPr>
      <w:r>
        <w:rPr>
          <w:rFonts w:ascii="Arial" w:hAnsi="Arial" w:cs="Arial"/>
          <w:color w:val="000000"/>
          <w:sz w:val="18"/>
          <w:szCs w:val="18"/>
        </w:rPr>
        <w:t>                                   podpis pooblaščene osebe</w:t>
      </w:r>
    </w:p>
    <w:p w14:paraId="6A3416FB" w14:textId="77777777" w:rsidR="00C4739A" w:rsidRDefault="00C4739A" w:rsidP="00C4739A">
      <w:pPr>
        <w:pStyle w:val="Navadensplet"/>
        <w:rPr>
          <w:rFonts w:ascii="Arial" w:hAnsi="Arial" w:cs="Arial"/>
          <w:color w:val="000000"/>
          <w:sz w:val="18"/>
          <w:szCs w:val="18"/>
        </w:rPr>
      </w:pPr>
      <w:r>
        <w:rPr>
          <w:rFonts w:ascii="Arial" w:hAnsi="Arial" w:cs="Arial"/>
          <w:color w:val="000000"/>
          <w:sz w:val="18"/>
          <w:szCs w:val="18"/>
        </w:rPr>
        <w:t>                                                                                                                        _____________________</w:t>
      </w:r>
    </w:p>
    <w:p w14:paraId="6B627FCF" w14:textId="77777777" w:rsidR="00C4739A" w:rsidRDefault="00C4739A" w:rsidP="00C4739A">
      <w:pPr>
        <w:rPr>
          <w:rFonts w:ascii="Arial" w:hAnsi="Arial" w:cs="Arial"/>
          <w:sz w:val="18"/>
          <w:szCs w:val="18"/>
        </w:rPr>
      </w:pPr>
    </w:p>
    <w:p w14:paraId="3CCE263B" w14:textId="77777777" w:rsidR="00C4739A" w:rsidRDefault="00C4739A" w:rsidP="00C4739A">
      <w:pPr>
        <w:rPr>
          <w:rFonts w:ascii="Arial" w:hAnsi="Arial" w:cs="Arial"/>
          <w:sz w:val="18"/>
          <w:szCs w:val="18"/>
        </w:rPr>
      </w:pPr>
    </w:p>
    <w:p w14:paraId="4B9D6CFD" w14:textId="77777777" w:rsidR="00C4739A" w:rsidRDefault="00C4739A" w:rsidP="00C4739A">
      <w:pPr>
        <w:rPr>
          <w:rFonts w:ascii="Arial" w:hAnsi="Arial" w:cs="Arial"/>
          <w:sz w:val="18"/>
          <w:szCs w:val="18"/>
        </w:rPr>
      </w:pPr>
    </w:p>
    <w:p w14:paraId="55F45E3D" w14:textId="77777777" w:rsidR="00D55B2D" w:rsidRDefault="00D55B2D">
      <w:pPr>
        <w:spacing w:after="160" w:line="259" w:lineRule="auto"/>
        <w:rPr>
          <w:rFonts w:ascii="Arial" w:hAnsi="Arial" w:cs="Arial"/>
          <w:sz w:val="18"/>
          <w:szCs w:val="18"/>
        </w:rPr>
      </w:pPr>
      <w:r>
        <w:rPr>
          <w:rFonts w:ascii="Arial" w:hAnsi="Arial" w:cs="Arial"/>
          <w:sz w:val="18"/>
          <w:szCs w:val="18"/>
        </w:rPr>
        <w:br w:type="page"/>
      </w:r>
    </w:p>
    <w:p w14:paraId="716B11A8" w14:textId="5EAE0B4C"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0</w:t>
      </w:r>
    </w:p>
    <w:p w14:paraId="33913B84" w14:textId="77777777" w:rsidR="00C4739A" w:rsidRPr="00252358" w:rsidRDefault="00C4739A" w:rsidP="00C4739A"/>
    <w:p w14:paraId="65A4F691"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0493FAB0" w14:textId="77777777" w:rsidR="00C4739A" w:rsidRDefault="00C4739A" w:rsidP="00C4739A">
      <w:pPr>
        <w:spacing w:after="120"/>
        <w:rPr>
          <w:rFonts w:ascii="Arial" w:hAnsi="Arial" w:cs="Arial"/>
        </w:rPr>
      </w:pPr>
    </w:p>
    <w:p w14:paraId="3C04D587" w14:textId="77777777" w:rsidR="00C4739A" w:rsidRDefault="00C4739A" w:rsidP="00C4739A">
      <w:pPr>
        <w:spacing w:before="225" w:after="225" w:line="240" w:lineRule="auto"/>
        <w:jc w:val="center"/>
      </w:pPr>
      <w:r>
        <w:rPr>
          <w:rFonts w:ascii="Arial" w:hAnsi="Arial" w:cs="Arial"/>
          <w:b/>
          <w:bCs/>
          <w:color w:val="000000"/>
          <w:sz w:val="24"/>
          <w:szCs w:val="24"/>
        </w:rPr>
        <w:t>MENIČNA IZJAVA</w:t>
      </w:r>
    </w:p>
    <w:p w14:paraId="20808099" w14:textId="77777777" w:rsidR="00C4739A" w:rsidRDefault="00C4739A" w:rsidP="00C4739A">
      <w:pPr>
        <w:spacing w:before="225" w:after="225" w:line="240" w:lineRule="auto"/>
        <w:jc w:val="center"/>
      </w:pPr>
      <w:r>
        <w:rPr>
          <w:rFonts w:ascii="Arial" w:hAnsi="Arial" w:cs="Arial"/>
          <w:color w:val="000000"/>
          <w:sz w:val="21"/>
          <w:szCs w:val="21"/>
        </w:rPr>
        <w:t>s pooblastilom za izpolnitev in unovčenje menice</w:t>
      </w:r>
    </w:p>
    <w:p w14:paraId="7CD23E47" w14:textId="77777777" w:rsidR="00C4739A" w:rsidRDefault="00C4739A" w:rsidP="00C4739A">
      <w:pPr>
        <w:spacing w:before="225" w:after="225" w:line="240" w:lineRule="auto"/>
        <w:jc w:val="both"/>
      </w:pPr>
      <w:r>
        <w:rPr>
          <w:rFonts w:ascii="Arial" w:hAnsi="Arial" w:cs="Arial"/>
          <w:color w:val="000000"/>
          <w:sz w:val="18"/>
          <w:szCs w:val="18"/>
        </w:rPr>
        <w:t> </w:t>
      </w:r>
    </w:p>
    <w:p w14:paraId="28AC1BB0" w14:textId="77777777" w:rsidR="00C4739A" w:rsidRDefault="00C4739A" w:rsidP="00C4739A">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6DAEE602" w14:textId="77777777" w:rsidR="00C4739A" w:rsidRDefault="00C4739A" w:rsidP="00C4739A">
      <w:pPr>
        <w:spacing w:before="225" w:after="225" w:line="240" w:lineRule="auto"/>
        <w:jc w:val="both"/>
      </w:pPr>
      <w:r>
        <w:rPr>
          <w:rFonts w:ascii="Arial" w:hAnsi="Arial" w:cs="Arial"/>
          <w:b/>
          <w:bCs/>
          <w:color w:val="000000"/>
          <w:sz w:val="18"/>
          <w:szCs w:val="18"/>
        </w:rPr>
        <w:t>PREVOZI ŠOLSKIH OTROK IZ OBČINE ČRNA NA KOROŠKEM V ŠOLSKEM LETU 2021/2022</w:t>
      </w:r>
    </w:p>
    <w:p w14:paraId="69BAC7F8" w14:textId="77777777" w:rsidR="00C4739A" w:rsidRDefault="00C4739A" w:rsidP="00C4739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D966F01" w14:textId="77777777" w:rsidR="00C4739A" w:rsidRDefault="00C4739A" w:rsidP="00C4739A">
      <w:pPr>
        <w:spacing w:before="225" w:after="225" w:line="240" w:lineRule="auto"/>
        <w:jc w:val="both"/>
      </w:pPr>
      <w:r>
        <w:rPr>
          <w:rFonts w:ascii="Arial" w:hAnsi="Arial" w:cs="Arial"/>
          <w:color w:val="000000"/>
          <w:sz w:val="18"/>
          <w:szCs w:val="18"/>
        </w:rPr>
        <w:t> </w:t>
      </w:r>
    </w:p>
    <w:p w14:paraId="4F2D4125" w14:textId="77777777" w:rsidR="00C4739A" w:rsidRDefault="00C4739A" w:rsidP="00C4739A">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1.000,00 EUR</w:t>
      </w:r>
    </w:p>
    <w:p w14:paraId="162902BC" w14:textId="77777777" w:rsidR="00C4739A" w:rsidRDefault="00C4739A" w:rsidP="00C4739A">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C4739A" w14:paraId="19934235" w14:textId="77777777" w:rsidTr="002E41B4">
        <w:tc>
          <w:tcPr>
            <w:tcW w:w="0" w:type="auto"/>
            <w:tcMar>
              <w:top w:w="0" w:type="auto"/>
              <w:bottom w:w="0" w:type="auto"/>
            </w:tcMar>
          </w:tcPr>
          <w:p w14:paraId="3E5A950D" w14:textId="77777777" w:rsidR="00C4739A" w:rsidRDefault="00C4739A" w:rsidP="00EC2CDD">
            <w:pPr>
              <w:numPr>
                <w:ilvl w:val="0"/>
                <w:numId w:val="7"/>
              </w:numPr>
              <w:spacing w:after="0" w:line="240" w:lineRule="auto"/>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3414FAC0" w14:textId="77777777" w:rsidR="00C4739A" w:rsidRDefault="00C4739A" w:rsidP="00EC2CDD">
            <w:pPr>
              <w:numPr>
                <w:ilvl w:val="0"/>
                <w:numId w:val="7"/>
              </w:numPr>
              <w:spacing w:after="0" w:line="240" w:lineRule="auto"/>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23E4683A" w14:textId="77777777" w:rsidR="00C4739A" w:rsidRDefault="00C4739A" w:rsidP="00EC2CDD">
            <w:pPr>
              <w:numPr>
                <w:ilvl w:val="0"/>
                <w:numId w:val="7"/>
              </w:numPr>
              <w:spacing w:after="0" w:line="240" w:lineRule="auto"/>
              <w:rPr>
                <w:rFonts w:ascii="Arial" w:hAnsi="Arial" w:cs="Arial"/>
                <w:color w:val="000000"/>
                <w:sz w:val="18"/>
                <w:szCs w:val="18"/>
              </w:rPr>
            </w:pPr>
            <w:r>
              <w:rPr>
                <w:rFonts w:ascii="Arial" w:hAnsi="Arial" w:cs="Arial"/>
                <w:color w:val="000000"/>
                <w:sz w:val="18"/>
                <w:szCs w:val="18"/>
              </w:rPr>
              <w:t>ne soglašamo z odpravo napak v ponudbi ali</w:t>
            </w:r>
          </w:p>
          <w:p w14:paraId="0C7F2FB2" w14:textId="77777777" w:rsidR="00C4739A" w:rsidRDefault="00C4739A" w:rsidP="00EC2CDD">
            <w:pPr>
              <w:numPr>
                <w:ilvl w:val="0"/>
                <w:numId w:val="7"/>
              </w:numPr>
              <w:spacing w:after="0" w:line="240" w:lineRule="auto"/>
              <w:rPr>
                <w:rFonts w:ascii="Arial" w:hAnsi="Arial" w:cs="Arial"/>
                <w:color w:val="000000"/>
                <w:sz w:val="18"/>
                <w:szCs w:val="18"/>
              </w:rPr>
            </w:pPr>
            <w:r>
              <w:rPr>
                <w:rFonts w:ascii="Arial" w:hAnsi="Arial" w:cs="Arial"/>
                <w:color w:val="000000"/>
                <w:sz w:val="18"/>
                <w:szCs w:val="18"/>
              </w:rPr>
              <w:t>ne sklenemo pogodbe v določenem roku ali</w:t>
            </w:r>
          </w:p>
          <w:p w14:paraId="0655831A" w14:textId="77777777" w:rsidR="00C4739A" w:rsidRDefault="00C4739A" w:rsidP="00EC2CDD">
            <w:pPr>
              <w:numPr>
                <w:ilvl w:val="0"/>
                <w:numId w:val="7"/>
              </w:numPr>
              <w:spacing w:after="0" w:line="240" w:lineRule="auto"/>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415FA2DA" w14:textId="77777777" w:rsidR="00C4739A" w:rsidRDefault="00C4739A" w:rsidP="00C4739A">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0CF7567F" w14:textId="77777777" w:rsidR="00C4739A" w:rsidRDefault="00C4739A" w:rsidP="00C4739A">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7BDFCB0" w14:textId="77777777" w:rsidR="00C4739A" w:rsidRDefault="00C4739A" w:rsidP="00C4739A">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1E93A868" w14:textId="77777777" w:rsidR="00C4739A" w:rsidRDefault="00C4739A" w:rsidP="00C4739A">
      <w:pPr>
        <w:spacing w:before="225" w:after="225" w:line="240" w:lineRule="auto"/>
        <w:jc w:val="both"/>
      </w:pPr>
      <w:r>
        <w:rPr>
          <w:rFonts w:ascii="Arial" w:hAnsi="Arial" w:cs="Arial"/>
          <w:color w:val="000000"/>
          <w:sz w:val="18"/>
          <w:szCs w:val="18"/>
        </w:rPr>
        <w:t>Priloga: </w:t>
      </w:r>
    </w:p>
    <w:p w14:paraId="21B067AA" w14:textId="77777777" w:rsidR="00C4739A" w:rsidRDefault="00C4739A" w:rsidP="00C4739A">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C4739A" w14:paraId="29A20E85" w14:textId="77777777" w:rsidTr="002E41B4">
        <w:tc>
          <w:tcPr>
            <w:tcW w:w="4080" w:type="dxa"/>
            <w:tcMar>
              <w:top w:w="75" w:type="dxa"/>
              <w:bottom w:w="75" w:type="dxa"/>
            </w:tcMar>
            <w:vAlign w:val="center"/>
          </w:tcPr>
          <w:p w14:paraId="07859BFC" w14:textId="77777777" w:rsidR="00C4739A" w:rsidRDefault="00C4739A" w:rsidP="002E41B4">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BBDC101" w14:textId="77777777" w:rsidR="00C4739A" w:rsidRDefault="00C4739A" w:rsidP="002E41B4">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C4739A" w14:paraId="64C92DD3" w14:textId="77777777" w:rsidTr="002E41B4">
        <w:tc>
          <w:tcPr>
            <w:tcW w:w="4080" w:type="dxa"/>
            <w:tcMar>
              <w:top w:w="75" w:type="dxa"/>
              <w:bottom w:w="75" w:type="dxa"/>
            </w:tcMar>
            <w:vAlign w:val="center"/>
          </w:tcPr>
          <w:p w14:paraId="4913BEE9" w14:textId="77777777" w:rsidR="00C4739A" w:rsidRDefault="00C4739A" w:rsidP="002E41B4">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58FCC23" w14:textId="77777777" w:rsidR="00C4739A" w:rsidRDefault="00C4739A" w:rsidP="002E41B4"/>
          <w:p w14:paraId="489705E0" w14:textId="77777777" w:rsidR="00C4739A" w:rsidRDefault="00C4739A" w:rsidP="002E41B4">
            <w:pPr>
              <w:jc w:val="center"/>
            </w:pPr>
            <w:r>
              <w:rPr>
                <w:rFonts w:ascii="Arial" w:hAnsi="Arial" w:cs="Arial"/>
                <w:color w:val="A9A9A9"/>
                <w:position w:val="-2"/>
                <w:sz w:val="18"/>
                <w:szCs w:val="18"/>
              </w:rPr>
              <w:t>(žig in podpis)</w:t>
            </w:r>
          </w:p>
        </w:tc>
      </w:tr>
    </w:tbl>
    <w:p w14:paraId="14EFF47C" w14:textId="77777777" w:rsidR="00C4739A" w:rsidRDefault="00C4739A" w:rsidP="00C4739A">
      <w:pPr>
        <w:spacing w:before="225" w:after="225" w:line="240" w:lineRule="auto"/>
        <w:jc w:val="both"/>
      </w:pPr>
      <w:r>
        <w:rPr>
          <w:rFonts w:ascii="Arial" w:hAnsi="Arial" w:cs="Arial"/>
          <w:color w:val="000000"/>
          <w:sz w:val="18"/>
          <w:szCs w:val="18"/>
        </w:rPr>
        <w:t> </w:t>
      </w:r>
    </w:p>
    <w:p w14:paraId="5483040D" w14:textId="77777777" w:rsidR="00C4739A" w:rsidRDefault="00C4739A" w:rsidP="00C4739A">
      <w:pPr>
        <w:spacing w:before="225" w:after="225" w:line="240" w:lineRule="auto"/>
        <w:jc w:val="both"/>
      </w:pPr>
      <w:r>
        <w:rPr>
          <w:rFonts w:ascii="Arial" w:hAnsi="Arial" w:cs="Arial"/>
          <w:color w:val="000000"/>
          <w:sz w:val="18"/>
          <w:szCs w:val="18"/>
        </w:rPr>
        <w:t> </w:t>
      </w:r>
    </w:p>
    <w:p w14:paraId="413F39BE" w14:textId="77777777" w:rsidR="00C4739A" w:rsidRDefault="00C4739A" w:rsidP="00C4739A">
      <w:pPr>
        <w:sectPr w:rsidR="00C4739A" w:rsidSect="006E7A2B">
          <w:footerReference w:type="default" r:id="rId13"/>
          <w:pgSz w:w="11906" w:h="16838"/>
          <w:pgMar w:top="1418" w:right="1418" w:bottom="1418" w:left="1418" w:header="567" w:footer="596" w:gutter="0"/>
          <w:cols w:space="708"/>
          <w:docGrid w:linePitch="360"/>
        </w:sectPr>
      </w:pPr>
    </w:p>
    <w:p w14:paraId="319711C1"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14:paraId="0B90E9E4" w14:textId="77777777" w:rsidR="00C4739A" w:rsidRPr="00252358" w:rsidRDefault="00C4739A" w:rsidP="00C4739A"/>
    <w:p w14:paraId="51697BF6"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56C565AE" w14:textId="77777777" w:rsidR="00C4739A" w:rsidRDefault="00C4739A" w:rsidP="00C4739A">
      <w:pPr>
        <w:spacing w:after="120"/>
        <w:rPr>
          <w:rFonts w:ascii="Arial" w:hAnsi="Arial" w:cs="Arial"/>
        </w:rPr>
      </w:pPr>
    </w:p>
    <w:p w14:paraId="6DDAB1D4" w14:textId="77777777" w:rsidR="00C4739A" w:rsidRDefault="00C4739A" w:rsidP="00C4739A">
      <w:pPr>
        <w:spacing w:before="225" w:after="225" w:line="240" w:lineRule="auto"/>
        <w:jc w:val="center"/>
      </w:pPr>
      <w:r>
        <w:rPr>
          <w:rFonts w:ascii="Arial" w:hAnsi="Arial" w:cs="Arial"/>
          <w:b/>
          <w:bCs/>
          <w:color w:val="000000"/>
          <w:sz w:val="24"/>
          <w:szCs w:val="24"/>
        </w:rPr>
        <w:t>MENIČNA IZJAVA</w:t>
      </w:r>
    </w:p>
    <w:p w14:paraId="79E50840" w14:textId="77777777" w:rsidR="00C4739A" w:rsidRDefault="00C4739A" w:rsidP="00C4739A">
      <w:pPr>
        <w:spacing w:before="225" w:after="225" w:line="240" w:lineRule="auto"/>
        <w:jc w:val="center"/>
      </w:pPr>
      <w:r>
        <w:rPr>
          <w:rFonts w:ascii="Arial" w:hAnsi="Arial" w:cs="Arial"/>
          <w:color w:val="000000"/>
          <w:sz w:val="21"/>
          <w:szCs w:val="21"/>
        </w:rPr>
        <w:t>s pooblastilom za izpolnitev in unovčenje menice</w:t>
      </w:r>
    </w:p>
    <w:p w14:paraId="627A715D" w14:textId="77777777" w:rsidR="00C4739A" w:rsidRDefault="00C4739A" w:rsidP="00C4739A">
      <w:pPr>
        <w:spacing w:before="225" w:after="225" w:line="240" w:lineRule="auto"/>
        <w:jc w:val="both"/>
      </w:pPr>
      <w:r>
        <w:rPr>
          <w:rFonts w:ascii="Arial" w:hAnsi="Arial" w:cs="Arial"/>
          <w:color w:val="000000"/>
          <w:sz w:val="18"/>
          <w:szCs w:val="18"/>
        </w:rPr>
        <w:t> </w:t>
      </w:r>
    </w:p>
    <w:p w14:paraId="0E5BEF34" w14:textId="77777777" w:rsidR="00C4739A" w:rsidRDefault="00C4739A" w:rsidP="00C4739A">
      <w:pPr>
        <w:spacing w:before="225" w:after="225" w:line="240" w:lineRule="auto"/>
        <w:jc w:val="both"/>
      </w:pPr>
      <w:r>
        <w:rPr>
          <w:rFonts w:ascii="Arial" w:hAnsi="Arial" w:cs="Arial"/>
          <w:color w:val="000000"/>
          <w:sz w:val="18"/>
          <w:szCs w:val="18"/>
        </w:rPr>
        <w:t xml:space="preserve">Naročniku OBČINA ČRNA NA KOROŠKEM, Center 101, 2393 Črna na Koroškem,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77F45F60" w14:textId="77777777" w:rsidR="00C4739A" w:rsidRDefault="00C4739A" w:rsidP="00C4739A">
      <w:pPr>
        <w:spacing w:before="225" w:after="225" w:line="240" w:lineRule="auto"/>
        <w:jc w:val="both"/>
      </w:pPr>
      <w:r>
        <w:rPr>
          <w:rFonts w:ascii="Arial" w:hAnsi="Arial" w:cs="Arial"/>
          <w:b/>
          <w:bCs/>
          <w:color w:val="000000"/>
          <w:sz w:val="18"/>
          <w:szCs w:val="18"/>
        </w:rPr>
        <w:t>PREVOZI ŠOLSKIH OTROK IZ OBČINE ČRNA NA KOROŠKEM V ŠOLSKEM LETU 2021/2022</w:t>
      </w:r>
    </w:p>
    <w:p w14:paraId="74FBDCA2" w14:textId="77777777" w:rsidR="00C4739A" w:rsidRDefault="00C4739A" w:rsidP="00C4739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D4C2F4E" w14:textId="77777777" w:rsidR="00C4739A" w:rsidRDefault="00C4739A" w:rsidP="00C4739A">
      <w:pPr>
        <w:spacing w:before="225" w:after="225" w:line="240" w:lineRule="auto"/>
        <w:jc w:val="both"/>
      </w:pPr>
      <w:r>
        <w:rPr>
          <w:rFonts w:ascii="Arial" w:hAnsi="Arial" w:cs="Arial"/>
          <w:color w:val="000000"/>
          <w:sz w:val="18"/>
          <w:szCs w:val="18"/>
        </w:rPr>
        <w:t> </w:t>
      </w:r>
    </w:p>
    <w:p w14:paraId="6EBFB84C" w14:textId="77777777" w:rsidR="00C4739A" w:rsidRDefault="00C4739A" w:rsidP="00C4739A">
      <w:pPr>
        <w:spacing w:before="225" w:after="225" w:line="240" w:lineRule="auto"/>
        <w:jc w:val="both"/>
      </w:pPr>
      <w:r>
        <w:rPr>
          <w:rFonts w:ascii="Arial" w:hAnsi="Arial" w:cs="Arial"/>
          <w:color w:val="000000"/>
          <w:sz w:val="18"/>
          <w:szCs w:val="18"/>
        </w:rPr>
        <w:t xml:space="preserve">Naročnika OBČINA ČRNA NA KOROŠKEM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4C0E2A47" w14:textId="77777777" w:rsidR="00C4739A" w:rsidRDefault="00C4739A" w:rsidP="00C4739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5678CA92" w14:textId="77777777" w:rsidR="00C4739A" w:rsidRDefault="00C4739A" w:rsidP="00C4739A">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730028A4" w14:textId="77777777" w:rsidR="00C4739A" w:rsidRDefault="00C4739A" w:rsidP="00C4739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824011B" w14:textId="77777777" w:rsidR="00C4739A" w:rsidRDefault="00C4739A" w:rsidP="00C4739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484B4771" w14:textId="77777777" w:rsidR="00C4739A" w:rsidRDefault="00C4739A" w:rsidP="00C4739A">
      <w:pPr>
        <w:spacing w:before="225" w:after="225" w:line="240" w:lineRule="auto"/>
        <w:jc w:val="both"/>
      </w:pPr>
      <w:r>
        <w:rPr>
          <w:rFonts w:ascii="Arial" w:hAnsi="Arial" w:cs="Arial"/>
          <w:color w:val="000000"/>
          <w:sz w:val="18"/>
          <w:szCs w:val="18"/>
        </w:rPr>
        <w:t> </w:t>
      </w:r>
    </w:p>
    <w:p w14:paraId="0B00A3B4" w14:textId="77777777" w:rsidR="00C4739A" w:rsidRDefault="00C4739A" w:rsidP="00C4739A">
      <w:pPr>
        <w:spacing w:before="225" w:after="225" w:line="240" w:lineRule="auto"/>
        <w:jc w:val="both"/>
      </w:pPr>
      <w:r>
        <w:rPr>
          <w:rFonts w:ascii="Arial" w:hAnsi="Arial" w:cs="Arial"/>
          <w:color w:val="000000"/>
          <w:sz w:val="18"/>
          <w:szCs w:val="18"/>
        </w:rPr>
        <w:t>Priloga: </w:t>
      </w:r>
    </w:p>
    <w:p w14:paraId="3294E837" w14:textId="77777777" w:rsidR="00C4739A" w:rsidRDefault="00C4739A" w:rsidP="00C4739A">
      <w:pPr>
        <w:spacing w:before="225" w:after="225" w:line="240" w:lineRule="auto"/>
        <w:jc w:val="both"/>
      </w:pPr>
      <w:r>
        <w:rPr>
          <w:rFonts w:ascii="Arial" w:hAnsi="Arial" w:cs="Arial"/>
          <w:color w:val="000000"/>
          <w:sz w:val="18"/>
          <w:szCs w:val="18"/>
        </w:rPr>
        <w:t>- bianco menica, podpisana in žigosana</w:t>
      </w:r>
    </w:p>
    <w:p w14:paraId="159D45D3"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739A" w14:paraId="0EC17458" w14:textId="77777777" w:rsidTr="002E41B4">
        <w:tc>
          <w:tcPr>
            <w:tcW w:w="2500" w:type="pct"/>
            <w:tcMar>
              <w:top w:w="75" w:type="dxa"/>
              <w:bottom w:w="75" w:type="dxa"/>
            </w:tcMar>
            <w:vAlign w:val="center"/>
          </w:tcPr>
          <w:p w14:paraId="4D8C59D6" w14:textId="77777777" w:rsidR="00C4739A" w:rsidRDefault="00C4739A" w:rsidP="002E41B4">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C5F4AB3" w14:textId="77777777" w:rsidR="00C4739A" w:rsidRDefault="00C4739A" w:rsidP="002E41B4">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4739A" w14:paraId="7D2B7350" w14:textId="77777777" w:rsidTr="002E41B4">
        <w:tc>
          <w:tcPr>
            <w:tcW w:w="2500" w:type="pct"/>
            <w:tcMar>
              <w:top w:w="75" w:type="dxa"/>
              <w:bottom w:w="75" w:type="dxa"/>
            </w:tcMar>
            <w:vAlign w:val="center"/>
          </w:tcPr>
          <w:p w14:paraId="2E991A1A" w14:textId="77777777" w:rsidR="00C4739A" w:rsidRDefault="00C4739A" w:rsidP="002E41B4">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8B31E2" w14:textId="77777777" w:rsidR="00C4739A" w:rsidRDefault="00C4739A" w:rsidP="002E41B4"/>
          <w:p w14:paraId="71058E27" w14:textId="77777777" w:rsidR="00C4739A" w:rsidRDefault="00C4739A" w:rsidP="002E41B4">
            <w:pPr>
              <w:jc w:val="center"/>
            </w:pPr>
            <w:r>
              <w:rPr>
                <w:rFonts w:ascii="Arial" w:hAnsi="Arial" w:cs="Arial"/>
                <w:color w:val="A9A9A9"/>
                <w:position w:val="-2"/>
                <w:sz w:val="18"/>
                <w:szCs w:val="18"/>
              </w:rPr>
              <w:t>(žig in podpis)</w:t>
            </w:r>
          </w:p>
        </w:tc>
      </w:tr>
    </w:tbl>
    <w:p w14:paraId="06F3BBBA" w14:textId="77777777" w:rsidR="00C4739A" w:rsidRDefault="00C4739A" w:rsidP="00C4739A">
      <w:pPr>
        <w:spacing w:before="225" w:after="225" w:line="240" w:lineRule="auto"/>
        <w:jc w:val="both"/>
      </w:pPr>
      <w:r>
        <w:rPr>
          <w:rFonts w:ascii="Arial" w:hAnsi="Arial" w:cs="Arial"/>
          <w:color w:val="000000"/>
          <w:sz w:val="18"/>
          <w:szCs w:val="18"/>
        </w:rPr>
        <w:t> </w:t>
      </w:r>
    </w:p>
    <w:p w14:paraId="4F758531" w14:textId="77777777" w:rsidR="00C4739A" w:rsidRDefault="00C4739A" w:rsidP="00C4739A">
      <w:pPr>
        <w:spacing w:before="225" w:after="225" w:line="240" w:lineRule="auto"/>
        <w:jc w:val="both"/>
      </w:pPr>
      <w:r>
        <w:rPr>
          <w:rFonts w:ascii="Arial" w:hAnsi="Arial" w:cs="Arial"/>
          <w:color w:val="000000"/>
          <w:sz w:val="18"/>
          <w:szCs w:val="18"/>
        </w:rPr>
        <w:t> </w:t>
      </w:r>
    </w:p>
    <w:p w14:paraId="6A839299" w14:textId="77777777" w:rsidR="00C4739A" w:rsidRDefault="00C4739A" w:rsidP="00C4739A">
      <w:pPr>
        <w:sectPr w:rsidR="00C4739A" w:rsidSect="006E7A2B">
          <w:footerReference w:type="default" r:id="rId14"/>
          <w:pgSz w:w="11906" w:h="16838"/>
          <w:pgMar w:top="1418" w:right="1418" w:bottom="1418" w:left="1418" w:header="567" w:footer="596" w:gutter="0"/>
          <w:cols w:space="708"/>
          <w:docGrid w:linePitch="360"/>
        </w:sectPr>
      </w:pPr>
    </w:p>
    <w:p w14:paraId="549BE3B4"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2</w:t>
      </w:r>
    </w:p>
    <w:p w14:paraId="7B7B4E59" w14:textId="77777777" w:rsidR="00C4739A" w:rsidRPr="00252358" w:rsidRDefault="00C4739A" w:rsidP="00C4739A"/>
    <w:p w14:paraId="4479A3FE"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9952443" w14:textId="77777777" w:rsidR="00C4739A" w:rsidRDefault="00C4739A" w:rsidP="00C4739A">
      <w:pPr>
        <w:spacing w:after="120"/>
        <w:rPr>
          <w:rFonts w:ascii="Arial" w:hAnsi="Arial" w:cs="Arial"/>
        </w:rPr>
      </w:pPr>
    </w:p>
    <w:p w14:paraId="399CE1C7" w14:textId="77777777" w:rsidR="00C4739A" w:rsidRDefault="00C4739A" w:rsidP="00C4739A">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REVOZI ŠOLSKIH OTROK IZ OBČINE ČRNA NA KOROŠKEM V ŠOLSKEM LETU 2021/2022</w:t>
      </w:r>
      <w:r>
        <w:rPr>
          <w:rFonts w:ascii="Arial" w:hAnsi="Arial" w:cs="Arial"/>
          <w:color w:val="000000"/>
          <w:sz w:val="18"/>
          <w:szCs w:val="18"/>
        </w:rPr>
        <w:t>«,</w:t>
      </w:r>
    </w:p>
    <w:p w14:paraId="528E550D" w14:textId="77777777" w:rsidR="00C4739A" w:rsidRDefault="00C4739A" w:rsidP="00C4739A">
      <w:pPr>
        <w:spacing w:before="225" w:after="225" w:line="240" w:lineRule="auto"/>
        <w:jc w:val="both"/>
      </w:pPr>
      <w:r>
        <w:rPr>
          <w:rFonts w:ascii="Arial" w:hAnsi="Arial" w:cs="Arial"/>
          <w:color w:val="000000"/>
          <w:sz w:val="18"/>
          <w:szCs w:val="18"/>
        </w:rPr>
        <w:t>izjavljamo, da (ustrezno označi in izpolni):</w:t>
      </w:r>
    </w:p>
    <w:p w14:paraId="3961B1AF" w14:textId="704E3539" w:rsidR="00C4739A" w:rsidRDefault="00D55B2D" w:rsidP="00C4739A">
      <w:pPr>
        <w:spacing w:before="225" w:after="225" w:line="240" w:lineRule="auto"/>
        <w:jc w:val="both"/>
      </w:pPr>
      <w:r>
        <w:rPr>
          <w:rFonts w:ascii="Arial" w:hAnsi="Arial" w:cs="Arial"/>
          <w:b/>
          <w:bCs/>
          <w:noProof/>
          <w:color w:val="000000"/>
          <w:sz w:val="18"/>
          <w:szCs w:val="18"/>
        </w:rPr>
        <mc:AlternateContent>
          <mc:Choice Requires="wps">
            <w:drawing>
              <wp:anchor distT="0" distB="0" distL="114300" distR="114300" simplePos="0" relativeHeight="251659264" behindDoc="0" locked="0" layoutInCell="1" allowOverlap="1" wp14:anchorId="4E475900" wp14:editId="123A8AA3">
                <wp:simplePos x="0" y="0"/>
                <wp:positionH relativeFrom="margin">
                  <wp:align>left</wp:align>
                </wp:positionH>
                <wp:positionV relativeFrom="paragraph">
                  <wp:posOffset>45642</wp:posOffset>
                </wp:positionV>
                <wp:extent cx="145558" cy="104503"/>
                <wp:effectExtent l="0" t="0" r="26035" b="10160"/>
                <wp:wrapNone/>
                <wp:docPr id="1" name="Pravokotnik: zaokroženi vogali 1"/>
                <wp:cNvGraphicFramePr/>
                <a:graphic xmlns:a="http://schemas.openxmlformats.org/drawingml/2006/main">
                  <a:graphicData uri="http://schemas.microsoft.com/office/word/2010/wordprocessingShape">
                    <wps:wsp>
                      <wps:cNvSpPr/>
                      <wps:spPr>
                        <a:xfrm>
                          <a:off x="0" y="0"/>
                          <a:ext cx="145558" cy="10450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540B0" id="Pravokotnik: zaokroženi vogali 1" o:spid="_x0000_s1026" style="position:absolute;margin-left:0;margin-top:3.6pt;width:11.4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" fillcolor="white [3201]" strokecolor="#70ad47 [3209]" strokeweight="1pt">
                <v:stroke joinstyle="miter"/>
                <w10:wrap anchorx="margin"/>
              </v:roundrect>
            </w:pict>
          </mc:Fallback>
        </mc:AlternateContent>
      </w:r>
      <w:r>
        <w:rPr>
          <w:rFonts w:ascii="Arial" w:hAnsi="Arial" w:cs="Arial"/>
          <w:b/>
          <w:bCs/>
          <w:color w:val="000000"/>
          <w:sz w:val="18"/>
          <w:szCs w:val="18"/>
        </w:rPr>
        <w:t xml:space="preserve">       </w:t>
      </w:r>
      <w:r w:rsidR="00C4739A">
        <w:rPr>
          <w:rFonts w:ascii="Arial" w:hAnsi="Arial" w:cs="Arial"/>
          <w:b/>
          <w:bCs/>
          <w:color w:val="000000"/>
          <w:sz w:val="18"/>
          <w:szCs w:val="18"/>
        </w:rPr>
        <w:t>ne nastopamo s podizvajalci</w:t>
      </w:r>
    </w:p>
    <w:p w14:paraId="73EA57DE" w14:textId="035CBAD4" w:rsidR="00C4739A" w:rsidRDefault="00D55B2D" w:rsidP="00C4739A">
      <w:pPr>
        <w:spacing w:before="225" w:after="225" w:line="240" w:lineRule="auto"/>
        <w:jc w:val="both"/>
      </w:pPr>
      <w:r>
        <w:rPr>
          <w:rFonts w:ascii="Arial" w:hAnsi="Arial" w:cs="Arial"/>
          <w:b/>
          <w:bCs/>
          <w:noProof/>
          <w:color w:val="000000"/>
          <w:sz w:val="18"/>
          <w:szCs w:val="18"/>
        </w:rPr>
        <mc:AlternateContent>
          <mc:Choice Requires="wps">
            <w:drawing>
              <wp:anchor distT="0" distB="0" distL="114300" distR="114300" simplePos="0" relativeHeight="251661312" behindDoc="0" locked="0" layoutInCell="1" allowOverlap="1" wp14:anchorId="147E3455" wp14:editId="02EF942F">
                <wp:simplePos x="0" y="0"/>
                <wp:positionH relativeFrom="margin">
                  <wp:align>left</wp:align>
                </wp:positionH>
                <wp:positionV relativeFrom="paragraph">
                  <wp:posOffset>2540</wp:posOffset>
                </wp:positionV>
                <wp:extent cx="130629" cy="97039"/>
                <wp:effectExtent l="0" t="0" r="22225" b="17780"/>
                <wp:wrapNone/>
                <wp:docPr id="2" name="Pravokotnik: zaokroženi vogali 2"/>
                <wp:cNvGraphicFramePr/>
                <a:graphic xmlns:a="http://schemas.openxmlformats.org/drawingml/2006/main">
                  <a:graphicData uri="http://schemas.microsoft.com/office/word/2010/wordprocessingShape">
                    <wps:wsp>
                      <wps:cNvSpPr/>
                      <wps:spPr>
                        <a:xfrm>
                          <a:off x="0" y="0"/>
                          <a:ext cx="130629" cy="970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61382F" w14:textId="599706AA" w:rsidR="00D55B2D" w:rsidRDefault="00D55B2D" w:rsidP="00D55B2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3455" id="Pravokotnik: zaokroženi vogali 2" o:spid="_x0000_s1026" style="position:absolute;left:0;text-align:left;margin-left:0;margin-top:.2pt;width:10.3pt;height: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" fillcolor="white [3201]" strokecolor="#70ad47 [3209]" strokeweight="1pt">
                <v:stroke joinstyle="miter"/>
                <v:textbox>
                  <w:txbxContent>
                    <w:p w14:paraId="5161382F" w14:textId="599706AA" w:rsidR="00D55B2D" w:rsidRDefault="00D55B2D" w:rsidP="00D55B2D">
                      <w:pPr>
                        <w:jc w:val="center"/>
                      </w:pPr>
                      <w:r>
                        <w:t xml:space="preserve">  </w:t>
                      </w:r>
                    </w:p>
                  </w:txbxContent>
                </v:textbox>
                <w10:wrap anchorx="margin"/>
              </v:roundrect>
            </w:pict>
          </mc:Fallback>
        </mc:AlternateContent>
      </w:r>
      <w:r>
        <w:rPr>
          <w:rFonts w:ascii="Arial" w:hAnsi="Arial" w:cs="Arial"/>
          <w:b/>
          <w:bCs/>
          <w:color w:val="000000"/>
          <w:sz w:val="18"/>
          <w:szCs w:val="18"/>
        </w:rPr>
        <w:t xml:space="preserve">       </w:t>
      </w:r>
      <w:r w:rsidR="00C4739A">
        <w:rPr>
          <w:rFonts w:ascii="Arial" w:hAnsi="Arial" w:cs="Arial"/>
          <w:b/>
          <w:bCs/>
          <w:color w:val="000000"/>
          <w:sz w:val="18"/>
          <w:szCs w:val="18"/>
        </w:rPr>
        <w:t>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4739A" w14:paraId="2C76368F" w14:textId="77777777" w:rsidTr="002E41B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039E2ED" w14:textId="77777777" w:rsidR="00C4739A" w:rsidRDefault="00C4739A" w:rsidP="002E41B4">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C35A91" w14:textId="77777777" w:rsidR="00C4739A" w:rsidRDefault="00C4739A" w:rsidP="002E41B4">
            <w:r>
              <w:rPr>
                <w:rFonts w:ascii="Arial" w:hAnsi="Arial" w:cs="Arial"/>
                <w:color w:val="000000"/>
                <w:position w:val="-2"/>
                <w:sz w:val="18"/>
                <w:szCs w:val="18"/>
              </w:rPr>
              <w:t> </w:t>
            </w:r>
          </w:p>
        </w:tc>
      </w:tr>
      <w:tr w:rsidR="00C4739A" w14:paraId="0FE81FFD" w14:textId="77777777" w:rsidTr="002E41B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E17D18F" w14:textId="77777777" w:rsidR="00C4739A" w:rsidRDefault="00C4739A" w:rsidP="002E41B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CF2AFA" w14:textId="77777777" w:rsidR="00C4739A" w:rsidRDefault="00C4739A" w:rsidP="002E41B4">
            <w:pPr>
              <w:spacing w:before="135" w:after="135"/>
              <w:jc w:val="both"/>
              <w:textAlignment w:val="center"/>
            </w:pPr>
            <w:r>
              <w:rPr>
                <w:rFonts w:ascii="Arial" w:hAnsi="Arial" w:cs="Arial"/>
                <w:color w:val="000000"/>
                <w:position w:val="-2"/>
                <w:sz w:val="18"/>
                <w:szCs w:val="18"/>
              </w:rPr>
              <w:t>Opis del, ki jih bo izvedel podizvajalec:</w:t>
            </w:r>
          </w:p>
          <w:p w14:paraId="60B06BFF" w14:textId="77777777" w:rsidR="00C4739A" w:rsidRDefault="00C4739A" w:rsidP="002E41B4">
            <w:pPr>
              <w:spacing w:before="135" w:after="135"/>
              <w:jc w:val="both"/>
              <w:textAlignment w:val="center"/>
            </w:pPr>
            <w:r>
              <w:rPr>
                <w:rFonts w:ascii="Arial" w:hAnsi="Arial" w:cs="Arial"/>
                <w:color w:val="000000"/>
                <w:position w:val="-2"/>
                <w:sz w:val="18"/>
                <w:szCs w:val="18"/>
              </w:rPr>
              <w:t> </w:t>
            </w:r>
          </w:p>
          <w:p w14:paraId="6B2BF1CC" w14:textId="77777777" w:rsidR="00C4739A" w:rsidRDefault="00C4739A" w:rsidP="002E41B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4739A" w14:paraId="2ACB29FD" w14:textId="77777777" w:rsidTr="002E41B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71FF092" w14:textId="77777777" w:rsidR="00C4739A" w:rsidRDefault="00C4739A" w:rsidP="002E41B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5CEBB3" w14:textId="77777777" w:rsidR="00C4739A" w:rsidRDefault="00C4739A" w:rsidP="002E41B4">
            <w:r>
              <w:rPr>
                <w:rFonts w:ascii="Arial" w:hAnsi="Arial" w:cs="Arial"/>
                <w:color w:val="000000"/>
                <w:position w:val="-2"/>
                <w:sz w:val="18"/>
                <w:szCs w:val="18"/>
              </w:rPr>
              <w:t> </w:t>
            </w:r>
          </w:p>
        </w:tc>
      </w:tr>
      <w:tr w:rsidR="00C4739A" w14:paraId="749D91EC" w14:textId="77777777" w:rsidTr="002E41B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F16A168" w14:textId="77777777" w:rsidR="00C4739A" w:rsidRDefault="00C4739A" w:rsidP="002E41B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3AEC19" w14:textId="77777777" w:rsidR="00C4739A" w:rsidRDefault="00C4739A" w:rsidP="002E41B4">
            <w:pPr>
              <w:spacing w:before="135" w:after="135"/>
              <w:jc w:val="both"/>
              <w:textAlignment w:val="center"/>
            </w:pPr>
            <w:r>
              <w:rPr>
                <w:rFonts w:ascii="Arial" w:hAnsi="Arial" w:cs="Arial"/>
                <w:color w:val="000000"/>
                <w:position w:val="-2"/>
                <w:sz w:val="18"/>
                <w:szCs w:val="18"/>
              </w:rPr>
              <w:t>Opis del, ki jih bo izvedel podizvajalec:</w:t>
            </w:r>
          </w:p>
          <w:p w14:paraId="19804257" w14:textId="77777777" w:rsidR="00C4739A" w:rsidRDefault="00C4739A" w:rsidP="002E41B4">
            <w:pPr>
              <w:spacing w:before="135" w:after="135"/>
              <w:jc w:val="both"/>
              <w:textAlignment w:val="center"/>
            </w:pPr>
            <w:r>
              <w:rPr>
                <w:rFonts w:ascii="Arial" w:hAnsi="Arial" w:cs="Arial"/>
                <w:color w:val="000000"/>
                <w:position w:val="-2"/>
                <w:sz w:val="18"/>
                <w:szCs w:val="18"/>
              </w:rPr>
              <w:t> </w:t>
            </w:r>
          </w:p>
          <w:p w14:paraId="687DD37A" w14:textId="77777777" w:rsidR="00C4739A" w:rsidRDefault="00C4739A" w:rsidP="002E41B4">
            <w:pPr>
              <w:spacing w:before="135" w:after="135"/>
              <w:jc w:val="both"/>
              <w:textAlignment w:val="center"/>
            </w:pPr>
            <w:r>
              <w:rPr>
                <w:rFonts w:ascii="Arial" w:hAnsi="Arial" w:cs="Arial"/>
                <w:color w:val="000000"/>
                <w:position w:val="-2"/>
                <w:sz w:val="18"/>
                <w:szCs w:val="18"/>
              </w:rPr>
              <w:t>% končne ponudbe vrednosti, ki jo bo izvedel podizvajalec: ____</w:t>
            </w:r>
          </w:p>
          <w:p w14:paraId="3E26E149"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bl>
    <w:p w14:paraId="5BF3F3DB" w14:textId="77777777" w:rsidR="00C4739A" w:rsidRDefault="00C4739A" w:rsidP="00C4739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8DF12C4"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4739A" w14:paraId="42C0FF30" w14:textId="77777777" w:rsidTr="002E41B4">
        <w:tc>
          <w:tcPr>
            <w:tcW w:w="4080" w:type="dxa"/>
            <w:tcMar>
              <w:top w:w="135" w:type="dxa"/>
              <w:bottom w:w="135" w:type="dxa"/>
            </w:tcMar>
            <w:vAlign w:val="center"/>
          </w:tcPr>
          <w:p w14:paraId="60DFCCDB" w14:textId="77777777" w:rsidR="00C4739A" w:rsidRDefault="00C4739A" w:rsidP="002E41B4">
            <w:r>
              <w:rPr>
                <w:rFonts w:ascii="Arial" w:hAnsi="Arial" w:cs="Arial"/>
                <w:color w:val="000000"/>
                <w:position w:val="-2"/>
                <w:sz w:val="18"/>
                <w:szCs w:val="18"/>
              </w:rPr>
              <w:t>Kraj in datum:</w:t>
            </w:r>
          </w:p>
        </w:tc>
        <w:tc>
          <w:tcPr>
            <w:tcW w:w="0" w:type="auto"/>
            <w:tcMar>
              <w:top w:w="135" w:type="dxa"/>
              <w:bottom w:w="135" w:type="dxa"/>
            </w:tcMar>
            <w:vAlign w:val="center"/>
          </w:tcPr>
          <w:p w14:paraId="04C2DDBB" w14:textId="77777777" w:rsidR="00C4739A" w:rsidRDefault="00C4739A" w:rsidP="002E41B4">
            <w:r>
              <w:rPr>
                <w:rFonts w:ascii="Arial" w:hAnsi="Arial" w:cs="Arial"/>
                <w:color w:val="000000"/>
                <w:position w:val="-2"/>
                <w:sz w:val="18"/>
                <w:szCs w:val="18"/>
              </w:rPr>
              <w:t>Ime in priimek: _____________________</w:t>
            </w:r>
          </w:p>
        </w:tc>
      </w:tr>
      <w:tr w:rsidR="00C4739A" w14:paraId="047B640F" w14:textId="77777777" w:rsidTr="002E41B4">
        <w:tc>
          <w:tcPr>
            <w:tcW w:w="4080" w:type="dxa"/>
            <w:tcMar>
              <w:top w:w="135" w:type="dxa"/>
              <w:bottom w:w="135" w:type="dxa"/>
            </w:tcMar>
            <w:vAlign w:val="center"/>
          </w:tcPr>
          <w:p w14:paraId="010AAD62" w14:textId="77777777" w:rsidR="00C4739A" w:rsidRDefault="00C4739A" w:rsidP="002E41B4">
            <w:r>
              <w:rPr>
                <w:rFonts w:ascii="Arial" w:hAnsi="Arial" w:cs="Arial"/>
                <w:color w:val="000000"/>
                <w:position w:val="-2"/>
                <w:sz w:val="18"/>
                <w:szCs w:val="18"/>
              </w:rPr>
              <w:t> </w:t>
            </w:r>
          </w:p>
        </w:tc>
        <w:tc>
          <w:tcPr>
            <w:tcW w:w="0" w:type="auto"/>
            <w:tcMar>
              <w:top w:w="135" w:type="dxa"/>
              <w:bottom w:w="135" w:type="dxa"/>
            </w:tcMar>
            <w:vAlign w:val="center"/>
          </w:tcPr>
          <w:p w14:paraId="11AA2D05" w14:textId="77777777" w:rsidR="00C4739A" w:rsidRDefault="00C4739A" w:rsidP="002E41B4"/>
          <w:p w14:paraId="488DD6EF" w14:textId="77777777" w:rsidR="00C4739A" w:rsidRDefault="00C4739A" w:rsidP="002E41B4">
            <w:pPr>
              <w:jc w:val="center"/>
            </w:pPr>
            <w:r>
              <w:rPr>
                <w:rFonts w:ascii="Arial" w:hAnsi="Arial" w:cs="Arial"/>
                <w:color w:val="A9A9A9"/>
                <w:position w:val="-2"/>
                <w:sz w:val="18"/>
                <w:szCs w:val="18"/>
              </w:rPr>
              <w:t>(žig in podpis)</w:t>
            </w:r>
          </w:p>
        </w:tc>
      </w:tr>
    </w:tbl>
    <w:p w14:paraId="0CBA4B59" w14:textId="77777777" w:rsidR="00C4739A" w:rsidRDefault="00C4739A" w:rsidP="00C4739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61E95C23" w14:textId="77777777" w:rsidR="00C4739A" w:rsidRDefault="00C4739A" w:rsidP="00C4739A">
      <w:pPr>
        <w:sectPr w:rsidR="00C4739A" w:rsidSect="006E7A2B">
          <w:footerReference w:type="default" r:id="rId15"/>
          <w:pgSz w:w="11906" w:h="16838"/>
          <w:pgMar w:top="1418" w:right="1418" w:bottom="1418" w:left="1418" w:header="567" w:footer="596" w:gutter="0"/>
          <w:cols w:space="708"/>
          <w:docGrid w:linePitch="360"/>
        </w:sectPr>
      </w:pPr>
    </w:p>
    <w:p w14:paraId="50809D81"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3</w:t>
      </w:r>
    </w:p>
    <w:p w14:paraId="71274231" w14:textId="77777777" w:rsidR="00C4739A" w:rsidRPr="00252358" w:rsidRDefault="00C4739A" w:rsidP="00C4739A"/>
    <w:p w14:paraId="0A2333F6"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038D160C" w14:textId="77777777" w:rsidR="00C4739A" w:rsidRDefault="00C4739A" w:rsidP="00C4739A">
      <w:pPr>
        <w:spacing w:after="120"/>
        <w:rPr>
          <w:rFonts w:ascii="Arial" w:hAnsi="Arial" w:cs="Arial"/>
        </w:rPr>
      </w:pPr>
    </w:p>
    <w:p w14:paraId="56938E3E" w14:textId="77777777" w:rsidR="00C4739A" w:rsidRDefault="00C4739A" w:rsidP="00C4739A">
      <w:pPr>
        <w:spacing w:before="225" w:after="225" w:line="240" w:lineRule="auto"/>
        <w:jc w:val="both"/>
      </w:pPr>
      <w:r>
        <w:rPr>
          <w:rFonts w:ascii="Arial" w:hAnsi="Arial" w:cs="Arial"/>
          <w:color w:val="000000"/>
          <w:sz w:val="18"/>
          <w:szCs w:val="18"/>
        </w:rPr>
        <w:t>V zvezi z javnim naročilom »PREVOZI ŠOLSKIH OTROK IZ OBČINE ČRNA NA KOROŠKEM V ŠOLSKEM LETU 2021/2022«,</w:t>
      </w:r>
    </w:p>
    <w:p w14:paraId="75C4D017" w14:textId="17CB43FE" w:rsidR="00C4739A" w:rsidRDefault="00C4739A" w:rsidP="00C4739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1A6FEDF5" w14:textId="17DD9862" w:rsidR="00C4739A" w:rsidRDefault="00D55B2D" w:rsidP="00C4739A">
      <w:pPr>
        <w:spacing w:before="225" w:after="225" w:line="240" w:lineRule="auto"/>
        <w:jc w:val="both"/>
      </w:pPr>
      <w:r>
        <w:rPr>
          <w:rFonts w:ascii="Arial" w:hAnsi="Arial" w:cs="Arial"/>
          <w:b/>
          <w:bCs/>
          <w:noProof/>
          <w:color w:val="000000"/>
          <w:sz w:val="18"/>
          <w:szCs w:val="18"/>
        </w:rPr>
        <mc:AlternateContent>
          <mc:Choice Requires="wps">
            <w:drawing>
              <wp:anchor distT="0" distB="0" distL="114300" distR="114300" simplePos="0" relativeHeight="251663360" behindDoc="0" locked="0" layoutInCell="1" allowOverlap="1" wp14:anchorId="79574A19" wp14:editId="2B2BABB7">
                <wp:simplePos x="0" y="0"/>
                <wp:positionH relativeFrom="margin">
                  <wp:align>left</wp:align>
                </wp:positionH>
                <wp:positionV relativeFrom="paragraph">
                  <wp:posOffset>248285</wp:posOffset>
                </wp:positionV>
                <wp:extent cx="141605" cy="74295"/>
                <wp:effectExtent l="0" t="0" r="10795" b="20955"/>
                <wp:wrapNone/>
                <wp:docPr id="3" name="Pravokotnik: zaokroženi vogali 3"/>
                <wp:cNvGraphicFramePr/>
                <a:graphic xmlns:a="http://schemas.openxmlformats.org/drawingml/2006/main">
                  <a:graphicData uri="http://schemas.microsoft.com/office/word/2010/wordprocessingShape">
                    <wps:wsp>
                      <wps:cNvSpPr/>
                      <wps:spPr>
                        <a:xfrm>
                          <a:off x="0" y="0"/>
                          <a:ext cx="141605" cy="742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3D242" id="Pravokotnik: zaokroženi vogali 3" o:spid="_x0000_s1026" style="position:absolute;margin-left:0;margin-top:19.55pt;width:11.15pt;height:5.8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" fillcolor="white [3201]" strokecolor="#70ad47 [3209]" strokeweight="1pt">
                <v:stroke joinstyle="miter"/>
                <w10:wrap anchorx="margin"/>
              </v:roundrect>
            </w:pict>
          </mc:Fallback>
        </mc:AlternateContent>
      </w:r>
      <w:r w:rsidR="00C4739A">
        <w:rPr>
          <w:rFonts w:ascii="Arial" w:hAnsi="Arial" w:cs="Arial"/>
          <w:color w:val="000000"/>
          <w:sz w:val="18"/>
          <w:szCs w:val="18"/>
        </w:rPr>
        <w:t>Izjavljamo (ustrezno označi):</w:t>
      </w:r>
    </w:p>
    <w:p w14:paraId="53087D2F" w14:textId="54C80110" w:rsidR="00C4739A" w:rsidRDefault="00D55B2D" w:rsidP="00C4739A">
      <w:pPr>
        <w:spacing w:before="225" w:after="225" w:line="240" w:lineRule="auto"/>
        <w:jc w:val="both"/>
      </w:pPr>
      <w:r>
        <w:rPr>
          <w:rFonts w:ascii="Arial" w:hAnsi="Arial" w:cs="Arial"/>
          <w:color w:val="000000"/>
          <w:sz w:val="18"/>
          <w:szCs w:val="18"/>
        </w:rPr>
        <w:t xml:space="preserve"> </w:t>
      </w:r>
      <w:r w:rsidR="00C4739A">
        <w:rPr>
          <w:rFonts w:ascii="Arial" w:hAnsi="Arial" w:cs="Arial"/>
          <w:color w:val="000000"/>
          <w:sz w:val="18"/>
          <w:szCs w:val="18"/>
        </w:rPr>
        <w:t xml:space="preserve">    DA zahtevamo izvedbo neposrednih plačil, in zato podajamo soglasje, da sme naročnik namesto glavnega izvajalca poravnati obveznosti glavnega izvajalca, ki nastanejo pri izvajanju javnega naročila do nas kot podizvajalca.</w:t>
      </w:r>
    </w:p>
    <w:p w14:paraId="07B76239" w14:textId="55D3731F" w:rsidR="00C4739A" w:rsidRDefault="00D55B2D" w:rsidP="00C4739A">
      <w:pPr>
        <w:spacing w:before="225" w:after="225" w:line="240" w:lineRule="auto"/>
        <w:jc w:val="both"/>
      </w:pPr>
      <w:r>
        <w:rPr>
          <w:rFonts w:ascii="Arial" w:hAnsi="Arial" w:cs="Arial"/>
          <w:b/>
          <w:bCs/>
          <w:noProof/>
          <w:color w:val="000000"/>
          <w:sz w:val="18"/>
          <w:szCs w:val="18"/>
        </w:rPr>
        <mc:AlternateContent>
          <mc:Choice Requires="wps">
            <w:drawing>
              <wp:anchor distT="0" distB="0" distL="114300" distR="114300" simplePos="0" relativeHeight="251665408" behindDoc="0" locked="0" layoutInCell="1" allowOverlap="1" wp14:anchorId="764DB9F1" wp14:editId="1EE33BC1">
                <wp:simplePos x="0" y="0"/>
                <wp:positionH relativeFrom="margin">
                  <wp:posOffset>0</wp:posOffset>
                </wp:positionH>
                <wp:positionV relativeFrom="paragraph">
                  <wp:posOffset>-635</wp:posOffset>
                </wp:positionV>
                <wp:extent cx="141825" cy="74645"/>
                <wp:effectExtent l="0" t="0" r="10795" b="20955"/>
                <wp:wrapNone/>
                <wp:docPr id="4" name="Pravokotnik: zaokroženi vogali 4"/>
                <wp:cNvGraphicFramePr/>
                <a:graphic xmlns:a="http://schemas.openxmlformats.org/drawingml/2006/main">
                  <a:graphicData uri="http://schemas.microsoft.com/office/word/2010/wordprocessingShape">
                    <wps:wsp>
                      <wps:cNvSpPr/>
                      <wps:spPr>
                        <a:xfrm>
                          <a:off x="0" y="0"/>
                          <a:ext cx="141825" cy="746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1D301" id="Pravokotnik: zaokroženi vogali 4" o:spid="_x0000_s1026" style="position:absolute;margin-left:0;margin-top:-.05pt;width:11.15pt;height:5.9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" fillcolor="white [3201]" strokecolor="#70ad47 [3209]" strokeweight="1pt">
                <v:stroke joinstyle="miter"/>
                <w10:wrap anchorx="margin"/>
              </v:roundrect>
            </w:pict>
          </mc:Fallback>
        </mc:AlternateContent>
      </w:r>
      <w:r w:rsidR="00C4739A">
        <w:rPr>
          <w:rFonts w:ascii="Arial" w:hAnsi="Arial" w:cs="Arial"/>
          <w:color w:val="000000"/>
          <w:sz w:val="18"/>
          <w:szCs w:val="18"/>
        </w:rPr>
        <w:t xml:space="preserve">    </w:t>
      </w:r>
      <w:r>
        <w:rPr>
          <w:rFonts w:ascii="Arial" w:hAnsi="Arial" w:cs="Arial"/>
          <w:color w:val="000000"/>
          <w:sz w:val="18"/>
          <w:szCs w:val="18"/>
        </w:rPr>
        <w:t xml:space="preserve">   </w:t>
      </w:r>
      <w:r w:rsidR="00C4739A">
        <w:rPr>
          <w:rFonts w:ascii="Arial" w:hAnsi="Arial" w:cs="Arial"/>
          <w:color w:val="000000"/>
          <w:sz w:val="18"/>
          <w:szCs w:val="18"/>
        </w:rPr>
        <w:t>NE zahtevamo izvedbe neposrednih plačil.</w:t>
      </w:r>
    </w:p>
    <w:p w14:paraId="213FD8A2" w14:textId="77777777" w:rsidR="00C4739A" w:rsidRDefault="00C4739A" w:rsidP="00C4739A">
      <w:pPr>
        <w:spacing w:before="225" w:after="225" w:line="240" w:lineRule="auto"/>
        <w:jc w:val="both"/>
      </w:pPr>
      <w:r>
        <w:rPr>
          <w:rFonts w:ascii="Arial" w:hAnsi="Arial" w:cs="Arial"/>
          <w:color w:val="000000"/>
          <w:sz w:val="18"/>
          <w:szCs w:val="18"/>
        </w:rPr>
        <w:t> </w:t>
      </w:r>
    </w:p>
    <w:p w14:paraId="296693F9" w14:textId="77777777" w:rsidR="00C4739A" w:rsidRDefault="00C4739A" w:rsidP="00C4739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4739A" w14:paraId="2293C249" w14:textId="77777777" w:rsidTr="002E41B4">
        <w:tc>
          <w:tcPr>
            <w:tcW w:w="4080" w:type="dxa"/>
            <w:tcMar>
              <w:top w:w="75" w:type="dxa"/>
              <w:bottom w:w="75" w:type="dxa"/>
            </w:tcMar>
            <w:vAlign w:val="center"/>
          </w:tcPr>
          <w:p w14:paraId="5F47781E"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53D80DBC" w14:textId="77777777" w:rsidR="00C4739A" w:rsidRDefault="00C4739A" w:rsidP="002E41B4">
            <w:r>
              <w:rPr>
                <w:rFonts w:ascii="Arial" w:hAnsi="Arial" w:cs="Arial"/>
                <w:color w:val="000000"/>
                <w:position w:val="-2"/>
                <w:sz w:val="18"/>
                <w:szCs w:val="18"/>
              </w:rPr>
              <w:t>Ime in priimek: _____________________</w:t>
            </w:r>
          </w:p>
        </w:tc>
      </w:tr>
      <w:tr w:rsidR="00C4739A" w14:paraId="211DC4EC" w14:textId="77777777" w:rsidTr="002E41B4">
        <w:tc>
          <w:tcPr>
            <w:tcW w:w="4080" w:type="dxa"/>
            <w:tcMar>
              <w:top w:w="75" w:type="dxa"/>
              <w:bottom w:w="75" w:type="dxa"/>
            </w:tcMar>
            <w:vAlign w:val="center"/>
          </w:tcPr>
          <w:p w14:paraId="19912DF5"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719CD5C2" w14:textId="77777777" w:rsidR="00C4739A" w:rsidRDefault="00C4739A" w:rsidP="002E41B4"/>
          <w:p w14:paraId="28C177CD" w14:textId="77777777" w:rsidR="00C4739A" w:rsidRDefault="00C4739A" w:rsidP="002E41B4">
            <w:pPr>
              <w:jc w:val="center"/>
            </w:pPr>
            <w:r>
              <w:rPr>
                <w:rFonts w:ascii="Arial" w:hAnsi="Arial" w:cs="Arial"/>
                <w:color w:val="A9A9A9"/>
                <w:position w:val="-2"/>
                <w:sz w:val="18"/>
                <w:szCs w:val="18"/>
              </w:rPr>
              <w:t>(žig in podpis)</w:t>
            </w:r>
          </w:p>
        </w:tc>
      </w:tr>
    </w:tbl>
    <w:p w14:paraId="0E185639" w14:textId="77777777" w:rsidR="00C4739A" w:rsidRDefault="00C4739A" w:rsidP="00C4739A">
      <w:pPr>
        <w:spacing w:before="225" w:after="225" w:line="240" w:lineRule="auto"/>
        <w:jc w:val="both"/>
      </w:pPr>
      <w:r>
        <w:rPr>
          <w:rFonts w:ascii="Arial" w:hAnsi="Arial" w:cs="Arial"/>
          <w:color w:val="000000"/>
          <w:sz w:val="18"/>
          <w:szCs w:val="18"/>
        </w:rPr>
        <w:t> </w:t>
      </w:r>
    </w:p>
    <w:p w14:paraId="56B07CEE" w14:textId="77777777" w:rsidR="00C4739A" w:rsidRDefault="00C4739A" w:rsidP="00C4739A">
      <w:pPr>
        <w:spacing w:before="225" w:after="225" w:line="240" w:lineRule="auto"/>
        <w:jc w:val="both"/>
      </w:pPr>
      <w:r>
        <w:rPr>
          <w:rFonts w:ascii="Arial" w:hAnsi="Arial" w:cs="Arial"/>
          <w:color w:val="000000"/>
          <w:sz w:val="18"/>
          <w:szCs w:val="18"/>
        </w:rPr>
        <w:t> </w:t>
      </w:r>
    </w:p>
    <w:p w14:paraId="4BB5A774" w14:textId="77777777" w:rsidR="00C4739A" w:rsidRDefault="00C4739A" w:rsidP="00C4739A">
      <w:pPr>
        <w:spacing w:before="225" w:after="225" w:line="240" w:lineRule="auto"/>
        <w:jc w:val="both"/>
      </w:pPr>
      <w:r>
        <w:rPr>
          <w:rFonts w:ascii="Arial" w:hAnsi="Arial" w:cs="Arial"/>
          <w:color w:val="000000"/>
          <w:sz w:val="18"/>
          <w:szCs w:val="18"/>
        </w:rPr>
        <w:t> </w:t>
      </w:r>
    </w:p>
    <w:p w14:paraId="12E5E3B0" w14:textId="77777777" w:rsidR="00C4739A" w:rsidRDefault="00C4739A" w:rsidP="00C4739A">
      <w:pPr>
        <w:spacing w:before="225" w:after="225" w:line="240" w:lineRule="auto"/>
        <w:jc w:val="both"/>
      </w:pPr>
      <w:r>
        <w:rPr>
          <w:rFonts w:ascii="Arial" w:hAnsi="Arial" w:cs="Arial"/>
          <w:b/>
          <w:bCs/>
          <w:i/>
          <w:iCs/>
          <w:color w:val="000000"/>
          <w:sz w:val="18"/>
          <w:szCs w:val="18"/>
          <w:u w:val="single"/>
        </w:rPr>
        <w:t>Opomba:</w:t>
      </w:r>
    </w:p>
    <w:p w14:paraId="185C828C" w14:textId="77777777" w:rsidR="00C4739A" w:rsidRDefault="00C4739A" w:rsidP="00C4739A">
      <w:pPr>
        <w:spacing w:before="225" w:after="225" w:line="240" w:lineRule="auto"/>
        <w:jc w:val="both"/>
      </w:pPr>
      <w:r>
        <w:rPr>
          <w:rFonts w:ascii="Arial" w:hAnsi="Arial" w:cs="Arial"/>
          <w:i/>
          <w:iCs/>
          <w:color w:val="000000"/>
          <w:sz w:val="18"/>
          <w:szCs w:val="18"/>
        </w:rPr>
        <w:t>V primeru večjega števila podizvajalcev se obrazec fotokopira.</w:t>
      </w:r>
    </w:p>
    <w:p w14:paraId="300903C3" w14:textId="77777777" w:rsidR="00C4739A" w:rsidRDefault="00C4739A" w:rsidP="00C4739A">
      <w:pPr>
        <w:sectPr w:rsidR="00C4739A" w:rsidSect="006E7A2B">
          <w:footerReference w:type="default" r:id="rId16"/>
          <w:pgSz w:w="11906" w:h="16838"/>
          <w:pgMar w:top="1418" w:right="1418" w:bottom="1418" w:left="1418" w:header="567" w:footer="596" w:gutter="0"/>
          <w:cols w:space="708"/>
          <w:docGrid w:linePitch="360"/>
        </w:sectPr>
      </w:pPr>
    </w:p>
    <w:p w14:paraId="64E20D94"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4</w:t>
      </w:r>
    </w:p>
    <w:p w14:paraId="4F2FDA61"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79D99F7D" w14:textId="77777777" w:rsidR="00C4739A" w:rsidRDefault="00C4739A" w:rsidP="00C4739A">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2CC87FF6" w14:textId="77777777" w:rsidR="00C4739A" w:rsidRDefault="00C4739A" w:rsidP="00C4739A">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C4739A" w14:paraId="4C23B272" w14:textId="77777777" w:rsidTr="002E41B4">
        <w:tc>
          <w:tcPr>
            <w:tcW w:w="0" w:type="auto"/>
            <w:tcMar>
              <w:top w:w="0" w:type="auto"/>
              <w:bottom w:w="0" w:type="auto"/>
            </w:tcMar>
          </w:tcPr>
          <w:p w14:paraId="22E1DC75"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DD3310C"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3A0D6A35"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FB04CB8"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97C040A"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5B3BB44"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B23EC0F" w14:textId="77777777" w:rsidR="00C4739A" w:rsidRDefault="00C4739A" w:rsidP="00EC2CDD">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081A5B2" w14:textId="77777777" w:rsidR="00C4739A" w:rsidRDefault="00C4739A" w:rsidP="00C4739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8BE4ED1" w14:textId="77777777" w:rsidR="00C4739A" w:rsidRDefault="00C4739A" w:rsidP="007032CA">
      <w:pPr>
        <w:spacing w:after="0" w:line="240" w:lineRule="auto"/>
        <w:jc w:val="center"/>
      </w:pPr>
      <w:r>
        <w:rPr>
          <w:rFonts w:ascii="Arial" w:hAnsi="Arial" w:cs="Arial"/>
          <w:b/>
          <w:bCs/>
          <w:color w:val="000000"/>
          <w:sz w:val="21"/>
          <w:szCs w:val="21"/>
        </w:rPr>
        <w:t>in</w:t>
      </w:r>
    </w:p>
    <w:p w14:paraId="17E287C3" w14:textId="77777777" w:rsidR="00C4739A" w:rsidRDefault="00C4739A" w:rsidP="007032CA">
      <w:pPr>
        <w:spacing w:after="0" w:line="240" w:lineRule="auto"/>
        <w:jc w:val="center"/>
      </w:pPr>
      <w:r>
        <w:rPr>
          <w:rFonts w:ascii="Arial" w:hAnsi="Arial" w:cs="Arial"/>
          <w:b/>
          <w:bCs/>
          <w:color w:val="000000"/>
          <w:sz w:val="21"/>
          <w:szCs w:val="21"/>
        </w:rPr>
        <w:t>POOBLASTILO</w:t>
      </w:r>
    </w:p>
    <w:p w14:paraId="687F0387" w14:textId="2BF43EFC" w:rsidR="00C4739A" w:rsidRDefault="00C4739A" w:rsidP="00C4739A">
      <w:pPr>
        <w:spacing w:before="225" w:after="225" w:line="240" w:lineRule="auto"/>
        <w:jc w:val="both"/>
      </w:pPr>
      <w:r>
        <w:rPr>
          <w:rFonts w:ascii="Arial" w:hAnsi="Arial" w:cs="Arial"/>
          <w:color w:val="000000"/>
          <w:sz w:val="18"/>
          <w:szCs w:val="18"/>
        </w:rPr>
        <w:t>Pooblaščamo naročnika OBČINA ČRNA NA KOROŠKEM,</w:t>
      </w:r>
      <w:r w:rsidR="00D55B2D">
        <w:rPr>
          <w:rFonts w:ascii="Arial" w:hAnsi="Arial" w:cs="Arial"/>
          <w:color w:val="000000"/>
          <w:sz w:val="18"/>
          <w:szCs w:val="18"/>
        </w:rPr>
        <w:t xml:space="preserve"> </w:t>
      </w:r>
      <w:r>
        <w:rPr>
          <w:rFonts w:ascii="Arial" w:hAnsi="Arial" w:cs="Arial"/>
          <w:color w:val="000000"/>
          <w:sz w:val="18"/>
          <w:szCs w:val="18"/>
        </w:rPr>
        <w:t>Center 101, 2393 Črna na Koroškem,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C4739A" w14:paraId="4F39693C" w14:textId="77777777" w:rsidTr="002E41B4">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B73B04" w14:textId="77777777" w:rsidR="00C4739A" w:rsidRDefault="00C4739A" w:rsidP="007032CA">
            <w:pPr>
              <w:spacing w:after="120"/>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5FF4A6" w14:textId="77777777" w:rsidR="00C4739A" w:rsidRDefault="00C4739A" w:rsidP="007032CA">
            <w:pPr>
              <w:spacing w:after="120"/>
            </w:pPr>
            <w:r>
              <w:rPr>
                <w:rFonts w:ascii="Arial" w:hAnsi="Arial" w:cs="Arial"/>
                <w:color w:val="000000"/>
                <w:position w:val="-2"/>
                <w:sz w:val="18"/>
                <w:szCs w:val="18"/>
              </w:rPr>
              <w:t> </w:t>
            </w:r>
          </w:p>
        </w:tc>
      </w:tr>
      <w:tr w:rsidR="00C4739A" w14:paraId="5EBCC239" w14:textId="77777777" w:rsidTr="002E41B4">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86F00C" w14:textId="77777777" w:rsidR="00C4739A" w:rsidRDefault="00C4739A" w:rsidP="007032CA">
            <w:pPr>
              <w:spacing w:after="120"/>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B3E09E" w14:textId="77777777" w:rsidR="00C4739A" w:rsidRDefault="00C4739A" w:rsidP="007032CA">
            <w:pPr>
              <w:spacing w:after="120"/>
            </w:pPr>
            <w:r>
              <w:rPr>
                <w:rFonts w:ascii="Arial" w:hAnsi="Arial" w:cs="Arial"/>
                <w:color w:val="000000"/>
                <w:position w:val="-2"/>
                <w:sz w:val="18"/>
                <w:szCs w:val="18"/>
              </w:rPr>
              <w:t> </w:t>
            </w:r>
          </w:p>
        </w:tc>
      </w:tr>
      <w:tr w:rsidR="00C4739A" w14:paraId="5A89A3A0" w14:textId="77777777" w:rsidTr="002E41B4">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73E0B9" w14:textId="77777777" w:rsidR="00C4739A" w:rsidRDefault="00C4739A" w:rsidP="007032CA">
            <w:pPr>
              <w:spacing w:after="0" w:line="240" w:lineRule="auto"/>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80CEC9" w14:textId="77777777" w:rsidR="00C4739A" w:rsidRDefault="00C4739A" w:rsidP="007032CA">
            <w:pPr>
              <w:spacing w:after="120"/>
            </w:pPr>
            <w:r>
              <w:rPr>
                <w:rFonts w:ascii="Arial" w:hAnsi="Arial" w:cs="Arial"/>
                <w:color w:val="000000"/>
                <w:position w:val="-2"/>
                <w:sz w:val="18"/>
                <w:szCs w:val="18"/>
              </w:rPr>
              <w:t> </w:t>
            </w:r>
          </w:p>
        </w:tc>
      </w:tr>
      <w:tr w:rsidR="00C4739A" w14:paraId="24CD60E7" w14:textId="77777777" w:rsidTr="002E41B4">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570A36" w14:textId="77777777" w:rsidR="00C4739A" w:rsidRDefault="00C4739A" w:rsidP="007032CA">
            <w:pPr>
              <w:spacing w:after="120"/>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2FB8B2" w14:textId="77777777" w:rsidR="00C4739A" w:rsidRDefault="00C4739A" w:rsidP="007032CA">
            <w:pPr>
              <w:spacing w:after="120"/>
            </w:pPr>
            <w:r>
              <w:rPr>
                <w:rFonts w:ascii="Arial" w:hAnsi="Arial" w:cs="Arial"/>
                <w:color w:val="000000"/>
                <w:position w:val="-2"/>
                <w:sz w:val="18"/>
                <w:szCs w:val="18"/>
              </w:rPr>
              <w:t> </w:t>
            </w:r>
          </w:p>
        </w:tc>
      </w:tr>
      <w:tr w:rsidR="00C4739A" w14:paraId="59E1E2AF" w14:textId="77777777" w:rsidTr="002E41B4">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0B4865" w14:textId="77777777" w:rsidR="00C4739A" w:rsidRDefault="00C4739A" w:rsidP="007032CA">
            <w:pPr>
              <w:spacing w:after="120"/>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E539A9" w14:textId="77777777" w:rsidR="00C4739A" w:rsidRDefault="00C4739A" w:rsidP="007032CA">
            <w:pPr>
              <w:spacing w:after="120"/>
            </w:pPr>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C4739A" w14:paraId="28CC0811" w14:textId="77777777" w:rsidTr="002E41B4">
        <w:tc>
          <w:tcPr>
            <w:tcW w:w="4080" w:type="dxa"/>
            <w:tcMar>
              <w:top w:w="75" w:type="dxa"/>
              <w:bottom w:w="75" w:type="dxa"/>
            </w:tcMar>
            <w:vAlign w:val="center"/>
          </w:tcPr>
          <w:p w14:paraId="49C228B1" w14:textId="77777777" w:rsidR="00C4739A" w:rsidRDefault="00C4739A" w:rsidP="007032CA">
            <w:pPr>
              <w:spacing w:after="120"/>
              <w:rPr>
                <w:rFonts w:ascii="Arial" w:hAnsi="Arial" w:cs="Arial"/>
                <w:color w:val="000000"/>
                <w:sz w:val="18"/>
                <w:szCs w:val="18"/>
              </w:rPr>
            </w:pPr>
            <w:r>
              <w:rPr>
                <w:rFonts w:ascii="Arial" w:hAnsi="Arial" w:cs="Arial"/>
                <w:color w:val="000000"/>
                <w:sz w:val="18"/>
                <w:szCs w:val="18"/>
              </w:rPr>
              <w:t> </w:t>
            </w:r>
          </w:p>
          <w:p w14:paraId="6B9367FC" w14:textId="1DD7859B" w:rsidR="00C4739A" w:rsidRDefault="007032CA" w:rsidP="007032CA">
            <w:pPr>
              <w:spacing w:after="120"/>
            </w:pPr>
            <w:r>
              <w:rPr>
                <w:rFonts w:ascii="Arial" w:hAnsi="Arial" w:cs="Arial"/>
                <w:color w:val="000000"/>
                <w:position w:val="-2"/>
                <w:sz w:val="18"/>
                <w:szCs w:val="18"/>
              </w:rPr>
              <w:t>K</w:t>
            </w:r>
            <w:r w:rsidR="00C4739A">
              <w:rPr>
                <w:rFonts w:ascii="Arial" w:hAnsi="Arial" w:cs="Arial"/>
                <w:color w:val="000000"/>
                <w:position w:val="-2"/>
                <w:sz w:val="18"/>
                <w:szCs w:val="18"/>
              </w:rPr>
              <w:t>raj in datum:</w:t>
            </w:r>
          </w:p>
        </w:tc>
        <w:tc>
          <w:tcPr>
            <w:tcW w:w="0" w:type="auto"/>
            <w:tcMar>
              <w:top w:w="75" w:type="dxa"/>
              <w:bottom w:w="75" w:type="dxa"/>
            </w:tcMar>
            <w:vAlign w:val="center"/>
          </w:tcPr>
          <w:p w14:paraId="110931E6" w14:textId="77777777" w:rsidR="00C4739A" w:rsidRDefault="00C4739A" w:rsidP="007032CA">
            <w:pPr>
              <w:spacing w:after="120"/>
            </w:pPr>
            <w:r>
              <w:rPr>
                <w:rFonts w:ascii="Arial" w:hAnsi="Arial" w:cs="Arial"/>
                <w:color w:val="000000"/>
                <w:position w:val="-2"/>
                <w:sz w:val="18"/>
                <w:szCs w:val="18"/>
              </w:rPr>
              <w:t>Ime in priimek: _____________________</w:t>
            </w:r>
          </w:p>
        </w:tc>
      </w:tr>
      <w:tr w:rsidR="00C4739A" w14:paraId="0C525F27" w14:textId="77777777" w:rsidTr="002E41B4">
        <w:tc>
          <w:tcPr>
            <w:tcW w:w="4080" w:type="dxa"/>
            <w:tcMar>
              <w:top w:w="75" w:type="dxa"/>
              <w:bottom w:w="75" w:type="dxa"/>
            </w:tcMar>
            <w:vAlign w:val="center"/>
          </w:tcPr>
          <w:p w14:paraId="365E40E7"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58ECB7C1" w14:textId="77777777" w:rsidR="00C4739A" w:rsidRDefault="00C4739A" w:rsidP="002E41B4">
            <w:pPr>
              <w:jc w:val="center"/>
            </w:pPr>
            <w:r>
              <w:rPr>
                <w:rFonts w:ascii="Arial" w:hAnsi="Arial" w:cs="Arial"/>
                <w:color w:val="A9A9A9"/>
                <w:position w:val="-2"/>
                <w:sz w:val="18"/>
                <w:szCs w:val="18"/>
              </w:rPr>
              <w:t>(žig in podpis)</w:t>
            </w:r>
          </w:p>
        </w:tc>
      </w:tr>
    </w:tbl>
    <w:p w14:paraId="4F190E32" w14:textId="77777777" w:rsidR="00C4739A" w:rsidRDefault="00C4739A" w:rsidP="00C4739A">
      <w:pPr>
        <w:spacing w:before="225" w:after="225" w:line="240" w:lineRule="auto"/>
        <w:jc w:val="both"/>
      </w:pPr>
      <w:r>
        <w:rPr>
          <w:rFonts w:ascii="Arial" w:hAnsi="Arial" w:cs="Arial"/>
          <w:color w:val="000000"/>
          <w:sz w:val="18"/>
          <w:szCs w:val="18"/>
        </w:rPr>
        <w:lastRenderedPageBreak/>
        <w:t> </w:t>
      </w:r>
    </w:p>
    <w:p w14:paraId="0F426264" w14:textId="77777777" w:rsidR="00C4739A" w:rsidRPr="00590863" w:rsidRDefault="00C4739A" w:rsidP="00C4739A">
      <w:pPr>
        <w:spacing w:after="0"/>
        <w:jc w:val="right"/>
        <w:rPr>
          <w:rFonts w:ascii="Arial" w:hAnsi="Arial" w:cs="Arial"/>
          <w:sz w:val="18"/>
          <w:szCs w:val="18"/>
        </w:rPr>
      </w:pPr>
      <w:r w:rsidRPr="00590863">
        <w:rPr>
          <w:rFonts w:ascii="Arial" w:hAnsi="Arial" w:cs="Arial"/>
          <w:sz w:val="18"/>
          <w:szCs w:val="18"/>
        </w:rPr>
        <w:t>Obrazec št: 1</w:t>
      </w:r>
      <w:r>
        <w:rPr>
          <w:rFonts w:ascii="Arial" w:hAnsi="Arial" w:cs="Arial"/>
          <w:sz w:val="18"/>
          <w:szCs w:val="18"/>
        </w:rPr>
        <w:t>5</w:t>
      </w:r>
    </w:p>
    <w:p w14:paraId="00C56216" w14:textId="77777777" w:rsidR="00C4739A" w:rsidRPr="00252358" w:rsidRDefault="00C4739A" w:rsidP="00C4739A"/>
    <w:p w14:paraId="2F508B9C" w14:textId="77777777" w:rsidR="00C4739A" w:rsidRDefault="00C4739A" w:rsidP="00C4739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089A31" w14:textId="77777777" w:rsidR="00C4739A" w:rsidRDefault="00C4739A" w:rsidP="00C4739A">
      <w:pPr>
        <w:spacing w:after="120"/>
        <w:rPr>
          <w:rFonts w:ascii="Arial" w:hAnsi="Arial" w:cs="Arial"/>
        </w:rPr>
      </w:pPr>
    </w:p>
    <w:p w14:paraId="251029D3" w14:textId="77777777" w:rsidR="00C4739A" w:rsidRDefault="00C4739A" w:rsidP="00C4739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7821418A" w14:textId="77777777" w:rsidR="00C4739A" w:rsidRDefault="00C4739A" w:rsidP="00C4739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4739A" w14:paraId="5D6D7406"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DC4CAF" w14:textId="77777777" w:rsidR="00C4739A" w:rsidRDefault="00C4739A" w:rsidP="002E41B4">
            <w:pPr>
              <w:spacing w:before="135" w:after="135"/>
              <w:jc w:val="both"/>
              <w:textAlignment w:val="center"/>
            </w:pPr>
            <w:r>
              <w:rPr>
                <w:rFonts w:ascii="Arial" w:hAnsi="Arial" w:cs="Arial"/>
                <w:b/>
                <w:bCs/>
                <w:color w:val="000000"/>
                <w:position w:val="-2"/>
                <w:sz w:val="18"/>
                <w:szCs w:val="18"/>
              </w:rPr>
              <w:t>Ime in priimek</w:t>
            </w:r>
          </w:p>
          <w:p w14:paraId="5476B1A9" w14:textId="77777777" w:rsidR="00C4739A" w:rsidRDefault="00C4739A" w:rsidP="002E41B4">
            <w:pPr>
              <w:spacing w:before="135" w:after="135"/>
              <w:jc w:val="both"/>
              <w:textAlignment w:val="center"/>
            </w:pPr>
            <w:r>
              <w:rPr>
                <w:rFonts w:ascii="Arial" w:hAnsi="Arial" w:cs="Arial"/>
                <w:b/>
                <w:bCs/>
                <w:color w:val="000000"/>
                <w:position w:val="-2"/>
                <w:sz w:val="18"/>
                <w:szCs w:val="18"/>
              </w:rPr>
              <w:t>ali</w:t>
            </w:r>
          </w:p>
          <w:p w14:paraId="688A834C" w14:textId="77777777" w:rsidR="00C4739A" w:rsidRDefault="00C4739A" w:rsidP="002E41B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DBF1D3" w14:textId="77777777" w:rsidR="00C4739A" w:rsidRDefault="00C4739A" w:rsidP="002E41B4">
            <w:pPr>
              <w:spacing w:before="135" w:after="135"/>
              <w:jc w:val="both"/>
              <w:textAlignment w:val="center"/>
            </w:pPr>
            <w:r>
              <w:rPr>
                <w:rFonts w:ascii="Arial" w:hAnsi="Arial" w:cs="Arial"/>
                <w:b/>
                <w:bCs/>
                <w:color w:val="000000"/>
                <w:position w:val="-2"/>
                <w:sz w:val="18"/>
                <w:szCs w:val="18"/>
              </w:rPr>
              <w:t>Naslov prebivališča</w:t>
            </w:r>
          </w:p>
          <w:p w14:paraId="24D8DEC1" w14:textId="77777777" w:rsidR="00C4739A" w:rsidRDefault="00C4739A" w:rsidP="002E41B4">
            <w:pPr>
              <w:spacing w:before="135" w:after="135"/>
              <w:jc w:val="both"/>
              <w:textAlignment w:val="center"/>
            </w:pPr>
            <w:r>
              <w:rPr>
                <w:rFonts w:ascii="Arial" w:hAnsi="Arial" w:cs="Arial"/>
                <w:b/>
                <w:bCs/>
                <w:color w:val="000000"/>
                <w:position w:val="-2"/>
                <w:sz w:val="18"/>
                <w:szCs w:val="18"/>
              </w:rPr>
              <w:t>ali</w:t>
            </w:r>
          </w:p>
          <w:p w14:paraId="2EE6674F" w14:textId="77777777" w:rsidR="00C4739A" w:rsidRDefault="00C4739A" w:rsidP="002E41B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160954" w14:textId="77777777" w:rsidR="00C4739A" w:rsidRDefault="00C4739A" w:rsidP="002E41B4">
            <w:pPr>
              <w:spacing w:before="135" w:after="135"/>
              <w:jc w:val="both"/>
              <w:textAlignment w:val="center"/>
            </w:pPr>
            <w:r>
              <w:rPr>
                <w:rFonts w:ascii="Arial" w:hAnsi="Arial" w:cs="Arial"/>
                <w:b/>
                <w:bCs/>
                <w:color w:val="000000"/>
                <w:position w:val="-2"/>
                <w:sz w:val="18"/>
                <w:szCs w:val="18"/>
              </w:rPr>
              <w:t>Delež lastništva</w:t>
            </w:r>
          </w:p>
          <w:p w14:paraId="6070CE3B" w14:textId="77777777" w:rsidR="00C4739A" w:rsidRDefault="00C4739A" w:rsidP="002E41B4">
            <w:pPr>
              <w:spacing w:before="135" w:after="135"/>
              <w:jc w:val="both"/>
              <w:textAlignment w:val="center"/>
            </w:pPr>
            <w:r>
              <w:rPr>
                <w:rFonts w:ascii="Arial" w:hAnsi="Arial" w:cs="Arial"/>
                <w:b/>
                <w:bCs/>
                <w:color w:val="000000"/>
                <w:position w:val="-2"/>
                <w:sz w:val="18"/>
                <w:szCs w:val="18"/>
              </w:rPr>
              <w:t>ali</w:t>
            </w:r>
          </w:p>
          <w:p w14:paraId="62A48ACB" w14:textId="77777777" w:rsidR="00C4739A" w:rsidRDefault="00C4739A" w:rsidP="002E41B4">
            <w:pPr>
              <w:spacing w:before="135" w:after="135"/>
              <w:jc w:val="both"/>
              <w:textAlignment w:val="center"/>
            </w:pPr>
            <w:r>
              <w:rPr>
                <w:rFonts w:ascii="Arial" w:hAnsi="Arial" w:cs="Arial"/>
                <w:b/>
                <w:bCs/>
                <w:color w:val="000000"/>
                <w:position w:val="-2"/>
                <w:sz w:val="18"/>
                <w:szCs w:val="18"/>
              </w:rPr>
              <w:t>Delež lastništva gospodarskega subjekta</w:t>
            </w:r>
          </w:p>
        </w:tc>
      </w:tr>
      <w:tr w:rsidR="00C4739A" w14:paraId="055EE16A"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08E1B2"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C74980"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5B7331"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78A27C32"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FA6558"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0E9F88"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0B17F2"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3D153E3D"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838FD7"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31E062"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79C8B2"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1CE8B860"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018160"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CD2A33"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D8B6C7"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bl>
    <w:p w14:paraId="26F60AAD" w14:textId="77777777" w:rsidR="00C4739A" w:rsidRDefault="00C4739A" w:rsidP="00C4739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4739A" w14:paraId="13C01DA8"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04537B" w14:textId="77777777" w:rsidR="00C4739A" w:rsidRDefault="00C4739A" w:rsidP="002E41B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037E35" w14:textId="77777777" w:rsidR="00C4739A" w:rsidRDefault="00C4739A" w:rsidP="002E41B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0DA001" w14:textId="77777777" w:rsidR="00C4739A" w:rsidRDefault="00C4739A" w:rsidP="002E41B4">
            <w:pPr>
              <w:spacing w:before="135" w:after="135"/>
              <w:jc w:val="both"/>
              <w:textAlignment w:val="center"/>
            </w:pPr>
            <w:r>
              <w:rPr>
                <w:rFonts w:ascii="Arial" w:hAnsi="Arial" w:cs="Arial"/>
                <w:b/>
                <w:bCs/>
                <w:color w:val="000000"/>
                <w:position w:val="-2"/>
                <w:sz w:val="18"/>
                <w:szCs w:val="18"/>
              </w:rPr>
              <w:t>Delež lastništva gospodarskega subjekta</w:t>
            </w:r>
          </w:p>
        </w:tc>
      </w:tr>
      <w:tr w:rsidR="00C4739A" w14:paraId="2C46EA9B"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3E80F6"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E6296C"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CFD5B8"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36C86001"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7A31254"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02E813"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8DE649"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73074598"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17C5E7"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1009F4"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5ACA14"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r w:rsidR="00C4739A" w14:paraId="6768E820" w14:textId="77777777" w:rsidTr="002E41B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05BA5F"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CBCCEA"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11756" w14:textId="77777777" w:rsidR="00C4739A" w:rsidRDefault="00C4739A" w:rsidP="002E41B4">
            <w:pPr>
              <w:spacing w:before="135" w:after="135"/>
              <w:jc w:val="both"/>
              <w:textAlignment w:val="center"/>
            </w:pPr>
            <w:r>
              <w:rPr>
                <w:rFonts w:ascii="Arial" w:hAnsi="Arial" w:cs="Arial"/>
                <w:color w:val="000000"/>
                <w:position w:val="-2"/>
                <w:sz w:val="18"/>
                <w:szCs w:val="18"/>
              </w:rPr>
              <w:t> </w:t>
            </w:r>
          </w:p>
        </w:tc>
      </w:tr>
    </w:tbl>
    <w:p w14:paraId="3E9E0212" w14:textId="77777777" w:rsidR="00C4739A" w:rsidRDefault="00C4739A" w:rsidP="00C4739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4739A" w14:paraId="48D6FEAF" w14:textId="77777777" w:rsidTr="002E41B4">
        <w:tc>
          <w:tcPr>
            <w:tcW w:w="4080" w:type="dxa"/>
            <w:tcMar>
              <w:top w:w="75" w:type="dxa"/>
              <w:bottom w:w="75" w:type="dxa"/>
            </w:tcMar>
            <w:vAlign w:val="center"/>
          </w:tcPr>
          <w:p w14:paraId="4EC23C56" w14:textId="77777777" w:rsidR="00C4739A" w:rsidRDefault="00C4739A" w:rsidP="002E41B4">
            <w:r>
              <w:rPr>
                <w:rFonts w:ascii="Arial" w:hAnsi="Arial" w:cs="Arial"/>
                <w:color w:val="000000"/>
                <w:position w:val="-2"/>
                <w:sz w:val="18"/>
                <w:szCs w:val="18"/>
              </w:rPr>
              <w:t>Kraj in datum:</w:t>
            </w:r>
          </w:p>
        </w:tc>
        <w:tc>
          <w:tcPr>
            <w:tcW w:w="0" w:type="auto"/>
            <w:tcMar>
              <w:top w:w="75" w:type="dxa"/>
              <w:bottom w:w="75" w:type="dxa"/>
            </w:tcMar>
            <w:vAlign w:val="center"/>
          </w:tcPr>
          <w:p w14:paraId="0C919A3E" w14:textId="77777777" w:rsidR="00C4739A" w:rsidRDefault="00C4739A" w:rsidP="002E41B4">
            <w:r>
              <w:rPr>
                <w:rFonts w:ascii="Arial" w:hAnsi="Arial" w:cs="Arial"/>
                <w:color w:val="000000"/>
                <w:position w:val="-2"/>
                <w:sz w:val="18"/>
                <w:szCs w:val="18"/>
              </w:rPr>
              <w:t>Ime in priimek: _____________________</w:t>
            </w:r>
          </w:p>
        </w:tc>
      </w:tr>
      <w:tr w:rsidR="00C4739A" w14:paraId="044D536C" w14:textId="77777777" w:rsidTr="002E41B4">
        <w:tc>
          <w:tcPr>
            <w:tcW w:w="4080" w:type="dxa"/>
            <w:tcMar>
              <w:top w:w="75" w:type="dxa"/>
              <w:bottom w:w="75" w:type="dxa"/>
            </w:tcMar>
            <w:vAlign w:val="center"/>
          </w:tcPr>
          <w:p w14:paraId="7AF56852" w14:textId="77777777" w:rsidR="00C4739A" w:rsidRDefault="00C4739A" w:rsidP="002E41B4">
            <w:r>
              <w:rPr>
                <w:rFonts w:ascii="Arial" w:hAnsi="Arial" w:cs="Arial"/>
                <w:color w:val="000000"/>
                <w:position w:val="-2"/>
                <w:sz w:val="18"/>
                <w:szCs w:val="18"/>
              </w:rPr>
              <w:t> </w:t>
            </w:r>
          </w:p>
        </w:tc>
        <w:tc>
          <w:tcPr>
            <w:tcW w:w="0" w:type="auto"/>
            <w:tcMar>
              <w:top w:w="75" w:type="dxa"/>
              <w:bottom w:w="75" w:type="dxa"/>
            </w:tcMar>
            <w:vAlign w:val="center"/>
          </w:tcPr>
          <w:p w14:paraId="33B00F72" w14:textId="77777777" w:rsidR="00C4739A" w:rsidRDefault="00C4739A" w:rsidP="002E41B4">
            <w:pPr>
              <w:jc w:val="center"/>
            </w:pPr>
            <w:r>
              <w:rPr>
                <w:rFonts w:ascii="Arial" w:hAnsi="Arial" w:cs="Arial"/>
                <w:color w:val="000000"/>
                <w:position w:val="-2"/>
                <w:sz w:val="18"/>
                <w:szCs w:val="18"/>
              </w:rPr>
              <w:t>(žig in podpis)</w:t>
            </w:r>
          </w:p>
        </w:tc>
      </w:tr>
    </w:tbl>
    <w:p w14:paraId="258602E5" w14:textId="77777777" w:rsidR="00C4739A" w:rsidRDefault="00C4739A" w:rsidP="00C4739A">
      <w:pPr>
        <w:spacing w:before="225" w:after="225" w:line="240" w:lineRule="auto"/>
        <w:jc w:val="both"/>
      </w:pPr>
      <w:r>
        <w:rPr>
          <w:rFonts w:ascii="Arial" w:hAnsi="Arial" w:cs="Arial"/>
          <w:color w:val="000000"/>
          <w:sz w:val="18"/>
          <w:szCs w:val="18"/>
        </w:rPr>
        <w:t> </w:t>
      </w: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129C88F" w14:textId="77777777" w:rsidR="00C4739A" w:rsidRDefault="00C4739A" w:rsidP="00C4739A">
      <w:pPr>
        <w:sectPr w:rsidR="00C4739A" w:rsidSect="007032CA">
          <w:footerReference w:type="default" r:id="rId17"/>
          <w:pgSz w:w="11906" w:h="16838"/>
          <w:pgMar w:top="1418" w:right="1418" w:bottom="1276" w:left="1418" w:header="567" w:footer="596" w:gutter="0"/>
          <w:cols w:space="708"/>
          <w:docGrid w:linePitch="360"/>
        </w:sectPr>
      </w:pPr>
    </w:p>
    <w:p w14:paraId="5AFFE6B8" w14:textId="77777777" w:rsidR="00C4739A" w:rsidRPr="00116091" w:rsidRDefault="00C4739A" w:rsidP="00C4739A">
      <w:pPr>
        <w:pStyle w:val="Naslov1"/>
        <w:pBdr>
          <w:top w:val="single" w:sz="24" w:space="1" w:color="8496B0" w:themeColor="text2" w:themeTint="99"/>
          <w:left w:val="single" w:sz="24" w:space="4" w:color="8496B0" w:themeColor="text2" w:themeTint="99"/>
          <w:bottom w:val="single" w:sz="24" w:space="1" w:color="8496B0" w:themeColor="text2" w:themeTint="99"/>
          <w:right w:val="single" w:sz="24" w:space="4" w:color="8496B0" w:themeColor="text2" w:themeTint="99"/>
        </w:pBdr>
        <w:shd w:val="clear" w:color="auto" w:fill="8496B0"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64319B4" w14:textId="77777777" w:rsidR="00C4739A" w:rsidRDefault="00C4739A" w:rsidP="00C4739A">
      <w:pPr>
        <w:rPr>
          <w:rFonts w:ascii="Arial" w:hAnsi="Arial" w:cs="Arial"/>
        </w:rPr>
      </w:pPr>
    </w:p>
    <w:p w14:paraId="773DE7B4" w14:textId="77777777" w:rsidR="00C4739A" w:rsidRDefault="00C4739A" w:rsidP="00C4739A">
      <w:pPr>
        <w:spacing w:before="224" w:after="224" w:line="240" w:lineRule="auto"/>
        <w:jc w:val="center"/>
        <w:outlineLvl w:val="1"/>
      </w:pPr>
      <w:r>
        <w:rPr>
          <w:rFonts w:ascii="Arial" w:hAnsi="Arial" w:cs="Arial"/>
          <w:b/>
          <w:bCs/>
          <w:color w:val="000000"/>
          <w:sz w:val="27"/>
          <w:szCs w:val="27"/>
        </w:rPr>
        <w:t>POGODBA O PREVOZU ŠOLSKIH OTROK IZ OBČINE ČRNA NA KOROŠKEM V ŠOLSKEM LETU 2021/2022</w:t>
      </w:r>
    </w:p>
    <w:p w14:paraId="1CEED203" w14:textId="77777777" w:rsidR="00C4739A" w:rsidRDefault="00C4739A" w:rsidP="00C4739A">
      <w:pPr>
        <w:spacing w:before="225" w:after="225" w:line="240" w:lineRule="auto"/>
        <w:jc w:val="center"/>
      </w:pPr>
      <w:r>
        <w:rPr>
          <w:rFonts w:ascii="Arial" w:hAnsi="Arial" w:cs="Arial"/>
          <w:color w:val="000000"/>
          <w:sz w:val="18"/>
          <w:szCs w:val="18"/>
        </w:rPr>
        <w:t>sklenjena med</w:t>
      </w:r>
    </w:p>
    <w:p w14:paraId="10FB8D0B" w14:textId="77777777" w:rsidR="00C4739A" w:rsidRDefault="00C4739A" w:rsidP="00C4739A">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50"/>
      </w:tblGrid>
      <w:tr w:rsidR="00C4739A" w14:paraId="13D1C37D" w14:textId="77777777" w:rsidTr="002E41B4">
        <w:tc>
          <w:tcPr>
            <w:tcW w:w="3300" w:type="dxa"/>
            <w:tcMar>
              <w:top w:w="0" w:type="auto"/>
              <w:bottom w:w="0" w:type="auto"/>
            </w:tcMar>
            <w:vAlign w:val="center"/>
          </w:tcPr>
          <w:p w14:paraId="1D5E8B35" w14:textId="77777777" w:rsidR="00C4739A" w:rsidRDefault="00C4739A" w:rsidP="002E41B4">
            <w:r>
              <w:rPr>
                <w:rFonts w:ascii="Arial" w:hAnsi="Arial" w:cs="Arial"/>
                <w:color w:val="000000"/>
                <w:position w:val="-2"/>
                <w:sz w:val="18"/>
                <w:szCs w:val="18"/>
              </w:rPr>
              <w:t>Matična številka:</w:t>
            </w:r>
          </w:p>
        </w:tc>
        <w:tc>
          <w:tcPr>
            <w:tcW w:w="0" w:type="auto"/>
            <w:tcMar>
              <w:top w:w="0" w:type="auto"/>
              <w:bottom w:w="0" w:type="auto"/>
            </w:tcMar>
            <w:vAlign w:val="center"/>
          </w:tcPr>
          <w:p w14:paraId="4F0F2A2C" w14:textId="77777777" w:rsidR="00C4739A" w:rsidRDefault="00C4739A" w:rsidP="002E41B4">
            <w:r>
              <w:rPr>
                <w:rFonts w:ascii="Arial" w:hAnsi="Arial" w:cs="Arial"/>
                <w:color w:val="000000"/>
                <w:position w:val="-2"/>
                <w:sz w:val="18"/>
                <w:szCs w:val="18"/>
              </w:rPr>
              <w:t>5883679000</w:t>
            </w:r>
          </w:p>
        </w:tc>
      </w:tr>
      <w:tr w:rsidR="00C4739A" w14:paraId="59F9113F" w14:textId="77777777" w:rsidTr="002E41B4">
        <w:tc>
          <w:tcPr>
            <w:tcW w:w="3300" w:type="dxa"/>
            <w:tcMar>
              <w:top w:w="0" w:type="auto"/>
              <w:bottom w:w="0" w:type="auto"/>
            </w:tcMar>
            <w:vAlign w:val="center"/>
          </w:tcPr>
          <w:p w14:paraId="71453C4B" w14:textId="77777777" w:rsidR="00C4739A" w:rsidRDefault="00C4739A" w:rsidP="002E41B4">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0826F7B2" w14:textId="77777777" w:rsidR="00C4739A" w:rsidRDefault="00C4739A" w:rsidP="002E41B4">
            <w:r>
              <w:rPr>
                <w:rFonts w:ascii="Arial" w:hAnsi="Arial" w:cs="Arial"/>
                <w:color w:val="000000"/>
                <w:position w:val="-2"/>
                <w:sz w:val="18"/>
                <w:szCs w:val="18"/>
              </w:rPr>
              <w:t>SI 44743548</w:t>
            </w:r>
          </w:p>
        </w:tc>
      </w:tr>
      <w:tr w:rsidR="00C4739A" w14:paraId="1091888B" w14:textId="77777777" w:rsidTr="002E41B4">
        <w:tc>
          <w:tcPr>
            <w:tcW w:w="3300" w:type="dxa"/>
            <w:tcMar>
              <w:top w:w="0" w:type="auto"/>
              <w:bottom w:w="0" w:type="auto"/>
            </w:tcMar>
            <w:vAlign w:val="center"/>
          </w:tcPr>
          <w:p w14:paraId="431796D2" w14:textId="77777777" w:rsidR="00C4739A" w:rsidRDefault="00C4739A" w:rsidP="002E41B4">
            <w:r>
              <w:rPr>
                <w:rFonts w:ascii="Arial" w:hAnsi="Arial" w:cs="Arial"/>
                <w:color w:val="000000"/>
                <w:position w:val="-2"/>
                <w:sz w:val="18"/>
                <w:szCs w:val="18"/>
              </w:rPr>
              <w:t>Transakcijski račun (TRR):</w:t>
            </w:r>
          </w:p>
        </w:tc>
        <w:tc>
          <w:tcPr>
            <w:tcW w:w="0" w:type="auto"/>
            <w:tcMar>
              <w:top w:w="0" w:type="auto"/>
              <w:bottom w:w="0" w:type="auto"/>
            </w:tcMar>
            <w:vAlign w:val="center"/>
          </w:tcPr>
          <w:p w14:paraId="7B01D692" w14:textId="77777777" w:rsidR="00C4739A" w:rsidRDefault="00C4739A" w:rsidP="002E41B4">
            <w:r>
              <w:rPr>
                <w:rFonts w:ascii="Arial" w:hAnsi="Arial" w:cs="Arial"/>
                <w:color w:val="000000"/>
                <w:position w:val="-2"/>
                <w:sz w:val="18"/>
                <w:szCs w:val="18"/>
              </w:rPr>
              <w:t>SI56 0110 0010 0007 227</w:t>
            </w:r>
          </w:p>
        </w:tc>
      </w:tr>
    </w:tbl>
    <w:p w14:paraId="3A2FE662" w14:textId="77777777" w:rsidR="00C4739A" w:rsidRDefault="00C4739A" w:rsidP="00C4739A"/>
    <w:p w14:paraId="5AA605AE" w14:textId="77777777" w:rsidR="00C4739A" w:rsidRDefault="00C4739A" w:rsidP="00C4739A">
      <w:pPr>
        <w:spacing w:before="225" w:after="225" w:line="240" w:lineRule="auto"/>
        <w:jc w:val="center"/>
      </w:pPr>
      <w:r>
        <w:rPr>
          <w:rFonts w:ascii="Arial" w:hAnsi="Arial" w:cs="Arial"/>
          <w:color w:val="000000"/>
          <w:sz w:val="18"/>
          <w:szCs w:val="18"/>
        </w:rPr>
        <w:t>in</w:t>
      </w:r>
    </w:p>
    <w:p w14:paraId="2E34DA60" w14:textId="77777777" w:rsidR="00C4739A" w:rsidRDefault="00C4739A" w:rsidP="00C4739A">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50"/>
      </w:tblGrid>
      <w:tr w:rsidR="00C4739A" w14:paraId="11148681" w14:textId="77777777" w:rsidTr="002E41B4">
        <w:tc>
          <w:tcPr>
            <w:tcW w:w="3300" w:type="dxa"/>
            <w:tcMar>
              <w:top w:w="0" w:type="auto"/>
              <w:bottom w:w="0" w:type="auto"/>
            </w:tcMar>
            <w:vAlign w:val="center"/>
          </w:tcPr>
          <w:p w14:paraId="3CAA5983" w14:textId="77777777" w:rsidR="00C4739A" w:rsidRDefault="00C4739A" w:rsidP="002E41B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6E38B8C0" w14:textId="77777777" w:rsidR="00C4739A" w:rsidRDefault="00C4739A" w:rsidP="002E41B4">
            <w:r>
              <w:rPr>
                <w:rFonts w:ascii="Arial" w:hAnsi="Arial" w:cs="Arial"/>
                <w:color w:val="000000"/>
                <w:position w:val="-2"/>
                <w:sz w:val="18"/>
                <w:szCs w:val="18"/>
              </w:rPr>
              <w:t> </w:t>
            </w:r>
          </w:p>
        </w:tc>
      </w:tr>
      <w:tr w:rsidR="00C4739A" w14:paraId="3B55B5AF" w14:textId="77777777" w:rsidTr="002E41B4">
        <w:tc>
          <w:tcPr>
            <w:tcW w:w="3300" w:type="dxa"/>
            <w:tcMar>
              <w:top w:w="0" w:type="auto"/>
              <w:bottom w:w="0" w:type="auto"/>
            </w:tcMar>
            <w:vAlign w:val="center"/>
          </w:tcPr>
          <w:p w14:paraId="5B78B3F1" w14:textId="77777777" w:rsidR="00C4739A" w:rsidRDefault="00C4739A" w:rsidP="002E41B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409BFD6B" w14:textId="77777777" w:rsidR="00C4739A" w:rsidRDefault="00C4739A" w:rsidP="002E41B4">
            <w:r>
              <w:rPr>
                <w:rFonts w:ascii="Arial" w:hAnsi="Arial" w:cs="Arial"/>
                <w:color w:val="000000"/>
                <w:position w:val="-2"/>
                <w:sz w:val="18"/>
                <w:szCs w:val="18"/>
              </w:rPr>
              <w:t> </w:t>
            </w:r>
          </w:p>
        </w:tc>
      </w:tr>
      <w:tr w:rsidR="00C4739A" w14:paraId="2B5E4A8B" w14:textId="77777777" w:rsidTr="002E41B4">
        <w:tc>
          <w:tcPr>
            <w:tcW w:w="3300" w:type="dxa"/>
            <w:tcMar>
              <w:top w:w="0" w:type="auto"/>
              <w:bottom w:w="0" w:type="auto"/>
            </w:tcMar>
            <w:vAlign w:val="center"/>
          </w:tcPr>
          <w:p w14:paraId="6227BCCF" w14:textId="77777777" w:rsidR="00C4739A" w:rsidRDefault="00C4739A" w:rsidP="002E41B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298340EB" w14:textId="77777777" w:rsidR="00C4739A" w:rsidRDefault="00C4739A" w:rsidP="002E41B4">
            <w:r>
              <w:rPr>
                <w:rFonts w:ascii="Arial" w:hAnsi="Arial" w:cs="Arial"/>
                <w:color w:val="000000"/>
                <w:position w:val="-2"/>
                <w:sz w:val="18"/>
                <w:szCs w:val="18"/>
              </w:rPr>
              <w:t> </w:t>
            </w:r>
          </w:p>
        </w:tc>
      </w:tr>
    </w:tbl>
    <w:p w14:paraId="5B5E81CC" w14:textId="77777777" w:rsidR="00C4739A" w:rsidRDefault="00C4739A" w:rsidP="00C4739A">
      <w:pPr>
        <w:spacing w:before="225" w:after="225" w:line="240" w:lineRule="auto"/>
        <w:jc w:val="both"/>
      </w:pPr>
      <w:r>
        <w:rPr>
          <w:rFonts w:ascii="Arial" w:hAnsi="Arial" w:cs="Arial"/>
          <w:color w:val="000000"/>
          <w:sz w:val="18"/>
          <w:szCs w:val="18"/>
        </w:rPr>
        <w:t> </w:t>
      </w:r>
    </w:p>
    <w:p w14:paraId="53A65E01" w14:textId="77777777" w:rsidR="00C4739A" w:rsidRDefault="00C4739A" w:rsidP="00C4739A">
      <w:pPr>
        <w:spacing w:before="225" w:after="225" w:line="240" w:lineRule="auto"/>
        <w:jc w:val="both"/>
      </w:pPr>
      <w:r>
        <w:rPr>
          <w:rFonts w:ascii="Arial" w:hAnsi="Arial" w:cs="Arial"/>
          <w:b/>
          <w:bCs/>
          <w:color w:val="000000"/>
          <w:sz w:val="18"/>
          <w:szCs w:val="18"/>
        </w:rPr>
        <w:t>I. UVODNE DOLOČBE</w:t>
      </w:r>
    </w:p>
    <w:p w14:paraId="30711F9C" w14:textId="77777777" w:rsidR="00C4739A" w:rsidRDefault="00C4739A" w:rsidP="00C4739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4"/>
      </w:tblGrid>
      <w:tr w:rsidR="00C4739A" w14:paraId="04778954" w14:textId="77777777" w:rsidTr="002E41B4">
        <w:tc>
          <w:tcPr>
            <w:tcW w:w="0" w:type="auto"/>
            <w:tcMar>
              <w:top w:w="0" w:type="auto"/>
              <w:bottom w:w="0" w:type="auto"/>
            </w:tcMar>
          </w:tcPr>
          <w:p w14:paraId="7ED675F1" w14:textId="77777777" w:rsidR="00C4739A" w:rsidRDefault="00C4739A" w:rsidP="002E41B4">
            <w:pPr>
              <w:spacing w:before="225" w:after="225"/>
              <w:jc w:val="both"/>
            </w:pPr>
            <w:r>
              <w:rPr>
                <w:rFonts w:ascii="Arial" w:hAnsi="Arial" w:cs="Arial"/>
                <w:color w:val="000000"/>
                <w:sz w:val="18"/>
                <w:szCs w:val="18"/>
              </w:rPr>
              <w:t>Naročnik in prevoznik ugotavljata, da je bil na osnovi: </w:t>
            </w:r>
            <w:r>
              <w:rPr>
                <w:rFonts w:ascii="Arial" w:hAnsi="Arial" w:cs="Arial"/>
                <w:color w:val="000000"/>
                <w:sz w:val="18"/>
                <w:szCs w:val="18"/>
              </w:rPr>
              <w:br/>
              <w:t>-    javnega naročila, objavljenega na Portalu javnih naročil številka _ _ _ _ _ _ z dne _ _ _ _ _ _ z naslovom _ _ _ _ _ _ _ _ _ _ _ _ _ _ _ _ _ _ _ _ _ </w:t>
            </w:r>
            <w:r>
              <w:rPr>
                <w:rFonts w:ascii="Arial" w:hAnsi="Arial" w:cs="Arial"/>
                <w:color w:val="000000"/>
                <w:sz w:val="18"/>
                <w:szCs w:val="18"/>
              </w:rPr>
              <w:br/>
              <w:t>-    naročnikove odločitve o oddaji javnega naročila številka _ _ _ _ _ _ z dne _ _ _ _ _ _ </w:t>
            </w:r>
            <w:r>
              <w:rPr>
                <w:rFonts w:ascii="Arial" w:hAnsi="Arial" w:cs="Arial"/>
                <w:color w:val="000000"/>
                <w:sz w:val="18"/>
                <w:szCs w:val="18"/>
              </w:rPr>
              <w:br/>
              <w:t>izbran prevoznik v okviru omenjenega javnega naročila, zaradi česar se sklepa predmetna pogodba.</w:t>
            </w:r>
          </w:p>
        </w:tc>
      </w:tr>
    </w:tbl>
    <w:p w14:paraId="78DC08D8" w14:textId="77777777" w:rsidR="00C4739A" w:rsidRDefault="00C4739A" w:rsidP="00C4739A">
      <w:pPr>
        <w:spacing w:before="225" w:after="225" w:line="240" w:lineRule="auto"/>
        <w:jc w:val="both"/>
      </w:pPr>
      <w:r>
        <w:rPr>
          <w:rFonts w:ascii="Arial" w:hAnsi="Arial" w:cs="Arial"/>
          <w:b/>
          <w:bCs/>
          <w:color w:val="000000"/>
          <w:sz w:val="18"/>
          <w:szCs w:val="18"/>
        </w:rPr>
        <w:t>II. PREDMET POGODBE</w:t>
      </w:r>
    </w:p>
    <w:p w14:paraId="2C4C428D" w14:textId="77777777" w:rsidR="00C4739A" w:rsidRDefault="00C4739A" w:rsidP="00C4739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4"/>
      </w:tblGrid>
      <w:tr w:rsidR="00C4739A" w14:paraId="1BDF65BF" w14:textId="77777777" w:rsidTr="002E41B4">
        <w:tc>
          <w:tcPr>
            <w:tcW w:w="0" w:type="auto"/>
            <w:tcMar>
              <w:top w:w="0" w:type="auto"/>
              <w:bottom w:w="0" w:type="auto"/>
            </w:tcMar>
          </w:tcPr>
          <w:p w14:paraId="04A1ED46" w14:textId="77777777" w:rsidR="00C4739A" w:rsidRDefault="00C4739A" w:rsidP="002E41B4">
            <w:pPr>
              <w:spacing w:before="225" w:after="225"/>
              <w:jc w:val="both"/>
            </w:pPr>
            <w:r>
              <w:rPr>
                <w:rFonts w:ascii="Arial" w:hAnsi="Arial" w:cs="Arial"/>
                <w:color w:val="000000"/>
                <w:sz w:val="18"/>
                <w:szCs w:val="18"/>
              </w:rPr>
              <w:t xml:space="preserve">Predmet pogodbe je obveznost prevoznika, da bo v skladu z objavljenimi prevoznimi pogoji in zahtevami iz razpisne dokumentacije za javno naročilo z naslovom: »PREVOZI ŠOLSKIH OTROK IZ OBČINE ČRNA NA KOROŠKEM V ŠOLSKEM LETU 2021/2022  «, ki je bilo na Portalu javnih naročil objavljeno dne _ _ _ _ _ _ _ _ _  pod številko _ _ _ _ _ _ _ _ _ _ _, izvajal </w:t>
            </w:r>
            <w:proofErr w:type="spellStart"/>
            <w:r>
              <w:rPr>
                <w:rFonts w:ascii="Arial" w:hAnsi="Arial" w:cs="Arial"/>
                <w:color w:val="000000"/>
                <w:sz w:val="18"/>
                <w:szCs w:val="18"/>
              </w:rPr>
              <w:t>storitvePREVOZI</w:t>
            </w:r>
            <w:proofErr w:type="spellEnd"/>
            <w:r>
              <w:rPr>
                <w:rFonts w:ascii="Arial" w:hAnsi="Arial" w:cs="Arial"/>
                <w:color w:val="000000"/>
                <w:sz w:val="18"/>
                <w:szCs w:val="18"/>
              </w:rPr>
              <w:t xml:space="preserve"> ŠOLSKIH OTROK IZ OBČINE ČRNA NA KOROŠKEM V ŠOLSKEM LETU 2021/2022 - SKLOP---. [podatki o predmetu pogodbe]</w:t>
            </w:r>
            <w:r>
              <w:rPr>
                <w:rFonts w:ascii="Arial" w:hAnsi="Arial" w:cs="Arial"/>
                <w:color w:val="000000"/>
                <w:sz w:val="18"/>
                <w:szCs w:val="18"/>
              </w:rPr>
              <w:br/>
              <w:t>(v nadaljevanju: izvedba storitev).</w:t>
            </w:r>
          </w:p>
          <w:p w14:paraId="531845EF" w14:textId="77777777" w:rsidR="00C4739A" w:rsidRDefault="00C4739A" w:rsidP="002E41B4">
            <w:pPr>
              <w:spacing w:before="225" w:after="225"/>
              <w:jc w:val="both"/>
            </w:pPr>
            <w:r>
              <w:rPr>
                <w:rFonts w:ascii="Arial" w:hAnsi="Arial" w:cs="Arial"/>
                <w:color w:val="000000"/>
                <w:sz w:val="18"/>
                <w:szCs w:val="18"/>
              </w:rPr>
              <w:t>Prevoznik se zavezuje izvajati storitev varno, pravočasno, z udobnostmi in higienskimi pogoji, ki so običajni v cestnem prevozu, naročnik pa se za izvedbo teh storitev prevozniku zaveže plačati ceno, dogovorjeno s to pogodbo.</w:t>
            </w:r>
          </w:p>
          <w:p w14:paraId="653FC1CE" w14:textId="77777777" w:rsidR="00C4739A" w:rsidRDefault="00C4739A" w:rsidP="002E41B4">
            <w:pPr>
              <w:spacing w:before="225" w:after="225"/>
              <w:jc w:val="both"/>
            </w:pPr>
            <w:r>
              <w:rPr>
                <w:rFonts w:ascii="Arial" w:hAnsi="Arial" w:cs="Arial"/>
                <w:color w:val="000000"/>
                <w:sz w:val="18"/>
                <w:szCs w:val="18"/>
              </w:rPr>
              <w:lastRenderedPageBreak/>
              <w:t>S to pogodbo naročnik oddaja, prevoznik pa prevzema v izvedbo storitve po tej pogodbi v skladu s specifikacijami in opredelitvijo storitev iz razpisne dokumentacije, ki predstavlja sestavni del te pogodbe, v kolikor v tej pogodbi ni kaj izrecno drugače urejeno.</w:t>
            </w:r>
          </w:p>
          <w:p w14:paraId="59FAEFD3" w14:textId="77777777" w:rsidR="00C4739A" w:rsidRDefault="00C4739A" w:rsidP="002E41B4">
            <w:pPr>
              <w:spacing w:before="225" w:after="225"/>
              <w:jc w:val="both"/>
            </w:pPr>
            <w:r>
              <w:rPr>
                <w:rFonts w:ascii="Arial" w:hAnsi="Arial" w:cs="Arial"/>
                <w:color w:val="000000"/>
                <w:sz w:val="18"/>
                <w:szCs w:val="18"/>
              </w:rPr>
              <w:t>Prevozi otrok se bodo opravljali vsak dan šolskega pouka od ponedeljka do petka, v času od sklenitve te pogodbe, oziroma od začetka uporabe te pogodbe do 30.06. v posameznem šolskem letu oziroma najkasneje dokler naročnik ne bo imel sklenjene pogodbe za novo obdobje oziroma novo šolsko leto, pri čemer to podaljšanje naročnik in prevoznik dogovorita z dodatkom k pogodbi. Glede na potrebe posameznih šol bo prevoznik, po predhodnem soglasju naročnika, opravil tudi predhodno dogovorjene dodatne prevoze otrok, upoštevajoč določbe Zakona o javnem naročanju. </w:t>
            </w:r>
          </w:p>
          <w:p w14:paraId="0ACF5263" w14:textId="77777777" w:rsidR="00C4739A" w:rsidRDefault="00C4739A" w:rsidP="002E41B4">
            <w:pPr>
              <w:spacing w:before="225" w:after="225"/>
              <w:jc w:val="both"/>
            </w:pPr>
            <w:r>
              <w:rPr>
                <w:rFonts w:ascii="Arial" w:hAnsi="Arial" w:cs="Arial"/>
                <w:color w:val="000000"/>
                <w:sz w:val="18"/>
                <w:szCs w:val="18"/>
              </w:rPr>
              <w:t>Prevoznik bo storitve izvajal na podlagi in v skladu z:</w:t>
            </w:r>
          </w:p>
          <w:tbl>
            <w:tblPr>
              <w:tblStyle w:val="NormalTablePHPDOCX"/>
              <w:tblW w:w="0" w:type="auto"/>
              <w:tblLook w:val="04A0" w:firstRow="1" w:lastRow="0" w:firstColumn="1" w:lastColumn="0" w:noHBand="0" w:noVBand="1"/>
            </w:tblPr>
            <w:tblGrid>
              <w:gridCol w:w="8748"/>
            </w:tblGrid>
            <w:tr w:rsidR="00C4739A" w14:paraId="4F7AF7B7" w14:textId="77777777" w:rsidTr="002E41B4">
              <w:tc>
                <w:tcPr>
                  <w:tcW w:w="0" w:type="auto"/>
                  <w:tcMar>
                    <w:top w:w="0" w:type="auto"/>
                    <w:bottom w:w="0" w:type="auto"/>
                  </w:tcMar>
                </w:tcPr>
                <w:p w14:paraId="4E98668C" w14:textId="77777777" w:rsidR="00C4739A" w:rsidRDefault="00C4739A" w:rsidP="00EC2CDD">
                  <w:pPr>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t xml:space="preserve">razpisno dokumentacijo v postopku oddaje javnega naročila z </w:t>
                  </w:r>
                  <w:proofErr w:type="spellStart"/>
                  <w:r>
                    <w:rPr>
                      <w:rFonts w:ascii="Arial" w:hAnsi="Arial" w:cs="Arial"/>
                      <w:color w:val="000000"/>
                      <w:sz w:val="18"/>
                      <w:szCs w:val="18"/>
                    </w:rPr>
                    <w:t>naslovom:PREVOZI</w:t>
                  </w:r>
                  <w:proofErr w:type="spellEnd"/>
                  <w:r>
                    <w:rPr>
                      <w:rFonts w:ascii="Arial" w:hAnsi="Arial" w:cs="Arial"/>
                      <w:color w:val="000000"/>
                      <w:sz w:val="18"/>
                      <w:szCs w:val="18"/>
                    </w:rPr>
                    <w:t xml:space="preserve"> ŠOLSKIH OTROK IZ OBČINE ČRNA NA KOROŠKEM V ŠOLSKEM LETU 2021/2022 , ki je bilo objavljeno na Portalu javnih naročil dne _ _ _ _ _ _ _ _ _  pod številko _ _ _ _ _ _ _ _ in vsemi prilogami ter dopolnitvami, ki so njeni sestavni deli in </w:t>
                  </w:r>
                </w:p>
                <w:p w14:paraId="47A2E6BF" w14:textId="77777777" w:rsidR="00C4739A" w:rsidRDefault="00C4739A" w:rsidP="00EC2CDD">
                  <w:pPr>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t>ponudbo prevoznika _ _ _ _ _ _ _ _ _ _ _ _ _ _ _ _ _ _.</w:t>
                  </w:r>
                </w:p>
              </w:tc>
            </w:tr>
          </w:tbl>
          <w:p w14:paraId="3B7E0883" w14:textId="77777777" w:rsidR="00C4739A" w:rsidRDefault="00C4739A" w:rsidP="002E41B4"/>
          <w:p w14:paraId="6D196C0B" w14:textId="77777777" w:rsidR="00C4739A" w:rsidRDefault="00C4739A" w:rsidP="002E41B4">
            <w:pPr>
              <w:spacing w:before="225" w:after="225"/>
              <w:jc w:val="both"/>
            </w:pPr>
            <w:r>
              <w:rPr>
                <w:rFonts w:ascii="Arial" w:hAnsi="Arial" w:cs="Arial"/>
                <w:color w:val="000000"/>
                <w:sz w:val="18"/>
                <w:szCs w:val="18"/>
              </w:rPr>
              <w:t>Za izvajanje storitev je prevoznik dolžan uporabljati vozni park oz. vozila, ki jih je navedel v ponudbi, ki je sestavni del te pogodbe, oziroma vozila, ki jih naročnik in prevoznik določita ob sklenitvi pogodbe. Vozila so lahko predmet zamenjave zgolj v primeru odobritve s strani naročnika. </w:t>
            </w:r>
          </w:p>
          <w:p w14:paraId="0352D5C4" w14:textId="77777777" w:rsidR="00C4739A" w:rsidRDefault="00C4739A" w:rsidP="002E41B4">
            <w:pPr>
              <w:spacing w:before="225" w:after="225"/>
              <w:jc w:val="both"/>
            </w:pPr>
            <w:r>
              <w:rPr>
                <w:rFonts w:ascii="Arial" w:hAnsi="Arial" w:cs="Arial"/>
                <w:color w:val="000000"/>
                <w:sz w:val="18"/>
                <w:szCs w:val="18"/>
              </w:rPr>
              <w:t>V primeru, če naročnik ugotovi, da prevoznik sprejema še druge potnike, ki niso navedeni na seznamu učencev vozačev in ni posebej dogovorjeno z naročnikom, da so upravičeni do prevoza iz kakšnega drugega naslova, ali če ugotovi kakršne koli druge kršitve iz te pogodbe, naročnik pisno opozori prevoznika na kršitev in mu določi primeren rok za odpravo kršitev. Če prevoznik v določenem roku kršitve ne odpravi, lahko naročnik enostransko odstopi od pogodbe. Če je zaradi kršitve določil  te pogodbe ogrožena varnost otrok, lahko naročnik takoj enostransko odstopi od te pogodbe.</w:t>
            </w:r>
          </w:p>
        </w:tc>
      </w:tr>
    </w:tbl>
    <w:p w14:paraId="644F03F0" w14:textId="77777777" w:rsidR="00C4739A" w:rsidRDefault="00C4739A" w:rsidP="00C4739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4"/>
      </w:tblGrid>
      <w:tr w:rsidR="00C4739A" w14:paraId="1254A096" w14:textId="77777777" w:rsidTr="002E41B4">
        <w:tc>
          <w:tcPr>
            <w:tcW w:w="0" w:type="auto"/>
            <w:tcMar>
              <w:top w:w="0" w:type="auto"/>
              <w:bottom w:w="0" w:type="auto"/>
            </w:tcMar>
          </w:tcPr>
          <w:p w14:paraId="4656FDD5" w14:textId="77777777" w:rsidR="00C4739A" w:rsidRDefault="00C4739A" w:rsidP="002E41B4">
            <w:pPr>
              <w:spacing w:before="225" w:after="225"/>
              <w:jc w:val="both"/>
            </w:pPr>
            <w:r>
              <w:rPr>
                <w:rFonts w:ascii="Arial" w:hAnsi="Arial" w:cs="Arial"/>
                <w:color w:val="000000"/>
                <w:sz w:val="18"/>
                <w:szCs w:val="18"/>
              </w:rPr>
              <w:t>Naročnik si pridržuje pravico, da zmanjša obseg razpisanih storitev, ne da bi zato moral navajati posebne razloge. Naročnik si pridržuje pravico, da poveča obsege storitev na posameznih postavkah, predvsem takrat, kadar bo to gospodarno in v okviru določil zakona o javnem naročanju.</w:t>
            </w:r>
          </w:p>
        </w:tc>
      </w:tr>
    </w:tbl>
    <w:p w14:paraId="53A1438D" w14:textId="77777777" w:rsidR="00C4739A" w:rsidRDefault="00C4739A" w:rsidP="00C4739A">
      <w:pPr>
        <w:spacing w:before="225" w:after="225" w:line="240" w:lineRule="auto"/>
        <w:jc w:val="both"/>
      </w:pPr>
      <w:r>
        <w:rPr>
          <w:rFonts w:ascii="Arial" w:hAnsi="Arial" w:cs="Arial"/>
          <w:b/>
          <w:bCs/>
          <w:color w:val="000000"/>
          <w:sz w:val="18"/>
          <w:szCs w:val="18"/>
        </w:rPr>
        <w:t>III. POGODBENA VREDNOST STORITEV</w:t>
      </w:r>
    </w:p>
    <w:p w14:paraId="6CA966BD" w14:textId="77777777" w:rsidR="00C4739A" w:rsidRDefault="00C4739A" w:rsidP="00C4739A">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4"/>
      </w:tblGrid>
      <w:tr w:rsidR="00C4739A" w14:paraId="3A197067" w14:textId="77777777" w:rsidTr="002E41B4">
        <w:tc>
          <w:tcPr>
            <w:tcW w:w="0" w:type="auto"/>
            <w:tcMar>
              <w:top w:w="0" w:type="auto"/>
              <w:bottom w:w="0" w:type="auto"/>
            </w:tcMar>
          </w:tcPr>
          <w:p w14:paraId="39D75DCB" w14:textId="77777777" w:rsidR="00C4739A" w:rsidRDefault="00C4739A" w:rsidP="002E41B4">
            <w:pPr>
              <w:spacing w:before="225" w:after="225"/>
              <w:jc w:val="both"/>
            </w:pPr>
            <w:r>
              <w:rPr>
                <w:rFonts w:ascii="Arial" w:hAnsi="Arial" w:cs="Arial"/>
                <w:color w:val="000000"/>
                <w:sz w:val="18"/>
                <w:szCs w:val="18"/>
              </w:rPr>
              <w:t>Pogodbene cene so dogovorjene s fiksnimi cenami in so določene na osnovi ponudbe prevoznika št. ______________, z dne __________________, v potrjeni in sprejeti predračunski vrednosti.</w:t>
            </w:r>
            <w:r>
              <w:rPr>
                <w:rFonts w:ascii="Arial" w:hAnsi="Arial" w:cs="Arial"/>
                <w:color w:val="000000"/>
                <w:sz w:val="18"/>
                <w:szCs w:val="18"/>
              </w:rPr>
              <w:br/>
              <w:t>Pogodbena cena vsebuje vse stroške, ki so potrebni za izvedbo razpisanih storitev. Prevoznik ni upravičen do nobenega dodatnega plačila. Nepoznavanje razmer ne more biti razlog za uveljavljanje raznih dodatnih stroškov. Pogodbene cene za posamezno količino prevoženih polnih kilometrov na dan znašajo:</w:t>
            </w:r>
          </w:p>
          <w:p w14:paraId="1635F569" w14:textId="77777777" w:rsidR="00C4739A" w:rsidRDefault="00C4739A" w:rsidP="002E41B4">
            <w:pPr>
              <w:spacing w:before="225" w:after="225"/>
              <w:jc w:val="both"/>
            </w:pPr>
            <w:r>
              <w:rPr>
                <w:rFonts w:ascii="Arial" w:hAnsi="Arial" w:cs="Arial"/>
                <w:color w:val="000000"/>
                <w:sz w:val="18"/>
                <w:szCs w:val="18"/>
              </w:rPr>
              <w:t>{_ _ _ _ _ _ _ _ _ _ _ _ _ _ _ _ _ _ _ _ _ _ _ _ _} EUR brez DDV</w:t>
            </w:r>
            <w:r>
              <w:rPr>
                <w:rFonts w:ascii="Arial" w:hAnsi="Arial" w:cs="Arial"/>
                <w:color w:val="000000"/>
                <w:sz w:val="18"/>
                <w:szCs w:val="18"/>
              </w:rPr>
              <w:br/>
              <w:t>{_ _ _ _ _ _ _ _ _ _ _ _ _ _ _ _ _ _ _ _ _ _ _ _ _} davek na dodano vrednost (DDV) v EUR</w:t>
            </w:r>
            <w:r>
              <w:rPr>
                <w:rFonts w:ascii="Arial" w:hAnsi="Arial" w:cs="Arial"/>
                <w:color w:val="000000"/>
                <w:sz w:val="18"/>
                <w:szCs w:val="18"/>
              </w:rPr>
              <w:br/>
              <w:t>{_ _ _ _ _ _ _ _ _ _ _ _ _ _ _ _ _ _ _ _ _ _ _ _ _} pogodbena vrednost vključno z DDV v EUR</w:t>
            </w:r>
          </w:p>
          <w:p w14:paraId="2F148D9E" w14:textId="77777777" w:rsidR="00C4739A" w:rsidRDefault="00C4739A" w:rsidP="002E41B4">
            <w:pPr>
              <w:spacing w:before="225" w:after="225"/>
              <w:jc w:val="both"/>
            </w:pPr>
            <w:r>
              <w:rPr>
                <w:rFonts w:ascii="Arial" w:hAnsi="Arial" w:cs="Arial"/>
                <w:color w:val="000000"/>
                <w:sz w:val="18"/>
                <w:szCs w:val="18"/>
              </w:rPr>
              <w:t>Potni stroški in ostalih povezani stroški (npr. materialni stroški) za opravljanje storitev po tej pogodbi so vključeni v pogodbeno ceno. </w:t>
            </w:r>
          </w:p>
          <w:p w14:paraId="4289C362" w14:textId="77777777" w:rsidR="00C4739A" w:rsidRDefault="00C4739A" w:rsidP="002E41B4">
            <w:pPr>
              <w:spacing w:before="225" w:after="225"/>
              <w:jc w:val="both"/>
            </w:pPr>
            <w:r>
              <w:rPr>
                <w:rFonts w:ascii="Arial" w:hAnsi="Arial" w:cs="Arial"/>
                <w:color w:val="000000"/>
                <w:sz w:val="18"/>
                <w:szCs w:val="18"/>
              </w:rPr>
              <w:t>Kadar prevoznik opravlja storitve izven pogodbeno dogovorjenega obsega je upravičen tudi do povračila potnih in ostalih povezanih stroškov z opravljanjem storitev</w:t>
            </w:r>
          </w:p>
        </w:tc>
      </w:tr>
    </w:tbl>
    <w:p w14:paraId="7CF9E52C" w14:textId="77777777" w:rsidR="00C4739A" w:rsidRDefault="00C4739A" w:rsidP="00C4739A">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8931"/>
      </w:tblGrid>
      <w:tr w:rsidR="00C4739A" w:rsidRPr="007032CA" w14:paraId="2752734A" w14:textId="77777777" w:rsidTr="007032CA">
        <w:tc>
          <w:tcPr>
            <w:tcW w:w="8931" w:type="dxa"/>
            <w:tcMar>
              <w:top w:w="0" w:type="auto"/>
              <w:bottom w:w="0" w:type="auto"/>
            </w:tcMar>
          </w:tcPr>
          <w:p w14:paraId="53A62125" w14:textId="01D7597F" w:rsidR="00C4739A" w:rsidRPr="007032CA" w:rsidRDefault="00C4739A" w:rsidP="007032CA">
            <w:pPr>
              <w:spacing w:before="225" w:after="225"/>
              <w:ind w:left="178"/>
              <w:rPr>
                <w:rFonts w:ascii="Arial" w:hAnsi="Arial" w:cs="Arial"/>
                <w:color w:val="000000"/>
                <w:sz w:val="18"/>
                <w:szCs w:val="18"/>
              </w:rPr>
            </w:pPr>
            <w:r>
              <w:rPr>
                <w:rFonts w:ascii="Arial" w:hAnsi="Arial" w:cs="Arial"/>
                <w:color w:val="000000"/>
                <w:sz w:val="18"/>
                <w:szCs w:val="18"/>
              </w:rPr>
              <w:lastRenderedPageBreak/>
              <w:t>Sredstva za izvedbo naročila so zagotovljena v </w:t>
            </w:r>
            <w:r w:rsidR="007032CA">
              <w:rPr>
                <w:rFonts w:ascii="Arial" w:hAnsi="Arial" w:cs="Arial"/>
                <w:color w:val="000000"/>
                <w:sz w:val="18"/>
                <w:szCs w:val="18"/>
              </w:rPr>
              <w:t xml:space="preserve">proračunu Občine Črna na Koroškem za leto 202, na </w:t>
            </w:r>
            <w:r>
              <w:rPr>
                <w:rFonts w:ascii="Arial" w:hAnsi="Arial" w:cs="Arial"/>
                <w:color w:val="000000"/>
                <w:sz w:val="18"/>
                <w:szCs w:val="18"/>
              </w:rPr>
              <w:t>PP – 19017.</w:t>
            </w:r>
            <w:r>
              <w:rPr>
                <w:rFonts w:ascii="Arial" w:hAnsi="Arial" w:cs="Arial"/>
                <w:color w:val="000000"/>
                <w:sz w:val="18"/>
                <w:szCs w:val="18"/>
              </w:rPr>
              <w:br/>
              <w:t> </w:t>
            </w:r>
          </w:p>
        </w:tc>
      </w:tr>
    </w:tbl>
    <w:p w14:paraId="211DB879" w14:textId="77777777" w:rsidR="00C4739A" w:rsidRDefault="00C4739A" w:rsidP="00C4739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4"/>
      </w:tblGrid>
      <w:tr w:rsidR="00C4739A" w14:paraId="45948509" w14:textId="77777777" w:rsidTr="002E41B4">
        <w:tc>
          <w:tcPr>
            <w:tcW w:w="0" w:type="auto"/>
            <w:tcMar>
              <w:top w:w="0" w:type="auto"/>
              <w:bottom w:w="0" w:type="auto"/>
            </w:tcMar>
          </w:tcPr>
          <w:p w14:paraId="0C3AC497" w14:textId="77777777" w:rsidR="00C4739A" w:rsidRDefault="00C4739A" w:rsidP="002E41B4">
            <w:pPr>
              <w:spacing w:before="225" w:after="225"/>
              <w:jc w:val="both"/>
            </w:pPr>
            <w:r>
              <w:rPr>
                <w:rFonts w:ascii="Arial" w:hAnsi="Arial" w:cs="Arial"/>
                <w:color w:val="000000"/>
                <w:sz w:val="18"/>
                <w:szCs w:val="18"/>
              </w:rPr>
              <w:t>Prevoznik izda naročniku račun za opravljene storitve do 8. v mesecu za pretekli mesec. Priloga računa je poročilo o opravljenih storitvah za pretekli mesec. V prilogi mora prevoznik opredeliti natančno specifikacijo dni, kilometrine in števila prevozov na za pretekli mesec.</w:t>
            </w:r>
          </w:p>
        </w:tc>
      </w:tr>
    </w:tbl>
    <w:p w14:paraId="6DC07C3D" w14:textId="77777777" w:rsidR="00C4739A" w:rsidRDefault="00C4739A" w:rsidP="00C4739A">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4"/>
      </w:tblGrid>
      <w:tr w:rsidR="00C4739A" w14:paraId="4C77FDAF" w14:textId="77777777" w:rsidTr="002E41B4">
        <w:tc>
          <w:tcPr>
            <w:tcW w:w="0" w:type="auto"/>
            <w:tcMar>
              <w:top w:w="0" w:type="auto"/>
              <w:bottom w:w="0" w:type="auto"/>
            </w:tcMar>
          </w:tcPr>
          <w:p w14:paraId="0C6B256D" w14:textId="77777777" w:rsidR="00C4739A" w:rsidRDefault="00C4739A" w:rsidP="002E41B4">
            <w:pPr>
              <w:spacing w:before="225" w:after="225"/>
              <w:jc w:val="both"/>
            </w:pPr>
            <w:r>
              <w:rPr>
                <w:rFonts w:ascii="Arial" w:hAnsi="Arial" w:cs="Arial"/>
                <w:color w:val="000000"/>
                <w:sz w:val="18"/>
                <w:szCs w:val="18"/>
              </w:rPr>
              <w:t>Naročnik bo opravljene storitve plačeval mesečno glede na dejansko opravljene storitve. </w:t>
            </w:r>
          </w:p>
          <w:p w14:paraId="0587846B" w14:textId="77777777" w:rsidR="00C4739A" w:rsidRDefault="00C4739A" w:rsidP="002E41B4">
            <w:pPr>
              <w:spacing w:before="225" w:after="225"/>
              <w:jc w:val="both"/>
            </w:pPr>
            <w:r>
              <w:rPr>
                <w:rFonts w:ascii="Arial" w:hAnsi="Arial" w:cs="Arial"/>
                <w:color w:val="000000"/>
                <w:sz w:val="18"/>
                <w:szCs w:val="18"/>
              </w:rPr>
              <w:t>V kolikor naročnik računa ne zavrne v roku 8 delovnih dni od prejema, se račun šteje za potrjenega.</w:t>
            </w:r>
          </w:p>
          <w:p w14:paraId="3AEFAABA" w14:textId="77777777" w:rsidR="00C4739A" w:rsidRDefault="00C4739A" w:rsidP="002E41B4">
            <w:pPr>
              <w:spacing w:before="225" w:after="225"/>
              <w:jc w:val="both"/>
            </w:pPr>
            <w:r>
              <w:rPr>
                <w:rFonts w:ascii="Arial" w:hAnsi="Arial" w:cs="Arial"/>
                <w:color w:val="000000"/>
                <w:sz w:val="18"/>
                <w:szCs w:val="18"/>
              </w:rPr>
              <w:t>Izvajalec izda naročniku račun v osmih (8) dneh po opravljeni storitvi. 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w:t>
            </w:r>
          </w:p>
          <w:p w14:paraId="177581B5" w14:textId="77777777" w:rsidR="00C4739A" w:rsidRDefault="00C4739A" w:rsidP="002E41B4">
            <w:pPr>
              <w:spacing w:before="225" w:after="225"/>
              <w:jc w:val="both"/>
            </w:pPr>
            <w:r>
              <w:rPr>
                <w:rFonts w:ascii="Arial" w:hAnsi="Arial" w:cs="Arial"/>
                <w:color w:val="000000"/>
                <w:sz w:val="18"/>
                <w:szCs w:val="18"/>
              </w:rPr>
              <w:t>Naročnik se zaveže plačati račun 30. dan od prejema računa na poslovni račun prevoznika. Za zamudo pri plačilu storitev je prevoznik upravičen do zaračunavanja zakonitih zamudnih obresti.</w:t>
            </w:r>
          </w:p>
          <w:p w14:paraId="11FDB1F5" w14:textId="77777777" w:rsidR="00C4739A" w:rsidRDefault="00C4739A" w:rsidP="002E41B4">
            <w:pPr>
              <w:spacing w:before="225" w:after="225"/>
              <w:jc w:val="both"/>
            </w:pPr>
            <w:r>
              <w:rPr>
                <w:rFonts w:ascii="Arial" w:hAnsi="Arial" w:cs="Arial"/>
                <w:color w:val="000000"/>
                <w:sz w:val="18"/>
                <w:szCs w:val="18"/>
              </w:rPr>
              <w:t>Naročnik bo pravilno izstavljen in potrjen račun poravnal na transakcijski račun prevoznika naveden na računu. V primeru, da TRR ni naveden na računu, se plačilo nakaže na prvi račun naveden pri podatkih o prevozniku.</w:t>
            </w:r>
          </w:p>
          <w:p w14:paraId="4CA0B621" w14:textId="77777777" w:rsidR="00C4739A" w:rsidRDefault="00C4739A" w:rsidP="002E41B4">
            <w:pPr>
              <w:spacing w:before="225" w:after="225"/>
              <w:jc w:val="both"/>
            </w:pPr>
            <w:r>
              <w:rPr>
                <w:rFonts w:ascii="Arial" w:hAnsi="Arial" w:cs="Arial"/>
                <w:color w:val="000000"/>
                <w:sz w:val="18"/>
                <w:szCs w:val="18"/>
              </w:rPr>
              <w:t>Prevoznik bo izdane račune in ostale spremljajoče dokumente naročniku pošiljal izključno v elektronski obliki (e-račun)</w:t>
            </w:r>
          </w:p>
        </w:tc>
      </w:tr>
    </w:tbl>
    <w:p w14:paraId="324BF96B" w14:textId="77777777" w:rsidR="00C4739A" w:rsidRDefault="00C4739A" w:rsidP="00C4739A">
      <w:pPr>
        <w:spacing w:before="225" w:after="225" w:line="240" w:lineRule="auto"/>
        <w:jc w:val="both"/>
      </w:pPr>
      <w:r>
        <w:rPr>
          <w:rFonts w:ascii="Arial" w:hAnsi="Arial" w:cs="Arial"/>
          <w:b/>
          <w:bCs/>
          <w:color w:val="000000"/>
          <w:sz w:val="18"/>
          <w:szCs w:val="18"/>
        </w:rPr>
        <w:t>IV. ROK ZA IZVEDBO STORITEV</w:t>
      </w:r>
    </w:p>
    <w:p w14:paraId="27AC455B" w14:textId="77777777" w:rsidR="00C4739A" w:rsidRDefault="00C4739A" w:rsidP="00C4739A">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4"/>
      </w:tblGrid>
      <w:tr w:rsidR="00C4739A" w14:paraId="6C0A607A" w14:textId="77777777" w:rsidTr="002E41B4">
        <w:tc>
          <w:tcPr>
            <w:tcW w:w="0" w:type="auto"/>
            <w:tcMar>
              <w:top w:w="0" w:type="auto"/>
              <w:bottom w:w="0" w:type="auto"/>
            </w:tcMar>
          </w:tcPr>
          <w:p w14:paraId="16ED727A" w14:textId="77777777" w:rsidR="00C4739A" w:rsidRDefault="00C4739A" w:rsidP="002E41B4">
            <w:pPr>
              <w:spacing w:before="225" w:after="225"/>
              <w:jc w:val="both"/>
            </w:pPr>
            <w:r>
              <w:rPr>
                <w:rFonts w:ascii="Arial" w:hAnsi="Arial" w:cs="Arial"/>
                <w:color w:val="000000"/>
                <w:sz w:val="18"/>
                <w:szCs w:val="18"/>
              </w:rPr>
              <w:t>Pogodba se sklepa od 01.09.2021  do 30.6.2022  oziroma dokler ne bo imel naročnik sklenjene pogodbe za novo obdobje oziroma novo šolsko leto. </w:t>
            </w:r>
          </w:p>
          <w:p w14:paraId="2E4D7190" w14:textId="77777777" w:rsidR="00C4739A" w:rsidRDefault="00C4739A" w:rsidP="002E41B4">
            <w:pPr>
              <w:spacing w:before="225" w:after="225"/>
              <w:jc w:val="both"/>
            </w:pPr>
            <w:r>
              <w:rPr>
                <w:rFonts w:ascii="Arial" w:hAnsi="Arial" w:cs="Arial"/>
                <w:color w:val="000000"/>
                <w:sz w:val="18"/>
                <w:szCs w:val="18"/>
              </w:rPr>
              <w:t>Naročnik in prevoznik se tekom izvajanja pogodbe, z dodatkom dogovorita o časovnem terminu prevozov (odhodi in prihodi za posamezno relacijo) ter morebitni spremembi relacij za izvajanje prevozov otrok. Prav tako se naročnik in prevoznik z dodatkom k pogodbi dogovorita o spremembah in prilagoditvah glede na vrsto in število vozil, potrebnih za opravljanje prevozov, števila otrok ter števila dni, v katerih se bodo prevozi opravljali.</w:t>
            </w:r>
          </w:p>
        </w:tc>
      </w:tr>
    </w:tbl>
    <w:p w14:paraId="652406E1" w14:textId="77777777" w:rsidR="00C4739A" w:rsidRDefault="00C4739A" w:rsidP="00C4739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4"/>
      </w:tblGrid>
      <w:tr w:rsidR="00C4739A" w14:paraId="61A352EB" w14:textId="77777777" w:rsidTr="002E41B4">
        <w:tc>
          <w:tcPr>
            <w:tcW w:w="0" w:type="auto"/>
            <w:tcMar>
              <w:top w:w="0" w:type="auto"/>
              <w:bottom w:w="0" w:type="auto"/>
            </w:tcMar>
          </w:tcPr>
          <w:p w14:paraId="3228C892" w14:textId="77777777" w:rsidR="00C4739A" w:rsidRDefault="00C4739A" w:rsidP="002E41B4">
            <w:pPr>
              <w:spacing w:before="225" w:after="225"/>
              <w:jc w:val="both"/>
            </w:pPr>
            <w:r>
              <w:rPr>
                <w:rFonts w:ascii="Arial" w:hAnsi="Arial" w:cs="Arial"/>
                <w:color w:val="000000"/>
                <w:sz w:val="18"/>
                <w:szCs w:val="18"/>
              </w:rPr>
              <w:t>Če prevoznik zamuja glede na posamično dogovorjene roke za izvedbo storitev, je o tem dolžan takoj pisno obvestiti naročnika in ga zaprositi za podaljšanje roka dokončanja. Če se naročnik s podaljšanjem roka strinja, mu pisno odobri podaljšanje roka za izvedbo.</w:t>
            </w:r>
          </w:p>
        </w:tc>
      </w:tr>
    </w:tbl>
    <w:p w14:paraId="51B0DEF5" w14:textId="77777777" w:rsidR="00C4739A" w:rsidRDefault="00C4739A" w:rsidP="00C4739A">
      <w:pPr>
        <w:spacing w:before="225" w:after="225" w:line="240" w:lineRule="auto"/>
        <w:jc w:val="both"/>
      </w:pPr>
      <w:r>
        <w:rPr>
          <w:rFonts w:ascii="Arial" w:hAnsi="Arial" w:cs="Arial"/>
          <w:b/>
          <w:bCs/>
          <w:color w:val="000000"/>
          <w:sz w:val="18"/>
          <w:szCs w:val="18"/>
        </w:rPr>
        <w:t>V. DOLŽNOSTI NAROČNIKA</w:t>
      </w:r>
    </w:p>
    <w:p w14:paraId="096631D4" w14:textId="77777777" w:rsidR="00C4739A" w:rsidRDefault="00C4739A" w:rsidP="00C4739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4"/>
      </w:tblGrid>
      <w:tr w:rsidR="00C4739A" w14:paraId="796E02E1" w14:textId="77777777" w:rsidTr="002E41B4">
        <w:tc>
          <w:tcPr>
            <w:tcW w:w="0" w:type="auto"/>
            <w:tcMar>
              <w:top w:w="0" w:type="auto"/>
              <w:bottom w:w="0" w:type="auto"/>
            </w:tcMar>
          </w:tcPr>
          <w:p w14:paraId="309236CF" w14:textId="77777777" w:rsidR="00C4739A" w:rsidRDefault="00C4739A" w:rsidP="002E41B4">
            <w:pPr>
              <w:spacing w:before="225" w:after="225"/>
              <w:jc w:val="both"/>
            </w:pPr>
            <w:r>
              <w:rPr>
                <w:rFonts w:ascii="Arial" w:hAnsi="Arial" w:cs="Arial"/>
                <w:color w:val="000000"/>
                <w:sz w:val="18"/>
                <w:szCs w:val="18"/>
              </w:rPr>
              <w:t>Naročnik se zavezuje poravnati pogodbeno ceno za pravilno opravljene storitve na podlagi te pogodbe. </w:t>
            </w:r>
          </w:p>
          <w:p w14:paraId="744D5DCA" w14:textId="77777777" w:rsidR="00C4739A" w:rsidRDefault="00C4739A" w:rsidP="002E41B4">
            <w:pPr>
              <w:spacing w:before="225" w:after="225"/>
              <w:jc w:val="both"/>
            </w:pPr>
            <w:r>
              <w:rPr>
                <w:rFonts w:ascii="Arial" w:hAnsi="Arial" w:cs="Arial"/>
                <w:color w:val="000000"/>
                <w:sz w:val="18"/>
                <w:szCs w:val="18"/>
              </w:rPr>
              <w:t>Naročnik se zavezuje, da bo za nemoteno izvajanje pogodbenih obveznosti prevoznika zagotovil sodelovanje oseb, ki bodo v stiku s prevoznikom.</w:t>
            </w:r>
          </w:p>
          <w:p w14:paraId="5714103C" w14:textId="77777777" w:rsidR="00C4739A" w:rsidRDefault="00C4739A" w:rsidP="002E41B4">
            <w:pPr>
              <w:spacing w:before="225" w:after="225"/>
              <w:jc w:val="both"/>
            </w:pPr>
            <w:r>
              <w:rPr>
                <w:rFonts w:ascii="Arial" w:hAnsi="Arial" w:cs="Arial"/>
                <w:color w:val="000000"/>
                <w:sz w:val="18"/>
                <w:szCs w:val="18"/>
              </w:rPr>
              <w:t xml:space="preserve">Naročnik si pridržuje pravico do spremembe linij in voznih redov, če se spremenijo potrebe posamezne šole oziroma zavoda. V kolikor pride do spremembe obsega javnega naročila, se kot ponudbene oziroma </w:t>
            </w:r>
            <w:r>
              <w:rPr>
                <w:rFonts w:ascii="Arial" w:hAnsi="Arial" w:cs="Arial"/>
                <w:color w:val="000000"/>
                <w:sz w:val="18"/>
                <w:szCs w:val="18"/>
              </w:rPr>
              <w:lastRenderedPageBreak/>
              <w:t>pogodbene cene upoštevajo cene na polni prevoženi kilometer glede na število kilometrov, kot so podane v ponudbi prevoznika za javno naročilo z naslovom: PREVOZI ŠOLSKIH OTROK IZ OBČINE ČRNA NA KOROŠKEM V ŠOLSKEM LETU 2021/2022 , ki je bilo objavljeno na Portalu javnih naročil dne _ _ _ _ _ _ _ _ _ _ _  pod številko _ _ _ _ _ _ _ _ _ _  _. Skladno z določbami razpisne dokumentacije polno prevoženi kilometer predstavlja kilometer, ki ga opravi prevoznik s prevoznim sredstvom z učenci vozači na relaciji, to je zjutraj od začetnega postajališča do osnovne šole oziroma zavoda ter popoldne od osnovne šole oziroma zavoda do končnega postajališča. Pri tem se pri povečanju oziroma zmanjšanju obsega predmetnega javnega naročila (konkretno povečanje ali zmanjšanje kilometrine) kot relevantna pot oziroma kilometrina upošteva najkrajša možna pot od začetnega postajališča do šole oziroma zavoda. Obravnavno kilometrino bosta naročnik in prevoznik ugotovila skupaj na ogledu. </w:t>
            </w:r>
          </w:p>
          <w:p w14:paraId="37BF9F65" w14:textId="77777777" w:rsidR="00C4739A" w:rsidRDefault="00C4739A" w:rsidP="002E41B4">
            <w:pPr>
              <w:spacing w:before="225" w:after="225"/>
              <w:jc w:val="both"/>
            </w:pPr>
            <w:r>
              <w:rPr>
                <w:rFonts w:ascii="Arial" w:hAnsi="Arial" w:cs="Arial"/>
                <w:color w:val="000000"/>
                <w:sz w:val="18"/>
                <w:szCs w:val="18"/>
              </w:rPr>
              <w:t>Vsako povečanje obsega predmeta pogodbe bosta naročnik in prevoznik uredila z dodatkom k pogodbi.</w:t>
            </w:r>
          </w:p>
          <w:p w14:paraId="4D52B81D" w14:textId="77777777" w:rsidR="00C4739A" w:rsidRDefault="00C4739A" w:rsidP="002E41B4">
            <w:pPr>
              <w:spacing w:before="225" w:after="225"/>
              <w:jc w:val="both"/>
            </w:pPr>
            <w:r>
              <w:rPr>
                <w:rFonts w:ascii="Arial" w:hAnsi="Arial" w:cs="Arial"/>
                <w:color w:val="000000"/>
                <w:sz w:val="18"/>
                <w:szCs w:val="18"/>
              </w:rPr>
              <w:t>Naročnik bo prevoznika sproti obveščal o spremembah voznega reda oziroma spremembah šolskega urnika, ki ima za posledico tudi spremembo voznega reda, ter o seznamu otrok, ki bodo uporabljali posebni linijski prevoz, kar bosta naročnik in prevoznik v kolikor bo to potrebno, uredila z dodatkom k tej pogodbi</w:t>
            </w:r>
          </w:p>
        </w:tc>
      </w:tr>
    </w:tbl>
    <w:p w14:paraId="0C71637C" w14:textId="77777777" w:rsidR="00C4739A" w:rsidRDefault="00C4739A" w:rsidP="00C4739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4"/>
      </w:tblGrid>
      <w:tr w:rsidR="00C4739A" w14:paraId="70C4DAF0" w14:textId="77777777" w:rsidTr="002E41B4">
        <w:tc>
          <w:tcPr>
            <w:tcW w:w="0" w:type="auto"/>
            <w:tcMar>
              <w:top w:w="0" w:type="auto"/>
              <w:bottom w:w="0" w:type="auto"/>
            </w:tcMar>
          </w:tcPr>
          <w:p w14:paraId="75023554" w14:textId="77777777" w:rsidR="00C4739A" w:rsidRDefault="00C4739A" w:rsidP="002E41B4">
            <w:pPr>
              <w:spacing w:before="225" w:after="225"/>
              <w:jc w:val="both"/>
            </w:pPr>
            <w:r>
              <w:rPr>
                <w:rFonts w:ascii="Arial" w:hAnsi="Arial" w:cs="Arial"/>
                <w:color w:val="000000"/>
                <w:sz w:val="18"/>
                <w:szCs w:val="18"/>
              </w:rPr>
              <w:t>Skrbnik pogodbe za naročnika: Irena Nagernik, tajnica občinske uprave, irena.nagernik@crna.si [ime, priimek, funkcija, kontaktni podatki]</w:t>
            </w:r>
          </w:p>
        </w:tc>
      </w:tr>
    </w:tbl>
    <w:p w14:paraId="4B101A1B" w14:textId="77777777" w:rsidR="00C4739A" w:rsidRDefault="00C4739A" w:rsidP="00C4739A">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4"/>
      </w:tblGrid>
      <w:tr w:rsidR="00C4739A" w14:paraId="29965E91" w14:textId="77777777" w:rsidTr="002E41B4">
        <w:tc>
          <w:tcPr>
            <w:tcW w:w="0" w:type="auto"/>
            <w:tcMar>
              <w:top w:w="0" w:type="auto"/>
              <w:bottom w:w="0" w:type="auto"/>
            </w:tcMar>
          </w:tcPr>
          <w:p w14:paraId="43C64D75" w14:textId="77777777" w:rsidR="00C4739A" w:rsidRDefault="00C4739A" w:rsidP="002E41B4">
            <w:pPr>
              <w:spacing w:before="225" w:after="225"/>
              <w:jc w:val="both"/>
            </w:pPr>
            <w:r>
              <w:rPr>
                <w:rFonts w:ascii="Arial" w:hAnsi="Arial" w:cs="Arial"/>
                <w:color w:val="000000"/>
                <w:sz w:val="18"/>
                <w:szCs w:val="18"/>
              </w:rPr>
              <w:t>Naročnik oz. pooblaščena oseba je v naročilu dolžna po resnici in popolno navesti vsa dejstva in okoliščine, ki bi lahko vplivale na vsebino, izvedbo, možnost, dopustnost ali druge pomembne okoliščine predvidenega posla. Če tega ne stori, je prevoznik prost vsake odgovornosti, ki iz posla izhaja. </w:t>
            </w:r>
          </w:p>
        </w:tc>
      </w:tr>
    </w:tbl>
    <w:p w14:paraId="08B6AB15" w14:textId="77777777" w:rsidR="00C4739A" w:rsidRDefault="00C4739A" w:rsidP="00C4739A">
      <w:pPr>
        <w:spacing w:before="225" w:after="225" w:line="240" w:lineRule="auto"/>
        <w:jc w:val="both"/>
      </w:pPr>
      <w:r>
        <w:rPr>
          <w:rFonts w:ascii="Arial" w:hAnsi="Arial" w:cs="Arial"/>
          <w:b/>
          <w:bCs/>
          <w:color w:val="000000"/>
          <w:sz w:val="18"/>
          <w:szCs w:val="18"/>
        </w:rPr>
        <w:t>VI. DOLŽNOSTI PREVOZNIKA</w:t>
      </w:r>
    </w:p>
    <w:p w14:paraId="62CE0644" w14:textId="77777777" w:rsidR="00C4739A" w:rsidRDefault="00C4739A" w:rsidP="00C4739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4"/>
      </w:tblGrid>
      <w:tr w:rsidR="00C4739A" w14:paraId="63F2C25A" w14:textId="77777777" w:rsidTr="002E41B4">
        <w:tc>
          <w:tcPr>
            <w:tcW w:w="0" w:type="auto"/>
            <w:tcMar>
              <w:top w:w="0" w:type="auto"/>
              <w:bottom w:w="0" w:type="auto"/>
            </w:tcMar>
          </w:tcPr>
          <w:p w14:paraId="14D33D0A" w14:textId="77777777" w:rsidR="00C4739A" w:rsidRDefault="00C4739A" w:rsidP="002E41B4">
            <w:pPr>
              <w:spacing w:before="225" w:after="225"/>
              <w:jc w:val="both"/>
            </w:pPr>
            <w:r>
              <w:rPr>
                <w:rFonts w:ascii="Arial" w:hAnsi="Arial" w:cs="Arial"/>
                <w:color w:val="000000"/>
                <w:sz w:val="18"/>
                <w:szCs w:val="18"/>
              </w:rPr>
              <w:t>Prevoznik se zaveže, da bo naročene storitve izvajal vestno in strokovno, v skladu s predpisi in dobrimi poslovnimi običaji. Prevoznik naročnika opozori na pomanjkljivost posredovanih informacij, če te ne zadoščajo za kvalitetno in pravočasno izvedbo naročila. Prevoznik ni dolžan izvesti storitve dokler mu naročnik ne sporoči zahtevanih informacij ali ga obvesti, da naročilo izvede s pomanjkljivimi informacijami.</w:t>
            </w:r>
          </w:p>
          <w:p w14:paraId="06D9766A" w14:textId="77777777" w:rsidR="00C4739A" w:rsidRDefault="00C4739A" w:rsidP="002E41B4">
            <w:pPr>
              <w:spacing w:before="225" w:after="225"/>
              <w:jc w:val="both"/>
            </w:pPr>
            <w:r>
              <w:rPr>
                <w:rFonts w:ascii="Arial" w:hAnsi="Arial" w:cs="Arial"/>
                <w:color w:val="000000"/>
                <w:sz w:val="18"/>
                <w:szCs w:val="18"/>
              </w:rPr>
              <w:t>Prevoznik se obvezuje, da bo izpolnil predmet te pogodbe, v skladu s pogoji iz razpisne dokumentacije v dogovorjeni količini, kvaliteti in rokih.</w:t>
            </w:r>
          </w:p>
          <w:p w14:paraId="5FA06273" w14:textId="77777777" w:rsidR="00C4739A" w:rsidRDefault="00C4739A" w:rsidP="002E41B4">
            <w:pPr>
              <w:spacing w:before="225" w:after="225"/>
              <w:jc w:val="both"/>
            </w:pPr>
            <w:r>
              <w:rPr>
                <w:rFonts w:ascii="Arial" w:hAnsi="Arial" w:cs="Arial"/>
                <w:color w:val="000000"/>
                <w:sz w:val="18"/>
                <w:szCs w:val="18"/>
              </w:rPr>
              <w:t>Kakovost storitev mora ustrezati obstoječim standardom in pogojem iz razpisne dokumentacije.</w:t>
            </w:r>
          </w:p>
          <w:p w14:paraId="26EDBA7C" w14:textId="77777777" w:rsidR="00C4739A" w:rsidRDefault="00C4739A" w:rsidP="002E41B4">
            <w:pPr>
              <w:spacing w:before="225" w:after="225"/>
              <w:jc w:val="both"/>
            </w:pPr>
            <w:r>
              <w:rPr>
                <w:rFonts w:ascii="Arial" w:hAnsi="Arial" w:cs="Arial"/>
                <w:color w:val="000000"/>
                <w:sz w:val="18"/>
                <w:szCs w:val="18"/>
              </w:rPr>
              <w:t>Prevoznik je dolžan opravljati prevoze v skladu s predpisi, ki urejajo to področje, in zavarovati otroke proti morebitnim poškodbam, ki bi jih utrpeli v primeru nesreče.</w:t>
            </w:r>
          </w:p>
          <w:p w14:paraId="0917DF52" w14:textId="77777777" w:rsidR="00C4739A" w:rsidRDefault="00C4739A" w:rsidP="002E41B4">
            <w:pPr>
              <w:spacing w:before="225" w:after="225"/>
              <w:jc w:val="both"/>
            </w:pPr>
            <w:r>
              <w:rPr>
                <w:rFonts w:ascii="Arial" w:hAnsi="Arial" w:cs="Arial"/>
                <w:color w:val="000000"/>
                <w:sz w:val="18"/>
                <w:szCs w:val="18"/>
              </w:rPr>
              <w:t>Prevoznik se zavezuje, da bo v primeru okvare vozila med vožnjo oziroma v času, ko bi moral vožnjo opraviti, na lastne stroške poskrbel za drugo vozilo in morebitno škodo, ki bi s tem nastala, naročniku na njegovo zahtevo tudi poravnal.</w:t>
            </w:r>
          </w:p>
          <w:p w14:paraId="73DF1012" w14:textId="77777777" w:rsidR="00C4739A" w:rsidRDefault="00C4739A" w:rsidP="002E41B4">
            <w:pPr>
              <w:spacing w:before="225" w:after="225"/>
              <w:jc w:val="both"/>
            </w:pPr>
            <w:r>
              <w:rPr>
                <w:rFonts w:ascii="Arial" w:hAnsi="Arial" w:cs="Arial"/>
                <w:color w:val="000000"/>
                <w:sz w:val="18"/>
                <w:szCs w:val="18"/>
              </w:rPr>
              <w:t>Za prevoz otrok bo prevoznik zagotovil voznika, ki v vozilu ne bo kadil in uporabljal mobilnega telefona, razen če ima v vozilu vgrajeno napravo za prostoročno telefoniranje ali brezžične slušalke za eno uho, pod pogojem, da vozniku pri tem ni treba fizično upravljati s telefonskim aparatom. </w:t>
            </w:r>
            <w:r>
              <w:rPr>
                <w:rFonts w:ascii="Arial" w:hAnsi="Arial" w:cs="Arial"/>
                <w:color w:val="000000"/>
                <w:sz w:val="18"/>
                <w:szCs w:val="18"/>
              </w:rPr>
              <w:br/>
              <w:t>Prevoznik je dolžan poskrbeti, da je vozilo vedno čisto in urejeno.</w:t>
            </w:r>
          </w:p>
          <w:p w14:paraId="4F788716" w14:textId="77777777" w:rsidR="00C4739A" w:rsidRDefault="00C4739A" w:rsidP="002E41B4">
            <w:pPr>
              <w:spacing w:before="225" w:after="225"/>
              <w:jc w:val="both"/>
            </w:pPr>
            <w:r>
              <w:rPr>
                <w:rFonts w:ascii="Arial" w:hAnsi="Arial" w:cs="Arial"/>
                <w:color w:val="000000"/>
                <w:sz w:val="18"/>
                <w:szCs w:val="18"/>
              </w:rPr>
              <w:t>Prevoznik je dolžan s skrbnostjo dobrega strokovnjaka poskrbeti, da voznik opravlja prevoz po pravilih stroke ter ob polnem upoštevanju Zakona o varnosti cestnega prometa ter preostale relevantne zakonodaje na področju izvajanja prevozov osnovnošolskih otrok.</w:t>
            </w:r>
          </w:p>
          <w:p w14:paraId="5DE33D45" w14:textId="77777777" w:rsidR="00C4739A" w:rsidRDefault="00C4739A" w:rsidP="002E41B4">
            <w:pPr>
              <w:spacing w:before="225" w:after="225"/>
              <w:jc w:val="both"/>
            </w:pPr>
            <w:r>
              <w:rPr>
                <w:rFonts w:ascii="Arial" w:hAnsi="Arial" w:cs="Arial"/>
                <w:color w:val="000000"/>
                <w:sz w:val="18"/>
                <w:szCs w:val="18"/>
              </w:rPr>
              <w:lastRenderedPageBreak/>
              <w:t>Med opravljanjem storitev prevoza otrok, ki je predmet te pogodbe, mora prevoznik poskrbeti, da je na ustreznem mestu v vozilu nameščena ta prevozna pogodba in seznam potnikov, pri čemer prevoznik informacij o seznamu potnikov ne sme namestiti na tako mesto, da bi imele omogočen vpogled v le te tudi tretje osebe, ki za to niso pooblaščene. </w:t>
            </w:r>
          </w:p>
          <w:p w14:paraId="71B25794" w14:textId="77777777" w:rsidR="00C4739A" w:rsidRDefault="00C4739A" w:rsidP="002E41B4">
            <w:pPr>
              <w:spacing w:before="225" w:after="225"/>
              <w:jc w:val="both"/>
            </w:pPr>
            <w:r>
              <w:rPr>
                <w:rFonts w:ascii="Arial" w:hAnsi="Arial" w:cs="Arial"/>
                <w:color w:val="000000"/>
                <w:sz w:val="18"/>
                <w:szCs w:val="18"/>
              </w:rPr>
              <w:t>Prevoznik se prav tako zaveže, da bo zagotavljal vse pogoje za nemoteno izvajanje storitve (upoštevanje prometne ureditve, posebnosti vozišč, naselij ter možnosti ustavljanja in srečevanja vozil).</w:t>
            </w:r>
          </w:p>
          <w:p w14:paraId="61D6CEF6" w14:textId="77777777" w:rsidR="00C4739A" w:rsidRDefault="00C4739A" w:rsidP="002E41B4">
            <w:pPr>
              <w:spacing w:before="225" w:after="225"/>
              <w:jc w:val="both"/>
            </w:pPr>
            <w:r>
              <w:rPr>
                <w:rFonts w:ascii="Arial" w:hAnsi="Arial" w:cs="Arial"/>
                <w:color w:val="000000"/>
                <w:sz w:val="18"/>
                <w:szCs w:val="18"/>
              </w:rPr>
              <w:t>V primeru potrebe po spremembi od dogovorjene organizacije šolskih prevozov zaradi športnega dne,</w:t>
            </w:r>
            <w:r>
              <w:rPr>
                <w:rFonts w:ascii="Arial" w:hAnsi="Arial" w:cs="Arial"/>
                <w:color w:val="000000"/>
                <w:sz w:val="18"/>
                <w:szCs w:val="18"/>
              </w:rPr>
              <w:br/>
              <w:t>kulturnega dne, ekskurzije, ipd., se prevoznik o tem uskladi z osnovno šolo/zavodom, pri čemer v zvezi s tem ni potrebno pisno potrdilo naročnika, prevoznik pa je dolžan ob izstavitvi računa priložiti prilogo o številu prevoženih polnih kilometrih za posamezni šolski dan (športni dan, kulturni dan, ekskurzijo, ipd.). V primeru povečanja ali zmanjšanja števila polnih kilometrov, se upošteva cena na polni prevoženi kilometer iz te pogodbe.</w:t>
            </w:r>
          </w:p>
          <w:p w14:paraId="08CE9980" w14:textId="77777777" w:rsidR="00C4739A" w:rsidRDefault="00C4739A" w:rsidP="002E41B4">
            <w:pPr>
              <w:spacing w:before="225" w:after="225"/>
              <w:jc w:val="both"/>
            </w:pPr>
            <w:r>
              <w:rPr>
                <w:rFonts w:ascii="Arial" w:hAnsi="Arial" w:cs="Arial"/>
                <w:color w:val="000000"/>
                <w:sz w:val="18"/>
                <w:szCs w:val="18"/>
              </w:rPr>
              <w:t>Prevoznik se zaveže da bo imel za celoten čas veljavnosti te pogodbe sklenjeno zavarovanje potnikov v javnem prometu in zavarovanje avtomobilske odgovornosti v skladu z Zakonom o obveznih zavarovanjih v prometu. </w:t>
            </w:r>
          </w:p>
          <w:p w14:paraId="78E366B7" w14:textId="77777777" w:rsidR="00C4739A" w:rsidRDefault="00C4739A" w:rsidP="002E41B4">
            <w:pPr>
              <w:spacing w:before="225" w:after="225"/>
              <w:jc w:val="both"/>
            </w:pPr>
            <w:r>
              <w:rPr>
                <w:rFonts w:ascii="Arial" w:hAnsi="Arial" w:cs="Arial"/>
                <w:color w:val="000000"/>
                <w:sz w:val="18"/>
                <w:szCs w:val="18"/>
              </w:rPr>
              <w:t>Prevoznik odgovarja za škodo v primeru otrokove smrti, okvare zdravja in poškodbe (osebne škode), kakor tudi za zamudo ali prekinitev prevoza (druge škode). Za škodo zaradi smrti, okvare zdravja ali poškodbe potnika odgovarja prevoznik, če škoda nastane med vstopanjem ali izstopanjem v vozilo, ko je potnik v vozilu ali med prevozom.</w:t>
            </w:r>
          </w:p>
          <w:p w14:paraId="46E8628E" w14:textId="77777777" w:rsidR="00C4739A" w:rsidRDefault="00C4739A" w:rsidP="002E41B4">
            <w:pPr>
              <w:spacing w:before="225" w:after="225"/>
              <w:jc w:val="both"/>
            </w:pPr>
            <w:r>
              <w:rPr>
                <w:rFonts w:ascii="Arial" w:hAnsi="Arial" w:cs="Arial"/>
                <w:color w:val="000000"/>
                <w:sz w:val="18"/>
                <w:szCs w:val="18"/>
              </w:rPr>
              <w:t>Prevoznik lahko ob upoštevanju časovnih komponent in vseh potrebnih vstopnih in izstopnih točk, naročniku predlaga optimizacijo trase. Pri tem optimizacija ne sme vplivati na vozni red in vstopne in izstopne točke ali na  varnost otrok. Predlagano optimizacijo trase mora pred njenim izvajanjem potrditi naročnik. </w:t>
            </w:r>
          </w:p>
          <w:p w14:paraId="5C19C6F6" w14:textId="77777777" w:rsidR="00C4739A" w:rsidRDefault="00C4739A" w:rsidP="002E41B4">
            <w:pPr>
              <w:spacing w:before="225" w:after="225"/>
              <w:jc w:val="both"/>
            </w:pPr>
            <w:r>
              <w:rPr>
                <w:rFonts w:ascii="Arial" w:hAnsi="Arial" w:cs="Arial"/>
                <w:color w:val="000000"/>
                <w:sz w:val="18"/>
                <w:szCs w:val="18"/>
              </w:rPr>
              <w:t>Za škodo, ki nastane zaradi zamude ali prekinitve prevoza, prevoznik ne odgovarja, če dokaže, da je škoda nastala brez njegove krivde.</w:t>
            </w:r>
          </w:p>
        </w:tc>
      </w:tr>
    </w:tbl>
    <w:p w14:paraId="7316E19D" w14:textId="77777777" w:rsidR="00C4739A" w:rsidRDefault="00C4739A" w:rsidP="00C4739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4"/>
      </w:tblGrid>
      <w:tr w:rsidR="00C4739A" w14:paraId="04A0BCAA" w14:textId="77777777" w:rsidTr="002E41B4">
        <w:tc>
          <w:tcPr>
            <w:tcW w:w="0" w:type="auto"/>
            <w:tcMar>
              <w:top w:w="0" w:type="auto"/>
              <w:bottom w:w="0" w:type="auto"/>
            </w:tcMar>
          </w:tcPr>
          <w:p w14:paraId="4FDA4BF4" w14:textId="77777777" w:rsidR="00C4739A" w:rsidRDefault="00C4739A" w:rsidP="002E41B4">
            <w:pPr>
              <w:spacing w:before="225" w:after="225"/>
              <w:jc w:val="both"/>
            </w:pPr>
            <w:r>
              <w:rPr>
                <w:rFonts w:ascii="Arial" w:hAnsi="Arial" w:cs="Arial"/>
                <w:color w:val="000000"/>
                <w:sz w:val="18"/>
                <w:szCs w:val="18"/>
              </w:rPr>
              <w:t>Skrbnik pogodbe za prevoznika: _ _ _ _ _ _ _ _ _ _ _ _ _ _ _ _ _ _ _ _ _ _ _ _ _ _ _ _ _ [ime, priimek, funkcija, kontaktni podatki]</w:t>
            </w:r>
          </w:p>
        </w:tc>
      </w:tr>
    </w:tbl>
    <w:p w14:paraId="25728440" w14:textId="77777777" w:rsidR="00C4739A" w:rsidRDefault="00C4739A" w:rsidP="00C4739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4"/>
      </w:tblGrid>
      <w:tr w:rsidR="00C4739A" w14:paraId="3269D6E9" w14:textId="77777777" w:rsidTr="002E41B4">
        <w:tc>
          <w:tcPr>
            <w:tcW w:w="0" w:type="auto"/>
            <w:tcMar>
              <w:top w:w="0" w:type="auto"/>
              <w:bottom w:w="0" w:type="auto"/>
            </w:tcMar>
          </w:tcPr>
          <w:p w14:paraId="35485175" w14:textId="77777777" w:rsidR="00C4739A" w:rsidRDefault="00C4739A" w:rsidP="002E41B4">
            <w:pPr>
              <w:spacing w:before="225" w:after="225"/>
              <w:jc w:val="both"/>
            </w:pPr>
            <w:r>
              <w:rPr>
                <w:rFonts w:ascii="Arial" w:hAnsi="Arial" w:cs="Arial"/>
                <w:color w:val="000000"/>
                <w:sz w:val="18"/>
                <w:szCs w:val="18"/>
              </w:rPr>
              <w:t>Za poslovno upoštevno komunikacijo med naročnikom in prevoznikom šteje samo komunikacija preko pošte na poslovni naslov prevoznika in elektronske pošte z navedenim naslovom oziroma kadar je primerno, izjave podane na zapisnik o sestanku. Elektronska komunikacija je enakovredna pisni komunikaciji, v kolikor izvira od naročnika oziroma prevoznika. V primeru zlorabe ali suma zlorabe elektronskega sistema je pogodbena stranka nemudoma dolžna obvestiti drugo stranko, v nasprotnem primeru je dolžna poravnati izvedene storitve, ki jih je na podlagi takšne komunikacije opravila druga stranka.</w:t>
            </w:r>
          </w:p>
        </w:tc>
      </w:tr>
    </w:tbl>
    <w:p w14:paraId="21668795" w14:textId="77777777" w:rsidR="00C4739A" w:rsidRDefault="00C4739A" w:rsidP="00C4739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4"/>
      </w:tblGrid>
      <w:tr w:rsidR="00C4739A" w14:paraId="4EDEACCC" w14:textId="77777777" w:rsidTr="002E41B4">
        <w:tc>
          <w:tcPr>
            <w:tcW w:w="0" w:type="auto"/>
            <w:tcMar>
              <w:top w:w="0" w:type="auto"/>
              <w:bottom w:w="0" w:type="auto"/>
            </w:tcMar>
          </w:tcPr>
          <w:p w14:paraId="756C17EC" w14:textId="77777777" w:rsidR="00C4739A" w:rsidRDefault="00C4739A" w:rsidP="002E41B4">
            <w:pPr>
              <w:spacing w:before="225" w:after="225"/>
              <w:jc w:val="both"/>
            </w:pPr>
            <w:r>
              <w:rPr>
                <w:rFonts w:ascii="Arial" w:hAnsi="Arial" w:cs="Arial"/>
                <w:color w:val="000000"/>
                <w:sz w:val="18"/>
                <w:szCs w:val="18"/>
              </w:rPr>
              <w:t>Prevoznik mora storitev opravljati v skladu z naročnikovimi navodili, ki morajo biti izdana na način, kot je predviden za poslovno komunikacijo. Če meni, da so naročnikova navodila nestrokovna ali zanj škodljiva, mora na to opozoriti na način, kot je predviden za poslovno komunikacijo. Če naročnik vztraja pri navodilih, kar mora izraziti na enak način, mora prevoznik navodilo izvršiti. Prevoznik navodila ni dolžan izvršiti, če bi s tem kršil kazenske predpise, dobre poslovne običaje ali tretjemu povzročil nezakrivljeno škodo.</w:t>
            </w:r>
          </w:p>
        </w:tc>
      </w:tr>
    </w:tbl>
    <w:p w14:paraId="4F97F5E2" w14:textId="77777777" w:rsidR="00C4739A" w:rsidRDefault="00C4739A" w:rsidP="00C4739A">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4"/>
      </w:tblGrid>
      <w:tr w:rsidR="00C4739A" w14:paraId="66CE0154" w14:textId="77777777" w:rsidTr="002E41B4">
        <w:tc>
          <w:tcPr>
            <w:tcW w:w="0" w:type="auto"/>
            <w:tcMar>
              <w:top w:w="0" w:type="auto"/>
              <w:bottom w:w="0" w:type="auto"/>
            </w:tcMar>
          </w:tcPr>
          <w:p w14:paraId="1FF537A3" w14:textId="77777777" w:rsidR="007032CA" w:rsidRDefault="00C4739A" w:rsidP="002E41B4">
            <w:pPr>
              <w:spacing w:before="225" w:after="225"/>
              <w:jc w:val="both"/>
              <w:rPr>
                <w:rFonts w:ascii="Arial" w:hAnsi="Arial" w:cs="Arial"/>
                <w:color w:val="000000"/>
                <w:sz w:val="18"/>
                <w:szCs w:val="18"/>
              </w:rPr>
            </w:pPr>
            <w:r>
              <w:rPr>
                <w:rFonts w:ascii="Arial" w:hAnsi="Arial" w:cs="Arial"/>
                <w:color w:val="000000"/>
                <w:sz w:val="18"/>
                <w:szCs w:val="18"/>
              </w:rPr>
              <w:t>Prevoznik bo naročnika sproti obveščal o izvajanja storitev na podlagi te pogodbe in bo naročnika opozoril v kolikor bi lahko prišlo do zamude pri izvajanju storitev po tej pogodbi. Prevoznik se zavezuje sodelovati z n</w:t>
            </w:r>
          </w:p>
          <w:p w14:paraId="13C0CEE6" w14:textId="24FD2EB2" w:rsidR="00C4739A" w:rsidRDefault="00C4739A" w:rsidP="002E41B4">
            <w:pPr>
              <w:spacing w:before="225" w:after="225"/>
              <w:jc w:val="both"/>
            </w:pPr>
            <w:proofErr w:type="spellStart"/>
            <w:r>
              <w:rPr>
                <w:rFonts w:ascii="Arial" w:hAnsi="Arial" w:cs="Arial"/>
                <w:color w:val="000000"/>
                <w:sz w:val="18"/>
                <w:szCs w:val="18"/>
              </w:rPr>
              <w:t>aročnikom</w:t>
            </w:r>
            <w:proofErr w:type="spellEnd"/>
            <w:r>
              <w:rPr>
                <w:rFonts w:ascii="Arial" w:hAnsi="Arial" w:cs="Arial"/>
                <w:color w:val="000000"/>
                <w:sz w:val="18"/>
                <w:szCs w:val="18"/>
              </w:rPr>
              <w:t xml:space="preserve"> in tretjimi osebami, ki za naročnika izvajajo druge storitve, pri izvajanju storitev po tej pogodbi. </w:t>
            </w:r>
          </w:p>
        </w:tc>
      </w:tr>
    </w:tbl>
    <w:p w14:paraId="0815E111" w14:textId="77777777" w:rsidR="00C4739A" w:rsidRDefault="00C4739A" w:rsidP="00C4739A">
      <w:pPr>
        <w:spacing w:before="225" w:after="225" w:line="240" w:lineRule="auto"/>
        <w:jc w:val="both"/>
      </w:pPr>
      <w:r>
        <w:rPr>
          <w:rFonts w:ascii="Arial" w:hAnsi="Arial" w:cs="Arial"/>
          <w:b/>
          <w:bCs/>
          <w:color w:val="000000"/>
          <w:sz w:val="18"/>
          <w:szCs w:val="18"/>
        </w:rPr>
        <w:lastRenderedPageBreak/>
        <w:t>VII. PODIZVAJALCI</w:t>
      </w:r>
    </w:p>
    <w:p w14:paraId="4A67EBB8" w14:textId="77777777" w:rsidR="00C4739A" w:rsidRDefault="00C4739A" w:rsidP="00C4739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4"/>
      </w:tblGrid>
      <w:tr w:rsidR="00C4739A" w14:paraId="42EC0D62" w14:textId="77777777" w:rsidTr="002E41B4">
        <w:tc>
          <w:tcPr>
            <w:tcW w:w="0" w:type="auto"/>
            <w:tcMar>
              <w:top w:w="0" w:type="auto"/>
              <w:bottom w:w="0" w:type="auto"/>
            </w:tcMar>
          </w:tcPr>
          <w:p w14:paraId="0FCAC192" w14:textId="77777777" w:rsidR="00C4739A" w:rsidRDefault="00C4739A" w:rsidP="002E41B4">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C4739A" w14:paraId="6C42A2CB" w14:textId="77777777" w:rsidTr="002E41B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070BBB4" w14:textId="77777777" w:rsidR="00C4739A" w:rsidRDefault="00C4739A" w:rsidP="002E41B4">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FDDD50A" w14:textId="77777777" w:rsidR="00C4739A" w:rsidRDefault="00C4739A" w:rsidP="002E41B4"/>
              </w:tc>
            </w:tr>
            <w:tr w:rsidR="00C4739A" w14:paraId="6D7835CF" w14:textId="77777777" w:rsidTr="002E41B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36C2E7F" w14:textId="77777777" w:rsidR="00C4739A" w:rsidRDefault="00C4739A" w:rsidP="002E41B4">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8409593" w14:textId="77777777" w:rsidR="00C4739A" w:rsidRDefault="00C4739A" w:rsidP="002E41B4">
                  <w:pPr>
                    <w:spacing w:before="135" w:after="135"/>
                    <w:jc w:val="both"/>
                    <w:textAlignment w:val="center"/>
                  </w:pPr>
                  <w:r>
                    <w:rPr>
                      <w:rFonts w:ascii="Arial" w:hAnsi="Arial" w:cs="Arial"/>
                      <w:color w:val="000000"/>
                      <w:position w:val="-2"/>
                      <w:sz w:val="18"/>
                      <w:szCs w:val="18"/>
                    </w:rPr>
                    <w:t>Opis del, ki jih bo izvedel podizvajalec:</w:t>
                  </w:r>
                </w:p>
                <w:p w14:paraId="60B727A1" w14:textId="77777777" w:rsidR="00C4739A" w:rsidRDefault="00C4739A" w:rsidP="002E41B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4739A" w14:paraId="60864297" w14:textId="77777777" w:rsidTr="002E41B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B53CBD" w14:textId="77777777" w:rsidR="00C4739A" w:rsidRDefault="00C4739A" w:rsidP="002E41B4">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EE7DFEC" w14:textId="77777777" w:rsidR="00C4739A" w:rsidRDefault="00C4739A" w:rsidP="002E41B4"/>
              </w:tc>
            </w:tr>
            <w:tr w:rsidR="00C4739A" w14:paraId="18954A32" w14:textId="77777777" w:rsidTr="002E41B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9B57D3D" w14:textId="77777777" w:rsidR="00C4739A" w:rsidRDefault="00C4739A" w:rsidP="002E41B4">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2925397" w14:textId="77777777" w:rsidR="00C4739A" w:rsidRDefault="00C4739A" w:rsidP="002E41B4">
                  <w:pPr>
                    <w:spacing w:before="135" w:after="135"/>
                    <w:jc w:val="both"/>
                    <w:textAlignment w:val="center"/>
                  </w:pPr>
                  <w:r>
                    <w:rPr>
                      <w:rFonts w:ascii="Arial" w:hAnsi="Arial" w:cs="Arial"/>
                      <w:color w:val="000000"/>
                      <w:position w:val="-2"/>
                      <w:sz w:val="18"/>
                      <w:szCs w:val="18"/>
                    </w:rPr>
                    <w:t>Opis del, ki jih bo izvedel podizvajalec:</w:t>
                  </w:r>
                </w:p>
                <w:p w14:paraId="229DBE2B" w14:textId="77777777" w:rsidR="00C4739A" w:rsidRDefault="00C4739A" w:rsidP="002E41B4">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324C1A16" w14:textId="77777777" w:rsidR="00C4739A" w:rsidRDefault="00C4739A" w:rsidP="002E41B4"/>
          <w:p w14:paraId="2C918121" w14:textId="77777777" w:rsidR="00C4739A" w:rsidRDefault="00C4739A" w:rsidP="002E41B4">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65139F3C" w14:textId="77777777" w:rsidR="00C4739A" w:rsidRDefault="00C4739A" w:rsidP="002E41B4">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8"/>
            </w:tblGrid>
            <w:tr w:rsidR="00C4739A" w14:paraId="2262C08C" w14:textId="77777777" w:rsidTr="002E41B4">
              <w:tc>
                <w:tcPr>
                  <w:tcW w:w="0" w:type="auto"/>
                  <w:tcMar>
                    <w:top w:w="0" w:type="auto"/>
                    <w:bottom w:w="0" w:type="auto"/>
                  </w:tcMar>
                </w:tcPr>
                <w:p w14:paraId="3CD0AF3E" w14:textId="77777777" w:rsidR="00C4739A" w:rsidRDefault="00C4739A" w:rsidP="00EC2CDD">
                  <w:pPr>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2CDFAD53" w14:textId="77777777" w:rsidR="00C4739A" w:rsidRDefault="00C4739A" w:rsidP="00EC2CDD">
                  <w:pPr>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C090DCA" w14:textId="77777777" w:rsidR="00C4739A" w:rsidRDefault="00C4739A" w:rsidP="00EC2CDD">
                  <w:pPr>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1817D3F" w14:textId="77777777" w:rsidR="00C4739A" w:rsidRDefault="00C4739A" w:rsidP="002E41B4"/>
          <w:p w14:paraId="1FAEB12E" w14:textId="77777777" w:rsidR="00C4739A" w:rsidRDefault="00C4739A" w:rsidP="002E41B4">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0BCFFCA5" w14:textId="77777777" w:rsidR="00C4739A" w:rsidRDefault="00C4739A" w:rsidP="002E41B4">
            <w:pPr>
              <w:spacing w:before="225" w:after="225"/>
              <w:jc w:val="both"/>
            </w:pPr>
            <w:r>
              <w:rPr>
                <w:rFonts w:ascii="Arial" w:hAnsi="Arial" w:cs="Arial"/>
                <w:color w:val="000000"/>
                <w:sz w:val="18"/>
                <w:szCs w:val="18"/>
              </w:rPr>
              <w:t>Plačila podizvajalcem se izvedejo v rokih in na enak način kot velja za plačila izvajalcu.</w:t>
            </w:r>
          </w:p>
          <w:p w14:paraId="451BEBA1" w14:textId="77777777" w:rsidR="00C4739A" w:rsidRDefault="00C4739A" w:rsidP="002E41B4">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B2B6756" w14:textId="77777777" w:rsidR="00C4739A" w:rsidRDefault="00C4739A" w:rsidP="002E41B4">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14:paraId="2B284501" w14:textId="77777777" w:rsidR="00C4739A" w:rsidRDefault="00C4739A" w:rsidP="002E41B4">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74CA3028" w14:textId="77777777" w:rsidR="00C4739A" w:rsidRDefault="00C4739A" w:rsidP="00C4739A">
      <w:pPr>
        <w:spacing w:before="225" w:after="225" w:line="240" w:lineRule="auto"/>
        <w:jc w:val="both"/>
      </w:pPr>
      <w:r>
        <w:rPr>
          <w:rFonts w:ascii="Arial" w:hAnsi="Arial" w:cs="Arial"/>
          <w:b/>
          <w:bCs/>
          <w:color w:val="000000"/>
          <w:sz w:val="18"/>
          <w:szCs w:val="18"/>
        </w:rPr>
        <w:t>VIII. ODSTOP OD POGODBE</w:t>
      </w:r>
    </w:p>
    <w:p w14:paraId="0BA65A48" w14:textId="77777777" w:rsidR="00C4739A" w:rsidRDefault="00C4739A" w:rsidP="00C4739A">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4"/>
      </w:tblGrid>
      <w:tr w:rsidR="00C4739A" w14:paraId="22FE505B" w14:textId="77777777" w:rsidTr="002E41B4">
        <w:tc>
          <w:tcPr>
            <w:tcW w:w="0" w:type="auto"/>
            <w:tcMar>
              <w:top w:w="0" w:type="auto"/>
              <w:bottom w:w="0" w:type="auto"/>
            </w:tcMar>
          </w:tcPr>
          <w:p w14:paraId="07E2376E" w14:textId="77777777" w:rsidR="00C4739A" w:rsidRDefault="00C4739A" w:rsidP="002E41B4">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0C751E14" w14:textId="77777777" w:rsidR="00C4739A" w:rsidRDefault="00C4739A" w:rsidP="002E41B4">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8"/>
            </w:tblGrid>
            <w:tr w:rsidR="00C4739A" w14:paraId="30643441" w14:textId="77777777" w:rsidTr="002E41B4">
              <w:tc>
                <w:tcPr>
                  <w:tcW w:w="0" w:type="auto"/>
                  <w:tcMar>
                    <w:top w:w="0" w:type="auto"/>
                    <w:bottom w:w="0" w:type="auto"/>
                  </w:tcMar>
                </w:tcPr>
                <w:p w14:paraId="040F91B4" w14:textId="77777777" w:rsidR="00C4739A" w:rsidRDefault="00C4739A" w:rsidP="00EC2CDD">
                  <w:pPr>
                    <w:numPr>
                      <w:ilvl w:val="0"/>
                      <w:numId w:val="11"/>
                    </w:numPr>
                    <w:spacing w:after="0" w:line="240" w:lineRule="auto"/>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64554EDA" w14:textId="77777777" w:rsidR="00C4739A" w:rsidRDefault="00C4739A" w:rsidP="00EC2CDD">
                  <w:pPr>
                    <w:numPr>
                      <w:ilvl w:val="0"/>
                      <w:numId w:val="11"/>
                    </w:numPr>
                    <w:spacing w:after="0" w:line="240" w:lineRule="auto"/>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37BEDE55" w14:textId="77777777" w:rsidR="00C4739A" w:rsidRDefault="00C4739A" w:rsidP="00EC2CDD">
                  <w:pPr>
                    <w:numPr>
                      <w:ilvl w:val="0"/>
                      <w:numId w:val="11"/>
                    </w:numPr>
                    <w:spacing w:after="0" w:line="240" w:lineRule="auto"/>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0F355F22" w14:textId="77777777" w:rsidR="00C4739A" w:rsidRDefault="00C4739A" w:rsidP="002E41B4"/>
          <w:p w14:paraId="0D8F53B3" w14:textId="77777777" w:rsidR="00C4739A" w:rsidRDefault="00C4739A" w:rsidP="002E41B4">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8"/>
            </w:tblGrid>
            <w:tr w:rsidR="00C4739A" w14:paraId="2E61A4C3" w14:textId="77777777" w:rsidTr="002E41B4">
              <w:tc>
                <w:tcPr>
                  <w:tcW w:w="0" w:type="auto"/>
                  <w:tcMar>
                    <w:top w:w="0" w:type="auto"/>
                    <w:bottom w:w="0" w:type="auto"/>
                  </w:tcMar>
                </w:tcPr>
                <w:p w14:paraId="4E8AC448" w14:textId="77777777" w:rsidR="00C4739A" w:rsidRDefault="00C4739A" w:rsidP="00EC2CDD">
                  <w:pPr>
                    <w:numPr>
                      <w:ilvl w:val="0"/>
                      <w:numId w:val="12"/>
                    </w:numPr>
                    <w:spacing w:after="0" w:line="240" w:lineRule="auto"/>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3C98D838" w14:textId="77777777" w:rsidR="00C4739A" w:rsidRDefault="00C4739A" w:rsidP="00EC2CDD">
                  <w:pPr>
                    <w:numPr>
                      <w:ilvl w:val="0"/>
                      <w:numId w:val="12"/>
                    </w:numPr>
                    <w:spacing w:after="0" w:line="240" w:lineRule="auto"/>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4EABC2EC" w14:textId="77777777" w:rsidR="00C4739A" w:rsidRDefault="00C4739A" w:rsidP="00EC2CDD">
                  <w:pPr>
                    <w:numPr>
                      <w:ilvl w:val="0"/>
                      <w:numId w:val="12"/>
                    </w:numPr>
                    <w:spacing w:after="0" w:line="240" w:lineRule="auto"/>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2FA9C30" w14:textId="77777777" w:rsidR="00C4739A" w:rsidRDefault="00C4739A" w:rsidP="002E41B4"/>
          <w:p w14:paraId="1346C4FE" w14:textId="77777777" w:rsidR="00C4739A" w:rsidRDefault="00C4739A" w:rsidP="002E41B4">
            <w:pPr>
              <w:spacing w:before="225" w:after="225"/>
              <w:jc w:val="both"/>
            </w:pPr>
            <w:r>
              <w:rPr>
                <w:rFonts w:ascii="Arial" w:hAnsi="Arial" w:cs="Arial"/>
                <w:color w:val="000000"/>
                <w:sz w:val="18"/>
                <w:szCs w:val="18"/>
              </w:rPr>
              <w:t>Odstop od pogodbe učinkuje z dnem, ko izvajalec prejme pisno izjavo naročnika o odstopu.</w:t>
            </w:r>
          </w:p>
          <w:p w14:paraId="1CFFF8F3" w14:textId="77777777" w:rsidR="00C4739A" w:rsidRDefault="00C4739A" w:rsidP="002E41B4">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115D70E1" w14:textId="77777777" w:rsidR="00C4739A" w:rsidRDefault="00C4739A" w:rsidP="00C4739A">
      <w:pPr>
        <w:spacing w:before="225" w:after="225" w:line="240" w:lineRule="auto"/>
        <w:jc w:val="both"/>
      </w:pPr>
      <w:r>
        <w:rPr>
          <w:rFonts w:ascii="Arial" w:hAnsi="Arial" w:cs="Arial"/>
          <w:b/>
          <w:bCs/>
          <w:color w:val="000000"/>
          <w:sz w:val="18"/>
          <w:szCs w:val="18"/>
        </w:rPr>
        <w:t>IX. SOCIALNA KLAVZULA IN RAZVEZNI POGOJ</w:t>
      </w:r>
    </w:p>
    <w:p w14:paraId="48C01598" w14:textId="77777777" w:rsidR="00C4739A" w:rsidRDefault="00C4739A" w:rsidP="00C4739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4"/>
      </w:tblGrid>
      <w:tr w:rsidR="00C4739A" w14:paraId="095E8EEE" w14:textId="77777777" w:rsidTr="002E41B4">
        <w:tc>
          <w:tcPr>
            <w:tcW w:w="0" w:type="auto"/>
            <w:tcMar>
              <w:top w:w="0" w:type="auto"/>
              <w:bottom w:w="0" w:type="auto"/>
            </w:tcMar>
          </w:tcPr>
          <w:p w14:paraId="0C09485B" w14:textId="77777777" w:rsidR="00C4739A" w:rsidRDefault="00C4739A" w:rsidP="002E41B4">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B298042" w14:textId="77777777" w:rsidR="00C4739A" w:rsidRDefault="00C4739A" w:rsidP="002E41B4">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622A3C77" w14:textId="77777777" w:rsidR="00C4739A" w:rsidRDefault="00C4739A" w:rsidP="002E41B4">
            <w:pPr>
              <w:spacing w:before="225" w:after="225"/>
              <w:jc w:val="both"/>
            </w:pPr>
            <w:r>
              <w:rPr>
                <w:rFonts w:ascii="Arial" w:hAnsi="Arial" w:cs="Arial"/>
                <w:color w:val="000000"/>
                <w:sz w:val="18"/>
                <w:szCs w:val="18"/>
              </w:rPr>
              <w:lastRenderedPageBreak/>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0B9DF0F1" w14:textId="77777777" w:rsidR="00C4739A" w:rsidRDefault="00C4739A" w:rsidP="00C4739A">
      <w:pPr>
        <w:spacing w:before="225" w:after="225" w:line="240" w:lineRule="auto"/>
        <w:jc w:val="both"/>
      </w:pPr>
      <w:r>
        <w:rPr>
          <w:rFonts w:ascii="Arial" w:hAnsi="Arial" w:cs="Arial"/>
          <w:b/>
          <w:bCs/>
          <w:color w:val="000000"/>
          <w:sz w:val="18"/>
          <w:szCs w:val="18"/>
        </w:rPr>
        <w:t>X. POGODBENA KAZEN</w:t>
      </w:r>
    </w:p>
    <w:p w14:paraId="45311508" w14:textId="77777777" w:rsidR="00C4739A" w:rsidRDefault="00C4739A" w:rsidP="00C4739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4"/>
      </w:tblGrid>
      <w:tr w:rsidR="00C4739A" w14:paraId="41B9F72D" w14:textId="77777777" w:rsidTr="002E41B4">
        <w:tc>
          <w:tcPr>
            <w:tcW w:w="0" w:type="auto"/>
            <w:tcMar>
              <w:top w:w="0" w:type="auto"/>
              <w:bottom w:w="0" w:type="auto"/>
            </w:tcMar>
          </w:tcPr>
          <w:p w14:paraId="0700B8B0" w14:textId="77777777" w:rsidR="00C4739A" w:rsidRDefault="00C4739A" w:rsidP="002E41B4">
            <w:pPr>
              <w:spacing w:before="225" w:after="225"/>
              <w:jc w:val="both"/>
            </w:pPr>
            <w:r>
              <w:rPr>
                <w:rFonts w:ascii="Arial" w:hAnsi="Arial" w:cs="Arial"/>
                <w:color w:val="000000"/>
                <w:sz w:val="18"/>
                <w:szCs w:val="18"/>
              </w:rPr>
              <w:t>V primeru, da prevoznik ne bo izvajal prevozov v skladu z zahtevami naročnika in v primeru, če prevoznik ne bo zagotovil prevozov po tej pogodbi, bo naročnik za vsak neizveden prevoz obračunal kazen v višini 0,2% od celotne vrednosti te pogodbe. Skupni znesek pogodbene kazni z vključenim DDV-jem ne more presegati 10% celotne vrednosti pogodbe. Za uveljavljanje pogodbene kazni bo naročnik prevozniku izstavil račun, ki ga je prevoznik dolžan poravnati v 8 (osmih) dneh od dneva izstavitve.</w:t>
            </w:r>
          </w:p>
        </w:tc>
      </w:tr>
    </w:tbl>
    <w:p w14:paraId="164C5EE1" w14:textId="77777777" w:rsidR="00C4739A" w:rsidRDefault="00C4739A" w:rsidP="00C4739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4"/>
      </w:tblGrid>
      <w:tr w:rsidR="00C4739A" w14:paraId="64E4D481" w14:textId="77777777" w:rsidTr="002E41B4">
        <w:tc>
          <w:tcPr>
            <w:tcW w:w="0" w:type="auto"/>
            <w:tcMar>
              <w:top w:w="0" w:type="auto"/>
              <w:bottom w:w="0" w:type="auto"/>
            </w:tcMar>
          </w:tcPr>
          <w:p w14:paraId="0AE095F0" w14:textId="77777777" w:rsidR="00C4739A" w:rsidRDefault="00C4739A" w:rsidP="002E41B4">
            <w:pPr>
              <w:spacing w:before="225" w:after="225"/>
              <w:jc w:val="both"/>
            </w:pPr>
            <w:r>
              <w:rPr>
                <w:rFonts w:ascii="Arial" w:hAnsi="Arial" w:cs="Arial"/>
                <w:color w:val="000000"/>
                <w:sz w:val="18"/>
                <w:szCs w:val="18"/>
              </w:rPr>
              <w:t>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Za poplačilo nastalih stroškov in škode lahko naročnik unovči finančno zavarovanje za dobro izvedbo pogodbenih obveznosti, v kolikor pa le-ta ne zadostuje, mora prevoznik plačati razliko do polne višine nastalih stroškov in škode v 30 dneh od datuma pisnega zahtevka naročnika. </w:t>
            </w:r>
          </w:p>
        </w:tc>
      </w:tr>
    </w:tbl>
    <w:p w14:paraId="39B93B2B" w14:textId="77777777" w:rsidR="00C4739A" w:rsidRDefault="00C4739A" w:rsidP="00C4739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722"/>
      </w:tblGrid>
      <w:tr w:rsidR="00C4739A" w14:paraId="680CFDD8" w14:textId="77777777" w:rsidTr="002E41B4">
        <w:tc>
          <w:tcPr>
            <w:tcW w:w="0" w:type="auto"/>
            <w:tcMar>
              <w:top w:w="0" w:type="auto"/>
              <w:bottom w:w="0" w:type="auto"/>
            </w:tcMar>
          </w:tcPr>
          <w:p w14:paraId="121FC674" w14:textId="77777777" w:rsidR="00C4739A" w:rsidRDefault="00C4739A" w:rsidP="002E41B4">
            <w:pPr>
              <w:spacing w:before="225" w:after="225"/>
              <w:jc w:val="both"/>
            </w:pPr>
            <w:r>
              <w:rPr>
                <w:rFonts w:ascii="Arial" w:hAnsi="Arial" w:cs="Arial"/>
                <w:color w:val="000000"/>
                <w:sz w:val="18"/>
                <w:szCs w:val="18"/>
              </w:rPr>
              <w:t>Pogodbeno kazen in morebitno škodo nastalo zaradi zamude naročnik poračuna pri plačilu po tej pogodbi. </w:t>
            </w:r>
          </w:p>
        </w:tc>
      </w:tr>
    </w:tbl>
    <w:p w14:paraId="55734007" w14:textId="77777777" w:rsidR="00C4739A" w:rsidRDefault="00C4739A" w:rsidP="00C4739A">
      <w:pPr>
        <w:spacing w:before="225" w:after="225" w:line="240" w:lineRule="auto"/>
        <w:jc w:val="both"/>
      </w:pPr>
      <w:r>
        <w:rPr>
          <w:rFonts w:ascii="Arial" w:hAnsi="Arial" w:cs="Arial"/>
          <w:b/>
          <w:bCs/>
          <w:color w:val="000000"/>
          <w:sz w:val="18"/>
          <w:szCs w:val="18"/>
        </w:rPr>
        <w:t>XI. ZAVAROVANJE ZA DOBRO IN PRAVOČASNO IZVEDBO POGODBENIH OBVEZNOSTI</w:t>
      </w:r>
    </w:p>
    <w:p w14:paraId="416C3059" w14:textId="77777777" w:rsidR="00C4739A" w:rsidRDefault="00C4739A" w:rsidP="00C4739A">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4"/>
      </w:tblGrid>
      <w:tr w:rsidR="00C4739A" w14:paraId="070E16F6" w14:textId="77777777" w:rsidTr="002E41B4">
        <w:tc>
          <w:tcPr>
            <w:tcW w:w="0" w:type="auto"/>
            <w:tcMar>
              <w:top w:w="0" w:type="auto"/>
              <w:bottom w:w="0" w:type="auto"/>
            </w:tcMar>
          </w:tcPr>
          <w:p w14:paraId="6E879E12" w14:textId="77777777" w:rsidR="00C4739A" w:rsidRDefault="00C4739A" w:rsidP="002E41B4">
            <w:pPr>
              <w:spacing w:before="225" w:after="225"/>
              <w:jc w:val="both"/>
            </w:pPr>
            <w:r>
              <w:rPr>
                <w:rFonts w:ascii="Arial" w:hAnsi="Arial" w:cs="Arial"/>
                <w:color w:val="000000"/>
                <w:sz w:val="18"/>
                <w:szCs w:val="18"/>
              </w:rPr>
              <w:t>ZAVAROVANJE ZA DOBRO IZVEDBO</w:t>
            </w:r>
          </w:p>
          <w:p w14:paraId="63C80D47" w14:textId="77777777" w:rsidR="00C4739A" w:rsidRDefault="00C4739A" w:rsidP="002E41B4">
            <w:pPr>
              <w:spacing w:before="225" w:after="225"/>
              <w:jc w:val="both"/>
            </w:pPr>
            <w:r>
              <w:rPr>
                <w:rFonts w:ascii="Arial" w:hAnsi="Arial" w:cs="Arial"/>
                <w:color w:val="000000"/>
                <w:sz w:val="18"/>
                <w:szCs w:val="18"/>
              </w:rPr>
              <w:t>Instrument zavarovanja: menica </w:t>
            </w:r>
          </w:p>
          <w:p w14:paraId="0CB236A3" w14:textId="77777777" w:rsidR="00C4739A" w:rsidRDefault="00C4739A" w:rsidP="002E41B4">
            <w:pPr>
              <w:spacing w:before="225" w:after="225"/>
              <w:jc w:val="both"/>
            </w:pPr>
            <w:r>
              <w:rPr>
                <w:rFonts w:ascii="Arial" w:hAnsi="Arial" w:cs="Arial"/>
                <w:color w:val="000000"/>
                <w:sz w:val="18"/>
                <w:szCs w:val="18"/>
              </w:rPr>
              <w:t>Višina zavarovanja: 5 % pogodbene vrednosti z DDV</w:t>
            </w:r>
          </w:p>
          <w:p w14:paraId="2BE6B686" w14:textId="77777777" w:rsidR="00C4739A" w:rsidRDefault="00C4739A" w:rsidP="002E41B4">
            <w:pPr>
              <w:spacing w:before="225" w:after="225"/>
              <w:jc w:val="both"/>
            </w:pPr>
            <w:r>
              <w:rPr>
                <w:rFonts w:ascii="Arial" w:hAnsi="Arial" w:cs="Arial"/>
                <w:color w:val="000000"/>
                <w:sz w:val="18"/>
                <w:szCs w:val="18"/>
              </w:rPr>
              <w:t>Čas veljavnosti: 29.7.2022</w:t>
            </w:r>
          </w:p>
          <w:p w14:paraId="4CF50C12" w14:textId="77777777" w:rsidR="00C4739A" w:rsidRDefault="00C4739A" w:rsidP="002E41B4">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6FDCDCC3" w14:textId="77777777" w:rsidR="00C4739A" w:rsidRDefault="00C4739A" w:rsidP="002E41B4">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4293810E" w14:textId="77777777" w:rsidR="00C4739A" w:rsidRDefault="00C4739A" w:rsidP="00C4739A">
      <w:pPr>
        <w:spacing w:before="225" w:after="225" w:line="240" w:lineRule="auto"/>
        <w:jc w:val="both"/>
      </w:pPr>
      <w:r>
        <w:rPr>
          <w:rFonts w:ascii="Arial" w:hAnsi="Arial" w:cs="Arial"/>
          <w:b/>
          <w:bCs/>
          <w:color w:val="000000"/>
          <w:sz w:val="18"/>
          <w:szCs w:val="18"/>
        </w:rPr>
        <w:t>XII. POSLOVNA SKRIVNOST</w:t>
      </w:r>
    </w:p>
    <w:p w14:paraId="2FCADDF0" w14:textId="77777777" w:rsidR="00C4739A" w:rsidRDefault="00C4739A" w:rsidP="00C4739A">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4"/>
      </w:tblGrid>
      <w:tr w:rsidR="00C4739A" w14:paraId="67D62082" w14:textId="77777777" w:rsidTr="002E41B4">
        <w:tc>
          <w:tcPr>
            <w:tcW w:w="0" w:type="auto"/>
            <w:tcMar>
              <w:top w:w="0" w:type="auto"/>
              <w:bottom w:w="0" w:type="auto"/>
            </w:tcMar>
          </w:tcPr>
          <w:p w14:paraId="14B11097" w14:textId="77777777" w:rsidR="00C4739A" w:rsidRDefault="00C4739A" w:rsidP="002E41B4">
            <w:pPr>
              <w:spacing w:before="225" w:after="225"/>
              <w:jc w:val="both"/>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tc>
      </w:tr>
    </w:tbl>
    <w:p w14:paraId="246A6845" w14:textId="77777777" w:rsidR="007032CA" w:rsidRDefault="007032CA" w:rsidP="00C4739A">
      <w:pPr>
        <w:spacing w:after="0" w:line="240" w:lineRule="auto"/>
        <w:jc w:val="center"/>
        <w:rPr>
          <w:rFonts w:ascii="Arial" w:hAnsi="Arial" w:cs="Arial"/>
          <w:b/>
          <w:bCs/>
          <w:color w:val="000000"/>
          <w:sz w:val="18"/>
          <w:szCs w:val="18"/>
        </w:rPr>
      </w:pPr>
    </w:p>
    <w:p w14:paraId="1CABEC08" w14:textId="77777777" w:rsidR="007032CA" w:rsidRDefault="007032CA" w:rsidP="00C4739A">
      <w:pPr>
        <w:spacing w:after="0" w:line="240" w:lineRule="auto"/>
        <w:jc w:val="center"/>
        <w:rPr>
          <w:rFonts w:ascii="Arial" w:hAnsi="Arial" w:cs="Arial"/>
          <w:b/>
          <w:bCs/>
          <w:color w:val="000000"/>
          <w:sz w:val="18"/>
          <w:szCs w:val="18"/>
        </w:rPr>
      </w:pPr>
    </w:p>
    <w:p w14:paraId="06AEF6CF" w14:textId="77777777" w:rsidR="007032CA" w:rsidRDefault="007032CA" w:rsidP="00C4739A">
      <w:pPr>
        <w:spacing w:after="0" w:line="240" w:lineRule="auto"/>
        <w:jc w:val="center"/>
        <w:rPr>
          <w:rFonts w:ascii="Arial" w:hAnsi="Arial" w:cs="Arial"/>
          <w:b/>
          <w:bCs/>
          <w:color w:val="000000"/>
          <w:sz w:val="18"/>
          <w:szCs w:val="18"/>
        </w:rPr>
      </w:pPr>
    </w:p>
    <w:p w14:paraId="1CAA0926" w14:textId="0A8AB784" w:rsidR="00C4739A" w:rsidRDefault="00C4739A" w:rsidP="00C4739A">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964"/>
      </w:tblGrid>
      <w:tr w:rsidR="00C4739A" w14:paraId="6F995EEB" w14:textId="77777777" w:rsidTr="002E41B4">
        <w:tc>
          <w:tcPr>
            <w:tcW w:w="0" w:type="auto"/>
            <w:tcMar>
              <w:top w:w="0" w:type="auto"/>
              <w:bottom w:w="0" w:type="auto"/>
            </w:tcMar>
          </w:tcPr>
          <w:p w14:paraId="422DBC30" w14:textId="77777777" w:rsidR="00C4739A" w:rsidRDefault="00C4739A" w:rsidP="002E41B4">
            <w:pPr>
              <w:spacing w:before="225" w:after="225"/>
              <w:jc w:val="both"/>
            </w:pPr>
            <w:r>
              <w:rPr>
                <w:rFonts w:ascii="Arial" w:hAnsi="Arial" w:cs="Arial"/>
                <w:color w:val="000000"/>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14:paraId="69DB4345" w14:textId="77777777" w:rsidR="00C4739A" w:rsidRDefault="00C4739A" w:rsidP="007032CA">
      <w:pPr>
        <w:spacing w:before="120" w:after="120" w:line="240" w:lineRule="auto"/>
        <w:jc w:val="both"/>
      </w:pPr>
      <w:r>
        <w:rPr>
          <w:rFonts w:ascii="Arial" w:hAnsi="Arial" w:cs="Arial"/>
          <w:b/>
          <w:bCs/>
          <w:color w:val="000000"/>
          <w:sz w:val="18"/>
          <w:szCs w:val="18"/>
        </w:rPr>
        <w:t>XIII. REVIZIJSKA SLED</w:t>
      </w:r>
    </w:p>
    <w:p w14:paraId="1BB0AF78" w14:textId="77777777" w:rsidR="00C4739A" w:rsidRDefault="00C4739A" w:rsidP="00C4739A">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4"/>
      </w:tblGrid>
      <w:tr w:rsidR="00C4739A" w14:paraId="24D3FF54" w14:textId="77777777" w:rsidTr="002E41B4">
        <w:tc>
          <w:tcPr>
            <w:tcW w:w="0" w:type="auto"/>
            <w:tcMar>
              <w:top w:w="0" w:type="auto"/>
              <w:bottom w:w="0" w:type="auto"/>
            </w:tcMar>
          </w:tcPr>
          <w:p w14:paraId="64485CAB" w14:textId="77777777" w:rsidR="00C4739A" w:rsidRDefault="00C4739A" w:rsidP="007032CA">
            <w:pPr>
              <w:spacing w:before="225" w:after="120"/>
              <w:jc w:val="both"/>
            </w:pPr>
            <w:r>
              <w:rPr>
                <w:rFonts w:ascii="Arial" w:hAnsi="Arial" w:cs="Arial"/>
                <w:color w:val="000000"/>
                <w:sz w:val="18"/>
                <w:szCs w:val="18"/>
              </w:rPr>
              <w:t>Vsa dokumentacija, povezana z izvedbo projekta, mora biti hranjena na način, da zagotavlja revizijsko sled izvedbe projekta.</w:t>
            </w:r>
          </w:p>
          <w:p w14:paraId="4717F04D" w14:textId="77777777" w:rsidR="00C4739A" w:rsidRDefault="00C4739A" w:rsidP="007032CA">
            <w:pPr>
              <w:spacing w:before="225" w:after="120"/>
              <w:jc w:val="both"/>
            </w:pPr>
            <w:r>
              <w:rPr>
                <w:rFonts w:ascii="Arial" w:hAnsi="Arial" w:cs="Arial"/>
                <w:color w:val="000000"/>
                <w:sz w:val="18"/>
                <w:szCs w:val="18"/>
              </w:rPr>
              <w:t>Prevoznik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14:paraId="7C6A8E30" w14:textId="77777777" w:rsidR="00C4739A" w:rsidRDefault="00C4739A" w:rsidP="007032CA">
            <w:pPr>
              <w:spacing w:before="225" w:after="120"/>
              <w:jc w:val="both"/>
            </w:pPr>
            <w:r>
              <w:rPr>
                <w:rFonts w:ascii="Arial" w:hAnsi="Arial" w:cs="Arial"/>
                <w:color w:val="000000"/>
                <w:sz w:val="18"/>
                <w:szCs w:val="18"/>
              </w:rPr>
              <w:t>Prevoznik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1EDDCDF0" w14:textId="77777777" w:rsidR="00C4739A" w:rsidRDefault="00C4739A" w:rsidP="007032CA">
            <w:pPr>
              <w:spacing w:before="225" w:after="120"/>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3E322576" w14:textId="77777777" w:rsidR="00C4739A" w:rsidRDefault="00C4739A" w:rsidP="007032CA">
            <w:pPr>
              <w:spacing w:before="225" w:after="120"/>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73F6FCB9" w14:textId="77777777" w:rsidR="00C4739A" w:rsidRDefault="00C4739A" w:rsidP="007032CA">
      <w:pPr>
        <w:spacing w:before="120" w:after="120" w:line="240" w:lineRule="auto"/>
        <w:jc w:val="both"/>
      </w:pPr>
      <w:r>
        <w:rPr>
          <w:rFonts w:ascii="Arial" w:hAnsi="Arial" w:cs="Arial"/>
          <w:b/>
          <w:bCs/>
          <w:color w:val="000000"/>
          <w:sz w:val="18"/>
          <w:szCs w:val="18"/>
        </w:rPr>
        <w:t>XIV. REŠEVANJE SPOROV</w:t>
      </w:r>
    </w:p>
    <w:p w14:paraId="654A42C9" w14:textId="77777777" w:rsidR="00C4739A" w:rsidRDefault="00C4739A" w:rsidP="00C4739A">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4"/>
      </w:tblGrid>
      <w:tr w:rsidR="00C4739A" w14:paraId="751A1724" w14:textId="77777777" w:rsidTr="002E41B4">
        <w:tc>
          <w:tcPr>
            <w:tcW w:w="0" w:type="auto"/>
            <w:tcMar>
              <w:top w:w="0" w:type="auto"/>
              <w:bottom w:w="0" w:type="auto"/>
            </w:tcMar>
          </w:tcPr>
          <w:p w14:paraId="6CF10357" w14:textId="77777777" w:rsidR="00C4739A" w:rsidRDefault="00C4739A" w:rsidP="002E41B4">
            <w:pPr>
              <w:spacing w:before="225" w:after="225"/>
              <w:jc w:val="both"/>
            </w:pPr>
            <w:r>
              <w:rPr>
                <w:rFonts w:ascii="Arial" w:hAnsi="Arial" w:cs="Arial"/>
                <w:color w:val="000000"/>
                <w:sz w:val="18"/>
                <w:szCs w:val="18"/>
              </w:rPr>
              <w:t>Morebitne spore, ki bi nastali v zvezi z izvajanjem te pogodbe, bodo stranke skušale rešiti sporazumno. Če spornega vprašanja ne bo mogoče rešiti sporazumno, lahko vsaka pogodbena stranka sproži spor pri stvarno pristojnem sodišču po sedežu naročnika.</w:t>
            </w:r>
          </w:p>
        </w:tc>
      </w:tr>
    </w:tbl>
    <w:p w14:paraId="04F6A7B5" w14:textId="77777777" w:rsidR="00C4739A" w:rsidRDefault="00C4739A" w:rsidP="007032CA">
      <w:pPr>
        <w:spacing w:before="120" w:after="120" w:line="240" w:lineRule="auto"/>
        <w:jc w:val="both"/>
      </w:pPr>
      <w:r>
        <w:rPr>
          <w:rFonts w:ascii="Arial" w:hAnsi="Arial" w:cs="Arial"/>
          <w:b/>
          <w:bCs/>
          <w:color w:val="000000"/>
          <w:sz w:val="18"/>
          <w:szCs w:val="18"/>
        </w:rPr>
        <w:t>XV. KONČNE DOLOČBE</w:t>
      </w:r>
    </w:p>
    <w:p w14:paraId="058C8653" w14:textId="77777777" w:rsidR="00C4739A" w:rsidRDefault="00C4739A" w:rsidP="00C4739A">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4"/>
      </w:tblGrid>
      <w:tr w:rsidR="00C4739A" w14:paraId="02CFD6EB" w14:textId="77777777" w:rsidTr="002E41B4">
        <w:tc>
          <w:tcPr>
            <w:tcW w:w="0" w:type="auto"/>
            <w:tcMar>
              <w:top w:w="0" w:type="auto"/>
              <w:bottom w:w="0" w:type="auto"/>
            </w:tcMar>
          </w:tcPr>
          <w:p w14:paraId="7B09E123" w14:textId="77777777" w:rsidR="00C4739A" w:rsidRDefault="00C4739A" w:rsidP="002E41B4">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8"/>
            </w:tblGrid>
            <w:tr w:rsidR="00C4739A" w14:paraId="65CFACE4" w14:textId="77777777" w:rsidTr="002E41B4">
              <w:tc>
                <w:tcPr>
                  <w:tcW w:w="0" w:type="auto"/>
                  <w:tcMar>
                    <w:top w:w="0" w:type="auto"/>
                    <w:bottom w:w="0" w:type="auto"/>
                  </w:tcMar>
                </w:tcPr>
                <w:p w14:paraId="450EE464" w14:textId="77777777" w:rsidR="00C4739A" w:rsidRDefault="00C4739A" w:rsidP="00EC2CDD">
                  <w:pPr>
                    <w:numPr>
                      <w:ilvl w:val="0"/>
                      <w:numId w:val="13"/>
                    </w:numPr>
                    <w:spacing w:after="0" w:line="240" w:lineRule="auto"/>
                    <w:jc w:val="both"/>
                    <w:rPr>
                      <w:rFonts w:ascii="Arial" w:hAnsi="Arial" w:cs="Arial"/>
                      <w:color w:val="000000"/>
                      <w:sz w:val="18"/>
                      <w:szCs w:val="18"/>
                    </w:rPr>
                  </w:pPr>
                  <w:r>
                    <w:rPr>
                      <w:rFonts w:ascii="Arial" w:hAnsi="Arial" w:cs="Arial"/>
                      <w:color w:val="000000"/>
                      <w:sz w:val="18"/>
                      <w:szCs w:val="18"/>
                    </w:rPr>
                    <w:t>pridobitev posla ali</w:t>
                  </w:r>
                </w:p>
                <w:p w14:paraId="675CA0B9" w14:textId="77777777" w:rsidR="00C4739A" w:rsidRDefault="00C4739A" w:rsidP="00EC2CDD">
                  <w:pPr>
                    <w:numPr>
                      <w:ilvl w:val="0"/>
                      <w:numId w:val="13"/>
                    </w:numPr>
                    <w:spacing w:after="0" w:line="240" w:lineRule="auto"/>
                    <w:jc w:val="both"/>
                    <w:rPr>
                      <w:rFonts w:ascii="Arial" w:hAnsi="Arial" w:cs="Arial"/>
                      <w:color w:val="000000"/>
                      <w:sz w:val="18"/>
                      <w:szCs w:val="18"/>
                    </w:rPr>
                  </w:pPr>
                  <w:r>
                    <w:rPr>
                      <w:rFonts w:ascii="Arial" w:hAnsi="Arial" w:cs="Arial"/>
                      <w:color w:val="000000"/>
                      <w:sz w:val="18"/>
                      <w:szCs w:val="18"/>
                    </w:rPr>
                    <w:t>za sklenitev posla pod ugodnejšimi pogoji ali</w:t>
                  </w:r>
                </w:p>
                <w:p w14:paraId="678ED596" w14:textId="77777777" w:rsidR="00C4739A" w:rsidRDefault="00C4739A" w:rsidP="00EC2CDD">
                  <w:pPr>
                    <w:numPr>
                      <w:ilvl w:val="0"/>
                      <w:numId w:val="13"/>
                    </w:numPr>
                    <w:spacing w:after="0" w:line="240" w:lineRule="auto"/>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14:paraId="6DA4C969" w14:textId="77777777" w:rsidR="00C4739A" w:rsidRDefault="00C4739A" w:rsidP="00EC2CDD">
                  <w:pPr>
                    <w:numPr>
                      <w:ilvl w:val="0"/>
                      <w:numId w:val="13"/>
                    </w:numPr>
                    <w:spacing w:after="0" w:line="240" w:lineRule="auto"/>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14:paraId="0D07E459" w14:textId="77777777" w:rsidR="00C4739A" w:rsidRDefault="00C4739A" w:rsidP="002E41B4">
            <w:pPr>
              <w:spacing w:before="225" w:after="225"/>
              <w:jc w:val="both"/>
            </w:pPr>
            <w:r>
              <w:rPr>
                <w:rFonts w:ascii="Arial" w:hAnsi="Arial" w:cs="Arial"/>
                <w:color w:val="000000"/>
                <w:sz w:val="18"/>
                <w:szCs w:val="18"/>
              </w:rPr>
              <w:t>je pogodba nična</w:t>
            </w:r>
          </w:p>
        </w:tc>
      </w:tr>
    </w:tbl>
    <w:p w14:paraId="0B63E3D2" w14:textId="77777777" w:rsidR="007032CA" w:rsidRDefault="007032CA" w:rsidP="00C4739A">
      <w:pPr>
        <w:spacing w:after="0" w:line="240" w:lineRule="auto"/>
        <w:jc w:val="center"/>
        <w:rPr>
          <w:rFonts w:ascii="Arial" w:hAnsi="Arial" w:cs="Arial"/>
          <w:b/>
          <w:bCs/>
          <w:color w:val="000000"/>
          <w:sz w:val="18"/>
          <w:szCs w:val="18"/>
        </w:rPr>
      </w:pPr>
    </w:p>
    <w:p w14:paraId="17B592B2" w14:textId="77777777" w:rsidR="007032CA" w:rsidRDefault="007032CA" w:rsidP="00C4739A">
      <w:pPr>
        <w:spacing w:after="0" w:line="240" w:lineRule="auto"/>
        <w:jc w:val="center"/>
        <w:rPr>
          <w:rFonts w:ascii="Arial" w:hAnsi="Arial" w:cs="Arial"/>
          <w:b/>
          <w:bCs/>
          <w:color w:val="000000"/>
          <w:sz w:val="18"/>
          <w:szCs w:val="18"/>
        </w:rPr>
      </w:pPr>
    </w:p>
    <w:p w14:paraId="7A74ABC4" w14:textId="1227B0C8" w:rsidR="00C4739A" w:rsidRDefault="00C4739A" w:rsidP="00C4739A">
      <w:pPr>
        <w:spacing w:after="0" w:line="240" w:lineRule="auto"/>
        <w:jc w:val="center"/>
      </w:pPr>
      <w:r>
        <w:rPr>
          <w:rFonts w:ascii="Arial" w:hAnsi="Arial" w:cs="Arial"/>
          <w:b/>
          <w:bCs/>
          <w:color w:val="000000"/>
          <w:sz w:val="18"/>
          <w:szCs w:val="18"/>
        </w:rPr>
        <w:lastRenderedPageBreak/>
        <w:t>30. člen</w:t>
      </w:r>
    </w:p>
    <w:tbl>
      <w:tblPr>
        <w:tblStyle w:val="NormalTablePHPDOCX"/>
        <w:tblW w:w="0" w:type="auto"/>
        <w:tblInd w:w="108" w:type="dxa"/>
        <w:tblLook w:val="04A0" w:firstRow="1" w:lastRow="0" w:firstColumn="1" w:lastColumn="0" w:noHBand="0" w:noVBand="1"/>
      </w:tblPr>
      <w:tblGrid>
        <w:gridCol w:w="8964"/>
      </w:tblGrid>
      <w:tr w:rsidR="00C4739A" w14:paraId="1FB68CFE" w14:textId="77777777" w:rsidTr="002E41B4">
        <w:tc>
          <w:tcPr>
            <w:tcW w:w="0" w:type="auto"/>
            <w:tcMar>
              <w:top w:w="0" w:type="auto"/>
              <w:bottom w:w="0" w:type="auto"/>
            </w:tcMar>
          </w:tcPr>
          <w:p w14:paraId="68EE7976" w14:textId="77777777" w:rsidR="00C4739A" w:rsidRDefault="00C4739A" w:rsidP="002E41B4">
            <w:pPr>
              <w:spacing w:before="225" w:after="225"/>
              <w:jc w:val="both"/>
            </w:pPr>
            <w:r>
              <w:rPr>
                <w:rFonts w:ascii="Arial" w:hAnsi="Arial" w:cs="Arial"/>
                <w:color w:val="000000"/>
                <w:sz w:val="18"/>
                <w:szCs w:val="18"/>
              </w:rPr>
              <w:t>Za vsa vprašanja, ki s to pogodbo niso posebej opredeljena, se uporabljajo določbe zakona, ki ureja obligacijska razmerja.</w:t>
            </w:r>
          </w:p>
        </w:tc>
      </w:tr>
    </w:tbl>
    <w:p w14:paraId="394BC00B" w14:textId="77777777" w:rsidR="00C4739A" w:rsidRDefault="00C4739A" w:rsidP="00C4739A">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4"/>
      </w:tblGrid>
      <w:tr w:rsidR="00C4739A" w14:paraId="3FF20180" w14:textId="77777777" w:rsidTr="002E41B4">
        <w:tc>
          <w:tcPr>
            <w:tcW w:w="0" w:type="auto"/>
            <w:tcMar>
              <w:top w:w="0" w:type="auto"/>
              <w:bottom w:w="0" w:type="auto"/>
            </w:tcMar>
          </w:tcPr>
          <w:p w14:paraId="2A1342AF" w14:textId="77777777" w:rsidR="00C4739A" w:rsidRDefault="00C4739A" w:rsidP="002E41B4">
            <w:pPr>
              <w:spacing w:before="225" w:after="225"/>
              <w:jc w:val="both"/>
            </w:pPr>
            <w:r>
              <w:rPr>
                <w:rFonts w:ascii="Arial" w:hAnsi="Arial" w:cs="Arial"/>
                <w:color w:val="000000"/>
                <w:sz w:val="18"/>
                <w:szCs w:val="18"/>
              </w:rPr>
              <w:t xml:space="preserve">Pogodba je sklenjena, ko jo podpišeta obe pogodbeni stranki, in veljav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a prevoznik v 10 dneh po podpisu pogodbe naročniku predloži zavarovanje za dobro izvedbo pogodbenih obveznosti skladno z določili te pogodbe. </w:t>
            </w:r>
          </w:p>
        </w:tc>
      </w:tr>
    </w:tbl>
    <w:p w14:paraId="423061BE" w14:textId="77777777" w:rsidR="00C4739A" w:rsidRDefault="00C4739A" w:rsidP="00C4739A">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7791"/>
      </w:tblGrid>
      <w:tr w:rsidR="00C4739A" w14:paraId="2A5A7E6F" w14:textId="77777777" w:rsidTr="002E41B4">
        <w:tc>
          <w:tcPr>
            <w:tcW w:w="0" w:type="auto"/>
            <w:tcMar>
              <w:top w:w="0" w:type="auto"/>
              <w:bottom w:w="0" w:type="auto"/>
            </w:tcMar>
          </w:tcPr>
          <w:p w14:paraId="5522927C" w14:textId="77777777" w:rsidR="00C4739A" w:rsidRDefault="00C4739A" w:rsidP="002E41B4">
            <w:pPr>
              <w:spacing w:before="225" w:after="225"/>
              <w:jc w:val="both"/>
            </w:pPr>
            <w:r>
              <w:rPr>
                <w:rFonts w:ascii="Arial" w:hAnsi="Arial" w:cs="Arial"/>
                <w:color w:val="000000"/>
                <w:sz w:val="18"/>
                <w:szCs w:val="18"/>
              </w:rPr>
              <w:t>Ta pogodba je napisana v 3 enakih izvodih, od katerih prejme prevoznik , naročnik pa 2 izvoda.</w:t>
            </w:r>
          </w:p>
        </w:tc>
      </w:tr>
    </w:tbl>
    <w:p w14:paraId="6CB12490" w14:textId="77777777" w:rsidR="00C4739A" w:rsidRDefault="00C4739A" w:rsidP="00C4739A">
      <w:pPr>
        <w:spacing w:before="975" w:after="225" w:line="240" w:lineRule="auto"/>
        <w:jc w:val="both"/>
      </w:pPr>
      <w:r>
        <w:rPr>
          <w:rFonts w:ascii="Arial" w:hAnsi="Arial" w:cs="Arial"/>
          <w:color w:val="000000"/>
          <w:sz w:val="18"/>
          <w:szCs w:val="18"/>
        </w:rPr>
        <w:t>V/na ________________, dne ________________</w:t>
      </w:r>
    </w:p>
    <w:p w14:paraId="32C8173F" w14:textId="77777777" w:rsidR="00C4739A" w:rsidRDefault="00C4739A"/>
    <w:sectPr w:rsidR="00C473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A03" w14:textId="77777777" w:rsidR="006B2936" w:rsidRDefault="00EC2CDD" w:rsidP="00D43D4E">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1E2A" w14:textId="77777777" w:rsidR="006B2936" w:rsidRDefault="00EC2CDD"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B2B" w14:textId="77777777" w:rsidR="006B2936" w:rsidRDefault="00EC2CDD"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901B" w14:textId="77777777" w:rsidR="006B2936" w:rsidRDefault="00EC2CDD"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7632" w14:textId="77777777" w:rsidR="006B2936" w:rsidRDefault="00EC2CDD"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220C" w14:textId="77777777" w:rsidR="006B2936" w:rsidRDefault="00EC2CDD"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052" w14:textId="77777777" w:rsidR="006B2936" w:rsidRDefault="00EC2CDD"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593" w14:textId="77777777" w:rsidR="006B2936" w:rsidRDefault="00EC2CDD"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6248" w14:textId="77777777" w:rsidR="006B2936" w:rsidRDefault="00EC2CDD"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D609" w14:textId="77777777" w:rsidR="006B2936" w:rsidRDefault="00EC2CDD"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000" w14:textId="77777777" w:rsidR="006B2936" w:rsidRDefault="00EC2CDD"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64A7" w14:textId="77777777" w:rsidR="006B2936" w:rsidRDefault="00EC2CDD" w:rsidP="00D43D4E">
    <w:pPr>
      <w:pStyle w:val="Noga"/>
      <w:tabs>
        <w:tab w:val="left" w:pos="3301"/>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80599"/>
    <w:multiLevelType w:val="multilevel"/>
    <w:tmpl w:val="02FA7C66"/>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9A"/>
    <w:rsid w:val="004974F5"/>
    <w:rsid w:val="007032CA"/>
    <w:rsid w:val="00C4739A"/>
    <w:rsid w:val="00D55B2D"/>
    <w:rsid w:val="00EC2C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E663"/>
  <w15:chartTrackingRefBased/>
  <w15:docId w15:val="{57F4B53C-4C90-451A-A07A-11268605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C4739A"/>
    <w:pPr>
      <w:spacing w:after="200" w:line="276" w:lineRule="auto"/>
    </w:pPr>
    <w:rPr>
      <w:rFonts w:ascii="Helvetica" w:hAnsi="Helvetica"/>
    </w:rPr>
  </w:style>
  <w:style w:type="paragraph" w:styleId="Naslov1">
    <w:name w:val="heading 1"/>
    <w:basedOn w:val="Navaden"/>
    <w:next w:val="Navaden"/>
    <w:link w:val="Naslov1Znak"/>
    <w:uiPriority w:val="9"/>
    <w:qFormat/>
    <w:rsid w:val="00C4739A"/>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C4739A"/>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4739A"/>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C4739A"/>
    <w:rPr>
      <w:rFonts w:ascii="Helvetica" w:eastAsiaTheme="majorEastAsia" w:hAnsi="Helvetica" w:cstheme="majorBidi"/>
      <w:b/>
      <w:bCs/>
      <w:szCs w:val="26"/>
    </w:rPr>
  </w:style>
  <w:style w:type="paragraph" w:styleId="Brezrazmikov">
    <w:name w:val="No Spacing"/>
    <w:uiPriority w:val="1"/>
    <w:rsid w:val="00C4739A"/>
    <w:pPr>
      <w:spacing w:after="0" w:line="240" w:lineRule="auto"/>
    </w:pPr>
    <w:rPr>
      <w:rFonts w:ascii="Helvetica" w:hAnsi="Helvetica"/>
      <w:sz w:val="18"/>
    </w:rPr>
  </w:style>
  <w:style w:type="paragraph" w:customStyle="1" w:styleId="Paragraf">
    <w:name w:val="Paragraf"/>
    <w:basedOn w:val="Navaden"/>
    <w:link w:val="ParagrafChar"/>
    <w:qFormat/>
    <w:rsid w:val="00C4739A"/>
    <w:pPr>
      <w:spacing w:before="120" w:after="120"/>
    </w:pPr>
    <w:rPr>
      <w:sz w:val="18"/>
      <w:szCs w:val="18"/>
    </w:rPr>
  </w:style>
  <w:style w:type="character" w:customStyle="1" w:styleId="Heading1Char">
    <w:name w:val="Heading 1 Char"/>
    <w:basedOn w:val="Privzetapisavaodstavka"/>
    <w:uiPriority w:val="9"/>
    <w:rsid w:val="00C4739A"/>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C4739A"/>
    <w:rPr>
      <w:rFonts w:ascii="Helvetica" w:hAnsi="Helvetica"/>
      <w:sz w:val="18"/>
      <w:szCs w:val="18"/>
    </w:rPr>
  </w:style>
  <w:style w:type="character" w:customStyle="1" w:styleId="Heading2Char">
    <w:name w:val="Heading 2 Char"/>
    <w:basedOn w:val="Privzetapisavaodstavka"/>
    <w:uiPriority w:val="9"/>
    <w:rsid w:val="00C4739A"/>
    <w:rPr>
      <w:rFonts w:ascii="Helvetica" w:eastAsiaTheme="majorEastAsia" w:hAnsi="Helvetica" w:cstheme="majorBidi"/>
      <w:b/>
      <w:bCs/>
      <w:szCs w:val="26"/>
    </w:rPr>
  </w:style>
  <w:style w:type="paragraph" w:styleId="Glava">
    <w:name w:val="header"/>
    <w:basedOn w:val="Navaden"/>
    <w:link w:val="GlavaZnak"/>
    <w:uiPriority w:val="99"/>
    <w:unhideWhenUsed/>
    <w:rsid w:val="00C4739A"/>
    <w:pPr>
      <w:tabs>
        <w:tab w:val="center" w:pos="4536"/>
        <w:tab w:val="right" w:pos="9072"/>
      </w:tabs>
      <w:spacing w:after="0" w:line="240" w:lineRule="auto"/>
    </w:pPr>
  </w:style>
  <w:style w:type="character" w:customStyle="1" w:styleId="GlavaZnak">
    <w:name w:val="Glava Znak"/>
    <w:basedOn w:val="Privzetapisavaodstavka"/>
    <w:link w:val="Glava"/>
    <w:uiPriority w:val="99"/>
    <w:rsid w:val="00C4739A"/>
    <w:rPr>
      <w:rFonts w:ascii="Helvetica" w:hAnsi="Helvetica"/>
    </w:rPr>
  </w:style>
  <w:style w:type="character" w:customStyle="1" w:styleId="HeaderChar">
    <w:name w:val="Header Char"/>
    <w:basedOn w:val="Privzetapisavaodstavka"/>
    <w:uiPriority w:val="99"/>
    <w:rsid w:val="00C4739A"/>
    <w:rPr>
      <w:rFonts w:ascii="Helvetica" w:hAnsi="Helvetica"/>
    </w:rPr>
  </w:style>
  <w:style w:type="paragraph" w:styleId="Noga">
    <w:name w:val="footer"/>
    <w:basedOn w:val="Navaden"/>
    <w:link w:val="NogaZnak"/>
    <w:uiPriority w:val="99"/>
    <w:unhideWhenUsed/>
    <w:rsid w:val="00C4739A"/>
    <w:pPr>
      <w:tabs>
        <w:tab w:val="center" w:pos="4536"/>
        <w:tab w:val="right" w:pos="9072"/>
      </w:tabs>
      <w:spacing w:after="0" w:line="240" w:lineRule="auto"/>
    </w:pPr>
  </w:style>
  <w:style w:type="character" w:customStyle="1" w:styleId="NogaZnak">
    <w:name w:val="Noga Znak"/>
    <w:basedOn w:val="Privzetapisavaodstavka"/>
    <w:link w:val="Noga"/>
    <w:uiPriority w:val="99"/>
    <w:rsid w:val="00C4739A"/>
    <w:rPr>
      <w:rFonts w:ascii="Helvetica" w:hAnsi="Helvetica"/>
    </w:rPr>
  </w:style>
  <w:style w:type="character" w:customStyle="1" w:styleId="FooterChar">
    <w:name w:val="Footer Char"/>
    <w:basedOn w:val="Privzetapisavaodstavka"/>
    <w:uiPriority w:val="99"/>
    <w:rsid w:val="00C4739A"/>
    <w:rPr>
      <w:rFonts w:ascii="Helvetica" w:hAnsi="Helvetica"/>
    </w:rPr>
  </w:style>
  <w:style w:type="paragraph" w:styleId="Besedilooblaka">
    <w:name w:val="Balloon Text"/>
    <w:basedOn w:val="Navaden"/>
    <w:link w:val="BesedilooblakaZnak"/>
    <w:uiPriority w:val="99"/>
    <w:semiHidden/>
    <w:unhideWhenUsed/>
    <w:rsid w:val="00C473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39A"/>
    <w:rPr>
      <w:rFonts w:ascii="Tahoma" w:hAnsi="Tahoma" w:cs="Tahoma"/>
      <w:sz w:val="16"/>
      <w:szCs w:val="16"/>
    </w:rPr>
  </w:style>
  <w:style w:type="character" w:customStyle="1" w:styleId="BalloonTextChar">
    <w:name w:val="Balloon Text Char"/>
    <w:basedOn w:val="Privzetapisavaodstavka"/>
    <w:uiPriority w:val="99"/>
    <w:semiHidden/>
    <w:rsid w:val="00C4739A"/>
    <w:rPr>
      <w:rFonts w:ascii="Tahoma" w:hAnsi="Tahoma" w:cs="Tahoma"/>
      <w:sz w:val="16"/>
      <w:szCs w:val="16"/>
    </w:rPr>
  </w:style>
  <w:style w:type="table" w:styleId="Tabelamrea">
    <w:name w:val="Table Grid"/>
    <w:basedOn w:val="Navadnatabela"/>
    <w:uiPriority w:val="59"/>
    <w:rsid w:val="00C4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C4739A"/>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C4739A"/>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C4739A"/>
  </w:style>
  <w:style w:type="paragraph" w:customStyle="1" w:styleId="ListParagraphPHPDOCX">
    <w:name w:val="List Paragraph PHPDOCX"/>
    <w:basedOn w:val="Navaden"/>
    <w:uiPriority w:val="34"/>
    <w:qFormat/>
    <w:rsid w:val="00C4739A"/>
    <w:pPr>
      <w:ind w:left="720"/>
      <w:contextualSpacing/>
    </w:pPr>
  </w:style>
  <w:style w:type="paragraph" w:customStyle="1" w:styleId="TitlePHPDOCX">
    <w:name w:val="Title PHPDOCX"/>
    <w:basedOn w:val="Navaden"/>
    <w:next w:val="Navaden"/>
    <w:link w:val="TitleCarPHPDOCX"/>
    <w:uiPriority w:val="10"/>
    <w:qFormat/>
    <w:rsid w:val="00C473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C4739A"/>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C4739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C4739A"/>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C4739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C47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4739A"/>
    <w:rPr>
      <w:sz w:val="16"/>
      <w:szCs w:val="16"/>
    </w:rPr>
  </w:style>
  <w:style w:type="paragraph" w:customStyle="1" w:styleId="annotationtextPHPDOCX">
    <w:name w:val="annotation text PHPDOCX"/>
    <w:basedOn w:val="Navaden"/>
    <w:link w:val="CommentTextCharPHPDOCX"/>
    <w:uiPriority w:val="99"/>
    <w:semiHidden/>
    <w:unhideWhenUsed/>
    <w:rsid w:val="00C4739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C4739A"/>
    <w:rPr>
      <w:rFonts w:ascii="Helvetica" w:hAnsi="Helvetic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4739A"/>
    <w:rPr>
      <w:b/>
      <w:bCs/>
    </w:rPr>
  </w:style>
  <w:style w:type="character" w:customStyle="1" w:styleId="CommentSubjectCharPHPDOCX">
    <w:name w:val="Comment Subject Char PHPDOCX"/>
    <w:basedOn w:val="CommentTextCharPHPDOCX"/>
    <w:link w:val="annotationsubjectPHPDOCX"/>
    <w:uiPriority w:val="99"/>
    <w:semiHidden/>
    <w:rsid w:val="00C4739A"/>
    <w:rPr>
      <w:rFonts w:ascii="Helvetica" w:hAnsi="Helvetica"/>
      <w:b/>
      <w:bCs/>
      <w:sz w:val="20"/>
      <w:szCs w:val="20"/>
    </w:rPr>
  </w:style>
  <w:style w:type="paragraph" w:customStyle="1" w:styleId="BalloonTextPHPDOCX">
    <w:name w:val="Balloon Text PHPDOCX"/>
    <w:basedOn w:val="Navaden"/>
    <w:link w:val="BalloonTextCharPHPDOCX"/>
    <w:uiPriority w:val="99"/>
    <w:semiHidden/>
    <w:unhideWhenUsed/>
    <w:rsid w:val="00C4739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C4739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C4739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C4739A"/>
    <w:rPr>
      <w:rFonts w:ascii="Helvetica" w:hAnsi="Helvetica"/>
      <w:sz w:val="20"/>
      <w:szCs w:val="20"/>
    </w:rPr>
  </w:style>
  <w:style w:type="character" w:customStyle="1" w:styleId="footnoteReferencePHPDOCX">
    <w:name w:val="footnote Reference PHPDOCX"/>
    <w:basedOn w:val="DefaultParagraphFontPHPDOCX"/>
    <w:uiPriority w:val="99"/>
    <w:semiHidden/>
    <w:unhideWhenUsed/>
    <w:rsid w:val="00C4739A"/>
    <w:rPr>
      <w:vertAlign w:val="superscript"/>
    </w:rPr>
  </w:style>
  <w:style w:type="paragraph" w:customStyle="1" w:styleId="endnoteTextPHPDOCX">
    <w:name w:val="endnote Text PHPDOCX"/>
    <w:basedOn w:val="Navaden"/>
    <w:link w:val="endnoteTextCarPHPDOCX"/>
    <w:uiPriority w:val="99"/>
    <w:semiHidden/>
    <w:unhideWhenUsed/>
    <w:rsid w:val="00C4739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C4739A"/>
    <w:rPr>
      <w:rFonts w:ascii="Helvetica" w:hAnsi="Helvetica"/>
      <w:sz w:val="20"/>
      <w:szCs w:val="20"/>
    </w:rPr>
  </w:style>
  <w:style w:type="character" w:customStyle="1" w:styleId="endnoteReferencePHPDOCX">
    <w:name w:val="endnote Reference PHPDOCX"/>
    <w:basedOn w:val="DefaultParagraphFontPHPDOCX"/>
    <w:uiPriority w:val="99"/>
    <w:semiHidden/>
    <w:unhideWhenUsed/>
    <w:rsid w:val="00C4739A"/>
    <w:rPr>
      <w:vertAlign w:val="superscript"/>
    </w:rPr>
  </w:style>
  <w:style w:type="paragraph" w:styleId="Odstavekseznama">
    <w:name w:val="List Paragraph"/>
    <w:basedOn w:val="Navaden"/>
    <w:uiPriority w:val="34"/>
    <w:qFormat/>
    <w:rsid w:val="00C4739A"/>
    <w:pPr>
      <w:ind w:left="720"/>
      <w:contextualSpacing/>
    </w:pPr>
  </w:style>
  <w:style w:type="paragraph" w:styleId="Navadensplet">
    <w:name w:val="Normal (Web)"/>
    <w:basedOn w:val="Navaden"/>
    <w:uiPriority w:val="99"/>
    <w:semiHidden/>
    <w:unhideWhenUsed/>
    <w:rsid w:val="00C473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C4739A"/>
    <w:rPr>
      <w:b/>
      <w:bCs/>
    </w:rPr>
  </w:style>
  <w:style w:type="character" w:styleId="Poudarek">
    <w:name w:val="Emphasis"/>
    <w:basedOn w:val="Privzetapisavaodstavka"/>
    <w:uiPriority w:val="20"/>
    <w:qFormat/>
    <w:rsid w:val="00C47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footer" Target="footer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footer" Target="footer7.xml"/><Relationship Id="rId17"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0.xml"/><Relationship Id="rId10" Type="http://schemas.openxmlformats.org/officeDocument/2006/relationships/footer" Target="footer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9.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543564-F307-45DD-8861-36B70773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8573</Words>
  <Characters>48867</Characters>
  <Application>Microsoft Office Word</Application>
  <DocSecurity>0</DocSecurity>
  <Lines>407</Lines>
  <Paragraphs>114</Paragraphs>
  <ScaleCrop>false</ScaleCrop>
  <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čina Črna</dc:creator>
  <cp:keywords/>
  <dc:description/>
  <cp:lastModifiedBy>Občina Črna</cp:lastModifiedBy>
  <cp:revision>5</cp:revision>
  <dcterms:created xsi:type="dcterms:W3CDTF">2021-06-21T07:53:00Z</dcterms:created>
  <dcterms:modified xsi:type="dcterms:W3CDTF">2021-06-21T08:53:00Z</dcterms:modified>
</cp:coreProperties>
</file>